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>начальная общеобразовательная школа села Ленино</w:t>
      </w: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1C5F" w:rsidRPr="00F91C5F" w:rsidTr="001B26BD">
        <w:tc>
          <w:tcPr>
            <w:tcW w:w="4785" w:type="dxa"/>
          </w:tcPr>
          <w:p w:rsidR="00F91C5F" w:rsidRPr="00F91C5F" w:rsidRDefault="00F91C5F" w:rsidP="001B26BD">
            <w:pPr>
              <w:rPr>
                <w:sz w:val="28"/>
                <w:szCs w:val="28"/>
              </w:rPr>
            </w:pPr>
            <w:r w:rsidRPr="00F91C5F">
              <w:rPr>
                <w:sz w:val="28"/>
                <w:szCs w:val="28"/>
              </w:rPr>
              <w:t>Согласовано</w:t>
            </w:r>
          </w:p>
          <w:p w:rsidR="00F91C5F" w:rsidRPr="00F91C5F" w:rsidRDefault="00F91C5F" w:rsidP="00F91C5F">
            <w:pPr>
              <w:rPr>
                <w:sz w:val="28"/>
                <w:szCs w:val="28"/>
              </w:rPr>
            </w:pPr>
            <w:r w:rsidRPr="00F91C5F">
              <w:rPr>
                <w:sz w:val="28"/>
                <w:szCs w:val="28"/>
              </w:rPr>
              <w:t>___________________ Л.А. Черных</w:t>
            </w:r>
          </w:p>
          <w:p w:rsidR="00F91C5F" w:rsidRPr="00F91C5F" w:rsidRDefault="001B26BD" w:rsidP="00F9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ГАУ</w:t>
            </w:r>
            <w:r w:rsidR="00F91C5F" w:rsidRPr="00F91C5F">
              <w:rPr>
                <w:sz w:val="28"/>
                <w:szCs w:val="28"/>
              </w:rPr>
              <w:t>ДПО ЛО «ИРО»</w:t>
            </w:r>
          </w:p>
        </w:tc>
        <w:tc>
          <w:tcPr>
            <w:tcW w:w="4786" w:type="dxa"/>
          </w:tcPr>
          <w:p w:rsidR="00F91C5F" w:rsidRPr="00F91C5F" w:rsidRDefault="001B26BD" w:rsidP="001B26BD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91C5F" w:rsidRPr="00F91C5F" w:rsidRDefault="00F91C5F" w:rsidP="001B26BD">
            <w:pPr>
              <w:rPr>
                <w:sz w:val="28"/>
                <w:szCs w:val="28"/>
              </w:rPr>
            </w:pPr>
            <w:r w:rsidRPr="00F91C5F">
              <w:rPr>
                <w:sz w:val="28"/>
                <w:szCs w:val="28"/>
              </w:rPr>
              <w:t>Руководитель ОО __</w:t>
            </w:r>
            <w:r w:rsidR="001B26BD">
              <w:rPr>
                <w:sz w:val="28"/>
                <w:szCs w:val="28"/>
              </w:rPr>
              <w:t>___</w:t>
            </w:r>
            <w:r w:rsidRPr="00F91C5F">
              <w:rPr>
                <w:sz w:val="28"/>
                <w:szCs w:val="28"/>
              </w:rPr>
              <w:t>___________</w:t>
            </w:r>
          </w:p>
          <w:p w:rsidR="00F91C5F" w:rsidRPr="00F91C5F" w:rsidRDefault="00F91C5F" w:rsidP="001B26BD">
            <w:pPr>
              <w:rPr>
                <w:sz w:val="28"/>
                <w:szCs w:val="28"/>
              </w:rPr>
            </w:pPr>
            <w:r w:rsidRPr="00F91C5F">
              <w:rPr>
                <w:sz w:val="28"/>
                <w:szCs w:val="28"/>
              </w:rPr>
              <w:t>Дата приказа __________ № _______</w:t>
            </w:r>
          </w:p>
        </w:tc>
      </w:tr>
    </w:tbl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</w:p>
    <w:p w:rsidR="00F91C5F" w:rsidRDefault="00F91C5F" w:rsidP="00F91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="001B2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а инновационной деятельности </w:t>
      </w: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 ГАУДПО ЛО «ИРО»</w:t>
      </w:r>
    </w:p>
    <w:p w:rsidR="001B26BD" w:rsidRPr="00F91C5F" w:rsidRDefault="001B26BD" w:rsidP="00F91C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6BD" w:rsidRDefault="00F91C5F" w:rsidP="001B2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91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емственность в системе работы по формированию </w:t>
      </w: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и</w:t>
      </w:r>
    </w:p>
    <w:p w:rsidR="001B26BD" w:rsidRDefault="00F91C5F" w:rsidP="001B2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дошкольного и младшего школьного возраста</w:t>
      </w:r>
    </w:p>
    <w:p w:rsidR="00F91C5F" w:rsidRPr="00F91C5F" w:rsidRDefault="00F91C5F" w:rsidP="001B2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ельской школы-комплекса»</w:t>
      </w:r>
    </w:p>
    <w:p w:rsidR="00F91C5F" w:rsidRPr="00F91C5F" w:rsidRDefault="00F91C5F" w:rsidP="001B2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</w:t>
      </w:r>
      <w:r w:rsidRPr="00F8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E3CF0" w:rsidRPr="00F80819">
        <w:rPr>
          <w:rFonts w:ascii="Times New Roman" w:eastAsia="Times New Roman" w:hAnsi="Times New Roman" w:cs="Times New Roman"/>
          <w:color w:val="000000"/>
          <w:sz w:val="28"/>
          <w:szCs w:val="28"/>
        </w:rPr>
        <w:t>2018-2021</w:t>
      </w:r>
      <w:r w:rsidRPr="00F8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</w:p>
    <w:p w:rsidR="00F91C5F" w:rsidRPr="00F91C5F" w:rsidRDefault="00F91C5F" w:rsidP="00F91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:</w:t>
      </w: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 xml:space="preserve">Волокитина Оксана Васильевна, </w:t>
      </w: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>директор МБОУ НОШ с. Ленино</w:t>
      </w:r>
    </w:p>
    <w:p w:rsidR="00F91C5F" w:rsidRPr="00F91C5F" w:rsidRDefault="00F91C5F" w:rsidP="00F91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  <w:r w:rsidRPr="00F91C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1C5F" w:rsidRPr="00F91C5F" w:rsidRDefault="00F91C5F" w:rsidP="00F91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1B26BD" w:rsidP="001B26B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 w:rsidR="00F91C5F" w:rsidRPr="00F91C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76A5F" w:rsidRDefault="007C408C" w:rsidP="001B26B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ботарева Ирина Васильевна</w:t>
      </w:r>
      <w:r w:rsidR="00F91C5F" w:rsidRPr="00F91C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76A5F" w:rsidRDefault="00476A5F" w:rsidP="00476A5F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тарший преподаватель кафедры</w:t>
      </w:r>
    </w:p>
    <w:p w:rsidR="00476A5F" w:rsidRDefault="00476A5F" w:rsidP="001B26B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и начального общего </w:t>
      </w:r>
    </w:p>
    <w:p w:rsidR="00F91C5F" w:rsidRPr="00F91C5F" w:rsidRDefault="00476A5F" w:rsidP="001B26B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АУДПО ЛО «ИРО»</w:t>
      </w:r>
    </w:p>
    <w:p w:rsidR="007C408C" w:rsidRDefault="007C408C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08C" w:rsidRDefault="007C408C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08C" w:rsidRDefault="007C408C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08C" w:rsidRDefault="007C408C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08C" w:rsidRDefault="007C408C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C5F" w:rsidRPr="00F91C5F" w:rsidRDefault="001B26BD" w:rsidP="001B26BD">
      <w:pPr>
        <w:tabs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пецк</w:t>
      </w:r>
    </w:p>
    <w:p w:rsidR="00F91C5F" w:rsidRPr="0094768C" w:rsidRDefault="002C780C" w:rsidP="002C780C">
      <w:pPr>
        <w:pStyle w:val="a3"/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2018</w:t>
      </w:r>
    </w:p>
    <w:p w:rsidR="00C60988" w:rsidRPr="007C408C" w:rsidRDefault="00782595" w:rsidP="007C408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0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</w:t>
      </w:r>
      <w:r w:rsidR="00FF047B">
        <w:rPr>
          <w:rFonts w:ascii="Times New Roman" w:hAnsi="Times New Roman" w:cs="Times New Roman"/>
          <w:b/>
          <w:sz w:val="28"/>
          <w:szCs w:val="28"/>
        </w:rPr>
        <w:t>и основная идея программы</w:t>
      </w:r>
      <w:r w:rsidR="001B26BD" w:rsidRPr="007C408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595" w:rsidRDefault="001B26BD" w:rsidP="00905C8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58">
        <w:rPr>
          <w:rFonts w:ascii="Times New Roman" w:hAnsi="Times New Roman" w:cs="Times New Roman"/>
          <w:b/>
          <w:sz w:val="28"/>
          <w:szCs w:val="28"/>
        </w:rPr>
        <w:t>обоснование его значимости</w:t>
      </w:r>
    </w:p>
    <w:p w:rsidR="00905C85" w:rsidRDefault="00905C85" w:rsidP="00905C8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91" w:rsidRDefault="009438CF" w:rsidP="00223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й и документальной основой Программы являются Закон «Об образовании</w:t>
      </w:r>
      <w:r w:rsidR="00B1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Ф</w:t>
      </w:r>
      <w:r w:rsidRPr="00943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Федеральный государственный образовательный стандарт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ального общего образования, </w:t>
      </w:r>
      <w:r w:rsidRPr="00943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образования,</w:t>
      </w:r>
      <w:r w:rsidRPr="00943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я духовно-нравственного воспитания российских школьников</w:t>
      </w:r>
      <w:r w:rsidR="00D7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F7012" w:rsidRPr="009438CF">
        <w:rPr>
          <w:rFonts w:ascii="Times New Roman" w:hAnsi="Times New Roman" w:cs="Times New Roman"/>
          <w:sz w:val="28"/>
          <w:szCs w:val="28"/>
        </w:rPr>
        <w:t>Согла</w:t>
      </w:r>
      <w:r w:rsidR="00304247" w:rsidRPr="009438CF">
        <w:rPr>
          <w:rFonts w:ascii="Times New Roman" w:hAnsi="Times New Roman" w:cs="Times New Roman"/>
          <w:sz w:val="28"/>
          <w:szCs w:val="28"/>
        </w:rPr>
        <w:t>сно</w:t>
      </w:r>
      <w:r w:rsidR="00760EEF">
        <w:rPr>
          <w:rFonts w:ascii="Times New Roman" w:hAnsi="Times New Roman" w:cs="Times New Roman"/>
          <w:sz w:val="28"/>
          <w:szCs w:val="28"/>
        </w:rPr>
        <w:t xml:space="preserve"> статьи 3 Федерального закона </w:t>
      </w:r>
      <w:r w:rsidR="00304247" w:rsidRPr="009B2439">
        <w:rPr>
          <w:rFonts w:ascii="Times New Roman" w:hAnsi="Times New Roman" w:cs="Times New Roman"/>
          <w:sz w:val="28"/>
          <w:szCs w:val="28"/>
        </w:rPr>
        <w:t xml:space="preserve">РФ «Об образовании в  </w:t>
      </w:r>
      <w:r w:rsidR="004F7012" w:rsidRPr="009B243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760EEF">
        <w:rPr>
          <w:rFonts w:ascii="Times New Roman" w:hAnsi="Times New Roman" w:cs="Times New Roman"/>
          <w:sz w:val="28"/>
          <w:szCs w:val="28"/>
        </w:rPr>
        <w:t xml:space="preserve"> Федерации» </w:t>
      </w:r>
      <w:r w:rsidR="00304247" w:rsidRPr="009B2439">
        <w:rPr>
          <w:rFonts w:ascii="Times New Roman" w:hAnsi="Times New Roman" w:cs="Times New Roman"/>
          <w:sz w:val="28"/>
          <w:szCs w:val="28"/>
        </w:rPr>
        <w:t>воспитание взаимоуважения, гражданственности, патриотизма, ответственности, правовой культуры относятся к основополагающим принципам   государственной политики в сфере образования.</w:t>
      </w:r>
      <w:r w:rsidR="00FF2091">
        <w:rPr>
          <w:rFonts w:ascii="Times New Roman" w:hAnsi="Times New Roman" w:cs="Times New Roman"/>
          <w:sz w:val="28"/>
          <w:szCs w:val="28"/>
        </w:rPr>
        <w:t xml:space="preserve"> Высшая же цель образования сформулирована в Концепции </w:t>
      </w:r>
      <w:r w:rsidR="00197624" w:rsidRPr="00943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го воспитания</w:t>
      </w:r>
      <w:r w:rsidR="00760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оспитание «высоко</w:t>
      </w:r>
      <w:r w:rsidR="0019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го, творческого, компетентного гражданина России, принимающего судьбу Отечества как свою личную, осознающего от</w:t>
      </w:r>
      <w:r w:rsidR="00223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енность за настоящее и бу</w:t>
      </w:r>
      <w:r w:rsidR="00197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щее своей страны, укорененного в духовных и культурных традициях российского народа».</w:t>
      </w:r>
    </w:p>
    <w:p w:rsidR="00F67B5E" w:rsidRPr="00F67B5E" w:rsidRDefault="00CE717B" w:rsidP="00F67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7B">
        <w:rPr>
          <w:rFonts w:ascii="Times New Roman" w:hAnsi="Times New Roman" w:cs="Times New Roman"/>
          <w:sz w:val="28"/>
          <w:szCs w:val="28"/>
        </w:rPr>
        <w:t>Г</w:t>
      </w:r>
      <w:r w:rsidR="00B40883" w:rsidRPr="00CE717B">
        <w:rPr>
          <w:rFonts w:ascii="Times New Roman" w:hAnsi="Times New Roman" w:cs="Times New Roman"/>
          <w:sz w:val="28"/>
          <w:szCs w:val="28"/>
        </w:rPr>
        <w:t>ражданское воспитание имеет огромное значение в социальном и духовном развитии человека, поэтому</w:t>
      </w:r>
      <w:r w:rsidR="0076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3439F" w:rsidRPr="009B2439">
        <w:rPr>
          <w:rFonts w:ascii="Times New Roman" w:hAnsi="Times New Roman" w:cs="Times New Roman"/>
          <w:sz w:val="28"/>
          <w:szCs w:val="28"/>
        </w:rPr>
        <w:t xml:space="preserve">о все периоды истории России формирование гражданственности у детей </w:t>
      </w:r>
      <w:r w:rsidR="00760EEF">
        <w:rPr>
          <w:rFonts w:ascii="Times New Roman" w:hAnsi="Times New Roman" w:cs="Times New Roman"/>
          <w:sz w:val="28"/>
          <w:szCs w:val="28"/>
        </w:rPr>
        <w:t xml:space="preserve">было </w:t>
      </w:r>
      <w:r w:rsidR="0093439F" w:rsidRPr="009B2439">
        <w:rPr>
          <w:rFonts w:ascii="Times New Roman" w:hAnsi="Times New Roman" w:cs="Times New Roman"/>
          <w:sz w:val="28"/>
          <w:szCs w:val="28"/>
        </w:rPr>
        <w:t xml:space="preserve">одной из главных задач </w:t>
      </w:r>
      <w:r w:rsidR="00B40883">
        <w:rPr>
          <w:rFonts w:ascii="Times New Roman" w:hAnsi="Times New Roman" w:cs="Times New Roman"/>
          <w:sz w:val="28"/>
          <w:szCs w:val="28"/>
        </w:rPr>
        <w:t>государства и обществ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3439F" w:rsidRPr="009B2439">
        <w:rPr>
          <w:rFonts w:ascii="Times New Roman" w:hAnsi="Times New Roman" w:cs="Times New Roman"/>
          <w:sz w:val="28"/>
          <w:szCs w:val="28"/>
        </w:rPr>
        <w:t>ризис институтов социализа</w:t>
      </w:r>
      <w:r w:rsidR="007E27F1" w:rsidRPr="009B2439">
        <w:rPr>
          <w:rFonts w:ascii="Times New Roman" w:hAnsi="Times New Roman" w:cs="Times New Roman"/>
          <w:sz w:val="28"/>
          <w:szCs w:val="28"/>
        </w:rPr>
        <w:t xml:space="preserve">ции и образования </w:t>
      </w:r>
      <w:r w:rsidR="00B40883">
        <w:rPr>
          <w:rFonts w:ascii="Times New Roman" w:hAnsi="Times New Roman" w:cs="Times New Roman"/>
          <w:sz w:val="28"/>
          <w:szCs w:val="28"/>
        </w:rPr>
        <w:t xml:space="preserve"> привёл к  разрушению нравственных идеалов человека, направленных  на служение</w:t>
      </w:r>
      <w:r w:rsidR="0093439F" w:rsidRPr="009B2439">
        <w:rPr>
          <w:rFonts w:ascii="Times New Roman" w:hAnsi="Times New Roman" w:cs="Times New Roman"/>
          <w:sz w:val="28"/>
          <w:szCs w:val="28"/>
        </w:rPr>
        <w:t xml:space="preserve"> Отечеству и гражданской ответственности перед государством и народом.</w:t>
      </w:r>
      <w:r w:rsidR="00B40883">
        <w:rPr>
          <w:rFonts w:ascii="Times New Roman" w:hAnsi="Times New Roman" w:cs="Times New Roman"/>
          <w:sz w:val="28"/>
          <w:szCs w:val="28"/>
        </w:rPr>
        <w:t xml:space="preserve"> Поэтому возрождение чувства гражданственности </w:t>
      </w:r>
      <w:r w:rsidR="00B40883" w:rsidRPr="00CE717B">
        <w:rPr>
          <w:rFonts w:ascii="Times New Roman" w:hAnsi="Times New Roman" w:cs="Times New Roman"/>
          <w:sz w:val="28"/>
          <w:szCs w:val="28"/>
        </w:rPr>
        <w:t>в современной России</w:t>
      </w:r>
      <w:r w:rsidR="00DD7297" w:rsidRPr="009B2439">
        <w:rPr>
          <w:rFonts w:ascii="Times New Roman" w:hAnsi="Times New Roman" w:cs="Times New Roman"/>
          <w:sz w:val="28"/>
          <w:szCs w:val="28"/>
        </w:rPr>
        <w:t xml:space="preserve"> жизненно важно</w:t>
      </w:r>
      <w:r w:rsidR="00B408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38" w:rsidRPr="005D7D38" w:rsidRDefault="00F67B5E" w:rsidP="0089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едагогическом терминологическом словаре</w:t>
      </w:r>
      <w:r w:rsidR="00895FE6">
        <w:rPr>
          <w:rFonts w:ascii="Times New Roman" w:hAnsi="Times New Roman" w:cs="Times New Roman"/>
          <w:sz w:val="28"/>
          <w:szCs w:val="28"/>
        </w:rPr>
        <w:t>» граждан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обозначено</w:t>
      </w:r>
      <w:r w:rsidR="00895FE6">
        <w:rPr>
          <w:rFonts w:ascii="Times New Roman" w:hAnsi="Times New Roman" w:cs="Times New Roman"/>
          <w:sz w:val="28"/>
          <w:szCs w:val="28"/>
        </w:rPr>
        <w:t xml:space="preserve"> как: «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B5E">
        <w:rPr>
          <w:rFonts w:ascii="Times New Roman" w:hAnsi="Times New Roman" w:cs="Times New Roman"/>
          <w:sz w:val="28"/>
          <w:szCs w:val="28"/>
        </w:rPr>
        <w:t>формирование гражданственности как интегративного качества личности, позволяющего человеку осуществлять себя юридически, нравственно и политически деес</w:t>
      </w:r>
      <w:r>
        <w:rPr>
          <w:rFonts w:ascii="Times New Roman" w:hAnsi="Times New Roman" w:cs="Times New Roman"/>
          <w:sz w:val="28"/>
          <w:szCs w:val="28"/>
        </w:rPr>
        <w:t xml:space="preserve">пособным. К основным </w:t>
      </w:r>
      <w:r w:rsidRPr="00F67B5E">
        <w:rPr>
          <w:rFonts w:ascii="Times New Roman" w:hAnsi="Times New Roman" w:cs="Times New Roman"/>
          <w:sz w:val="28"/>
          <w:szCs w:val="28"/>
        </w:rPr>
        <w:t xml:space="preserve"> элементам гражданственности относятся нравственная и правовая культура, позволяющие человеку выполнять свои обязанности по отношению к своему государству и уважительно отн</w:t>
      </w:r>
      <w:r>
        <w:rPr>
          <w:rFonts w:ascii="Times New Roman" w:hAnsi="Times New Roman" w:cs="Times New Roman"/>
          <w:sz w:val="28"/>
          <w:szCs w:val="28"/>
        </w:rPr>
        <w:t>оситься к другим гражданам. Основная цель гражданского воспитания</w:t>
      </w:r>
      <w:r w:rsidRPr="00F67B5E">
        <w:rPr>
          <w:rFonts w:ascii="Times New Roman" w:hAnsi="Times New Roman" w:cs="Times New Roman"/>
          <w:sz w:val="28"/>
          <w:szCs w:val="28"/>
        </w:rPr>
        <w:t xml:space="preserve"> - воспитание в человеке нравственных идеалов общества, чувства любви к Родине, потребности в деятельн</w:t>
      </w:r>
      <w:r w:rsidR="009B57FD">
        <w:rPr>
          <w:rFonts w:ascii="Times New Roman" w:hAnsi="Times New Roman" w:cs="Times New Roman"/>
          <w:sz w:val="28"/>
          <w:szCs w:val="28"/>
        </w:rPr>
        <w:t>ости на благо общества.</w:t>
      </w:r>
      <w:r>
        <w:rPr>
          <w:rFonts w:ascii="Times New Roman" w:hAnsi="Times New Roman" w:cs="Times New Roman"/>
          <w:sz w:val="28"/>
          <w:szCs w:val="28"/>
        </w:rPr>
        <w:t xml:space="preserve"> Гражданское воспитание</w:t>
      </w:r>
      <w:r w:rsidRPr="00F67B5E">
        <w:rPr>
          <w:rFonts w:ascii="Times New Roman" w:hAnsi="Times New Roman" w:cs="Times New Roman"/>
          <w:sz w:val="28"/>
          <w:szCs w:val="28"/>
        </w:rPr>
        <w:t xml:space="preserve"> тесно связано с нравственным воспитанием, патриотическим восп</w:t>
      </w:r>
      <w:r w:rsidR="00895FE6">
        <w:rPr>
          <w:rFonts w:ascii="Times New Roman" w:hAnsi="Times New Roman" w:cs="Times New Roman"/>
          <w:sz w:val="28"/>
          <w:szCs w:val="28"/>
        </w:rPr>
        <w:t>итанием и правовым воспитанием»</w:t>
      </w:r>
      <w:bookmarkStart w:id="0" w:name="940"/>
      <w:r w:rsidR="00895FE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7D38" w:rsidRDefault="005D7D38" w:rsidP="0022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012" w:rsidRPr="000760EB" w:rsidRDefault="00545B52" w:rsidP="0022363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Реализуя современные требования</w:t>
      </w:r>
      <w:r w:rsidR="00DD7297" w:rsidRPr="00DD7297">
        <w:rPr>
          <w:rFonts w:ascii="Times New Roman" w:hAnsi="Times New Roman" w:cs="Times New Roman"/>
          <w:sz w:val="28"/>
          <w:szCs w:val="28"/>
        </w:rPr>
        <w:t xml:space="preserve"> российского общества</w:t>
      </w:r>
      <w:r w:rsidR="00CE717B">
        <w:rPr>
          <w:rFonts w:ascii="Times New Roman" w:hAnsi="Times New Roman" w:cs="Times New Roman"/>
          <w:sz w:val="28"/>
          <w:szCs w:val="28"/>
        </w:rPr>
        <w:t xml:space="preserve"> к возрождению гражданского</w:t>
      </w:r>
      <w:r w:rsidR="00B40883">
        <w:rPr>
          <w:rFonts w:ascii="Times New Roman" w:hAnsi="Times New Roman" w:cs="Times New Roman"/>
          <w:sz w:val="28"/>
          <w:szCs w:val="28"/>
        </w:rPr>
        <w:t xml:space="preserve"> воспитания, МБОУ НОШ с. Ленино ведет</w:t>
      </w:r>
      <w:r w:rsidR="0076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DD7297" w:rsidRPr="00DD7297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вых форм и способов </w:t>
      </w:r>
      <w:r w:rsidR="00DD7297" w:rsidRPr="00DD7297">
        <w:rPr>
          <w:rFonts w:ascii="Times New Roman" w:hAnsi="Times New Roman" w:cs="Times New Roman"/>
          <w:sz w:val="28"/>
          <w:szCs w:val="28"/>
        </w:rPr>
        <w:t>воспи</w:t>
      </w:r>
      <w:r w:rsidR="009B2439">
        <w:rPr>
          <w:rFonts w:ascii="Times New Roman" w:hAnsi="Times New Roman" w:cs="Times New Roman"/>
          <w:sz w:val="28"/>
          <w:szCs w:val="28"/>
        </w:rPr>
        <w:t>тания</w:t>
      </w:r>
      <w:r w:rsidR="00760EEF">
        <w:rPr>
          <w:rFonts w:ascii="Times New Roman" w:hAnsi="Times New Roman" w:cs="Times New Roman"/>
          <w:sz w:val="28"/>
          <w:szCs w:val="28"/>
        </w:rPr>
        <w:t>, целью которых является формирование осознания</w:t>
      </w:r>
      <w:r w:rsidR="00E95ADA" w:rsidRPr="00E95ADA">
        <w:rPr>
          <w:rFonts w:ascii="Times New Roman" w:hAnsi="Times New Roman" w:cs="Times New Roman"/>
          <w:sz w:val="28"/>
          <w:szCs w:val="28"/>
        </w:rPr>
        <w:t xml:space="preserve"> своей причастности к Родине, ее народу, ее истокам и корням. </w:t>
      </w:r>
    </w:p>
    <w:p w:rsidR="00832AF4" w:rsidRDefault="009B2439" w:rsidP="0022363F">
      <w:pPr>
        <w:shd w:val="clear" w:color="auto" w:fill="FFFFFF"/>
        <w:spacing w:after="0" w:line="240" w:lineRule="auto"/>
        <w:ind w:firstLine="708"/>
        <w:jc w:val="both"/>
      </w:pPr>
      <w:r w:rsidRPr="00545B52">
        <w:rPr>
          <w:rFonts w:ascii="Times New Roman" w:hAnsi="Times New Roman" w:cs="Times New Roman"/>
          <w:sz w:val="28"/>
          <w:szCs w:val="28"/>
        </w:rPr>
        <w:t>Уникальность наше</w:t>
      </w:r>
      <w:r w:rsidR="005B3E2C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197624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Pr="00545B52">
        <w:rPr>
          <w:rFonts w:ascii="Times New Roman" w:hAnsi="Times New Roman" w:cs="Times New Roman"/>
          <w:sz w:val="28"/>
          <w:szCs w:val="28"/>
        </w:rPr>
        <w:t xml:space="preserve">том, </w:t>
      </w:r>
      <w:r w:rsidR="00EC6F62" w:rsidRPr="00545B52">
        <w:rPr>
          <w:rFonts w:ascii="Times New Roman" w:hAnsi="Times New Roman" w:cs="Times New Roman"/>
          <w:sz w:val="28"/>
          <w:szCs w:val="28"/>
        </w:rPr>
        <w:t xml:space="preserve">что </w:t>
      </w:r>
      <w:r w:rsidRPr="00545B52">
        <w:rPr>
          <w:rFonts w:ascii="Times New Roman" w:hAnsi="Times New Roman" w:cs="Times New Roman"/>
          <w:sz w:val="28"/>
          <w:szCs w:val="28"/>
        </w:rPr>
        <w:t xml:space="preserve">в </w:t>
      </w:r>
      <w:r w:rsidR="00EC6F62" w:rsidRPr="00545B52">
        <w:rPr>
          <w:rFonts w:ascii="Times New Roman" w:hAnsi="Times New Roman" w:cs="Times New Roman"/>
          <w:sz w:val="28"/>
          <w:szCs w:val="28"/>
        </w:rPr>
        <w:t xml:space="preserve">нем </w:t>
      </w:r>
      <w:r w:rsidR="005C5A57" w:rsidRPr="00545B52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EC6F62" w:rsidRPr="00545B52">
        <w:rPr>
          <w:rFonts w:ascii="Times New Roman" w:hAnsi="Times New Roman" w:cs="Times New Roman"/>
          <w:sz w:val="28"/>
          <w:szCs w:val="28"/>
        </w:rPr>
        <w:t>обучающ</w:t>
      </w:r>
      <w:r w:rsidR="000D3014" w:rsidRPr="00545B52">
        <w:rPr>
          <w:rFonts w:ascii="Times New Roman" w:hAnsi="Times New Roman" w:cs="Times New Roman"/>
          <w:sz w:val="28"/>
          <w:szCs w:val="28"/>
        </w:rPr>
        <w:t xml:space="preserve">иеся двух уровней </w:t>
      </w:r>
      <w:r w:rsidR="00036B28" w:rsidRPr="00545B52">
        <w:rPr>
          <w:rFonts w:ascii="Times New Roman" w:hAnsi="Times New Roman" w:cs="Times New Roman"/>
          <w:sz w:val="28"/>
          <w:szCs w:val="28"/>
        </w:rPr>
        <w:t>образования</w:t>
      </w:r>
      <w:r w:rsidR="005B3E2C">
        <w:rPr>
          <w:rFonts w:ascii="Times New Roman" w:hAnsi="Times New Roman" w:cs="Times New Roman"/>
          <w:sz w:val="28"/>
          <w:szCs w:val="28"/>
        </w:rPr>
        <w:t>: дошкольного и начального общего образования</w:t>
      </w:r>
      <w:r w:rsidR="00760EEF">
        <w:rPr>
          <w:rFonts w:ascii="Times New Roman" w:hAnsi="Times New Roman" w:cs="Times New Roman"/>
          <w:sz w:val="28"/>
          <w:szCs w:val="28"/>
        </w:rPr>
        <w:t xml:space="preserve">, </w:t>
      </w:r>
      <w:r w:rsidR="00036B28" w:rsidRPr="00545B52">
        <w:rPr>
          <w:rFonts w:ascii="Times New Roman" w:hAnsi="Times New Roman" w:cs="Times New Roman"/>
          <w:sz w:val="28"/>
          <w:szCs w:val="28"/>
        </w:rPr>
        <w:t>и п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760EEF" w:rsidRPr="0022363F">
        <w:rPr>
          <w:rFonts w:ascii="Times New Roman" w:hAnsi="Times New Roman" w:cs="Times New Roman"/>
          <w:sz w:val="28"/>
          <w:szCs w:val="28"/>
        </w:rPr>
        <w:t>преемственности в</w:t>
      </w:r>
      <w:r w:rsidR="00197624" w:rsidRPr="0022363F">
        <w:rPr>
          <w:rFonts w:ascii="Times New Roman" w:hAnsi="Times New Roman" w:cs="Times New Roman"/>
          <w:sz w:val="28"/>
          <w:szCs w:val="28"/>
        </w:rPr>
        <w:t xml:space="preserve"> работе по</w:t>
      </w:r>
      <w:r w:rsidR="0022363F" w:rsidRPr="0022363F">
        <w:rPr>
          <w:rFonts w:ascii="Times New Roman" w:hAnsi="Times New Roman" w:cs="Times New Roman"/>
          <w:sz w:val="28"/>
          <w:szCs w:val="28"/>
        </w:rPr>
        <w:t xml:space="preserve"> </w:t>
      </w:r>
      <w:r w:rsidR="0022363F" w:rsidRPr="0022363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предпосылок гражданственности </w:t>
      </w:r>
      <w:r w:rsidR="0022363F">
        <w:rPr>
          <w:rFonts w:ascii="Times New Roman" w:hAnsi="Times New Roman" w:cs="Times New Roman"/>
          <w:sz w:val="28"/>
          <w:szCs w:val="28"/>
        </w:rPr>
        <w:t>может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 быть успешно решена при тес</w:t>
      </w:r>
      <w:r w:rsidR="00853B0A">
        <w:rPr>
          <w:rFonts w:ascii="Times New Roman" w:hAnsi="Times New Roman" w:cs="Times New Roman"/>
          <w:sz w:val="28"/>
          <w:szCs w:val="28"/>
        </w:rPr>
        <w:t xml:space="preserve">ном взаимодействии </w:t>
      </w:r>
      <w:r w:rsidR="00760EEF">
        <w:rPr>
          <w:rFonts w:ascii="Times New Roman" w:hAnsi="Times New Roman" w:cs="Times New Roman"/>
          <w:sz w:val="28"/>
          <w:szCs w:val="28"/>
        </w:rPr>
        <w:t>групп полного</w:t>
      </w:r>
      <w:r w:rsidR="00555993">
        <w:rPr>
          <w:rFonts w:ascii="Times New Roman" w:hAnsi="Times New Roman" w:cs="Times New Roman"/>
          <w:sz w:val="28"/>
          <w:szCs w:val="28"/>
        </w:rPr>
        <w:t xml:space="preserve">  </w:t>
      </w:r>
      <w:r w:rsidR="009F21C5">
        <w:rPr>
          <w:rFonts w:ascii="Times New Roman" w:hAnsi="Times New Roman" w:cs="Times New Roman"/>
          <w:sz w:val="28"/>
          <w:szCs w:val="28"/>
        </w:rPr>
        <w:t xml:space="preserve"> </w:t>
      </w:r>
      <w:r w:rsidR="00853B0A">
        <w:rPr>
          <w:rFonts w:ascii="Times New Roman" w:hAnsi="Times New Roman" w:cs="Times New Roman"/>
          <w:sz w:val="28"/>
          <w:szCs w:val="28"/>
        </w:rPr>
        <w:t>дня и школы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. </w:t>
      </w:r>
      <w:r w:rsidR="00853B0A">
        <w:rPr>
          <w:rFonts w:ascii="Times New Roman" w:hAnsi="Times New Roman" w:cs="Times New Roman"/>
          <w:sz w:val="28"/>
          <w:szCs w:val="28"/>
        </w:rPr>
        <w:t>Школа и дошкольные группы</w:t>
      </w:r>
      <w:r w:rsidR="00555993">
        <w:rPr>
          <w:rFonts w:ascii="Times New Roman" w:hAnsi="Times New Roman" w:cs="Times New Roman"/>
          <w:sz w:val="28"/>
          <w:szCs w:val="28"/>
        </w:rPr>
        <w:t xml:space="preserve"> </w:t>
      </w:r>
      <w:r w:rsidR="0022363F">
        <w:rPr>
          <w:rFonts w:ascii="Times New Roman" w:hAnsi="Times New Roman"/>
          <w:sz w:val="28"/>
          <w:szCs w:val="28"/>
        </w:rPr>
        <w:t xml:space="preserve">– </w:t>
      </w:r>
      <w:r w:rsidR="00760EEF" w:rsidRPr="00545B52">
        <w:rPr>
          <w:rFonts w:ascii="Times New Roman" w:hAnsi="Times New Roman" w:cs="Times New Roman"/>
          <w:sz w:val="28"/>
          <w:szCs w:val="28"/>
        </w:rPr>
        <w:t xml:space="preserve">это </w:t>
      </w:r>
      <w:r w:rsidR="00760EEF">
        <w:rPr>
          <w:rFonts w:ascii="Times New Roman" w:hAnsi="Times New Roman" w:cs="Times New Roman"/>
          <w:sz w:val="28"/>
          <w:szCs w:val="28"/>
        </w:rPr>
        <w:t>два</w:t>
      </w:r>
      <w:r w:rsidR="00424190">
        <w:rPr>
          <w:rFonts w:ascii="Times New Roman" w:hAnsi="Times New Roman" w:cs="Times New Roman"/>
          <w:sz w:val="28"/>
          <w:szCs w:val="28"/>
        </w:rPr>
        <w:t xml:space="preserve"> смежных звена </w:t>
      </w:r>
      <w:r w:rsidR="00EC6F62" w:rsidRPr="00545B52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5C5A57" w:rsidRPr="00545B52">
        <w:rPr>
          <w:rFonts w:ascii="Times New Roman" w:hAnsi="Times New Roman" w:cs="Times New Roman"/>
          <w:sz w:val="28"/>
          <w:szCs w:val="28"/>
        </w:rPr>
        <w:t>цепи</w:t>
      </w:r>
      <w:r w:rsidR="00EC6F62" w:rsidRPr="00545B52">
        <w:rPr>
          <w:rFonts w:ascii="Times New Roman" w:hAnsi="Times New Roman" w:cs="Times New Roman"/>
          <w:sz w:val="28"/>
          <w:szCs w:val="28"/>
        </w:rPr>
        <w:t xml:space="preserve">.  </w:t>
      </w:r>
      <w:r w:rsidR="005B3E2C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5B3E2C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545B52">
        <w:rPr>
          <w:rFonts w:ascii="Times New Roman" w:hAnsi="Times New Roman" w:cs="Times New Roman"/>
          <w:sz w:val="28"/>
          <w:szCs w:val="28"/>
        </w:rPr>
        <w:t>развитие обра</w:t>
      </w:r>
      <w:r w:rsidR="00C853D7" w:rsidRPr="00545B52">
        <w:rPr>
          <w:rFonts w:ascii="Times New Roman" w:hAnsi="Times New Roman" w:cs="Times New Roman"/>
          <w:sz w:val="28"/>
          <w:szCs w:val="28"/>
        </w:rPr>
        <w:t>зовательного потенциала и</w:t>
      </w:r>
      <w:r w:rsidR="00751FF7" w:rsidRPr="00545B52">
        <w:rPr>
          <w:rFonts w:ascii="Times New Roman" w:hAnsi="Times New Roman" w:cs="Times New Roman"/>
          <w:sz w:val="28"/>
          <w:szCs w:val="28"/>
        </w:rPr>
        <w:t xml:space="preserve"> базовой культуры</w:t>
      </w:r>
      <w:r w:rsidRPr="00545B52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5B3E2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853D7" w:rsidRPr="00545B52">
        <w:rPr>
          <w:rFonts w:ascii="Times New Roman" w:hAnsi="Times New Roman" w:cs="Times New Roman"/>
          <w:sz w:val="28"/>
          <w:szCs w:val="28"/>
        </w:rPr>
        <w:t xml:space="preserve">, а </w:t>
      </w:r>
      <w:r w:rsidR="00D556C5">
        <w:rPr>
          <w:rFonts w:ascii="Times New Roman" w:hAnsi="Times New Roman" w:cs="Times New Roman"/>
          <w:sz w:val="28"/>
          <w:szCs w:val="28"/>
        </w:rPr>
        <w:t xml:space="preserve"> в </w:t>
      </w:r>
      <w:r w:rsidR="00853B0A">
        <w:rPr>
          <w:rFonts w:ascii="Times New Roman" w:hAnsi="Times New Roman" w:cs="Times New Roman"/>
          <w:sz w:val="28"/>
          <w:szCs w:val="28"/>
        </w:rPr>
        <w:t>дошкольных группах</w:t>
      </w:r>
      <w:r w:rsidR="00C853D7" w:rsidRPr="00545B52">
        <w:rPr>
          <w:rFonts w:ascii="Times New Roman" w:hAnsi="Times New Roman" w:cs="Times New Roman"/>
          <w:sz w:val="28"/>
          <w:szCs w:val="28"/>
        </w:rPr>
        <w:t xml:space="preserve"> закладываются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 эти </w:t>
      </w:r>
      <w:r w:rsidR="00197624">
        <w:rPr>
          <w:rFonts w:ascii="Times New Roman" w:hAnsi="Times New Roman" w:cs="Times New Roman"/>
          <w:sz w:val="28"/>
          <w:szCs w:val="28"/>
        </w:rPr>
        <w:t xml:space="preserve"> основы.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424190">
        <w:rPr>
          <w:rFonts w:ascii="Times New Roman" w:hAnsi="Times New Roman" w:cs="Times New Roman"/>
          <w:sz w:val="28"/>
          <w:szCs w:val="28"/>
        </w:rPr>
        <w:t>Успехи ученика  во многом зависят  от качеств личности, заложе</w:t>
      </w:r>
      <w:r w:rsidR="00550D0C" w:rsidRPr="00545B52">
        <w:rPr>
          <w:rFonts w:ascii="Times New Roman" w:hAnsi="Times New Roman" w:cs="Times New Roman"/>
          <w:sz w:val="28"/>
          <w:szCs w:val="28"/>
        </w:rPr>
        <w:t>нных в дошкольном детстве,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0D3014" w:rsidRPr="00545B52">
        <w:rPr>
          <w:rFonts w:ascii="Times New Roman" w:hAnsi="Times New Roman" w:cs="Times New Roman"/>
          <w:sz w:val="28"/>
          <w:szCs w:val="28"/>
        </w:rPr>
        <w:t>п</w:t>
      </w:r>
      <w:r w:rsidR="00EC6F62" w:rsidRPr="00545B52">
        <w:rPr>
          <w:rFonts w:ascii="Times New Roman" w:hAnsi="Times New Roman" w:cs="Times New Roman"/>
          <w:sz w:val="28"/>
          <w:szCs w:val="28"/>
        </w:rPr>
        <w:t>оэтому формирование предпосылок гражданственности так важно начинать в дошкольном возрасте</w:t>
      </w:r>
      <w:r w:rsidR="005C5A57" w:rsidRPr="00545B52">
        <w:rPr>
          <w:rFonts w:ascii="Times New Roman" w:hAnsi="Times New Roman" w:cs="Times New Roman"/>
          <w:sz w:val="28"/>
          <w:szCs w:val="28"/>
        </w:rPr>
        <w:t>.</w:t>
      </w:r>
    </w:p>
    <w:p w:rsidR="00832AF4" w:rsidRPr="00B56AFE" w:rsidRDefault="00751FF7" w:rsidP="002236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45B52">
        <w:rPr>
          <w:rFonts w:ascii="Times New Roman" w:hAnsi="Times New Roman" w:cs="Times New Roman"/>
          <w:sz w:val="28"/>
          <w:szCs w:val="28"/>
        </w:rPr>
        <w:t>Участие в совместной образовательной деятельности, игровых программах, проектной деятельности, выставках рисунков и поделок</w:t>
      </w:r>
      <w:r w:rsidR="00C853D7" w:rsidRPr="00545B52">
        <w:rPr>
          <w:rFonts w:ascii="Times New Roman" w:hAnsi="Times New Roman" w:cs="Times New Roman"/>
          <w:sz w:val="28"/>
          <w:szCs w:val="28"/>
        </w:rPr>
        <w:t xml:space="preserve">, </w:t>
      </w:r>
      <w:r w:rsidR="00905C85" w:rsidRPr="00545B52">
        <w:rPr>
          <w:rFonts w:ascii="Times New Roman" w:hAnsi="Times New Roman" w:cs="Times New Roman"/>
          <w:sz w:val="28"/>
          <w:szCs w:val="28"/>
        </w:rPr>
        <w:t xml:space="preserve"> встречах  и беседах</w:t>
      </w:r>
      <w:r w:rsidRPr="00545B52">
        <w:rPr>
          <w:rFonts w:ascii="Times New Roman" w:hAnsi="Times New Roman" w:cs="Times New Roman"/>
          <w:sz w:val="28"/>
          <w:szCs w:val="28"/>
        </w:rPr>
        <w:t>, совме</w:t>
      </w:r>
      <w:r w:rsidR="00905C85" w:rsidRPr="00545B52">
        <w:rPr>
          <w:rFonts w:ascii="Times New Roman" w:hAnsi="Times New Roman" w:cs="Times New Roman"/>
          <w:sz w:val="28"/>
          <w:szCs w:val="28"/>
        </w:rPr>
        <w:t>стных праздниках</w:t>
      </w:r>
      <w:r w:rsidR="00C853D7" w:rsidRPr="00545B52">
        <w:rPr>
          <w:rFonts w:ascii="Times New Roman" w:hAnsi="Times New Roman" w:cs="Times New Roman"/>
          <w:sz w:val="28"/>
          <w:szCs w:val="28"/>
        </w:rPr>
        <w:t>,</w:t>
      </w:r>
      <w:r w:rsidR="00905C85" w:rsidRPr="00545B52">
        <w:rPr>
          <w:rFonts w:ascii="Times New Roman" w:hAnsi="Times New Roman" w:cs="Times New Roman"/>
          <w:sz w:val="28"/>
          <w:szCs w:val="28"/>
        </w:rPr>
        <w:t xml:space="preserve"> спортивных соревнованиях</w:t>
      </w:r>
      <w:r w:rsidR="00A81D44" w:rsidRPr="00545B52">
        <w:rPr>
          <w:rFonts w:ascii="Times New Roman" w:hAnsi="Times New Roman" w:cs="Times New Roman"/>
          <w:sz w:val="28"/>
          <w:szCs w:val="28"/>
        </w:rPr>
        <w:t xml:space="preserve">, </w:t>
      </w:r>
      <w:r w:rsidR="00C853D7" w:rsidRPr="00545B52">
        <w:rPr>
          <w:rFonts w:ascii="Times New Roman" w:hAnsi="Times New Roman" w:cs="Times New Roman"/>
          <w:sz w:val="28"/>
          <w:szCs w:val="28"/>
        </w:rPr>
        <w:t xml:space="preserve"> в театрализованных представлениях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C853D7" w:rsidRPr="00545B52">
        <w:rPr>
          <w:rFonts w:ascii="Times New Roman" w:hAnsi="Times New Roman" w:cs="Times New Roman"/>
          <w:sz w:val="28"/>
          <w:szCs w:val="28"/>
        </w:rPr>
        <w:t>обогатят содержание деятельности</w:t>
      </w:r>
      <w:r w:rsidR="0022363F">
        <w:rPr>
          <w:rFonts w:ascii="Times New Roman" w:hAnsi="Times New Roman" w:cs="Times New Roman"/>
          <w:sz w:val="28"/>
          <w:szCs w:val="28"/>
        </w:rPr>
        <w:t>,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2C7EB7" w:rsidRPr="00545B52">
        <w:rPr>
          <w:rFonts w:ascii="Times New Roman" w:hAnsi="Times New Roman" w:cs="Times New Roman"/>
          <w:sz w:val="28"/>
          <w:szCs w:val="28"/>
        </w:rPr>
        <w:t>как дошкольников</w:t>
      </w:r>
      <w:r w:rsidR="00424190">
        <w:rPr>
          <w:rFonts w:ascii="Times New Roman" w:hAnsi="Times New Roman" w:cs="Times New Roman"/>
          <w:sz w:val="28"/>
          <w:szCs w:val="28"/>
        </w:rPr>
        <w:t>,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  так и  учеников</w:t>
      </w:r>
      <w:r w:rsidR="00C853D7" w:rsidRPr="00545B52">
        <w:rPr>
          <w:rFonts w:ascii="Times New Roman" w:hAnsi="Times New Roman" w:cs="Times New Roman"/>
          <w:sz w:val="28"/>
          <w:szCs w:val="28"/>
        </w:rPr>
        <w:t>,</w:t>
      </w:r>
      <w:r w:rsidR="002C7EB7" w:rsidRPr="00545B52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424190">
        <w:rPr>
          <w:rFonts w:ascii="Times New Roman" w:hAnsi="Times New Roman" w:cs="Times New Roman"/>
          <w:sz w:val="28"/>
          <w:szCs w:val="28"/>
        </w:rPr>
        <w:t>,</w:t>
      </w:r>
      <w:r w:rsidR="00C853D7" w:rsidRPr="00545B52">
        <w:rPr>
          <w:rFonts w:ascii="Times New Roman" w:hAnsi="Times New Roman" w:cs="Times New Roman"/>
          <w:sz w:val="28"/>
          <w:szCs w:val="28"/>
        </w:rPr>
        <w:t xml:space="preserve"> помогут дош</w:t>
      </w:r>
      <w:r w:rsidR="00550D0C" w:rsidRPr="00545B52">
        <w:rPr>
          <w:rFonts w:ascii="Times New Roman" w:hAnsi="Times New Roman" w:cs="Times New Roman"/>
          <w:sz w:val="28"/>
          <w:szCs w:val="28"/>
        </w:rPr>
        <w:t>кольникам плавно перейти с одного уровня  образования на другой</w:t>
      </w:r>
      <w:r w:rsidR="00C853D7" w:rsidRPr="00545B52">
        <w:rPr>
          <w:rFonts w:ascii="Times New Roman" w:hAnsi="Times New Roman" w:cs="Times New Roman"/>
          <w:sz w:val="28"/>
          <w:szCs w:val="28"/>
        </w:rPr>
        <w:t>.</w:t>
      </w:r>
    </w:p>
    <w:p w:rsidR="003F7DB8" w:rsidRPr="006B491F" w:rsidRDefault="00682212" w:rsidP="00D1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анной программы</w:t>
      </w:r>
      <w:r w:rsidR="00424190" w:rsidRPr="006B491F">
        <w:rPr>
          <w:rFonts w:ascii="Times New Roman" w:hAnsi="Times New Roman" w:cs="Times New Roman"/>
          <w:b/>
          <w:sz w:val="28"/>
          <w:szCs w:val="28"/>
        </w:rPr>
        <w:softHyphen/>
      </w:r>
      <w:r w:rsidR="00424190" w:rsidRPr="006B491F">
        <w:rPr>
          <w:rFonts w:ascii="Times New Roman" w:hAnsi="Times New Roman" w:cs="Times New Roman"/>
          <w:b/>
          <w:sz w:val="28"/>
          <w:szCs w:val="28"/>
        </w:rPr>
        <w:softHyphen/>
      </w:r>
      <w:r w:rsidR="00424190" w:rsidRPr="006B491F">
        <w:rPr>
          <w:rFonts w:ascii="Times New Roman" w:hAnsi="Times New Roman" w:cs="Times New Roman"/>
          <w:b/>
          <w:sz w:val="28"/>
          <w:szCs w:val="28"/>
        </w:rPr>
        <w:softHyphen/>
      </w:r>
      <w:r w:rsidR="0029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190" w:rsidRPr="006B491F">
        <w:rPr>
          <w:rFonts w:ascii="Times New Roman" w:hAnsi="Times New Roman" w:cs="Times New Roman"/>
          <w:b/>
          <w:sz w:val="28"/>
          <w:szCs w:val="28"/>
        </w:rPr>
        <w:t>–</w:t>
      </w:r>
      <w:r w:rsidR="0029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DB8" w:rsidRPr="006B491F">
        <w:rPr>
          <w:rFonts w:ascii="Times New Roman" w:hAnsi="Times New Roman" w:cs="Times New Roman"/>
          <w:b/>
          <w:sz w:val="28"/>
          <w:szCs w:val="28"/>
        </w:rPr>
        <w:t>создание условий, обеспечивающих преемственность в системе</w:t>
      </w:r>
      <w:r w:rsidR="00B973C9">
        <w:rPr>
          <w:rFonts w:ascii="Times New Roman" w:hAnsi="Times New Roman" w:cs="Times New Roman"/>
          <w:b/>
          <w:sz w:val="28"/>
          <w:szCs w:val="28"/>
        </w:rPr>
        <w:t xml:space="preserve"> воспитательной </w:t>
      </w:r>
      <w:r w:rsidR="003F7DB8" w:rsidRPr="006B491F">
        <w:rPr>
          <w:rFonts w:ascii="Times New Roman" w:hAnsi="Times New Roman" w:cs="Times New Roman"/>
          <w:b/>
          <w:sz w:val="28"/>
          <w:szCs w:val="28"/>
        </w:rPr>
        <w:t>работы по формированию предпосылок гражданственности у детей дошкольного и младшего школьного возраста на примере сельской школы-комплекса</w:t>
      </w:r>
      <w:r w:rsidR="0006287D" w:rsidRPr="006B491F">
        <w:rPr>
          <w:rFonts w:ascii="Times New Roman" w:hAnsi="Times New Roman" w:cs="Times New Roman"/>
          <w:b/>
          <w:sz w:val="28"/>
          <w:szCs w:val="28"/>
        </w:rPr>
        <w:t>.</w:t>
      </w:r>
    </w:p>
    <w:p w:rsidR="006B491F" w:rsidRDefault="006B491F" w:rsidP="006B491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F4CA8" w:rsidRDefault="0092000F" w:rsidP="006B4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DBE">
        <w:rPr>
          <w:rFonts w:ascii="Times New Roman" w:hAnsi="Times New Roman" w:cs="Times New Roman"/>
          <w:b/>
          <w:sz w:val="28"/>
          <w:szCs w:val="28"/>
        </w:rPr>
        <w:t>Задачи инновационной деятельности</w:t>
      </w:r>
    </w:p>
    <w:p w:rsidR="00CF1309" w:rsidRDefault="0092000F" w:rsidP="00A8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CA8">
        <w:rPr>
          <w:rFonts w:ascii="Times New Roman" w:hAnsi="Times New Roman" w:cs="Times New Roman"/>
          <w:sz w:val="28"/>
          <w:szCs w:val="28"/>
        </w:rPr>
        <w:t>Для достижения поставленной цели необ</w:t>
      </w:r>
      <w:r w:rsidR="00AF4CA8" w:rsidRPr="00AF4CA8"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:rsidR="00C772CE" w:rsidRPr="00C772CE" w:rsidRDefault="00C772CE" w:rsidP="00A70F2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CE">
        <w:rPr>
          <w:rFonts w:ascii="Times New Roman" w:hAnsi="Times New Roman" w:cs="Times New Roman"/>
          <w:sz w:val="28"/>
          <w:szCs w:val="28"/>
        </w:rPr>
        <w:t xml:space="preserve">систематизировать имеющийся опыт по формированию предпосылок гражданственности у детей дошкольного и младшего школьного возраста и </w:t>
      </w:r>
      <w:r w:rsidR="00210295" w:rsidRPr="00C772CE">
        <w:rPr>
          <w:rFonts w:ascii="Times New Roman" w:hAnsi="Times New Roman" w:cs="Times New Roman"/>
          <w:sz w:val="28"/>
          <w:szCs w:val="28"/>
        </w:rPr>
        <w:t xml:space="preserve">создать единое образовательное пространство, обеспечивающее преемственность в системе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210295" w:rsidRPr="00C772CE">
        <w:rPr>
          <w:rFonts w:ascii="Times New Roman" w:hAnsi="Times New Roman" w:cs="Times New Roman"/>
          <w:sz w:val="28"/>
          <w:szCs w:val="28"/>
        </w:rPr>
        <w:t>работы в усл</w:t>
      </w:r>
      <w:r>
        <w:rPr>
          <w:rFonts w:ascii="Times New Roman" w:hAnsi="Times New Roman" w:cs="Times New Roman"/>
          <w:sz w:val="28"/>
          <w:szCs w:val="28"/>
        </w:rPr>
        <w:t xml:space="preserve">овиях сельской школы-комплекса; </w:t>
      </w:r>
    </w:p>
    <w:p w:rsidR="00210295" w:rsidRPr="00C772CE" w:rsidRDefault="00210295" w:rsidP="00A70F2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CE">
        <w:rPr>
          <w:rFonts w:ascii="Times New Roman" w:hAnsi="Times New Roman" w:cs="Times New Roman"/>
          <w:sz w:val="28"/>
          <w:szCs w:val="28"/>
        </w:rPr>
        <w:t xml:space="preserve"> создать организационные, методические и информационные условия для успешной работы по преемственности дошкольного и начального общего образования в целях развития предпосылок гражданственности детей дошкольного и младшего школьного возраста;</w:t>
      </w:r>
    </w:p>
    <w:p w:rsidR="00210295" w:rsidRPr="00DF533D" w:rsidRDefault="00210295" w:rsidP="00A70F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533D">
        <w:rPr>
          <w:rFonts w:ascii="Times New Roman" w:hAnsi="Times New Roman" w:cs="Times New Roman"/>
          <w:sz w:val="28"/>
          <w:szCs w:val="28"/>
        </w:rPr>
        <w:t xml:space="preserve">разработать систему мероприятий, </w:t>
      </w:r>
      <w:r w:rsidRPr="00DF533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приобщение к национальным российским ценностям, ценностям семьи, общечеловеческим ценностям в контексте формирования у обучающихся идентичности гражданина России и направлять образовательный процесс на воспитание у детей любви к Родине (в том числе, малой родине) и уважения к культурн</w:t>
      </w:r>
      <w:r w:rsidR="0050653A">
        <w:rPr>
          <w:rFonts w:ascii="Times New Roman" w:eastAsia="Times New Roman" w:hAnsi="Times New Roman" w:cs="Times New Roman"/>
          <w:color w:val="000000"/>
          <w:sz w:val="28"/>
          <w:szCs w:val="28"/>
        </w:rPr>
        <w:t>о-историческому наследию России.</w:t>
      </w:r>
      <w:r w:rsidRPr="00DF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10295" w:rsidRDefault="00210295" w:rsidP="00A81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AF4" w:rsidRPr="00416A64" w:rsidRDefault="00760EEF" w:rsidP="00832AF4">
      <w:pPr>
        <w:pStyle w:val="a3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Новизна программы</w:t>
      </w:r>
    </w:p>
    <w:p w:rsidR="00AA1C2C" w:rsidRDefault="00760EEF" w:rsidP="00296456">
      <w:pPr>
        <w:spacing w:after="0" w:line="240" w:lineRule="auto"/>
        <w:ind w:firstLine="426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Новизна программы</w:t>
      </w:r>
      <w:r w:rsidR="00832AF4" w:rsidRPr="00F80819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заключается в осуществлении преемственности в</w:t>
      </w:r>
      <w:r w:rsidR="007822F6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системе</w:t>
      </w:r>
      <w:r w:rsidR="00D56B9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воспитательной работы</w:t>
      </w:r>
      <w:r w:rsidR="00832AF4" w:rsidRPr="00F80819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на уровне дошкольного и начального общего образования в условиях сельской школы-комплекса, способствующей формированию предпосылок гражданственности у детей дошкольного и младшего школьного возраста.</w:t>
      </w:r>
    </w:p>
    <w:p w:rsidR="005D7D38" w:rsidRPr="00296456" w:rsidRDefault="005D7D38" w:rsidP="002964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63723" w:rsidRPr="00AA1C2C" w:rsidRDefault="00D15C5C" w:rsidP="00AA1C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AE1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AA1C2C">
        <w:rPr>
          <w:rFonts w:ascii="Times New Roman" w:hAnsi="Times New Roman"/>
          <w:sz w:val="28"/>
          <w:szCs w:val="28"/>
        </w:rPr>
        <w:t>.</w:t>
      </w:r>
      <w:r w:rsidR="00B63723" w:rsidRPr="00AA1C2C"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</w:t>
      </w:r>
    </w:p>
    <w:p w:rsidR="00E53C8F" w:rsidRDefault="001B4781" w:rsidP="00D556C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8F">
        <w:rPr>
          <w:rFonts w:ascii="Times New Roman" w:hAnsi="Times New Roman" w:cs="Times New Roman"/>
          <w:sz w:val="28"/>
          <w:szCs w:val="28"/>
        </w:rPr>
        <w:t xml:space="preserve">Вопрос преемственности </w:t>
      </w:r>
      <w:r w:rsidR="00DE2CF2" w:rsidRPr="00E53C8F">
        <w:rPr>
          <w:rFonts w:ascii="Times New Roman" w:hAnsi="Times New Roman" w:cs="Times New Roman"/>
          <w:sz w:val="28"/>
          <w:szCs w:val="28"/>
        </w:rPr>
        <w:t xml:space="preserve">дошкольного и школьного образования </w:t>
      </w:r>
      <w:r w:rsidRPr="00E53C8F">
        <w:rPr>
          <w:rFonts w:ascii="Times New Roman" w:hAnsi="Times New Roman" w:cs="Times New Roman"/>
          <w:sz w:val="28"/>
          <w:szCs w:val="28"/>
        </w:rPr>
        <w:t>рассматривался и рассматривается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Pr="00E53C8F">
        <w:rPr>
          <w:rFonts w:ascii="Times New Roman" w:hAnsi="Times New Roman" w:cs="Times New Roman"/>
          <w:sz w:val="28"/>
          <w:szCs w:val="28"/>
        </w:rPr>
        <w:t xml:space="preserve">в работах Л.С. Выготского, Д.Б. </w:t>
      </w:r>
      <w:proofErr w:type="spellStart"/>
      <w:r w:rsidRPr="00E53C8F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E53C8F">
        <w:rPr>
          <w:rFonts w:ascii="Times New Roman" w:hAnsi="Times New Roman" w:cs="Times New Roman"/>
          <w:sz w:val="28"/>
          <w:szCs w:val="28"/>
        </w:rPr>
        <w:t>, А.В. Запорожца, А.П. Усовой,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Pr="00E53C8F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E53C8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E53C8F">
        <w:rPr>
          <w:rFonts w:ascii="Times New Roman" w:hAnsi="Times New Roman" w:cs="Times New Roman"/>
          <w:sz w:val="28"/>
          <w:szCs w:val="28"/>
        </w:rPr>
        <w:t xml:space="preserve">, Г.Г. Кравцова, Е.Е. Кравцовой, Г.А. </w:t>
      </w:r>
      <w:proofErr w:type="spellStart"/>
      <w:r w:rsidRPr="00E53C8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E53C8F">
        <w:rPr>
          <w:rFonts w:ascii="Times New Roman" w:hAnsi="Times New Roman" w:cs="Times New Roman"/>
          <w:sz w:val="28"/>
          <w:szCs w:val="28"/>
        </w:rPr>
        <w:t xml:space="preserve">, К.Н. Поливановой, Н.И. </w:t>
      </w:r>
      <w:proofErr w:type="spellStart"/>
      <w:r w:rsidRPr="00E53C8F">
        <w:rPr>
          <w:rFonts w:ascii="Times New Roman" w:hAnsi="Times New Roman" w:cs="Times New Roman"/>
          <w:sz w:val="28"/>
          <w:szCs w:val="28"/>
        </w:rPr>
        <w:t>Гуткиной</w:t>
      </w:r>
      <w:proofErr w:type="spellEnd"/>
      <w:r w:rsidRPr="00E53C8F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53C8F" w:rsidRDefault="00DF6BF4" w:rsidP="002531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8F">
        <w:rPr>
          <w:rFonts w:ascii="Times New Roman" w:hAnsi="Times New Roman" w:cs="Times New Roman"/>
          <w:sz w:val="28"/>
          <w:szCs w:val="28"/>
        </w:rPr>
        <w:t xml:space="preserve">Надежда Константиновна Крупская, отмечая органическую связь детского сада и школы, подчеркивала: «Если мы поставим правильно дошкольное воспитание ребят, мы тем самым поднимем школу на более высокую ступень…». </w:t>
      </w:r>
    </w:p>
    <w:p w:rsidR="002531A4" w:rsidRDefault="006E6A57" w:rsidP="002531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егодняшнего дня актуальны слова В.А. </w:t>
      </w:r>
      <w:r w:rsidR="00760EEF">
        <w:rPr>
          <w:rFonts w:ascii="Times New Roman" w:hAnsi="Times New Roman" w:cs="Times New Roman"/>
          <w:sz w:val="28"/>
          <w:szCs w:val="28"/>
        </w:rPr>
        <w:t>Сухомлинского:</w:t>
      </w:r>
      <w:r w:rsidR="00760EEF" w:rsidRPr="000E2E10">
        <w:rPr>
          <w:rFonts w:ascii="Times New Roman" w:hAnsi="Times New Roman" w:cs="Times New Roman"/>
          <w:sz w:val="28"/>
          <w:szCs w:val="28"/>
        </w:rPr>
        <w:t xml:space="preserve"> «</w:t>
      </w:r>
      <w:r w:rsidR="00DF6BF4" w:rsidRPr="000E2E10">
        <w:rPr>
          <w:rFonts w:ascii="Times New Roman" w:hAnsi="Times New Roman" w:cs="Times New Roman"/>
          <w:sz w:val="28"/>
          <w:szCs w:val="28"/>
        </w:rPr>
        <w:t>…Школа не</w:t>
      </w:r>
      <w:r w:rsidR="00DF6BF4" w:rsidRPr="00E53C8F">
        <w:rPr>
          <w:rFonts w:ascii="Times New Roman" w:hAnsi="Times New Roman" w:cs="Times New Roman"/>
          <w:sz w:val="28"/>
          <w:szCs w:val="28"/>
        </w:rPr>
        <w:t xml:space="preserve"> должна вносить резкой перемены в жизнь детей.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 w:rsidR="00DF6BF4" w:rsidRPr="00E53C8F">
        <w:rPr>
          <w:rFonts w:ascii="Times New Roman" w:hAnsi="Times New Roman" w:cs="Times New Roman"/>
          <w:sz w:val="28"/>
          <w:szCs w:val="28"/>
        </w:rPr>
        <w:t>Пусть, став учеником, ребенок продолжает делать сегодня то, что делал вчера…Пусть новое проявляется в его жизни постепенно и не ош</w:t>
      </w:r>
      <w:r w:rsidR="002531A4">
        <w:rPr>
          <w:rFonts w:ascii="Times New Roman" w:hAnsi="Times New Roman" w:cs="Times New Roman"/>
          <w:sz w:val="28"/>
          <w:szCs w:val="28"/>
        </w:rPr>
        <w:t>еломляет лавиной впечатлений…».</w:t>
      </w:r>
    </w:p>
    <w:p w:rsidR="009A6433" w:rsidRPr="00E53C8F" w:rsidRDefault="001B4781" w:rsidP="002531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8F">
        <w:rPr>
          <w:rFonts w:ascii="Times New Roman" w:hAnsi="Times New Roman" w:cs="Times New Roman"/>
          <w:sz w:val="28"/>
          <w:szCs w:val="28"/>
        </w:rPr>
        <w:t xml:space="preserve">Профессор В.Т. Кудрявцев отмечает, что за последние 20 лет проблема преемственности дошкольного и школьного образования </w:t>
      </w:r>
      <w:r w:rsidR="00DE2CF2">
        <w:rPr>
          <w:rFonts w:ascii="Times New Roman" w:hAnsi="Times New Roman" w:cs="Times New Roman"/>
          <w:sz w:val="28"/>
          <w:szCs w:val="28"/>
        </w:rPr>
        <w:t xml:space="preserve">в вопросах воспитания </w:t>
      </w:r>
      <w:r w:rsidRPr="00E53C8F">
        <w:rPr>
          <w:rFonts w:ascii="Times New Roman" w:hAnsi="Times New Roman" w:cs="Times New Roman"/>
          <w:sz w:val="28"/>
          <w:szCs w:val="28"/>
        </w:rPr>
        <w:t xml:space="preserve">не только не получила разрешения, но и стала ещё более острой. По мнению </w:t>
      </w:r>
      <w:r w:rsidR="002531A4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Pr="00E53C8F">
        <w:rPr>
          <w:rFonts w:ascii="Times New Roman" w:hAnsi="Times New Roman" w:cs="Times New Roman"/>
          <w:sz w:val="28"/>
          <w:szCs w:val="28"/>
        </w:rPr>
        <w:t>В.Т. Кудрявцева, ресурс детского развития, заложенный в дошкольном образовательном учреждении, не может быть «законсервирован в школе, он должен быть востребован и приумножен там, а школа призвана задать планку развития ДОУ</w:t>
      </w:r>
      <w:r w:rsidR="00DE2CF2">
        <w:rPr>
          <w:rFonts w:ascii="Times New Roman" w:hAnsi="Times New Roman" w:cs="Times New Roman"/>
          <w:sz w:val="28"/>
          <w:szCs w:val="28"/>
        </w:rPr>
        <w:t>»</w:t>
      </w:r>
      <w:r w:rsidR="00E53C8F">
        <w:rPr>
          <w:rFonts w:ascii="Times New Roman" w:hAnsi="Times New Roman" w:cs="Times New Roman"/>
          <w:sz w:val="28"/>
          <w:szCs w:val="28"/>
        </w:rPr>
        <w:t>.</w:t>
      </w:r>
    </w:p>
    <w:p w:rsidR="00CF0701" w:rsidRPr="002531A4" w:rsidRDefault="00CF0701" w:rsidP="002531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 xml:space="preserve">Концепция содержания непрерывного образования </w:t>
      </w:r>
      <w:r w:rsidR="00E53C8F" w:rsidRPr="002531A4">
        <w:rPr>
          <w:rFonts w:ascii="Times New Roman" w:hAnsi="Times New Roman" w:cs="Times New Roman"/>
          <w:sz w:val="28"/>
          <w:szCs w:val="28"/>
        </w:rPr>
        <w:t xml:space="preserve">и </w:t>
      </w:r>
      <w:r w:rsidRPr="002531A4">
        <w:rPr>
          <w:rFonts w:ascii="Times New Roman" w:hAnsi="Times New Roman" w:cs="Times New Roman"/>
          <w:sz w:val="28"/>
          <w:szCs w:val="28"/>
        </w:rPr>
        <w:t>принятие Федеральных Государственных Образовательных Ст</w:t>
      </w:r>
      <w:r w:rsidR="00E53C8F" w:rsidRPr="002531A4">
        <w:rPr>
          <w:rFonts w:ascii="Times New Roman" w:hAnsi="Times New Roman" w:cs="Times New Roman"/>
          <w:sz w:val="28"/>
          <w:szCs w:val="28"/>
        </w:rPr>
        <w:t>андартов (ФГОС) регулируют</w:t>
      </w:r>
      <w:r w:rsidRPr="002531A4">
        <w:rPr>
          <w:rFonts w:ascii="Times New Roman" w:hAnsi="Times New Roman" w:cs="Times New Roman"/>
          <w:sz w:val="28"/>
          <w:szCs w:val="28"/>
        </w:rPr>
        <w:t xml:space="preserve"> отношения между ДО и НОО, являясь важной ступенью преемственности и </w:t>
      </w:r>
      <w:r w:rsidR="00760EEF" w:rsidRPr="002531A4">
        <w:rPr>
          <w:rFonts w:ascii="Times New Roman" w:hAnsi="Times New Roman" w:cs="Times New Roman"/>
          <w:sz w:val="28"/>
          <w:szCs w:val="28"/>
        </w:rPr>
        <w:t xml:space="preserve">перспективности </w:t>
      </w:r>
      <w:r w:rsidR="00760EEF">
        <w:rPr>
          <w:rFonts w:ascii="Times New Roman" w:hAnsi="Times New Roman" w:cs="Times New Roman"/>
          <w:sz w:val="28"/>
          <w:szCs w:val="28"/>
        </w:rPr>
        <w:t>поднятия</w:t>
      </w:r>
      <w:r w:rsidR="00DE2CF2">
        <w:rPr>
          <w:rFonts w:ascii="Times New Roman" w:hAnsi="Times New Roman" w:cs="Times New Roman"/>
          <w:sz w:val="28"/>
          <w:szCs w:val="28"/>
        </w:rPr>
        <w:t xml:space="preserve"> на новую </w:t>
      </w:r>
      <w:r w:rsidR="00760EEF">
        <w:rPr>
          <w:rFonts w:ascii="Times New Roman" w:hAnsi="Times New Roman" w:cs="Times New Roman"/>
          <w:sz w:val="28"/>
          <w:szCs w:val="28"/>
        </w:rPr>
        <w:t>ступень работу</w:t>
      </w:r>
      <w:r w:rsidR="00DE2CF2">
        <w:rPr>
          <w:rFonts w:ascii="Times New Roman" w:hAnsi="Times New Roman" w:cs="Times New Roman"/>
          <w:sz w:val="28"/>
          <w:szCs w:val="28"/>
        </w:rPr>
        <w:t xml:space="preserve"> по формированию предпосылок гражданственности у детей дошкольного и младшего школьного возраста.</w:t>
      </w:r>
    </w:p>
    <w:p w:rsidR="00675C33" w:rsidRPr="002531A4" w:rsidRDefault="00E53C8F" w:rsidP="006B491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1A4">
        <w:rPr>
          <w:rFonts w:ascii="Times New Roman" w:hAnsi="Times New Roman" w:cs="Times New Roman"/>
          <w:sz w:val="28"/>
          <w:szCs w:val="28"/>
        </w:rPr>
        <w:t>Для</w:t>
      </w:r>
      <w:r w:rsidR="001E5526" w:rsidRPr="002531A4">
        <w:rPr>
          <w:rFonts w:ascii="Times New Roman" w:hAnsi="Times New Roman" w:cs="Times New Roman"/>
          <w:sz w:val="28"/>
          <w:szCs w:val="28"/>
        </w:rPr>
        <w:t xml:space="preserve"> успешного решения вопроса преемственности по форми</w:t>
      </w:r>
      <w:r w:rsidR="009F4FFF">
        <w:rPr>
          <w:rFonts w:ascii="Times New Roman" w:hAnsi="Times New Roman" w:cs="Times New Roman"/>
          <w:sz w:val="28"/>
          <w:szCs w:val="28"/>
        </w:rPr>
        <w:t xml:space="preserve">рованию предпосылок </w:t>
      </w:r>
      <w:r w:rsidR="001E5526" w:rsidRPr="002531A4">
        <w:rPr>
          <w:rFonts w:ascii="Times New Roman" w:hAnsi="Times New Roman" w:cs="Times New Roman"/>
          <w:sz w:val="28"/>
          <w:szCs w:val="28"/>
        </w:rPr>
        <w:t xml:space="preserve"> гражданственности</w:t>
      </w:r>
      <w:r w:rsidRPr="002531A4">
        <w:rPr>
          <w:rFonts w:ascii="Times New Roman" w:hAnsi="Times New Roman" w:cs="Times New Roman"/>
          <w:sz w:val="28"/>
          <w:szCs w:val="28"/>
        </w:rPr>
        <w:t xml:space="preserve"> в нашем учреждении налажено  тес</w:t>
      </w:r>
      <w:r w:rsidR="009F4FFF">
        <w:rPr>
          <w:rFonts w:ascii="Times New Roman" w:hAnsi="Times New Roman" w:cs="Times New Roman"/>
          <w:sz w:val="28"/>
          <w:szCs w:val="28"/>
        </w:rPr>
        <w:t>ное взаимодействие педагогов обе</w:t>
      </w:r>
      <w:r w:rsidRPr="002531A4">
        <w:rPr>
          <w:rFonts w:ascii="Times New Roman" w:hAnsi="Times New Roman" w:cs="Times New Roman"/>
          <w:sz w:val="28"/>
          <w:szCs w:val="28"/>
        </w:rPr>
        <w:t>их ступеней образования.</w:t>
      </w:r>
      <w:r w:rsidR="004901E5" w:rsidRPr="002531A4">
        <w:rPr>
          <w:rFonts w:ascii="Times New Roman" w:hAnsi="Times New Roman" w:cs="Times New Roman"/>
          <w:sz w:val="28"/>
          <w:szCs w:val="28"/>
        </w:rPr>
        <w:t xml:space="preserve"> Общие праздники, прогулки,</w:t>
      </w:r>
      <w:r w:rsidR="001E5526" w:rsidRPr="002531A4">
        <w:rPr>
          <w:rFonts w:ascii="Times New Roman" w:hAnsi="Times New Roman" w:cs="Times New Roman"/>
          <w:sz w:val="28"/>
          <w:szCs w:val="28"/>
        </w:rPr>
        <w:t xml:space="preserve"> </w:t>
      </w:r>
      <w:r w:rsidR="00760EEF" w:rsidRPr="002531A4">
        <w:rPr>
          <w:rFonts w:ascii="Times New Roman" w:hAnsi="Times New Roman" w:cs="Times New Roman"/>
          <w:sz w:val="28"/>
          <w:szCs w:val="28"/>
        </w:rPr>
        <w:t>совместная игровая</w:t>
      </w:r>
      <w:r w:rsidR="004901E5" w:rsidRPr="002531A4">
        <w:rPr>
          <w:rFonts w:ascii="Times New Roman" w:hAnsi="Times New Roman" w:cs="Times New Roman"/>
          <w:sz w:val="28"/>
          <w:szCs w:val="28"/>
        </w:rPr>
        <w:t xml:space="preserve">, </w:t>
      </w:r>
      <w:r w:rsidR="00760EEF" w:rsidRPr="002531A4">
        <w:rPr>
          <w:rFonts w:ascii="Times New Roman" w:hAnsi="Times New Roman" w:cs="Times New Roman"/>
          <w:sz w:val="28"/>
          <w:szCs w:val="28"/>
        </w:rPr>
        <w:t>проектная и</w:t>
      </w:r>
      <w:r w:rsidR="004901E5" w:rsidRPr="002531A4">
        <w:rPr>
          <w:rFonts w:ascii="Times New Roman" w:hAnsi="Times New Roman" w:cs="Times New Roman"/>
          <w:sz w:val="28"/>
          <w:szCs w:val="28"/>
        </w:rPr>
        <w:t xml:space="preserve"> спортивная деяте</w:t>
      </w:r>
      <w:r w:rsidR="009F4FFF">
        <w:rPr>
          <w:rFonts w:ascii="Times New Roman" w:hAnsi="Times New Roman" w:cs="Times New Roman"/>
          <w:sz w:val="28"/>
          <w:szCs w:val="28"/>
        </w:rPr>
        <w:t>льность способствую</w:t>
      </w:r>
      <w:r w:rsidR="004901E5" w:rsidRPr="002531A4">
        <w:rPr>
          <w:rFonts w:ascii="Times New Roman" w:hAnsi="Times New Roman" w:cs="Times New Roman"/>
          <w:sz w:val="28"/>
          <w:szCs w:val="28"/>
        </w:rPr>
        <w:t xml:space="preserve">т </w:t>
      </w:r>
      <w:r w:rsidR="00760EEF" w:rsidRPr="002531A4">
        <w:rPr>
          <w:rFonts w:ascii="Times New Roman" w:hAnsi="Times New Roman" w:cs="Times New Roman"/>
          <w:sz w:val="28"/>
          <w:szCs w:val="28"/>
        </w:rPr>
        <w:t>последовательному переходу</w:t>
      </w:r>
      <w:r w:rsidR="001E5526" w:rsidRPr="002531A4">
        <w:rPr>
          <w:rFonts w:ascii="Times New Roman" w:hAnsi="Times New Roman" w:cs="Times New Roman"/>
          <w:sz w:val="28"/>
          <w:szCs w:val="28"/>
        </w:rPr>
        <w:t xml:space="preserve"> от дошкольного детства к школьному периоду</w:t>
      </w:r>
      <w:r w:rsidR="002531A4">
        <w:rPr>
          <w:rFonts w:ascii="Times New Roman" w:hAnsi="Times New Roman" w:cs="Times New Roman"/>
          <w:sz w:val="28"/>
          <w:szCs w:val="28"/>
        </w:rPr>
        <w:t xml:space="preserve">, </w:t>
      </w:r>
      <w:r w:rsidR="009F4FFF">
        <w:rPr>
          <w:rFonts w:ascii="Times New Roman" w:hAnsi="Times New Roman" w:cs="Times New Roman"/>
          <w:sz w:val="28"/>
          <w:szCs w:val="28"/>
        </w:rPr>
        <w:t>и позволяют сохранить, постепенно изменяя</w:t>
      </w:r>
      <w:r w:rsidR="00760EEF">
        <w:rPr>
          <w:rFonts w:ascii="Times New Roman" w:hAnsi="Times New Roman" w:cs="Times New Roman"/>
          <w:sz w:val="28"/>
          <w:szCs w:val="28"/>
        </w:rPr>
        <w:t xml:space="preserve"> </w:t>
      </w:r>
      <w:r w:rsidR="009F4FFF">
        <w:rPr>
          <w:rFonts w:ascii="Times New Roman" w:hAnsi="Times New Roman" w:cs="Times New Roman"/>
          <w:sz w:val="28"/>
          <w:szCs w:val="28"/>
        </w:rPr>
        <w:t>содержание</w:t>
      </w:r>
      <w:r w:rsidR="004901E5" w:rsidRPr="002531A4">
        <w:rPr>
          <w:rFonts w:ascii="Times New Roman" w:hAnsi="Times New Roman" w:cs="Times New Roman"/>
          <w:sz w:val="28"/>
          <w:szCs w:val="28"/>
        </w:rPr>
        <w:t>, форм</w:t>
      </w:r>
      <w:r w:rsidR="009F4FFF">
        <w:rPr>
          <w:rFonts w:ascii="Times New Roman" w:hAnsi="Times New Roman" w:cs="Times New Roman"/>
          <w:sz w:val="28"/>
          <w:szCs w:val="28"/>
        </w:rPr>
        <w:t>ы, методы, технологии</w:t>
      </w:r>
      <w:r w:rsidR="0098423B" w:rsidRPr="002531A4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4901E5" w:rsidRPr="002531A4">
        <w:rPr>
          <w:rFonts w:ascii="Times New Roman" w:hAnsi="Times New Roman" w:cs="Times New Roman"/>
          <w:sz w:val="28"/>
          <w:szCs w:val="28"/>
        </w:rPr>
        <w:t>.</w:t>
      </w:r>
    </w:p>
    <w:p w:rsidR="00296456" w:rsidRDefault="008D5CA3" w:rsidP="007A4DAB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bCs w:val="0"/>
          <w:sz w:val="28"/>
          <w:szCs w:val="28"/>
        </w:rPr>
      </w:pPr>
      <w:r w:rsidRPr="002531A4">
        <w:rPr>
          <w:b w:val="0"/>
          <w:bCs w:val="0"/>
          <w:sz w:val="28"/>
          <w:szCs w:val="28"/>
        </w:rPr>
        <w:t>В истории педагогической мысли проблема гражданского воспитания получила отражение в трудах Аристотеля, Платона, Д. Локка, Ж.-Ж. Руссо,</w:t>
      </w:r>
      <w:r w:rsidR="000964A6">
        <w:rPr>
          <w:b w:val="0"/>
          <w:bCs w:val="0"/>
          <w:sz w:val="28"/>
          <w:szCs w:val="28"/>
        </w:rPr>
        <w:t xml:space="preserve"> </w:t>
      </w:r>
      <w:r w:rsidR="00A17CEC">
        <w:rPr>
          <w:b w:val="0"/>
          <w:bCs w:val="0"/>
          <w:sz w:val="28"/>
          <w:szCs w:val="28"/>
        </w:rPr>
        <w:t>В.Г. Бе</w:t>
      </w:r>
      <w:r w:rsidRPr="002531A4">
        <w:rPr>
          <w:b w:val="0"/>
          <w:bCs w:val="0"/>
          <w:sz w:val="28"/>
          <w:szCs w:val="28"/>
        </w:rPr>
        <w:t>линского, Н.А. Добролюбова, Д.И. Менделеева, Н.И. Пирогова, К.Д. Ушинского. Их идеи получили дальнейшее развитие в работах А.С. Макаренко, В.А. Сухомлинского, которые отмечали значимость для молодежи обязательного служения Отечеству. Педагоги</w:t>
      </w:r>
      <w:r w:rsidRPr="008D5CA3">
        <w:rPr>
          <w:b w:val="0"/>
          <w:bCs w:val="0"/>
          <w:sz w:val="28"/>
          <w:szCs w:val="28"/>
        </w:rPr>
        <w:t xml:space="preserve"> заложили основы гражданского воспитания в советской школе, они раскрыли сущность гражданственности и особенности ее воспитания. А.С. Макаренко придавал большое значение ритуалам как основе воспитания дисциплины, ответственности, чувства любви и уважения к своему коллективу.</w:t>
      </w:r>
    </w:p>
    <w:p w:rsidR="0098423B" w:rsidRPr="00A17CEC" w:rsidRDefault="008D5CA3" w:rsidP="00A17CEC">
      <w:pPr>
        <w:pStyle w:val="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b w:val="0"/>
          <w:sz w:val="28"/>
          <w:szCs w:val="28"/>
        </w:rPr>
      </w:pPr>
      <w:r w:rsidRPr="008D5CA3">
        <w:rPr>
          <w:b w:val="0"/>
          <w:sz w:val="28"/>
          <w:szCs w:val="28"/>
        </w:rPr>
        <w:t xml:space="preserve">Теория и методика гражданского воспитания </w:t>
      </w:r>
      <w:r w:rsidR="00237AEC" w:rsidRPr="008D5CA3">
        <w:rPr>
          <w:b w:val="0"/>
          <w:sz w:val="28"/>
          <w:szCs w:val="28"/>
        </w:rPr>
        <w:t>нашли</w:t>
      </w:r>
      <w:r w:rsidRPr="008D5CA3">
        <w:rPr>
          <w:b w:val="0"/>
          <w:sz w:val="28"/>
          <w:szCs w:val="28"/>
        </w:rPr>
        <w:t xml:space="preserve"> отражение в трудах Н.И. Болдырева, И.С. Марьенко, Э.И. </w:t>
      </w:r>
      <w:proofErr w:type="spellStart"/>
      <w:r w:rsidRPr="008D5CA3">
        <w:rPr>
          <w:b w:val="0"/>
          <w:sz w:val="28"/>
          <w:szCs w:val="28"/>
        </w:rPr>
        <w:t>Моносзона</w:t>
      </w:r>
      <w:proofErr w:type="spellEnd"/>
      <w:r w:rsidRPr="008D5CA3">
        <w:rPr>
          <w:b w:val="0"/>
          <w:sz w:val="28"/>
          <w:szCs w:val="28"/>
        </w:rPr>
        <w:t xml:space="preserve">, И.Ф. Харламова, Г.Н. </w:t>
      </w:r>
      <w:proofErr w:type="spellStart"/>
      <w:r w:rsidRPr="008D5CA3">
        <w:rPr>
          <w:b w:val="0"/>
          <w:sz w:val="28"/>
          <w:szCs w:val="28"/>
        </w:rPr>
        <w:lastRenderedPageBreak/>
        <w:t>Филонова</w:t>
      </w:r>
      <w:proofErr w:type="spellEnd"/>
      <w:r w:rsidRPr="008D5CA3">
        <w:rPr>
          <w:b w:val="0"/>
          <w:sz w:val="28"/>
          <w:szCs w:val="28"/>
        </w:rPr>
        <w:t xml:space="preserve">. В работах Т.К. </w:t>
      </w:r>
      <w:proofErr w:type="spellStart"/>
      <w:r w:rsidRPr="008D5CA3">
        <w:rPr>
          <w:b w:val="0"/>
          <w:sz w:val="28"/>
          <w:szCs w:val="28"/>
        </w:rPr>
        <w:t>Ахаян</w:t>
      </w:r>
      <w:proofErr w:type="spellEnd"/>
      <w:r w:rsidRPr="008D5CA3">
        <w:rPr>
          <w:b w:val="0"/>
          <w:sz w:val="28"/>
          <w:szCs w:val="28"/>
        </w:rPr>
        <w:t xml:space="preserve">, Б.Т. Лихачева, В.А. </w:t>
      </w:r>
      <w:proofErr w:type="spellStart"/>
      <w:r w:rsidRPr="008D5CA3">
        <w:rPr>
          <w:b w:val="0"/>
          <w:sz w:val="28"/>
          <w:szCs w:val="28"/>
        </w:rPr>
        <w:t>Караковского</w:t>
      </w:r>
      <w:proofErr w:type="spellEnd"/>
      <w:r w:rsidRPr="008D5CA3">
        <w:rPr>
          <w:b w:val="0"/>
          <w:sz w:val="28"/>
          <w:szCs w:val="28"/>
        </w:rPr>
        <w:t xml:space="preserve">, Г.Н. </w:t>
      </w:r>
      <w:proofErr w:type="spellStart"/>
      <w:r w:rsidRPr="008D5CA3">
        <w:rPr>
          <w:b w:val="0"/>
          <w:sz w:val="28"/>
          <w:szCs w:val="28"/>
        </w:rPr>
        <w:t>Филонова</w:t>
      </w:r>
      <w:proofErr w:type="spellEnd"/>
      <w:r w:rsidRPr="008D5CA3">
        <w:rPr>
          <w:b w:val="0"/>
          <w:sz w:val="28"/>
          <w:szCs w:val="28"/>
        </w:rPr>
        <w:t xml:space="preserve"> показана тесная взаимосвязь между гражданскими взглядами, чувствами, убеждениями и гражданским поведением личности.</w:t>
      </w:r>
    </w:p>
    <w:p w:rsidR="00237AEC" w:rsidRPr="00A17CEC" w:rsidRDefault="008D5CA3" w:rsidP="00A17CE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D5CA3">
        <w:rPr>
          <w:b w:val="0"/>
          <w:sz w:val="28"/>
          <w:szCs w:val="28"/>
        </w:rPr>
        <w:t xml:space="preserve">В отечественной педагогической науке различные аспекты гражданского воспитания, воспитания гражданских качеств личности </w:t>
      </w:r>
      <w:r w:rsidR="009F4FFF" w:rsidRPr="008D5CA3">
        <w:rPr>
          <w:b w:val="0"/>
          <w:sz w:val="28"/>
          <w:szCs w:val="28"/>
        </w:rPr>
        <w:t xml:space="preserve">изучались </w:t>
      </w:r>
      <w:r w:rsidR="009F4FFF">
        <w:rPr>
          <w:b w:val="0"/>
          <w:sz w:val="28"/>
          <w:szCs w:val="28"/>
        </w:rPr>
        <w:t>Е.П. Белозерцевым</w:t>
      </w:r>
      <w:r w:rsidRPr="008D5CA3">
        <w:rPr>
          <w:b w:val="0"/>
          <w:sz w:val="28"/>
          <w:szCs w:val="28"/>
        </w:rPr>
        <w:t>, Е.</w:t>
      </w:r>
      <w:r w:rsidR="009F4FFF">
        <w:rPr>
          <w:b w:val="0"/>
          <w:sz w:val="28"/>
          <w:szCs w:val="28"/>
        </w:rPr>
        <w:t xml:space="preserve">В. </w:t>
      </w:r>
      <w:proofErr w:type="spellStart"/>
      <w:r w:rsidR="009F4FFF">
        <w:rPr>
          <w:b w:val="0"/>
          <w:sz w:val="28"/>
          <w:szCs w:val="28"/>
        </w:rPr>
        <w:t>Бондаревской</w:t>
      </w:r>
      <w:proofErr w:type="spellEnd"/>
      <w:r w:rsidR="009F4FFF">
        <w:rPr>
          <w:b w:val="0"/>
          <w:sz w:val="28"/>
          <w:szCs w:val="28"/>
        </w:rPr>
        <w:t xml:space="preserve">, А.А. </w:t>
      </w:r>
      <w:proofErr w:type="gramStart"/>
      <w:r w:rsidR="009F4FFF">
        <w:rPr>
          <w:b w:val="0"/>
          <w:sz w:val="28"/>
          <w:szCs w:val="28"/>
        </w:rPr>
        <w:t>Вербицким,  З.В.</w:t>
      </w:r>
      <w:proofErr w:type="gramEnd"/>
      <w:r w:rsidR="009F4FFF">
        <w:rPr>
          <w:b w:val="0"/>
          <w:sz w:val="28"/>
          <w:szCs w:val="28"/>
        </w:rPr>
        <w:t xml:space="preserve"> </w:t>
      </w:r>
      <w:proofErr w:type="spellStart"/>
      <w:r w:rsidR="009F4FFF">
        <w:rPr>
          <w:b w:val="0"/>
          <w:sz w:val="28"/>
          <w:szCs w:val="28"/>
        </w:rPr>
        <w:t>Видяковой</w:t>
      </w:r>
      <w:proofErr w:type="spellEnd"/>
      <w:r w:rsidR="009F4FFF">
        <w:rPr>
          <w:b w:val="0"/>
          <w:sz w:val="28"/>
          <w:szCs w:val="28"/>
        </w:rPr>
        <w:t xml:space="preserve">, В.А. </w:t>
      </w:r>
      <w:proofErr w:type="spellStart"/>
      <w:r w:rsidR="009F4FFF">
        <w:rPr>
          <w:b w:val="0"/>
          <w:sz w:val="28"/>
          <w:szCs w:val="28"/>
        </w:rPr>
        <w:t>Караковским</w:t>
      </w:r>
      <w:proofErr w:type="spellEnd"/>
      <w:r w:rsidR="009F4FFF">
        <w:rPr>
          <w:b w:val="0"/>
          <w:sz w:val="28"/>
          <w:szCs w:val="28"/>
        </w:rPr>
        <w:t>, Л.В. Кузнецовой</w:t>
      </w:r>
      <w:r w:rsidRPr="008D5CA3">
        <w:rPr>
          <w:b w:val="0"/>
          <w:sz w:val="28"/>
          <w:szCs w:val="28"/>
        </w:rPr>
        <w:t xml:space="preserve">, В.П. </w:t>
      </w:r>
      <w:proofErr w:type="spellStart"/>
      <w:r w:rsidRPr="008D5CA3">
        <w:rPr>
          <w:b w:val="0"/>
          <w:sz w:val="28"/>
          <w:szCs w:val="28"/>
        </w:rPr>
        <w:t>Кузовлев</w:t>
      </w:r>
      <w:r w:rsidR="009F4FFF">
        <w:rPr>
          <w:b w:val="0"/>
          <w:sz w:val="28"/>
          <w:szCs w:val="28"/>
        </w:rPr>
        <w:t>ым</w:t>
      </w:r>
      <w:proofErr w:type="spellEnd"/>
      <w:r w:rsidR="009F4FFF">
        <w:rPr>
          <w:b w:val="0"/>
          <w:sz w:val="28"/>
          <w:szCs w:val="28"/>
        </w:rPr>
        <w:t xml:space="preserve">, И.Ф. </w:t>
      </w:r>
      <w:proofErr w:type="spellStart"/>
      <w:r w:rsidR="009F4FFF">
        <w:rPr>
          <w:b w:val="0"/>
          <w:sz w:val="28"/>
          <w:szCs w:val="28"/>
        </w:rPr>
        <w:t>Плетеневой</w:t>
      </w:r>
      <w:proofErr w:type="spellEnd"/>
      <w:r w:rsidRPr="008D5CA3">
        <w:rPr>
          <w:b w:val="0"/>
          <w:sz w:val="28"/>
          <w:szCs w:val="28"/>
        </w:rPr>
        <w:t>.</w:t>
      </w:r>
    </w:p>
    <w:p w:rsidR="00032BBC" w:rsidRPr="002A16B5" w:rsidRDefault="008D5CA3" w:rsidP="00A17CE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B491F">
        <w:rPr>
          <w:b w:val="0"/>
          <w:sz w:val="28"/>
          <w:szCs w:val="28"/>
        </w:rPr>
        <w:t>Психологическое</w:t>
      </w:r>
      <w:r w:rsidRPr="003F5766">
        <w:rPr>
          <w:b w:val="0"/>
          <w:sz w:val="28"/>
          <w:szCs w:val="28"/>
        </w:rPr>
        <w:t xml:space="preserve"> обоснование гражданского воспитания получило отражение в трудах Б.Г. Ананьева, К.А. </w:t>
      </w:r>
      <w:proofErr w:type="spellStart"/>
      <w:r w:rsidRPr="003F5766">
        <w:rPr>
          <w:b w:val="0"/>
          <w:sz w:val="28"/>
          <w:szCs w:val="28"/>
        </w:rPr>
        <w:t>Абульхановой-Славской</w:t>
      </w:r>
      <w:proofErr w:type="spellEnd"/>
      <w:r w:rsidRPr="003F5766">
        <w:rPr>
          <w:b w:val="0"/>
          <w:sz w:val="28"/>
          <w:szCs w:val="28"/>
        </w:rPr>
        <w:t xml:space="preserve">, Л.И. </w:t>
      </w:r>
      <w:proofErr w:type="spellStart"/>
      <w:r w:rsidRPr="003F5766">
        <w:rPr>
          <w:b w:val="0"/>
          <w:sz w:val="28"/>
          <w:szCs w:val="28"/>
        </w:rPr>
        <w:t>Божович</w:t>
      </w:r>
      <w:proofErr w:type="spellEnd"/>
      <w:r w:rsidRPr="003F5766">
        <w:rPr>
          <w:b w:val="0"/>
          <w:sz w:val="28"/>
          <w:szCs w:val="28"/>
        </w:rPr>
        <w:t>, А.Н. Леонтьева, С.Л. Рубинштейна и др.</w:t>
      </w:r>
      <w:r w:rsidR="00296456">
        <w:rPr>
          <w:b w:val="0"/>
          <w:sz w:val="28"/>
          <w:szCs w:val="28"/>
        </w:rPr>
        <w:t xml:space="preserve"> </w:t>
      </w:r>
      <w:r w:rsidR="00427C3A" w:rsidRPr="003F5766">
        <w:rPr>
          <w:b w:val="0"/>
          <w:sz w:val="28"/>
          <w:szCs w:val="28"/>
        </w:rPr>
        <w:t>В</w:t>
      </w:r>
      <w:r w:rsidR="000920B5" w:rsidRPr="003F5766">
        <w:rPr>
          <w:b w:val="0"/>
          <w:sz w:val="28"/>
          <w:szCs w:val="28"/>
        </w:rPr>
        <w:t xml:space="preserve"> их работах  </w:t>
      </w:r>
      <w:r w:rsidRPr="003F5766">
        <w:rPr>
          <w:b w:val="0"/>
          <w:sz w:val="28"/>
          <w:szCs w:val="28"/>
        </w:rPr>
        <w:t xml:space="preserve"> про</w:t>
      </w:r>
      <w:r w:rsidR="00427C3A" w:rsidRPr="003F5766">
        <w:rPr>
          <w:b w:val="0"/>
          <w:sz w:val="28"/>
          <w:szCs w:val="28"/>
        </w:rPr>
        <w:t>сматриваются преемственность педагогических идей и наиболее сущест</w:t>
      </w:r>
      <w:r w:rsidR="00373B13">
        <w:rPr>
          <w:b w:val="0"/>
          <w:sz w:val="28"/>
          <w:szCs w:val="28"/>
        </w:rPr>
        <w:t xml:space="preserve">венные тенденции, </w:t>
      </w:r>
      <w:r w:rsidR="008C57A3">
        <w:rPr>
          <w:b w:val="0"/>
          <w:sz w:val="28"/>
          <w:szCs w:val="28"/>
        </w:rPr>
        <w:t>про</w:t>
      </w:r>
      <w:r w:rsidR="006B491F">
        <w:rPr>
          <w:b w:val="0"/>
          <w:sz w:val="28"/>
          <w:szCs w:val="28"/>
        </w:rPr>
        <w:t>слеживающи</w:t>
      </w:r>
      <w:r w:rsidR="006B491F" w:rsidRPr="003F5766">
        <w:rPr>
          <w:b w:val="0"/>
          <w:sz w:val="28"/>
          <w:szCs w:val="28"/>
        </w:rPr>
        <w:t>еся</w:t>
      </w:r>
      <w:r w:rsidR="00427C3A" w:rsidRPr="003F5766">
        <w:rPr>
          <w:b w:val="0"/>
          <w:sz w:val="28"/>
          <w:szCs w:val="28"/>
        </w:rPr>
        <w:t xml:space="preserve"> в гражданском воспитании подрастающего поколения на разных этапах развития российского общ</w:t>
      </w:r>
      <w:r w:rsidR="00737E06">
        <w:rPr>
          <w:b w:val="0"/>
          <w:sz w:val="28"/>
          <w:szCs w:val="28"/>
        </w:rPr>
        <w:t>ества. Отмечается, что понятия «гражданин», «</w:t>
      </w:r>
      <w:r w:rsidR="00427C3A" w:rsidRPr="003F5766">
        <w:rPr>
          <w:b w:val="0"/>
          <w:sz w:val="28"/>
          <w:szCs w:val="28"/>
        </w:rPr>
        <w:t>гра</w:t>
      </w:r>
      <w:r w:rsidR="00737E06">
        <w:rPr>
          <w:b w:val="0"/>
          <w:sz w:val="28"/>
          <w:szCs w:val="28"/>
        </w:rPr>
        <w:t>жданские качества личности», «гражданское воспитание»</w:t>
      </w:r>
      <w:r w:rsidR="00427C3A" w:rsidRPr="003F5766">
        <w:rPr>
          <w:b w:val="0"/>
          <w:sz w:val="28"/>
          <w:szCs w:val="28"/>
        </w:rPr>
        <w:t xml:space="preserve"> определяются набором базовых ценностей, исходя из господствующего в обществе мировоззрения, понимания сущности и предназначения человека</w:t>
      </w:r>
      <w:r w:rsidR="002A16B5">
        <w:rPr>
          <w:b w:val="0"/>
          <w:sz w:val="28"/>
          <w:szCs w:val="28"/>
        </w:rPr>
        <w:t>.</w:t>
      </w:r>
    </w:p>
    <w:p w:rsidR="00EC1E85" w:rsidRPr="00416A64" w:rsidRDefault="00EC1E85" w:rsidP="002D1379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866D8D" w:rsidRPr="00974F5A" w:rsidRDefault="002C6C4B" w:rsidP="00231C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F5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66D8D" w:rsidRPr="00974F5A">
        <w:rPr>
          <w:rFonts w:ascii="Times New Roman" w:hAnsi="Times New Roman" w:cs="Times New Roman"/>
          <w:b/>
          <w:sz w:val="28"/>
          <w:szCs w:val="28"/>
        </w:rPr>
        <w:t>Этапы, содержание и методы деятельности</w:t>
      </w:r>
    </w:p>
    <w:p w:rsidR="000920B5" w:rsidRDefault="00915627" w:rsidP="00A17CEC">
      <w:pPr>
        <w:spacing w:after="0" w:line="240" w:lineRule="auto"/>
        <w:ind w:left="-6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  <w:r w:rsidR="00CD3615" w:rsidRPr="00D13893">
        <w:rPr>
          <w:rFonts w:ascii="Times New Roman" w:hAnsi="Times New Roman"/>
          <w:sz w:val="28"/>
          <w:szCs w:val="28"/>
        </w:rPr>
        <w:t xml:space="preserve"> рассчитана на </w:t>
      </w:r>
      <w:r w:rsidR="00C6322D" w:rsidRPr="00AA1C2C">
        <w:rPr>
          <w:rFonts w:ascii="Times New Roman" w:hAnsi="Times New Roman"/>
          <w:sz w:val="28"/>
          <w:szCs w:val="28"/>
        </w:rPr>
        <w:t>2018-2021</w:t>
      </w:r>
      <w:r w:rsidR="00CD3615" w:rsidRPr="00AA1C2C">
        <w:rPr>
          <w:rFonts w:ascii="Times New Roman" w:hAnsi="Times New Roman"/>
          <w:sz w:val="28"/>
          <w:szCs w:val="28"/>
        </w:rPr>
        <w:t>гг</w:t>
      </w:r>
      <w:r w:rsidR="00CD3615" w:rsidRPr="00D13893">
        <w:rPr>
          <w:rFonts w:ascii="Times New Roman" w:hAnsi="Times New Roman"/>
          <w:sz w:val="28"/>
          <w:szCs w:val="28"/>
        </w:rPr>
        <w:t>. с выделением подг</w:t>
      </w:r>
      <w:r w:rsidR="001C1CDB">
        <w:rPr>
          <w:rFonts w:ascii="Times New Roman" w:hAnsi="Times New Roman"/>
          <w:sz w:val="28"/>
          <w:szCs w:val="28"/>
        </w:rPr>
        <w:t>отовительного</w:t>
      </w:r>
      <w:r w:rsidR="00CD3615" w:rsidRPr="00D13893">
        <w:rPr>
          <w:rFonts w:ascii="Times New Roman" w:hAnsi="Times New Roman"/>
          <w:sz w:val="28"/>
          <w:szCs w:val="28"/>
        </w:rPr>
        <w:t xml:space="preserve">, </w:t>
      </w:r>
      <w:r w:rsidR="001C1CDB">
        <w:rPr>
          <w:rFonts w:ascii="Times New Roman" w:hAnsi="Times New Roman"/>
          <w:sz w:val="28"/>
          <w:szCs w:val="28"/>
        </w:rPr>
        <w:t>практического</w:t>
      </w:r>
      <w:r w:rsidR="00CD3615" w:rsidRPr="00D13893">
        <w:rPr>
          <w:rFonts w:ascii="Times New Roman" w:hAnsi="Times New Roman"/>
          <w:sz w:val="28"/>
          <w:szCs w:val="28"/>
        </w:rPr>
        <w:t xml:space="preserve"> и</w:t>
      </w:r>
      <w:r w:rsidR="00D556C5">
        <w:rPr>
          <w:rFonts w:ascii="Times New Roman" w:hAnsi="Times New Roman"/>
          <w:sz w:val="28"/>
          <w:szCs w:val="28"/>
        </w:rPr>
        <w:t xml:space="preserve"> </w:t>
      </w:r>
      <w:r w:rsidR="008D416E">
        <w:rPr>
          <w:rFonts w:ascii="Times New Roman" w:hAnsi="Times New Roman"/>
          <w:sz w:val="28"/>
          <w:szCs w:val="28"/>
        </w:rPr>
        <w:t xml:space="preserve">заключительного </w:t>
      </w:r>
      <w:r w:rsidR="008D416E" w:rsidRPr="00D13893">
        <w:rPr>
          <w:rFonts w:ascii="Times New Roman" w:hAnsi="Times New Roman"/>
          <w:sz w:val="28"/>
          <w:szCs w:val="28"/>
        </w:rPr>
        <w:t>этапов</w:t>
      </w:r>
      <w:r w:rsidR="00CD3615" w:rsidRPr="00D13893">
        <w:rPr>
          <w:rFonts w:ascii="Times New Roman" w:hAnsi="Times New Roman"/>
          <w:sz w:val="28"/>
          <w:szCs w:val="28"/>
        </w:rPr>
        <w:t>. Данные этапы определены в соответствии с целевой установкой и содержанием де</w:t>
      </w:r>
      <w:r>
        <w:rPr>
          <w:rFonts w:ascii="Times New Roman" w:hAnsi="Times New Roman"/>
          <w:sz w:val="28"/>
          <w:szCs w:val="28"/>
        </w:rPr>
        <w:t>ятельности по реализации программы</w:t>
      </w:r>
      <w:r w:rsidR="00CD3615" w:rsidRPr="00D13893">
        <w:rPr>
          <w:rFonts w:ascii="Times New Roman" w:hAnsi="Times New Roman"/>
          <w:sz w:val="28"/>
          <w:szCs w:val="28"/>
        </w:rPr>
        <w:t xml:space="preserve"> на каждом этапе.</w:t>
      </w:r>
    </w:p>
    <w:p w:rsidR="007A4DAB" w:rsidRDefault="007A4DAB" w:rsidP="007A4D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3615" w:rsidRPr="00D13893" w:rsidRDefault="00CD3615" w:rsidP="007A4D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i/>
          <w:sz w:val="28"/>
          <w:szCs w:val="28"/>
        </w:rPr>
        <w:t>Подготовительный этап</w:t>
      </w:r>
      <w:r w:rsidR="00760E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1C2C">
        <w:rPr>
          <w:rFonts w:ascii="Times New Roman" w:hAnsi="Times New Roman"/>
          <w:sz w:val="28"/>
          <w:szCs w:val="28"/>
        </w:rPr>
        <w:t>(</w:t>
      </w:r>
      <w:r w:rsidR="000E2E10" w:rsidRPr="00AA1C2C">
        <w:rPr>
          <w:rFonts w:ascii="Times New Roman" w:hAnsi="Times New Roman"/>
          <w:sz w:val="28"/>
          <w:szCs w:val="28"/>
        </w:rPr>
        <w:t>январь 2018 -</w:t>
      </w:r>
      <w:r w:rsidR="001647CA" w:rsidRPr="00AA1C2C">
        <w:rPr>
          <w:rFonts w:ascii="Times New Roman" w:hAnsi="Times New Roman"/>
          <w:sz w:val="28"/>
          <w:szCs w:val="28"/>
        </w:rPr>
        <w:t xml:space="preserve"> март</w:t>
      </w:r>
      <w:r w:rsidR="001C1CDB" w:rsidRPr="00AA1C2C">
        <w:rPr>
          <w:rFonts w:ascii="Times New Roman" w:hAnsi="Times New Roman"/>
          <w:sz w:val="28"/>
          <w:szCs w:val="28"/>
        </w:rPr>
        <w:t xml:space="preserve"> 2018</w:t>
      </w:r>
      <w:r w:rsidRPr="00D13893">
        <w:rPr>
          <w:rFonts w:ascii="Times New Roman" w:hAnsi="Times New Roman"/>
          <w:sz w:val="28"/>
          <w:szCs w:val="28"/>
        </w:rPr>
        <w:t>)</w:t>
      </w:r>
    </w:p>
    <w:p w:rsidR="007822F6" w:rsidRPr="00A80DC4" w:rsidRDefault="002C1C50" w:rsidP="007822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меющийся опыт</w:t>
      </w:r>
      <w:r w:rsidR="007822F6" w:rsidRPr="00A80DC4">
        <w:rPr>
          <w:rFonts w:ascii="Times New Roman" w:hAnsi="Times New Roman" w:cs="Times New Roman"/>
          <w:sz w:val="28"/>
          <w:szCs w:val="28"/>
        </w:rPr>
        <w:t xml:space="preserve"> по </w:t>
      </w:r>
      <w:r w:rsidR="007822F6" w:rsidRPr="00A80D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гражданственности у детей дошкольного и младшего школьного возраста в условиях сельской школы-комплекса</w:t>
      </w:r>
      <w:r w:rsidR="007822F6" w:rsidRPr="00A80DC4">
        <w:rPr>
          <w:rFonts w:ascii="Times New Roman" w:hAnsi="Times New Roman" w:cs="Times New Roman"/>
          <w:sz w:val="28"/>
          <w:szCs w:val="28"/>
        </w:rPr>
        <w:t>.</w:t>
      </w:r>
    </w:p>
    <w:p w:rsidR="0034633D" w:rsidRPr="00A80DC4" w:rsidRDefault="002C1C50" w:rsidP="003463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единое образовательное пространство</w:t>
      </w:r>
      <w:r w:rsidR="0034633D" w:rsidRPr="00A80D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34633D" w:rsidRPr="00A80DC4">
        <w:rPr>
          <w:rFonts w:ascii="Times New Roman" w:hAnsi="Times New Roman" w:cs="Times New Roman"/>
          <w:sz w:val="28"/>
          <w:szCs w:val="28"/>
        </w:rPr>
        <w:t xml:space="preserve"> преемственность в системе работы по формированию предпосылок гражданственности у детей дошкольного и младшего школьного возраста в условиях сельской школы-комплекса.</w:t>
      </w:r>
    </w:p>
    <w:p w:rsidR="00DF533D" w:rsidRPr="00DF533D" w:rsidRDefault="002C1C50" w:rsidP="00DF53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3D">
        <w:rPr>
          <w:rFonts w:ascii="Times New Roman" w:hAnsi="Times New Roman"/>
          <w:sz w:val="28"/>
          <w:szCs w:val="28"/>
        </w:rPr>
        <w:t>Изучить</w:t>
      </w:r>
      <w:r w:rsidR="00CD3615" w:rsidRPr="00DF533D">
        <w:rPr>
          <w:rFonts w:ascii="Times New Roman" w:hAnsi="Times New Roman"/>
          <w:sz w:val="28"/>
          <w:szCs w:val="28"/>
        </w:rPr>
        <w:t xml:space="preserve"> и </w:t>
      </w:r>
      <w:r w:rsidRPr="00DF533D">
        <w:rPr>
          <w:rFonts w:ascii="Times New Roman" w:hAnsi="Times New Roman"/>
          <w:sz w:val="28"/>
          <w:szCs w:val="28"/>
        </w:rPr>
        <w:t>про</w:t>
      </w:r>
      <w:r w:rsidR="00CD3615" w:rsidRPr="00DF533D">
        <w:rPr>
          <w:rFonts w:ascii="Times New Roman" w:hAnsi="Times New Roman"/>
          <w:sz w:val="28"/>
          <w:szCs w:val="28"/>
        </w:rPr>
        <w:t>анализ</w:t>
      </w:r>
      <w:r w:rsidRPr="00DF533D">
        <w:rPr>
          <w:rFonts w:ascii="Times New Roman" w:hAnsi="Times New Roman"/>
          <w:sz w:val="28"/>
          <w:szCs w:val="28"/>
        </w:rPr>
        <w:t>ировать научно-педагогическую, методическую и психологическую</w:t>
      </w:r>
      <w:r w:rsidR="00CD3615" w:rsidRPr="00DF533D">
        <w:rPr>
          <w:rFonts w:ascii="Times New Roman" w:hAnsi="Times New Roman"/>
          <w:sz w:val="28"/>
          <w:szCs w:val="28"/>
        </w:rPr>
        <w:t xml:space="preserve"> литер</w:t>
      </w:r>
      <w:r w:rsidRPr="00DF533D">
        <w:rPr>
          <w:rFonts w:ascii="Times New Roman" w:hAnsi="Times New Roman"/>
          <w:sz w:val="28"/>
          <w:szCs w:val="28"/>
        </w:rPr>
        <w:t>атуру</w:t>
      </w:r>
      <w:r w:rsidR="00CD3615" w:rsidRPr="00DF533D">
        <w:rPr>
          <w:rFonts w:ascii="Times New Roman" w:hAnsi="Times New Roman"/>
          <w:sz w:val="28"/>
          <w:szCs w:val="28"/>
        </w:rPr>
        <w:t xml:space="preserve"> по рас</w:t>
      </w:r>
      <w:r w:rsidRPr="00DF533D">
        <w:rPr>
          <w:rFonts w:ascii="Times New Roman" w:hAnsi="Times New Roman"/>
          <w:sz w:val="28"/>
          <w:szCs w:val="28"/>
        </w:rPr>
        <w:t xml:space="preserve">сматриваемой проблеме, изучить </w:t>
      </w:r>
      <w:r w:rsidR="00A17CEC">
        <w:rPr>
          <w:rFonts w:ascii="Times New Roman" w:hAnsi="Times New Roman"/>
          <w:sz w:val="28"/>
          <w:szCs w:val="28"/>
        </w:rPr>
        <w:t>опыт</w:t>
      </w:r>
      <w:r w:rsidR="00CD3615" w:rsidRPr="00DF533D">
        <w:rPr>
          <w:rFonts w:ascii="Times New Roman" w:hAnsi="Times New Roman"/>
          <w:sz w:val="28"/>
          <w:szCs w:val="28"/>
        </w:rPr>
        <w:t xml:space="preserve"> других образовательных</w:t>
      </w:r>
      <w:r w:rsidR="00D556C5" w:rsidRPr="00DF533D">
        <w:rPr>
          <w:rFonts w:ascii="Times New Roman" w:hAnsi="Times New Roman"/>
          <w:sz w:val="28"/>
          <w:szCs w:val="28"/>
        </w:rPr>
        <w:t xml:space="preserve"> </w:t>
      </w:r>
      <w:r w:rsidR="00CD3615" w:rsidRPr="00DF533D">
        <w:rPr>
          <w:rFonts w:ascii="Times New Roman" w:hAnsi="Times New Roman"/>
          <w:sz w:val="28"/>
          <w:szCs w:val="28"/>
        </w:rPr>
        <w:t>организаций.</w:t>
      </w:r>
    </w:p>
    <w:p w:rsidR="00DF533D" w:rsidRPr="00DF533D" w:rsidRDefault="002C1C50" w:rsidP="00DF533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3D">
        <w:rPr>
          <w:rFonts w:ascii="Times New Roman" w:hAnsi="Times New Roman"/>
          <w:sz w:val="28"/>
          <w:szCs w:val="28"/>
        </w:rPr>
        <w:t>Сформировать</w:t>
      </w:r>
      <w:r w:rsidR="00CD3615" w:rsidRPr="00DF533D">
        <w:rPr>
          <w:rFonts w:ascii="Times New Roman" w:hAnsi="Times New Roman"/>
          <w:sz w:val="28"/>
          <w:szCs w:val="28"/>
        </w:rPr>
        <w:t xml:space="preserve"> Коор</w:t>
      </w:r>
      <w:r w:rsidRPr="00DF533D">
        <w:rPr>
          <w:rFonts w:ascii="Times New Roman" w:hAnsi="Times New Roman"/>
          <w:sz w:val="28"/>
          <w:szCs w:val="28"/>
        </w:rPr>
        <w:t>динационный</w:t>
      </w:r>
      <w:r w:rsidR="00CD3615" w:rsidRPr="00DF533D">
        <w:rPr>
          <w:rFonts w:ascii="Times New Roman" w:hAnsi="Times New Roman"/>
          <w:sz w:val="28"/>
          <w:szCs w:val="28"/>
        </w:rPr>
        <w:t xml:space="preserve"> совета по реализации инновационной деятельности. </w:t>
      </w:r>
    </w:p>
    <w:p w:rsidR="00367109" w:rsidRDefault="00367109" w:rsidP="00DF533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212" w:rsidRPr="00DF533D" w:rsidRDefault="00682212" w:rsidP="00DF533D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533D">
        <w:rPr>
          <w:rFonts w:ascii="Times New Roman" w:hAnsi="Times New Roman" w:cs="Times New Roman"/>
          <w:sz w:val="28"/>
          <w:szCs w:val="28"/>
        </w:rPr>
        <w:t>В МБОУ НОШ с. Ленино накоплен большой опыт по воспитанию предпосылок гражданственности у детей.  Формами взаимодействия педагогов, обучающихся и их родителей являются образовательная, внеурочная, внеклассная (волонтёрская) деятельность</w:t>
      </w:r>
      <w:r w:rsidR="00D556C5" w:rsidRPr="00DF533D">
        <w:rPr>
          <w:rFonts w:ascii="Times New Roman" w:hAnsi="Times New Roman" w:cs="Times New Roman"/>
          <w:sz w:val="28"/>
          <w:szCs w:val="28"/>
        </w:rPr>
        <w:t xml:space="preserve"> </w:t>
      </w:r>
      <w:r w:rsidR="001A03DE" w:rsidRPr="00DF533D">
        <w:rPr>
          <w:rFonts w:ascii="Times New Roman" w:hAnsi="Times New Roman" w:cs="Times New Roman"/>
          <w:sz w:val="28"/>
          <w:szCs w:val="28"/>
        </w:rPr>
        <w:t xml:space="preserve">на этапе начального </w:t>
      </w:r>
      <w:r w:rsidR="001A03DE" w:rsidRPr="00DF533D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</w:t>
      </w:r>
      <w:r w:rsidR="00FF1148" w:rsidRPr="00DF533D">
        <w:rPr>
          <w:rFonts w:ascii="Times New Roman" w:hAnsi="Times New Roman" w:cs="Times New Roman"/>
          <w:sz w:val="28"/>
          <w:szCs w:val="28"/>
        </w:rPr>
        <w:t>и совместная образовательная деятельность воспитателя</w:t>
      </w:r>
      <w:r w:rsidR="001A03DE" w:rsidRPr="00DF533D">
        <w:rPr>
          <w:rFonts w:ascii="Times New Roman" w:hAnsi="Times New Roman" w:cs="Times New Roman"/>
          <w:sz w:val="28"/>
          <w:szCs w:val="28"/>
        </w:rPr>
        <w:t>, детей и родителей на этапе дошкольного образования</w:t>
      </w:r>
      <w:r w:rsidRPr="00DF5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212" w:rsidRPr="00102A2A" w:rsidRDefault="00682212" w:rsidP="00682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212" w:rsidRPr="00BA6F56" w:rsidRDefault="00791308" w:rsidP="006822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940425" cy="3305175"/>
                <wp:effectExtent l="0" t="0" r="0" b="10795"/>
                <wp:docPr id="62" name="Полотно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52021" y="409609"/>
                            <a:ext cx="851604" cy="44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2A6EC7" w:rsidRDefault="004504A0" w:rsidP="0068221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gramStart"/>
                              <w:r w:rsidRPr="002A6E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учаю-</w:t>
                              </w:r>
                              <w:proofErr w:type="spellStart"/>
                              <w:r w:rsidRPr="002A6E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щийся</w:t>
                              </w:r>
                              <w:proofErr w:type="spellEnd"/>
                              <w:proofErr w:type="gramEnd"/>
                            </w:p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65908" y="66602"/>
                            <a:ext cx="2628311" cy="403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Волонтёрская деятельность</w:t>
                              </w:r>
                            </w:p>
                            <w:p w:rsidR="004504A0" w:rsidRPr="00E365C2" w:rsidRDefault="004504A0" w:rsidP="0068221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65908" y="523812"/>
                            <a:ext cx="2630211" cy="257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Беседы, «круглые столы», конференции </w:t>
                              </w:r>
                            </w:p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65908" y="981022"/>
                            <a:ext cx="2630211" cy="45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Экскурсии по памятным местам родного края, походы одного дня </w:t>
                              </w:r>
                            </w:p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65908" y="1552535"/>
                            <a:ext cx="2628311" cy="22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Уроки мужества, Вахта памяти </w:t>
                              </w:r>
                            </w:p>
                            <w:p w:rsidR="004504A0" w:rsidRDefault="004504A0" w:rsidP="006822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965908" y="2295452"/>
                            <a:ext cx="2630811" cy="41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Праздники песни и строя, фестивали патриотической песни</w:t>
                              </w:r>
                            </w:p>
                            <w:p w:rsidR="004504A0" w:rsidRDefault="004504A0" w:rsidP="006822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65908" y="1781040"/>
                            <a:ext cx="2628311" cy="475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сследовательская и проектн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деятельность</w:t>
                              </w:r>
                            </w:p>
                            <w:p w:rsidR="004504A0" w:rsidRPr="003A0C44" w:rsidRDefault="004504A0" w:rsidP="0050653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4504A0" w:rsidRDefault="004504A0" w:rsidP="00682212"/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67208" y="2714662"/>
                            <a:ext cx="2629511" cy="590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365C2" w:rsidRDefault="004504A0" w:rsidP="006822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Классные часы и другие школьные мероприятия гражд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нско</w:t>
                              </w:r>
                              <w:r w:rsidRPr="00E365C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й направленности</w:t>
                              </w:r>
                            </w:p>
                            <w:p w:rsidR="004504A0" w:rsidRDefault="004504A0" w:rsidP="006822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4504A0" w:rsidRDefault="004504A0" w:rsidP="0068221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5805" y="295207"/>
                            <a:ext cx="800103" cy="342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571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10287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14859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1943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65805" y="638114"/>
                            <a:ext cx="800103" cy="22860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94819" y="180904"/>
                            <a:ext cx="457202" cy="457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457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914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13716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1828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4819" y="638114"/>
                            <a:ext cx="457202" cy="2171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01001" y="638214"/>
                            <a:ext cx="790603" cy="457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2A16B5" w:rsidRDefault="004504A0" w:rsidP="0068221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A16B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едаг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467.75pt;height:260.25pt;mso-position-horizontal-relative:char;mso-position-vertical-relative:line" coordsize="59404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3051;visibility:visible;mso-wrap-style:square">
                  <v:fill o:detectmouseclick="t"/>
                  <v:path o:connecttype="none"/>
                </v:shape>
                <v:rect id="Rectangle 28" o:spid="_x0000_s1028" style="position:absolute;left:50520;top:4096;width:851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4504A0" w:rsidRPr="002A6EC7" w:rsidRDefault="004504A0" w:rsidP="0068221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gramStart"/>
                        <w:r w:rsidRPr="002A6EC7">
                          <w:rPr>
                            <w:rFonts w:ascii="Times New Roman" w:hAnsi="Times New Roman" w:cs="Times New Roman"/>
                            <w:b/>
                          </w:rPr>
                          <w:t>обучаю-</w:t>
                        </w:r>
                        <w:proofErr w:type="spellStart"/>
                        <w:r w:rsidRPr="002A6EC7">
                          <w:rPr>
                            <w:rFonts w:ascii="Times New Roman" w:hAnsi="Times New Roman" w:cs="Times New Roman"/>
                            <w:b/>
                          </w:rPr>
                          <w:t>щийся</w:t>
                        </w:r>
                        <w:proofErr w:type="spellEnd"/>
                        <w:proofErr w:type="gramEnd"/>
                      </w:p>
                      <w:p w:rsidR="004504A0" w:rsidRDefault="004504A0" w:rsidP="00682212"/>
                    </w:txbxContent>
                  </v:textbox>
                </v:rect>
                <v:rect id="Rectangle 29" o:spid="_x0000_s1029" style="position:absolute;left:19659;top:666;width:26283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Волонтёрская деятельность</w:t>
                        </w:r>
                      </w:p>
                      <w:p w:rsidR="004504A0" w:rsidRPr="00E365C2" w:rsidRDefault="004504A0" w:rsidP="00682212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0" o:spid="_x0000_s1030" style="position:absolute;left:19659;top:5238;width:2630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Беседы, «круглые столы», конференции </w:t>
                        </w:r>
                      </w:p>
                      <w:p w:rsidR="004504A0" w:rsidRDefault="004504A0" w:rsidP="00682212"/>
                    </w:txbxContent>
                  </v:textbox>
                </v:rect>
                <v:rect id="Rectangle 31" o:spid="_x0000_s1031" style="position:absolute;left:19659;top:9810;width:263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Экскурсии по памятным местам родного края, походы одного дня </w:t>
                        </w:r>
                      </w:p>
                      <w:p w:rsidR="004504A0" w:rsidRDefault="004504A0" w:rsidP="00682212"/>
                    </w:txbxContent>
                  </v:textbox>
                </v:rect>
                <v:rect id="Rectangle 32" o:spid="_x0000_s1032" style="position:absolute;left:19659;top:15525;width:262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Уроки мужества, Вахта памяти </w:t>
                        </w:r>
                      </w:p>
                      <w:p w:rsidR="004504A0" w:rsidRDefault="004504A0" w:rsidP="006822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3" o:spid="_x0000_s1033" style="position:absolute;left:19659;top:22954;width:263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Праздники песни и строя, фестивали патриотической песни</w:t>
                        </w:r>
                      </w:p>
                      <w:p w:rsidR="004504A0" w:rsidRDefault="004504A0" w:rsidP="0068221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4504A0" w:rsidRDefault="004504A0" w:rsidP="00682212"/>
                    </w:txbxContent>
                  </v:textbox>
                </v:rect>
                <v:rect id="Rectangle 34" o:spid="_x0000_s1034" style="position:absolute;left:19659;top:17810;width:26283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И</w:t>
                        </w: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следовательская и проектна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деятельность</w:t>
                        </w:r>
                      </w:p>
                      <w:p w:rsidR="004504A0" w:rsidRPr="003A0C44" w:rsidRDefault="004504A0" w:rsidP="0050653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4504A0" w:rsidRDefault="004504A0" w:rsidP="00682212"/>
                      <w:p w:rsidR="004504A0" w:rsidRDefault="004504A0" w:rsidP="00682212"/>
                    </w:txbxContent>
                  </v:textbox>
                </v:rect>
                <v:rect id="Rectangle 35" o:spid="_x0000_s1035" style="position:absolute;left:19672;top:27146;width:26295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4504A0" w:rsidRPr="00E365C2" w:rsidRDefault="004504A0" w:rsidP="006822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ные часы и другие школьные мероприятия гражд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ско</w:t>
                        </w:r>
                        <w:r w:rsidRPr="00E365C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й направленности</w:t>
                        </w:r>
                      </w:p>
                      <w:p w:rsidR="004504A0" w:rsidRDefault="004504A0" w:rsidP="0068221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4504A0" w:rsidRDefault="004504A0" w:rsidP="00682212"/>
                    </w:txbxContent>
                  </v:textbox>
                </v:rect>
                <v:line id="Line 36" o:spid="_x0000_s1036" style="position:absolute;flip:y;visibility:visible;mso-wrap-style:square" from="11658,2952" to="1965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37" o:spid="_x0000_s1037" style="position:absolute;visibility:visible;mso-wrap-style:square" from="11658,6381" to="1965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38" o:spid="_x0000_s1038" style="position:absolute;visibility:visible;mso-wrap-style:square" from="11658,6381" to="19659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39" o:spid="_x0000_s1039" style="position:absolute;visibility:visible;mso-wrap-style:square" from="11658,6381" to="19659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40" o:spid="_x0000_s1040" style="position:absolute;visibility:visible;mso-wrap-style:square" from="11658,6381" to="19659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41" o:spid="_x0000_s1041" style="position:absolute;visibility:visible;mso-wrap-style:square" from="11658,6381" to="19659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42" o:spid="_x0000_s1042" style="position:absolute;visibility:visible;mso-wrap-style:square" from="11658,6381" to="19659,2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43" o:spid="_x0000_s1043" style="position:absolute;flip:x y;visibility:visible;mso-wrap-style:square" from="45948,1809" to="505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E+8QAAADbAAAADwAAAGRycy9kb3ducmV2LnhtbESPQWvCQBSE7wX/w/IEb3VjU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8T7xAAAANsAAAAPAAAAAAAAAAAA&#10;AAAAAKECAABkcnMvZG93bnJldi54bWxQSwUGAAAAAAQABAD5AAAAkgMAAAAA&#10;">
                  <v:stroke endarrow="block"/>
                </v:line>
                <v:line id="Line 44" o:spid="_x0000_s1044" style="position:absolute;flip:x;visibility:visible;mso-wrap-style:square" from="45948,6381" to="505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line id="Line 45" o:spid="_x0000_s1045" style="position:absolute;flip:x;visibility:visible;mso-wrap-style:square" from="45948,6381" to="50520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46" o:spid="_x0000_s1046" style="position:absolute;flip:x;visibility:visible;mso-wrap-style:square" from="45948,6381" to="5052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47" o:spid="_x0000_s1047" style="position:absolute;flip:x;visibility:visible;mso-wrap-style:square" from="45948,6381" to="50520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48" o:spid="_x0000_s1048" style="position:absolute;flip:x;visibility:visible;mso-wrap-style:square" from="45948,6381" to="50520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v:line id="Line 49" o:spid="_x0000_s1049" style="position:absolute;flip:x;visibility:visible;mso-wrap-style:square" from="45948,6381" to="50520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9" o:spid="_x0000_s1050" type="#_x0000_t202" style="position:absolute;left:3010;top:6382;width:79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4504A0" w:rsidRPr="002A16B5" w:rsidRDefault="004504A0" w:rsidP="0068221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A16B5">
                          <w:rPr>
                            <w:rFonts w:ascii="Times New Roman" w:hAnsi="Times New Roman" w:cs="Times New Roman"/>
                            <w:b/>
                          </w:rPr>
                          <w:t>педаго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212" w:rsidRPr="00BA6F56" w:rsidRDefault="00682212" w:rsidP="00682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2212" w:rsidRDefault="00682212" w:rsidP="006822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DCB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</w:p>
    <w:p w:rsidR="00A17CEC" w:rsidRDefault="00A17CEC" w:rsidP="006822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1CC3" w:rsidRPr="00BA6F56" w:rsidRDefault="001B1CC3" w:rsidP="001B1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5A5D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любви к Родине, к её героическому прошлому и настоящему, к культуре и традициям у обучающихся </w:t>
      </w:r>
      <w:r w:rsidRPr="00781F9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45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неурочное время</w:t>
      </w:r>
      <w:r w:rsidR="00A57304">
        <w:rPr>
          <w:rFonts w:ascii="Times New Roman" w:hAnsi="Times New Roman" w:cs="Times New Roman"/>
          <w:sz w:val="28"/>
          <w:szCs w:val="28"/>
        </w:rPr>
        <w:t>.</w:t>
      </w:r>
    </w:p>
    <w:p w:rsidR="001B1CC3" w:rsidRPr="00BA6F56" w:rsidRDefault="00682212" w:rsidP="00A57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BFD">
        <w:rPr>
          <w:rFonts w:ascii="Times New Roman" w:hAnsi="Times New Roman" w:cs="Times New Roman"/>
          <w:sz w:val="28"/>
          <w:szCs w:val="28"/>
        </w:rPr>
        <w:t>Важное значение имеет правильный выбор наиболее эффективных форм и м</w:t>
      </w:r>
      <w:r>
        <w:rPr>
          <w:rFonts w:ascii="Times New Roman" w:hAnsi="Times New Roman" w:cs="Times New Roman"/>
          <w:sz w:val="28"/>
          <w:szCs w:val="28"/>
        </w:rPr>
        <w:t>етодов по формированию предпосылок г</w:t>
      </w:r>
      <w:r w:rsidR="00A57304">
        <w:rPr>
          <w:rFonts w:ascii="Times New Roman" w:hAnsi="Times New Roman" w:cs="Times New Roman"/>
          <w:sz w:val="28"/>
          <w:szCs w:val="28"/>
        </w:rPr>
        <w:t>ражданственности.</w:t>
      </w:r>
      <w:r w:rsidRPr="000E2BFD">
        <w:rPr>
          <w:rFonts w:ascii="Times New Roman" w:hAnsi="Times New Roman" w:cs="Times New Roman"/>
          <w:sz w:val="28"/>
          <w:szCs w:val="28"/>
        </w:rPr>
        <w:t xml:space="preserve"> Этот выбор необходимо осу</w:t>
      </w:r>
      <w:r>
        <w:rPr>
          <w:rFonts w:ascii="Times New Roman" w:hAnsi="Times New Roman" w:cs="Times New Roman"/>
          <w:sz w:val="28"/>
          <w:szCs w:val="28"/>
        </w:rPr>
        <w:t>ществлять с учетом интересов обучаю</w:t>
      </w:r>
      <w:r w:rsidRPr="000E2BFD">
        <w:rPr>
          <w:rFonts w:ascii="Times New Roman" w:hAnsi="Times New Roman" w:cs="Times New Roman"/>
          <w:sz w:val="28"/>
          <w:szCs w:val="28"/>
        </w:rPr>
        <w:t>щихся,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и руководителей, состояния </w:t>
      </w:r>
      <w:r w:rsidRPr="000E2BF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атериальной базы, наличия</w:t>
      </w:r>
      <w:r w:rsidRPr="000E2BFD">
        <w:rPr>
          <w:rFonts w:ascii="Times New Roman" w:hAnsi="Times New Roman" w:cs="Times New Roman"/>
          <w:sz w:val="28"/>
          <w:szCs w:val="28"/>
        </w:rPr>
        <w:t xml:space="preserve"> организаций и учреждений, спосо</w:t>
      </w:r>
      <w:r>
        <w:rPr>
          <w:rFonts w:ascii="Times New Roman" w:hAnsi="Times New Roman" w:cs="Times New Roman"/>
          <w:sz w:val="28"/>
          <w:szCs w:val="28"/>
        </w:rPr>
        <w:t>бных оказать необходимую помощь.</w:t>
      </w:r>
      <w:r w:rsidR="001B1CC3" w:rsidRPr="001B1CC3">
        <w:rPr>
          <w:rFonts w:ascii="Times New Roman" w:hAnsi="Times New Roman" w:cs="Times New Roman"/>
          <w:sz w:val="28"/>
          <w:szCs w:val="28"/>
        </w:rPr>
        <w:t xml:space="preserve"> </w:t>
      </w:r>
      <w:r w:rsidR="001B1CC3" w:rsidRPr="00545A5D">
        <w:rPr>
          <w:rFonts w:ascii="Times New Roman" w:hAnsi="Times New Roman" w:cs="Times New Roman"/>
          <w:sz w:val="28"/>
          <w:szCs w:val="28"/>
        </w:rPr>
        <w:t xml:space="preserve">Умелое использование </w:t>
      </w:r>
      <w:r w:rsidR="00A57304">
        <w:rPr>
          <w:rFonts w:ascii="Times New Roman" w:hAnsi="Times New Roman" w:cs="Times New Roman"/>
          <w:sz w:val="28"/>
          <w:szCs w:val="28"/>
        </w:rPr>
        <w:t>художественных произведений и научно-популярных статей</w:t>
      </w:r>
      <w:r w:rsidR="001B1CC3">
        <w:rPr>
          <w:rFonts w:ascii="Times New Roman" w:hAnsi="Times New Roman" w:cs="Times New Roman"/>
          <w:sz w:val="28"/>
          <w:szCs w:val="28"/>
        </w:rPr>
        <w:t xml:space="preserve">  </w:t>
      </w:r>
      <w:r w:rsidR="001B1CC3" w:rsidRPr="00545A5D">
        <w:rPr>
          <w:rFonts w:ascii="Times New Roman" w:hAnsi="Times New Roman" w:cs="Times New Roman"/>
          <w:sz w:val="28"/>
          <w:szCs w:val="28"/>
        </w:rPr>
        <w:t xml:space="preserve"> в целях гражданского воспитания служит одним и</w:t>
      </w:r>
      <w:r w:rsidR="001B1CC3">
        <w:rPr>
          <w:rFonts w:ascii="Times New Roman" w:hAnsi="Times New Roman" w:cs="Times New Roman"/>
          <w:sz w:val="28"/>
          <w:szCs w:val="28"/>
        </w:rPr>
        <w:t>з средств в осмыслении таких понятий, как Родина, Отечество</w:t>
      </w:r>
      <w:r w:rsidR="001B1CC3" w:rsidRPr="00D15C5C">
        <w:rPr>
          <w:rFonts w:ascii="Times New Roman" w:hAnsi="Times New Roman" w:cs="Times New Roman"/>
          <w:sz w:val="28"/>
          <w:szCs w:val="28"/>
        </w:rPr>
        <w:t>,    гражданственность</w:t>
      </w:r>
      <w:r w:rsidR="001B1CC3" w:rsidRPr="004B320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B1CC3" w:rsidRPr="00545A5D">
        <w:rPr>
          <w:rFonts w:ascii="Times New Roman" w:hAnsi="Times New Roman" w:cs="Times New Roman"/>
          <w:sz w:val="28"/>
          <w:szCs w:val="28"/>
        </w:rPr>
        <w:t>мужество</w:t>
      </w:r>
      <w:r w:rsidR="001B1CC3">
        <w:rPr>
          <w:rFonts w:ascii="Times New Roman" w:hAnsi="Times New Roman" w:cs="Times New Roman"/>
          <w:sz w:val="28"/>
          <w:szCs w:val="28"/>
        </w:rPr>
        <w:t xml:space="preserve">, Конституция, гимн, флаг, герб </w:t>
      </w:r>
      <w:r w:rsidR="001B1CC3" w:rsidRPr="00545A5D">
        <w:rPr>
          <w:rFonts w:ascii="Times New Roman" w:hAnsi="Times New Roman" w:cs="Times New Roman"/>
          <w:sz w:val="28"/>
          <w:szCs w:val="28"/>
        </w:rPr>
        <w:t xml:space="preserve">и т.д. Работа над </w:t>
      </w:r>
      <w:r w:rsidR="001B1CC3" w:rsidRPr="005669CE">
        <w:rPr>
          <w:rFonts w:ascii="Times New Roman" w:hAnsi="Times New Roman" w:cs="Times New Roman"/>
          <w:sz w:val="28"/>
          <w:szCs w:val="28"/>
        </w:rPr>
        <w:t xml:space="preserve">понятиями начинается в детском саду, </w:t>
      </w:r>
      <w:r w:rsidR="001B1CC3" w:rsidRPr="00545A5D">
        <w:rPr>
          <w:rFonts w:ascii="Times New Roman" w:hAnsi="Times New Roman" w:cs="Times New Roman"/>
          <w:sz w:val="28"/>
          <w:szCs w:val="28"/>
        </w:rPr>
        <w:t>а затем продолжается в начальных классах.</w:t>
      </w:r>
    </w:p>
    <w:p w:rsidR="00682212" w:rsidRDefault="00682212" w:rsidP="00682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212" w:rsidRDefault="00682212" w:rsidP="006822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59">
        <w:rPr>
          <w:rFonts w:ascii="Times New Roman" w:hAnsi="Times New Roman" w:cs="Times New Roman"/>
          <w:b/>
          <w:i/>
          <w:sz w:val="28"/>
          <w:szCs w:val="28"/>
        </w:rPr>
        <w:t>Взаимодействие школьных общественных структур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дином образовательном пространстве </w:t>
      </w:r>
    </w:p>
    <w:p w:rsidR="00682212" w:rsidRPr="00D57563" w:rsidRDefault="00682212" w:rsidP="00682212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57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60EEF" w:rsidRPr="00D57563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обеспечения</w:t>
      </w:r>
      <w:r w:rsidRPr="00D57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го подхода к формированию предпосылок гражданственности </w:t>
      </w:r>
      <w:r w:rsidR="00760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760EEF" w:rsidRPr="00D5756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760EE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я</w:t>
      </w:r>
      <w:r w:rsidRPr="00D57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ы для сознательного, обдуманного управления его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с учётом возрастных </w:t>
      </w:r>
      <w:r w:rsidR="00760EE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 создается единое образовательное пространство: </w:t>
      </w:r>
    </w:p>
    <w:p w:rsidR="00682212" w:rsidRPr="001E4F0A" w:rsidRDefault="00791308" w:rsidP="001E4F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829300" cy="2663190"/>
                <wp:effectExtent l="0" t="0" r="1905" b="0"/>
                <wp:docPr id="89" name="Полотно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2400300" y="811527"/>
                            <a:ext cx="1257300" cy="9423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2A16B5" w:rsidRDefault="004504A0" w:rsidP="00D556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A16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вет по реализации Программы</w:t>
                              </w:r>
                            </w:p>
                            <w:p w:rsidR="004504A0" w:rsidRPr="002A16B5" w:rsidRDefault="004504A0" w:rsidP="00D556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000300" y="125504"/>
                            <a:ext cx="1657500" cy="45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Default="004504A0" w:rsidP="00D556C5"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овместное МО воспитателей и учи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114500" y="811427"/>
                            <a:ext cx="1600600" cy="45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7F483D" w:rsidRDefault="004504A0" w:rsidP="00D556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О учителей начальных классов</w:t>
                              </w:r>
                            </w:p>
                            <w:p w:rsidR="004504A0" w:rsidRDefault="004504A0" w:rsidP="00D556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00300" y="1611354"/>
                            <a:ext cx="1600600" cy="343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7F483D" w:rsidRDefault="004504A0" w:rsidP="00D556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F48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О воспитателей</w:t>
                              </w:r>
                            </w:p>
                            <w:p w:rsidR="004504A0" w:rsidRDefault="004504A0" w:rsidP="00D556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28700" y="2183274"/>
                            <a:ext cx="1617600" cy="425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7F483D" w:rsidRDefault="004504A0" w:rsidP="00D55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3200" y="125504"/>
                            <a:ext cx="1484900" cy="370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7F483D" w:rsidRDefault="004504A0" w:rsidP="00D556C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F48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вет обществе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3200" y="696524"/>
                            <a:ext cx="1599900" cy="45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Default="004504A0" w:rsidP="00D556C5"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дагогический совет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00100" y="1268743"/>
                            <a:ext cx="1600200" cy="645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Default="004504A0" w:rsidP="00D556C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Штаб волонтерского</w:t>
                              </w:r>
                            </w:p>
                            <w:p w:rsidR="004504A0" w:rsidRPr="007F483D" w:rsidRDefault="004504A0" w:rsidP="00D556C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вижения</w:t>
                              </w:r>
                            </w:p>
                            <w:p w:rsidR="004504A0" w:rsidRDefault="004504A0" w:rsidP="00D556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16300" y="2024368"/>
                            <a:ext cx="2619300" cy="584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D556C5" w:rsidRDefault="004504A0" w:rsidP="00D556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6C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ременные творческие детские объединения: совет дела, инициативная группа </w:t>
                              </w:r>
                            </w:p>
                            <w:p w:rsidR="004504A0" w:rsidRDefault="004504A0" w:rsidP="00D556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2900" y="496317"/>
                            <a:ext cx="571600" cy="571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800" y="1039535"/>
                            <a:ext cx="456700" cy="114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657800" y="1383247"/>
                            <a:ext cx="342500" cy="228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086200" y="1611354"/>
                            <a:ext cx="456700" cy="571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300" y="1611654"/>
                            <a:ext cx="342900" cy="342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3100" y="1154339"/>
                            <a:ext cx="457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0300" y="1497351"/>
                            <a:ext cx="514300" cy="114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28900" y="353612"/>
                            <a:ext cx="685700" cy="6859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51" editas="canvas" style="width:459pt;height:209.7pt;mso-position-horizontal-relative:char;mso-position-vertical-relative:line" coordsize="58293,2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">
                <v:shape id="_x0000_s1052" type="#_x0000_t75" style="position:absolute;width:58293;height:26631;visibility:visible;mso-wrap-style:square">
                  <v:fill o:detectmouseclick="t"/>
                  <v:path o:connecttype="none"/>
                </v:shape>
                <v:oval id="Oval 131" o:spid="_x0000_s1053" style="position:absolute;left:24003;top:8115;width:12573;height:9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<v:textbox>
                    <w:txbxContent>
                      <w:p w:rsidR="004504A0" w:rsidRPr="002A16B5" w:rsidRDefault="004504A0" w:rsidP="00D556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A16B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вет по реализации Программы</w:t>
                        </w:r>
                      </w:p>
                      <w:p w:rsidR="004504A0" w:rsidRPr="002A16B5" w:rsidRDefault="004504A0" w:rsidP="00D556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rect id="Rectangle 132" o:spid="_x0000_s1054" style="position:absolute;left:40003;top:1255;width:16575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4504A0" w:rsidRDefault="004504A0" w:rsidP="00D556C5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вместное МО воспитателей и учителей </w:t>
                        </w:r>
                      </w:p>
                    </w:txbxContent>
                  </v:textbox>
                </v:rect>
                <v:rect id="Rectangle 133" o:spid="_x0000_s1055" style="position:absolute;left:41145;top:8114;width:16006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4504A0" w:rsidRPr="007F483D" w:rsidRDefault="004504A0" w:rsidP="00D556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 учителей начальных классов</w:t>
                        </w:r>
                      </w:p>
                      <w:p w:rsidR="004504A0" w:rsidRDefault="004504A0" w:rsidP="00D556C5"/>
                    </w:txbxContent>
                  </v:textbox>
                </v:rect>
                <v:rect id="Rectangle 134" o:spid="_x0000_s1056" style="position:absolute;left:40003;top:16113;width:1600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4504A0" w:rsidRPr="007F483D" w:rsidRDefault="004504A0" w:rsidP="00D556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48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О воспитателей</w:t>
                        </w:r>
                      </w:p>
                      <w:p w:rsidR="004504A0" w:rsidRDefault="004504A0" w:rsidP="00D556C5"/>
                    </w:txbxContent>
                  </v:textbox>
                </v:rect>
                <v:rect id="Rectangle 135" o:spid="_x0000_s1057" style="position:absolute;left:34287;top:21832;width:16176;height: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4504A0" w:rsidRPr="007F483D" w:rsidRDefault="004504A0" w:rsidP="00D556C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одительский комитет</w:t>
                        </w:r>
                      </w:p>
                    </w:txbxContent>
                  </v:textbox>
                </v:rect>
                <v:rect id="Rectangle 136" o:spid="_x0000_s1058" style="position:absolute;left:3432;top:1255;width:14849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4504A0" w:rsidRPr="007F483D" w:rsidRDefault="004504A0" w:rsidP="00D556C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48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вет общественности</w:t>
                        </w:r>
                      </w:p>
                    </w:txbxContent>
                  </v:textbox>
                </v:rect>
                <v:rect id="Rectangle 137" o:spid="_x0000_s1059" style="position:absolute;left:3432;top:6965;width:15999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4504A0" w:rsidRDefault="004504A0" w:rsidP="00D556C5"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ский совет ОУ</w:t>
                        </w:r>
                      </w:p>
                    </w:txbxContent>
                  </v:textbox>
                </v:rect>
                <v:rect id="Rectangle 138" o:spid="_x0000_s1060" style="position:absolute;left:4001;top:12687;width:16002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4504A0" w:rsidRDefault="004504A0" w:rsidP="00D556C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Штаб волонтерского</w:t>
                        </w:r>
                      </w:p>
                      <w:p w:rsidR="004504A0" w:rsidRPr="007F483D" w:rsidRDefault="004504A0" w:rsidP="00D556C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вижения</w:t>
                        </w:r>
                      </w:p>
                      <w:p w:rsidR="004504A0" w:rsidRDefault="004504A0" w:rsidP="00D556C5"/>
                    </w:txbxContent>
                  </v:textbox>
                </v:rect>
                <v:rect id="Rectangle 139" o:spid="_x0000_s1061" style="position:absolute;left:5163;top:20243;width:26193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4504A0" w:rsidRPr="00D556C5" w:rsidRDefault="004504A0" w:rsidP="00D556C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556C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Временные творческие детские объединения: совет дела, инициативная группа </w:t>
                        </w:r>
                      </w:p>
                      <w:p w:rsidR="004504A0" w:rsidRDefault="004504A0" w:rsidP="00D556C5"/>
                    </w:txbxContent>
                  </v:textbox>
                </v:rect>
                <v:line id="Line 140" o:spid="_x0000_s1062" style="position:absolute;flip:y;visibility:visible;mso-wrap-style:square" from="35429,4963" to="41145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141" o:spid="_x0000_s1063" style="position:absolute;flip:y;visibility:visible;mso-wrap-style:square" from="36578,10395" to="41145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142" o:spid="_x0000_s1064" style="position:absolute;visibility:visible;mso-wrap-style:square" from="36578,13832" to="40003,1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143" o:spid="_x0000_s1065" style="position:absolute;visibility:visible;mso-wrap-style:square" from="30862,16113" to="35429,2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144" o:spid="_x0000_s1066" style="position:absolute;flip:x;visibility:visible;mso-wrap-style:square" from="24003,16116" to="27432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145" o:spid="_x0000_s1067" style="position:absolute;flip:x;visibility:visible;mso-wrap-style:square" from="19431,11543" to="24005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146" o:spid="_x0000_s1068" style="position:absolute;flip:x;visibility:visible;mso-wrap-style:square" from="20003,14973" to="25146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line id="Line 147" o:spid="_x0000_s1069" style="position:absolute;flip:x y;visibility:visible;mso-wrap-style:square" from="18289,3536" to="2514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ErXs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Hxi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xK17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A17CEC" w:rsidRDefault="00A17CEC" w:rsidP="006822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2212" w:rsidRDefault="00682212" w:rsidP="0068221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59">
        <w:rPr>
          <w:rFonts w:ascii="Times New Roman" w:hAnsi="Times New Roman" w:cs="Times New Roman"/>
          <w:b/>
          <w:i/>
          <w:sz w:val="28"/>
          <w:szCs w:val="28"/>
        </w:rPr>
        <w:t>Взаимодействие с окружающим социумом в рамках программы</w:t>
      </w:r>
    </w:p>
    <w:p w:rsidR="00682212" w:rsidRDefault="00682212" w:rsidP="006822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формированию предпосылок граждан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760E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осуществляется</w:t>
      </w:r>
      <w:r w:rsidRPr="006D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образовательным учреждением, </w:t>
      </w:r>
      <w:r w:rsidR="00760EEF" w:rsidRPr="006D37BF">
        <w:rPr>
          <w:rFonts w:ascii="Times New Roman" w:eastAsia="Times New Roman" w:hAnsi="Times New Roman" w:cs="Times New Roman"/>
          <w:color w:val="000000"/>
          <w:sz w:val="28"/>
          <w:szCs w:val="28"/>
        </w:rPr>
        <w:t>но внешкольными</w:t>
      </w:r>
      <w:r w:rsidRPr="006D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ми по месту жительства. В формировании такого уклада свои традиционные позиции сохраняют учреждения дополнительного образования, культуры и спорта. Важным условием эффективной реализаци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6D3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1E4F0A" w:rsidRPr="00211E6F" w:rsidRDefault="00791308" w:rsidP="00211E6F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>
                <wp:extent cx="5940425" cy="3547110"/>
                <wp:effectExtent l="0" t="0" r="0" b="0"/>
                <wp:docPr id="178" name="Полотно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114617" y="114004"/>
                            <a:ext cx="1703507" cy="57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Сельская библиот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114617" y="914728"/>
                            <a:ext cx="1703507" cy="57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 xml:space="preserve">Центр Дополнительного образова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114617" y="1714853"/>
                            <a:ext cx="1703507" cy="571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Дом культуры Ленинского поселения</w:t>
                              </w:r>
                            </w:p>
                            <w:p w:rsidR="004504A0" w:rsidRDefault="004504A0" w:rsidP="001E4F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114617" y="2629582"/>
                            <a:ext cx="1703507" cy="57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Пост №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 xml:space="preserve"> г. Липец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14100" y="114004"/>
                            <a:ext cx="1600707" cy="57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Школы района</w:t>
                              </w:r>
                            </w:p>
                            <w:p w:rsidR="004504A0" w:rsidRDefault="004504A0" w:rsidP="001E4F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4100" y="914728"/>
                            <a:ext cx="1600707" cy="571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Цент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065C0">
                                <w:rPr>
                                  <w:rFonts w:ascii="Times New Roman" w:hAnsi="Times New Roman" w:cs="Times New Roman"/>
                                </w:rPr>
                                <w:t xml:space="preserve">Романовской </w:t>
                              </w: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 xml:space="preserve"> игруш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14100" y="1714853"/>
                            <a:ext cx="1600707" cy="571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Отдел</w:t>
                              </w:r>
                            </w:p>
                            <w:p w:rsidR="004504A0" w:rsidRPr="00ED46CC" w:rsidRDefault="004504A0" w:rsidP="001E4F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по делам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100" y="2515578"/>
                            <a:ext cx="1634707" cy="676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>Храм Рождества Пресвятой Богород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171409" y="228807"/>
                            <a:ext cx="1600707" cy="457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</w:rPr>
                                <w:t xml:space="preserve"> Совет ветеранов</w:t>
                              </w:r>
                            </w:p>
                            <w:p w:rsidR="004504A0" w:rsidRDefault="004504A0" w:rsidP="001E4F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43108" y="1600750"/>
                            <a:ext cx="1704307" cy="546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B146AC" w:rsidRDefault="004504A0" w:rsidP="001E4F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146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БОУ НОШ</w:t>
                              </w:r>
                            </w:p>
                            <w:p w:rsidR="004504A0" w:rsidRPr="00B146AC" w:rsidRDefault="004504A0" w:rsidP="001E4F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B146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Лени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057309" y="2858589"/>
                            <a:ext cx="1714807" cy="57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4A0" w:rsidRPr="00ED46CC" w:rsidRDefault="004504A0" w:rsidP="001E4F0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D46C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бластной краеведческий муз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10" y="2212369"/>
                            <a:ext cx="158101" cy="531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7" y="2286671"/>
                            <a:ext cx="567702" cy="457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807" y="1943660"/>
                            <a:ext cx="228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807" y="1371843"/>
                            <a:ext cx="228301" cy="228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4807" y="571818"/>
                            <a:ext cx="456602" cy="1028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7115" y="571818"/>
                            <a:ext cx="457502" cy="1028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657115" y="1943660"/>
                            <a:ext cx="457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212" y="685921"/>
                            <a:ext cx="0" cy="914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7915" y="2400774"/>
                            <a:ext cx="456702" cy="457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7415" y="1329141"/>
                            <a:ext cx="457402" cy="457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3" o:spid="_x0000_s1070" editas="canvas" style="width:467.75pt;height:279.3pt;mso-position-horizontal-relative:char;mso-position-vertical-relative:line" coordsize="59404,3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">
                <v:shape id="_x0000_s1071" type="#_x0000_t75" style="position:absolute;width:59404;height:35471;visibility:visible;mso-wrap-style:square">
                  <v:fill o:detectmouseclick="t"/>
                  <v:path o:connecttype="none"/>
                </v:shape>
                <v:rect id="Rectangle 150" o:spid="_x0000_s1072" style="position:absolute;left:41146;top:1140;width:17035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4504A0" w:rsidRPr="00ED46CC" w:rsidRDefault="004504A0" w:rsidP="001E4F0A">
                        <w:pPr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  <w:szCs w:val="20"/>
                          </w:rPr>
                          <w:t>Сельская библиотека</w:t>
                        </w:r>
                      </w:p>
                    </w:txbxContent>
                  </v:textbox>
                </v:rect>
                <v:rect id="Rectangle 151" o:spid="_x0000_s1073" style="position:absolute;left:41146;top:9147;width:17035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504A0" w:rsidRPr="00ED46CC" w:rsidRDefault="004504A0" w:rsidP="001E4F0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 xml:space="preserve">Центр Дополнительного образования </w:t>
                        </w:r>
                      </w:p>
                    </w:txbxContent>
                  </v:textbox>
                </v:rect>
                <v:rect id="Rectangle 152" o:spid="_x0000_s1074" style="position:absolute;left:41146;top:17148;width:17035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504A0" w:rsidRPr="00ED46CC" w:rsidRDefault="004504A0" w:rsidP="001E4F0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Дом культуры Ленинского поселения</w:t>
                        </w:r>
                      </w:p>
                      <w:p w:rsidR="004504A0" w:rsidRDefault="004504A0" w:rsidP="001E4F0A"/>
                    </w:txbxContent>
                  </v:textbox>
                </v:rect>
                <v:rect id="Rectangle 153" o:spid="_x0000_s1075" style="position:absolute;left:41146;top:26295;width:17035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504A0" w:rsidRPr="00ED46CC" w:rsidRDefault="004504A0" w:rsidP="001E4F0A">
                        <w:pPr>
                          <w:jc w:val="center"/>
                          <w:rPr>
                            <w:rFonts w:ascii="Times New Roman" w:hAnsi="Times New Roman" w:cs="Times New Roman"/>
                            <w:szCs w:val="20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  <w:szCs w:val="20"/>
                          </w:rPr>
                          <w:t>Пост №1</w:t>
                        </w:r>
                        <w:r>
                          <w:rPr>
                            <w:rFonts w:ascii="Times New Roman" w:hAnsi="Times New Roman" w:cs="Times New Roman"/>
                            <w:szCs w:val="20"/>
                          </w:rPr>
                          <w:t xml:space="preserve"> г. Липецка</w:t>
                        </w:r>
                      </w:p>
                    </w:txbxContent>
                  </v:textbox>
                </v:rect>
                <v:rect id="Rectangle 154" o:spid="_x0000_s1076" style="position:absolute;left:1141;top:1140;width:16007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504A0" w:rsidRPr="00ED46CC" w:rsidRDefault="004504A0" w:rsidP="001E4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Школы района</w:t>
                        </w:r>
                      </w:p>
                      <w:p w:rsidR="004504A0" w:rsidRDefault="004504A0" w:rsidP="001E4F0A"/>
                    </w:txbxContent>
                  </v:textbox>
                </v:rect>
                <v:rect id="Rectangle 155" o:spid="_x0000_s1077" style="position:absolute;left:1141;top:9147;width:16007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4504A0" w:rsidRPr="00ED46CC" w:rsidRDefault="004504A0" w:rsidP="001E4F0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Цент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065C0">
                          <w:rPr>
                            <w:rFonts w:ascii="Times New Roman" w:hAnsi="Times New Roman" w:cs="Times New Roman"/>
                          </w:rPr>
                          <w:t xml:space="preserve">Романовской </w:t>
                        </w:r>
                        <w:r w:rsidRPr="00ED46CC">
                          <w:rPr>
                            <w:rFonts w:ascii="Times New Roman" w:hAnsi="Times New Roman" w:cs="Times New Roman"/>
                          </w:rPr>
                          <w:t xml:space="preserve"> игрушки</w:t>
                        </w:r>
                      </w:p>
                    </w:txbxContent>
                  </v:textbox>
                </v:rect>
                <v:rect id="Rectangle 156" o:spid="_x0000_s1078" style="position:absolute;left:1141;top:17148;width:16007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504A0" w:rsidRPr="00ED46CC" w:rsidRDefault="004504A0" w:rsidP="001E4F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Отдел</w:t>
                        </w:r>
                      </w:p>
                      <w:p w:rsidR="004504A0" w:rsidRPr="00ED46CC" w:rsidRDefault="004504A0" w:rsidP="001E4F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по делам молодежи</w:t>
                        </w:r>
                      </w:p>
                    </w:txbxContent>
                  </v:textbox>
                </v:rect>
                <v:rect id="Rectangle 157" o:spid="_x0000_s1079" style="position:absolute;left:1141;top:25155;width:16347;height:6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504A0" w:rsidRPr="00ED46CC" w:rsidRDefault="004504A0" w:rsidP="001E4F0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>Храм Рождества Пресвятой Богородицы</w:t>
                        </w:r>
                      </w:p>
                    </w:txbxContent>
                  </v:textbox>
                </v:rect>
                <v:rect id="Rectangle 158" o:spid="_x0000_s1080" style="position:absolute;left:21714;top:2288;width:16007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4504A0" w:rsidRPr="00ED46CC" w:rsidRDefault="004504A0" w:rsidP="001E4F0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</w:rPr>
                          <w:t xml:space="preserve"> Совет ветеранов</w:t>
                        </w:r>
                      </w:p>
                      <w:p w:rsidR="004504A0" w:rsidRDefault="004504A0" w:rsidP="001E4F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9" o:spid="_x0000_s1081" style="position:absolute;left:19431;top:16007;width:17043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4504A0" w:rsidRPr="00B146AC" w:rsidRDefault="004504A0" w:rsidP="001E4F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146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БОУ НОШ</w:t>
                        </w:r>
                      </w:p>
                      <w:p w:rsidR="004504A0" w:rsidRPr="00B146AC" w:rsidRDefault="004504A0" w:rsidP="001E4F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B146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Ленино</w:t>
                        </w:r>
                      </w:p>
                    </w:txbxContent>
                  </v:textbox>
                </v:rect>
                <v:rect id="Rectangle 160" o:spid="_x0000_s1082" style="position:absolute;left:20573;top:28585;width:17148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4504A0" w:rsidRPr="00ED46CC" w:rsidRDefault="004504A0" w:rsidP="001E4F0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D46C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ластной краеведческий музей</w:t>
                        </w:r>
                      </w:p>
                    </w:txbxContent>
                  </v:textbox>
                </v:rect>
                <v:line id="Line 161" o:spid="_x0000_s1083" style="position:absolute;flip:y;visibility:visible;mso-wrap-style:square" from="24003,22123" to="25584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CQsIAAADbAAAADwAAAGRycy9kb3ducmV2LnhtbERPTWvCQBC9C/0PyxR6kbrRgoSYjbRq&#10;oNCLSfU+ZMckmJ1dsltN/323UOhtHu9z8u1kBnGj0feWFSwXCQjixuqeWwWnz/I5BeEDssbBMin4&#10;Jg/b4mGWY6btnSu61aEVMYR9hgq6EFwmpW86MugX1hFH7mJHgyHCsZV6xHsMN4NcJclaGuw5NnTo&#10;aNdRc62/jIL5y2HvXJqWZbW3/dGdD9Xbx0mpp8fpdQMi0BT+xX/udx3nr+D3l3i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3CQsIAAADbAAAADwAAAAAAAAAAAAAA&#10;AAChAgAAZHJzL2Rvd25yZXYueG1sUEsFBgAAAAAEAAQA+QAAAJADAAAAAA==&#10;">
                  <v:stroke startarrow="block" endarrow="block"/>
                </v:line>
                <v:line id="Line 162" o:spid="_x0000_s1084" style="position:absolute;flip:x;visibility:visible;mso-wrap-style:square" from="17145,22866" to="22822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n2cIAAADbAAAADwAAAGRycy9kb3ducmV2LnhtbERPTWvCQBC9F/oflin0UnRThRJiNtJW&#10;A0IvTdT7kB2TYHZ2ya6a/nu3UOhtHu9z8vVkBnGl0feWFbzOExDEjdU9twoO+3KWgvABWeNgmRT8&#10;kId18fiQY6btjSu61qEVMYR9hgq6EFwmpW86Mujn1hFH7mRHgyHCsZV6xFsMN4NcJMmbNNhzbOjQ&#10;0WdHzbm+GAUvy+3GuTQty2pj+2933FYfXwelnp+m9xWIQFP4F/+5dzrOX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Fn2cIAAADbAAAADwAAAAAAAAAAAAAA&#10;AAChAgAAZHJzL2Rvd25yZXYueG1sUEsFBgAAAAAEAAQA+QAAAJADAAAAAA==&#10;">
                  <v:stroke startarrow="block" endarrow="block"/>
                </v:line>
                <v:line id="Line 163" o:spid="_x0000_s1085" style="position:absolute;flip:x;visibility:visible;mso-wrap-style:square" from="17148,19436" to="19431,1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/rcIAAADbAAAADwAAAGRycy9kb3ducmV2LnhtbERPTWvCQBC9C/6HZYReSt3UlhJSN0Gr&#10;AcFLY+19yE6T0Ozskl01/fddQfA2j/c5y2I0vTjT4DvLCp7nCQji2uqOGwXHr/IpBeEDssbeMin4&#10;Iw9FPp0sMdP2whWdD6ERMYR9hgraEFwmpa9bMujn1hFH7scOBkOEQyP1gJcYbnq5SJI3abDj2NCi&#10;o4+W6t/DySh4fNlunEvTsqw2tvt039tqvT8q9TAbV+8gAo3hLr65dzrOf4X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j/rcIAAADbAAAADwAAAAAAAAAAAAAA&#10;AAChAgAAZHJzL2Rvd25yZXYueG1sUEsFBgAAAAAEAAQA+QAAAJADAAAAAA==&#10;">
                  <v:stroke startarrow="block" endarrow="block"/>
                </v:line>
                <v:line id="Line 164" o:spid="_x0000_s1086" style="position:absolute;flip:x y;visibility:visible;mso-wrap-style:square" from="17148,13718" to="19431,1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vn8IAAADbAAAADwAAAGRycy9kb3ducmV2LnhtbERPTWsCMRC9F/wPYQRvNWuxUlajiFVq&#10;6amrB4/DZnazuJnETdT13zeFQm/zeJ+zWPW2FTfqQuNYwWScgSAunW64VnA87J7fQISIrLF1TAoe&#10;FGC1HDwtMNfuzt90K2ItUgiHHBWYGH0uZSgNWQxj54kTV7nOYkywq6Xu8J7CbStfsmwmLTacGgx6&#10;2hgqz8XVKniXk/7DVP5RzL4q30wvp8/tdK/UaNiv5yAi9fFf/Ofe6zT/FX5/SQ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wvn8IAAADbAAAADwAAAAAAAAAAAAAA&#10;AAChAgAAZHJzL2Rvd25yZXYueG1sUEsFBgAAAAAEAAQA+QAAAJADAAAAAA==&#10;">
                  <v:stroke startarrow="block" endarrow="block"/>
                </v:line>
                <v:line id="Line 165" o:spid="_x0000_s1087" style="position:absolute;flip:x y;visibility:visible;mso-wrap-style:square" from="17148,5718" to="21714,1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6x6MEAAADbAAAADwAAAGRycy9kb3ducmV2LnhtbERPTWsCMRC9F/wPYYTealaRpWyNUqpS&#10;paeuHjwOm9nN0s0kbqKu/94UCr3N433OYjXYTlypD61jBdNJBoK4crrlRsHxsH15BREissbOMSm4&#10;U4DVcvS0wEK7G3/TtYyNSCEcClRgYvSFlKEyZDFMnCdOXO16izHBvpG6x1sKt52cZVkuLbacGgx6&#10;+jBU/ZQXq2Atp8Onqf29zL9q387Pp/1mvlPqeTy8v4GINMR/8Z97p9P8HH5/S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rHowQAAANsAAAAPAAAAAAAAAAAAAAAA&#10;AKECAABkcnMvZG93bnJldi54bWxQSwUGAAAAAAQABAD5AAAAjwMAAAAA&#10;">
                  <v:stroke startarrow="block" endarrow="block"/>
                </v:line>
                <v:line id="Line 166" o:spid="_x0000_s1088" style="position:absolute;flip:y;visibility:visible;mso-wrap-style:square" from="36571,5718" to="41146,1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h2sIAAADbAAAADwAAAGRycy9kb3ducmV2LnhtbERPTWvCQBC9C/6HZYReSt3UQhtSN0Gr&#10;AcFLY+19yE6T0Ozskl01/fddQfA2j/c5y2I0vTjT4DvLCp7nCQji2uqOGwXHr/IpBeEDssbeMin4&#10;Iw9FPp0sMdP2whWdD6ERMYR9hgraEFwmpa9bMujn1hFH7scOBkOEQyP1gJcYbnq5SJJXabDj2NCi&#10;o4+W6t/DySh4fNlunEvTsqw2tvt039tqvT8q9TAbV+8gAo3hLr65dzrOf4PrL/EA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ph2sIAAADbAAAADwAAAAAAAAAAAAAA&#10;AAChAgAAZHJzL2Rvd25yZXYueG1sUEsFBgAAAAAEAAQA+QAAAJADAAAAAA==&#10;">
                  <v:stroke startarrow="block" endarrow="block"/>
                </v:line>
                <v:line id="Line 167" o:spid="_x0000_s1089" style="position:absolute;visibility:visible;mso-wrap-style:square" from="36571,19436" to="41146,1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<v:stroke startarrow="block" endarrow="block"/>
                </v:line>
                <v:line id="Line 168" o:spid="_x0000_s1090" style="position:absolute;flip:y;visibility:visible;mso-wrap-style:square" from="28572,6859" to="28572,1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lQM8IAAADbAAAADwAAAGRycy9kb3ducmV2LnhtbERPTWvCQBC9C/6HZYRepNm0BYlpVrHV&#10;gOClUXsfstMkmJ1dsltN/71bKPQ2j/c5xXo0vbjS4DvLCp6SFARxbXXHjYLzqXzMQPiArLG3TAp+&#10;yMN6NZ0UmGt744qux9CIGMI+RwVtCC6X0tctGfSJdcSR+7KDwRDh0Eg94C2Gm14+p+lCGuw4NrTo&#10;6L2l+nL8NgrmL7utc1lWltXWdh/uc1e9Hc5KPczGzSuIQGP4F/+59zrOX8Lv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lQM8IAAADbAAAADwAAAAAAAAAAAAAA&#10;AAChAgAAZHJzL2Rvd25yZXYueG1sUEsFBgAAAAAEAAQA+QAAAJADAAAAAA==&#10;">
                  <v:stroke startarrow="block" endarrow="block"/>
                </v:line>
                <v:line id="Line 169" o:spid="_x0000_s1091" style="position:absolute;flip:x y;visibility:visible;mso-wrap-style:square" from="36579,24007" to="41146,2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GusAAAADbAAAADwAAAGRycy9kb3ducmV2LnhtbERPz2vCMBS+D/wfwhO8zVQRGdUoohs6&#10;dlr14PHRvDbF5iU2Uet/bw6DHT++38t1b1txpy40jhVMxhkI4tLphmsFp+PX+weIEJE1to5JwZMC&#10;rFeDtyXm2j34l+5FrEUK4ZCjAhOjz6UMpSGLYew8ceIq11mMCXa11B0+Urht5TTL5tJiw6nBoKet&#10;ofJS3KyCnZz0e1P5ZzH/qXwzu56/P2cHpUbDfrMAEamP/+I/90ErmKb16Uv6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RrrAAAAA2wAAAA8AAAAAAAAAAAAAAAAA&#10;oQIAAGRycy9kb3ducmV2LnhtbFBLBQYAAAAABAAEAPkAAACOAwAAAAA=&#10;">
                  <v:stroke startarrow="block" endarrow="block"/>
                </v:line>
                <v:line id="Line 170" o:spid="_x0000_s1092" style="position:absolute;flip:y;visibility:visible;mso-wrap-style:square" from="36474,13291" to="41048,1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WiMQAAADbAAAADwAAAGRycy9kb3ducmV2LnhtbESPW4vCMBSE3xf8D+EIviya6sJSqlG8&#10;FRb2Zevl/dAc22JzEpqo9d+bhYV9HGbmG2ax6k0r7tT5xrKC6SQBQVxa3XCl4HTMxykIH5A1tpZJ&#10;wZM8rJaDtwVm2j64oPshVCJC2GeooA7BZVL6siaDfmIdcfQutjMYouwqqTt8RLhp5SxJPqXBhuNC&#10;jY62NZXXw80oeP/Y75xL0zwvdrb5ced9sfk+KTUa9us5iEB9+A//tb+0gtkUfr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5aIxAAAANsAAAAPAAAAAAAAAAAA&#10;AAAAAKECAABkcnMvZG93bnJldi54bWxQSwUGAAAAAAQABAD5AAAAkg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4504A0" w:rsidRDefault="004504A0" w:rsidP="00A17C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04A0" w:rsidRDefault="004504A0" w:rsidP="00A17C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17CEC" w:rsidRDefault="00760EEF" w:rsidP="00A17C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отрудничество (</w:t>
      </w:r>
      <w:r w:rsidR="00682212" w:rsidRPr="00A838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ли взаимодействие) </w:t>
      </w:r>
      <w:r w:rsidR="00682212" w:rsidRPr="00E00DCB">
        <w:rPr>
          <w:rFonts w:ascii="Times New Roman" w:hAnsi="Times New Roman" w:cs="Times New Roman"/>
          <w:b/>
          <w:i/>
          <w:sz w:val="28"/>
          <w:szCs w:val="28"/>
        </w:rPr>
        <w:t>с родителями</w:t>
      </w:r>
    </w:p>
    <w:p w:rsidR="00682212" w:rsidRPr="00A17CEC" w:rsidRDefault="00682212" w:rsidP="00A17C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BFD">
        <w:rPr>
          <w:rFonts w:ascii="Times New Roman" w:hAnsi="Times New Roman" w:cs="Times New Roman"/>
          <w:sz w:val="28"/>
          <w:szCs w:val="28"/>
        </w:rPr>
        <w:t>Среди многих условий и факторов, влияющих н</w:t>
      </w:r>
      <w:r>
        <w:rPr>
          <w:rFonts w:ascii="Times New Roman" w:hAnsi="Times New Roman" w:cs="Times New Roman"/>
          <w:sz w:val="28"/>
          <w:szCs w:val="28"/>
        </w:rPr>
        <w:t>а развитие и воспитание детей</w:t>
      </w:r>
      <w:r w:rsidRPr="000E2BFD">
        <w:rPr>
          <w:rFonts w:ascii="Times New Roman" w:hAnsi="Times New Roman" w:cs="Times New Roman"/>
          <w:sz w:val="28"/>
          <w:szCs w:val="28"/>
        </w:rPr>
        <w:t>, по праву</w:t>
      </w:r>
      <w:r w:rsidR="00514960">
        <w:rPr>
          <w:rFonts w:ascii="Times New Roman" w:hAnsi="Times New Roman" w:cs="Times New Roman"/>
          <w:sz w:val="28"/>
          <w:szCs w:val="28"/>
        </w:rPr>
        <w:t>,</w:t>
      </w:r>
      <w:r w:rsidRPr="000E2BFD">
        <w:rPr>
          <w:rFonts w:ascii="Times New Roman" w:hAnsi="Times New Roman" w:cs="Times New Roman"/>
          <w:sz w:val="28"/>
          <w:szCs w:val="28"/>
        </w:rPr>
        <w:t xml:space="preserve"> ведущим является семья. В ней закладываются основы личности. Только стабильная, благополучная семья, где сохраняется преемственность поколений, царит уважение друг к другу, может воспитывать высоконравственн</w:t>
      </w:r>
      <w:r w:rsidR="007762D6">
        <w:rPr>
          <w:rFonts w:ascii="Times New Roman" w:hAnsi="Times New Roman" w:cs="Times New Roman"/>
          <w:sz w:val="28"/>
          <w:szCs w:val="28"/>
        </w:rPr>
        <w:t>ую личность, настоящего гражданина</w:t>
      </w:r>
      <w:r w:rsidRPr="000E2BFD">
        <w:rPr>
          <w:rFonts w:ascii="Times New Roman" w:hAnsi="Times New Roman" w:cs="Times New Roman"/>
          <w:sz w:val="28"/>
          <w:szCs w:val="28"/>
        </w:rPr>
        <w:t xml:space="preserve"> своей стр</w:t>
      </w:r>
      <w:r w:rsidR="007762D6">
        <w:rPr>
          <w:rFonts w:ascii="Times New Roman" w:hAnsi="Times New Roman" w:cs="Times New Roman"/>
          <w:sz w:val="28"/>
          <w:szCs w:val="28"/>
        </w:rPr>
        <w:t xml:space="preserve">аны. Пример гражданственности </w:t>
      </w:r>
      <w:r w:rsidRPr="000E2BFD">
        <w:rPr>
          <w:rFonts w:ascii="Times New Roman" w:hAnsi="Times New Roman" w:cs="Times New Roman"/>
          <w:sz w:val="28"/>
          <w:szCs w:val="28"/>
        </w:rPr>
        <w:t>– жизнь и подвиг отцов и дедов, ветеранов Великой Отечественной войны</w:t>
      </w:r>
      <w:r w:rsidR="007762D6">
        <w:rPr>
          <w:rFonts w:ascii="Times New Roman" w:hAnsi="Times New Roman" w:cs="Times New Roman"/>
          <w:sz w:val="28"/>
          <w:szCs w:val="28"/>
        </w:rPr>
        <w:t xml:space="preserve">. Поэтому успех </w:t>
      </w:r>
      <w:proofErr w:type="gramStart"/>
      <w:r w:rsidR="007762D6">
        <w:rPr>
          <w:rFonts w:ascii="Times New Roman" w:hAnsi="Times New Roman" w:cs="Times New Roman"/>
          <w:sz w:val="28"/>
          <w:szCs w:val="28"/>
        </w:rPr>
        <w:t xml:space="preserve">в </w:t>
      </w:r>
      <w:r w:rsidRPr="000E2BFD">
        <w:rPr>
          <w:rFonts w:ascii="Times New Roman" w:hAnsi="Times New Roman" w:cs="Times New Roman"/>
          <w:sz w:val="28"/>
          <w:szCs w:val="28"/>
        </w:rPr>
        <w:t xml:space="preserve"> воспитании</w:t>
      </w:r>
      <w:proofErr w:type="gramEnd"/>
      <w:r w:rsidRPr="000E2BFD">
        <w:rPr>
          <w:rFonts w:ascii="Times New Roman" w:hAnsi="Times New Roman" w:cs="Times New Roman"/>
          <w:sz w:val="28"/>
          <w:szCs w:val="28"/>
        </w:rPr>
        <w:t xml:space="preserve"> </w:t>
      </w:r>
      <w:r w:rsidR="007762D6">
        <w:rPr>
          <w:rFonts w:ascii="Times New Roman" w:hAnsi="Times New Roman" w:cs="Times New Roman"/>
          <w:sz w:val="28"/>
          <w:szCs w:val="28"/>
        </w:rPr>
        <w:t xml:space="preserve">гражданственности </w:t>
      </w:r>
      <w:r w:rsidRPr="000E2BFD">
        <w:rPr>
          <w:rFonts w:ascii="Times New Roman" w:hAnsi="Times New Roman" w:cs="Times New Roman"/>
          <w:sz w:val="28"/>
          <w:szCs w:val="28"/>
        </w:rPr>
        <w:t>зависит от умения педагогов работать с родителями</w:t>
      </w:r>
      <w:r w:rsidRPr="00BF7385">
        <w:rPr>
          <w:rFonts w:ascii="Times New Roman" w:hAnsi="Times New Roman" w:cs="Times New Roman"/>
          <w:sz w:val="28"/>
          <w:szCs w:val="28"/>
        </w:rPr>
        <w:t xml:space="preserve">. 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педагогической культуры родителей  обучающихся  проводятся  родительские собрания, круглые столы, тематические расширенные педагогические со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уются родительские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>, вы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 информационные материалы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 публичные доклады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 школы по итогам работы за год.</w:t>
      </w:r>
    </w:p>
    <w:p w:rsidR="00682212" w:rsidRPr="00BF7385" w:rsidRDefault="00682212" w:rsidP="006822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ение партнерских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отношений с родителями мы видим в</w:t>
      </w:r>
      <w:r w:rsidR="00646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ении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к активной деятельности в составе родительского комитета школы,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 дошкольных групп.   Совместно  с родителями проводим школьные  акции с детьми дошкольного и младшего школьного возраста: «Бессмертный полк», «Подарок ветерану»,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ади дерево и сохрани его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корми птиц зимой», «Птичий домик»,</w:t>
      </w:r>
      <w:r w:rsidRPr="00BF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 за здоровый образ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адиционны</w:t>
      </w:r>
      <w:r w:rsidR="00646BF3">
        <w:rPr>
          <w:rFonts w:ascii="Times New Roman" w:eastAsia="Times New Roman" w:hAnsi="Times New Roman" w:cs="Times New Roman"/>
          <w:color w:val="000000"/>
          <w:sz w:val="28"/>
          <w:szCs w:val="28"/>
        </w:rPr>
        <w:t>ми стали проведения праздников Осенняя ярмарка, Новогодний карнавал, Масленица, День с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</w:t>
      </w:r>
    </w:p>
    <w:p w:rsidR="00682212" w:rsidRPr="00D81D64" w:rsidRDefault="00682212" w:rsidP="007A4D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607EF3">
        <w:rPr>
          <w:rFonts w:ascii="Times New Roman" w:hAnsi="Times New Roman"/>
          <w:sz w:val="28"/>
          <w:szCs w:val="28"/>
        </w:rPr>
        <w:t>Таким образом, на основании накопленного положительного опыта</w:t>
      </w:r>
      <w:r w:rsidR="00D81D64">
        <w:rPr>
          <w:rFonts w:ascii="Times New Roman" w:hAnsi="Times New Roman"/>
          <w:sz w:val="28"/>
          <w:szCs w:val="28"/>
        </w:rPr>
        <w:t>,</w:t>
      </w:r>
      <w:r w:rsidR="00D556C5">
        <w:rPr>
          <w:rFonts w:ascii="Times New Roman" w:hAnsi="Times New Roman"/>
          <w:sz w:val="28"/>
          <w:szCs w:val="28"/>
        </w:rPr>
        <w:t xml:space="preserve"> </w:t>
      </w:r>
      <w:r w:rsidRPr="00D81D64">
        <w:rPr>
          <w:rFonts w:ascii="Times New Roman" w:hAnsi="Times New Roman"/>
          <w:sz w:val="28"/>
          <w:szCs w:val="28"/>
        </w:rPr>
        <w:t>формир</w:t>
      </w:r>
      <w:r w:rsidR="00D81D64" w:rsidRPr="00D81D64">
        <w:rPr>
          <w:rFonts w:ascii="Times New Roman" w:hAnsi="Times New Roman"/>
          <w:sz w:val="28"/>
          <w:szCs w:val="28"/>
        </w:rPr>
        <w:t>ование</w:t>
      </w:r>
      <w:r w:rsidRPr="00D81D64">
        <w:rPr>
          <w:rFonts w:ascii="Times New Roman" w:hAnsi="Times New Roman"/>
          <w:sz w:val="28"/>
          <w:szCs w:val="28"/>
        </w:rPr>
        <w:t xml:space="preserve"> предпосылок гражданственности </w:t>
      </w:r>
      <w:r w:rsidR="00D81D64" w:rsidRPr="00D81D64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дошкольного и младшего школьного возраста в условиях сельской школы-комплекса</w:t>
      </w:r>
      <w:r w:rsidR="00D5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C21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нами </w:t>
      </w:r>
      <w:r w:rsidRPr="000C1C21">
        <w:rPr>
          <w:rFonts w:ascii="Times New Roman" w:hAnsi="Times New Roman"/>
          <w:sz w:val="28"/>
          <w:szCs w:val="28"/>
        </w:rPr>
        <w:t xml:space="preserve">как целостный процесс согласования, взаимного влияния и интеграции целей и ценностей </w:t>
      </w:r>
      <w:r w:rsidRPr="00D15C5C">
        <w:rPr>
          <w:rFonts w:ascii="Times New Roman" w:hAnsi="Times New Roman"/>
          <w:sz w:val="28"/>
          <w:szCs w:val="28"/>
        </w:rPr>
        <w:t>воспитания</w:t>
      </w:r>
      <w:r w:rsidR="007822F6">
        <w:rPr>
          <w:rFonts w:ascii="Times New Roman" w:hAnsi="Times New Roman"/>
          <w:sz w:val="28"/>
          <w:szCs w:val="28"/>
        </w:rPr>
        <w:t xml:space="preserve"> на ступенях дошкольного и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212" w:rsidRPr="001C1CDB" w:rsidRDefault="00682212" w:rsidP="005D7530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E06" w:rsidRDefault="00C6322D" w:rsidP="00A17CEC">
      <w:pPr>
        <w:pStyle w:val="a3"/>
        <w:rPr>
          <w:rFonts w:ascii="Times New Roman" w:hAnsi="Times New Roman"/>
          <w:sz w:val="28"/>
          <w:szCs w:val="28"/>
        </w:rPr>
      </w:pPr>
      <w:r w:rsidRPr="00A17CEC">
        <w:rPr>
          <w:rFonts w:ascii="Times New Roman" w:hAnsi="Times New Roman"/>
          <w:b/>
          <w:i/>
          <w:sz w:val="28"/>
          <w:szCs w:val="28"/>
        </w:rPr>
        <w:t>Практический этап</w:t>
      </w:r>
      <w:r w:rsidR="001C1CDB" w:rsidRPr="00A17CEC">
        <w:rPr>
          <w:rFonts w:ascii="Times New Roman" w:hAnsi="Times New Roman"/>
          <w:sz w:val="28"/>
          <w:szCs w:val="28"/>
        </w:rPr>
        <w:t xml:space="preserve"> (</w:t>
      </w:r>
      <w:r w:rsidR="000E2E10" w:rsidRPr="00A17CEC">
        <w:rPr>
          <w:rFonts w:ascii="Times New Roman" w:hAnsi="Times New Roman"/>
          <w:sz w:val="28"/>
          <w:szCs w:val="28"/>
        </w:rPr>
        <w:t>март 2018 -</w:t>
      </w:r>
      <w:r w:rsidR="001C1CDB" w:rsidRPr="00A17CEC">
        <w:rPr>
          <w:rFonts w:ascii="Times New Roman" w:hAnsi="Times New Roman"/>
          <w:sz w:val="28"/>
          <w:szCs w:val="28"/>
        </w:rPr>
        <w:t xml:space="preserve"> август</w:t>
      </w:r>
      <w:r w:rsidR="00632BDB" w:rsidRPr="00A17CEC">
        <w:rPr>
          <w:rFonts w:ascii="Times New Roman" w:hAnsi="Times New Roman"/>
          <w:sz w:val="28"/>
          <w:szCs w:val="28"/>
        </w:rPr>
        <w:t xml:space="preserve"> 2020</w:t>
      </w:r>
      <w:r w:rsidRPr="00A17CEC">
        <w:rPr>
          <w:rFonts w:ascii="Times New Roman" w:hAnsi="Times New Roman"/>
          <w:sz w:val="28"/>
          <w:szCs w:val="28"/>
        </w:rPr>
        <w:t>)</w:t>
      </w:r>
    </w:p>
    <w:p w:rsidR="00012F53" w:rsidRPr="00095E06" w:rsidRDefault="00012F53" w:rsidP="00095E06">
      <w:pPr>
        <w:pStyle w:val="a3"/>
        <w:numPr>
          <w:ilvl w:val="0"/>
          <w:numId w:val="33"/>
        </w:numPr>
        <w:ind w:left="284" w:hanging="284"/>
        <w:rPr>
          <w:rFonts w:ascii="Times New Roman" w:hAnsi="Times New Roman"/>
          <w:sz w:val="28"/>
          <w:szCs w:val="28"/>
        </w:rPr>
      </w:pPr>
      <w:r w:rsidRPr="00095E06">
        <w:rPr>
          <w:rFonts w:ascii="Times New Roman" w:hAnsi="Times New Roman" w:cs="Times New Roman"/>
          <w:sz w:val="28"/>
          <w:szCs w:val="28"/>
        </w:rPr>
        <w:t>О</w:t>
      </w:r>
      <w:r w:rsidR="00FE5A56" w:rsidRPr="00095E06">
        <w:rPr>
          <w:rFonts w:ascii="Times New Roman" w:hAnsi="Times New Roman" w:cs="Times New Roman"/>
          <w:sz w:val="28"/>
          <w:szCs w:val="28"/>
        </w:rPr>
        <w:t>беспечи</w:t>
      </w:r>
      <w:r w:rsidR="00870DB4" w:rsidRPr="00095E06">
        <w:rPr>
          <w:rFonts w:ascii="Times New Roman" w:hAnsi="Times New Roman" w:cs="Times New Roman"/>
          <w:sz w:val="28"/>
          <w:szCs w:val="28"/>
        </w:rPr>
        <w:t>ть</w:t>
      </w:r>
      <w:r w:rsidR="00200FFC" w:rsidRPr="00095E06">
        <w:rPr>
          <w:rFonts w:ascii="Times New Roman" w:hAnsi="Times New Roman" w:cs="Times New Roman"/>
          <w:sz w:val="28"/>
          <w:szCs w:val="28"/>
        </w:rPr>
        <w:t xml:space="preserve"> </w:t>
      </w:r>
      <w:r w:rsidR="00AF4CA8" w:rsidRPr="00095E06">
        <w:rPr>
          <w:rFonts w:ascii="Times New Roman" w:hAnsi="Times New Roman" w:cs="Times New Roman"/>
          <w:sz w:val="28"/>
          <w:szCs w:val="28"/>
        </w:rPr>
        <w:t>методич</w:t>
      </w:r>
      <w:r w:rsidR="00870DB4" w:rsidRPr="00095E06">
        <w:rPr>
          <w:rFonts w:ascii="Times New Roman" w:hAnsi="Times New Roman" w:cs="Times New Roman"/>
          <w:sz w:val="28"/>
          <w:szCs w:val="28"/>
        </w:rPr>
        <w:t>еское сопровождение</w:t>
      </w:r>
      <w:r w:rsidR="00D556C5" w:rsidRPr="00095E06">
        <w:rPr>
          <w:rFonts w:ascii="Times New Roman" w:hAnsi="Times New Roman" w:cs="Times New Roman"/>
          <w:sz w:val="28"/>
          <w:szCs w:val="28"/>
        </w:rPr>
        <w:t xml:space="preserve"> </w:t>
      </w:r>
      <w:r w:rsidR="00200FFC" w:rsidRPr="00095E06">
        <w:rPr>
          <w:rFonts w:ascii="Times New Roman" w:hAnsi="Times New Roman" w:cs="Times New Roman"/>
          <w:sz w:val="28"/>
          <w:szCs w:val="28"/>
        </w:rPr>
        <w:t>работы ИП.</w:t>
      </w:r>
    </w:p>
    <w:p w:rsidR="00E05229" w:rsidRDefault="0068015F" w:rsidP="000964A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229">
        <w:rPr>
          <w:rFonts w:ascii="Times New Roman" w:hAnsi="Times New Roman"/>
          <w:sz w:val="28"/>
          <w:szCs w:val="28"/>
        </w:rPr>
        <w:t xml:space="preserve">Создать единое образовательное пространство, </w:t>
      </w:r>
      <w:r w:rsidRPr="00E05229">
        <w:rPr>
          <w:rFonts w:ascii="Times New Roman" w:hAnsi="Times New Roman" w:cs="Times New Roman"/>
          <w:sz w:val="28"/>
          <w:szCs w:val="28"/>
        </w:rPr>
        <w:t>обеспечивающее преемственность в системе работы по формированию предпосылок гражданственности у детей дошкольного и младшего школьного возраста в условиях сельской школы-комплекса.</w:t>
      </w:r>
    </w:p>
    <w:p w:rsidR="00E05229" w:rsidRPr="00E05229" w:rsidRDefault="00012F53" w:rsidP="000964A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229">
        <w:rPr>
          <w:rFonts w:ascii="Times New Roman" w:hAnsi="Times New Roman" w:cs="Times New Roman"/>
          <w:sz w:val="28"/>
          <w:szCs w:val="28"/>
        </w:rPr>
        <w:t>О</w:t>
      </w:r>
      <w:r w:rsidR="00870DB4" w:rsidRPr="00E05229">
        <w:rPr>
          <w:rFonts w:ascii="Times New Roman" w:hAnsi="Times New Roman"/>
          <w:sz w:val="28"/>
          <w:szCs w:val="28"/>
        </w:rPr>
        <w:t>существлять</w:t>
      </w:r>
      <w:r w:rsidR="00D556C5" w:rsidRPr="00E05229">
        <w:rPr>
          <w:rFonts w:ascii="Times New Roman" w:hAnsi="Times New Roman"/>
          <w:sz w:val="28"/>
          <w:szCs w:val="28"/>
        </w:rPr>
        <w:t xml:space="preserve"> </w:t>
      </w:r>
      <w:r w:rsidR="00870DB4" w:rsidRPr="00E05229">
        <w:rPr>
          <w:rFonts w:ascii="Times New Roman" w:hAnsi="Times New Roman"/>
          <w:sz w:val="28"/>
          <w:szCs w:val="28"/>
        </w:rPr>
        <w:t>преемственность</w:t>
      </w:r>
      <w:r w:rsidR="00200FFC" w:rsidRPr="00E05229">
        <w:rPr>
          <w:rFonts w:ascii="Times New Roman" w:hAnsi="Times New Roman"/>
          <w:sz w:val="28"/>
          <w:szCs w:val="28"/>
        </w:rPr>
        <w:t xml:space="preserve"> в системе</w:t>
      </w:r>
      <w:r w:rsidR="00D556C5" w:rsidRPr="00E05229">
        <w:rPr>
          <w:rFonts w:ascii="Times New Roman" w:hAnsi="Times New Roman"/>
          <w:sz w:val="28"/>
          <w:szCs w:val="28"/>
        </w:rPr>
        <w:t xml:space="preserve"> </w:t>
      </w:r>
      <w:r w:rsidR="00416E16" w:rsidRPr="00E05229">
        <w:rPr>
          <w:rFonts w:ascii="Times New Roman" w:hAnsi="Times New Roman"/>
          <w:sz w:val="28"/>
          <w:szCs w:val="28"/>
        </w:rPr>
        <w:t xml:space="preserve">работы по формированию предпосылок </w:t>
      </w:r>
      <w:r w:rsidR="001E4F0A" w:rsidRPr="00E05229">
        <w:rPr>
          <w:rFonts w:ascii="Times New Roman" w:hAnsi="Times New Roman"/>
          <w:sz w:val="28"/>
          <w:szCs w:val="28"/>
        </w:rPr>
        <w:t>гражданственности у детей</w:t>
      </w:r>
      <w:r w:rsidR="00595B05" w:rsidRPr="00E05229">
        <w:rPr>
          <w:rFonts w:ascii="Times New Roman" w:hAnsi="Times New Roman"/>
          <w:sz w:val="28"/>
          <w:szCs w:val="28"/>
        </w:rPr>
        <w:t xml:space="preserve"> дошкольного</w:t>
      </w:r>
      <w:r w:rsidR="00200FFC" w:rsidRPr="00E05229">
        <w:rPr>
          <w:rFonts w:ascii="Times New Roman" w:hAnsi="Times New Roman"/>
          <w:sz w:val="28"/>
          <w:szCs w:val="28"/>
        </w:rPr>
        <w:t xml:space="preserve"> и младшего школьного возраста</w:t>
      </w:r>
      <w:r w:rsidR="000552D0" w:rsidRPr="00E05229">
        <w:rPr>
          <w:rFonts w:ascii="Times New Roman" w:hAnsi="Times New Roman"/>
          <w:sz w:val="28"/>
          <w:szCs w:val="28"/>
        </w:rPr>
        <w:t xml:space="preserve"> в соответствии с ФГОС в образовательной деятельности сельской школы-комплекса</w:t>
      </w:r>
      <w:r w:rsidR="007C15C4" w:rsidRPr="00E05229">
        <w:rPr>
          <w:rFonts w:ascii="Times New Roman" w:hAnsi="Times New Roman"/>
          <w:sz w:val="28"/>
          <w:szCs w:val="28"/>
        </w:rPr>
        <w:t xml:space="preserve"> через совместное участие </w:t>
      </w:r>
      <w:r w:rsidR="007C15C4" w:rsidRPr="00E05229">
        <w:rPr>
          <w:rFonts w:ascii="Times New Roman" w:hAnsi="Times New Roman" w:cs="Times New Roman"/>
          <w:sz w:val="28"/>
          <w:szCs w:val="28"/>
        </w:rPr>
        <w:t>обучающихся в исследовательской, творческой, спортивной деятельности с учетом возраста и индивидуальных способностей.</w:t>
      </w:r>
    </w:p>
    <w:p w:rsidR="00870DB4" w:rsidRPr="00E05229" w:rsidRDefault="00FE5A56" w:rsidP="000964A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229">
        <w:rPr>
          <w:rFonts w:ascii="Times New Roman" w:hAnsi="Times New Roman"/>
          <w:sz w:val="28"/>
          <w:szCs w:val="28"/>
        </w:rPr>
        <w:t>Реализо</w:t>
      </w:r>
      <w:r w:rsidR="00870DB4" w:rsidRPr="00E05229">
        <w:rPr>
          <w:rFonts w:ascii="Times New Roman" w:hAnsi="Times New Roman"/>
          <w:sz w:val="28"/>
          <w:szCs w:val="28"/>
        </w:rPr>
        <w:t>вать мероприятия</w:t>
      </w:r>
      <w:r w:rsidR="00C6322D" w:rsidRPr="00E05229">
        <w:rPr>
          <w:rFonts w:ascii="Times New Roman" w:hAnsi="Times New Roman"/>
          <w:sz w:val="28"/>
          <w:szCs w:val="28"/>
        </w:rPr>
        <w:t xml:space="preserve">, </w:t>
      </w:r>
      <w:r w:rsidR="008D416E" w:rsidRPr="00E05229">
        <w:rPr>
          <w:rFonts w:ascii="Times New Roman" w:hAnsi="Times New Roman"/>
          <w:sz w:val="28"/>
          <w:szCs w:val="28"/>
        </w:rPr>
        <w:t>направленн</w:t>
      </w:r>
      <w:r w:rsidR="00870DB4" w:rsidRPr="00E05229">
        <w:rPr>
          <w:rFonts w:ascii="Times New Roman" w:hAnsi="Times New Roman"/>
          <w:sz w:val="28"/>
          <w:szCs w:val="28"/>
        </w:rPr>
        <w:t xml:space="preserve">ые </w:t>
      </w:r>
      <w:r w:rsidR="008D416E" w:rsidRPr="00E05229">
        <w:rPr>
          <w:rFonts w:ascii="Times New Roman" w:hAnsi="Times New Roman"/>
          <w:sz w:val="28"/>
          <w:szCs w:val="28"/>
        </w:rPr>
        <w:t>на</w:t>
      </w:r>
      <w:r w:rsidR="00870DB4" w:rsidRPr="00E05229">
        <w:rPr>
          <w:rFonts w:ascii="Times New Roman" w:hAnsi="Times New Roman"/>
          <w:sz w:val="28"/>
          <w:szCs w:val="28"/>
        </w:rPr>
        <w:t xml:space="preserve"> формирование знаний об истории и культуре нашей Родины, воспитание любви к родному краю, уважение к традициям и культуре своего народа, чувства гордости за свою малую родину </w:t>
      </w:r>
      <w:r w:rsidR="00870DB4" w:rsidRPr="00E05229">
        <w:rPr>
          <w:rFonts w:ascii="Times New Roman" w:hAnsi="Times New Roman"/>
          <w:sz w:val="28"/>
          <w:szCs w:val="28"/>
        </w:rPr>
        <w:lastRenderedPageBreak/>
        <w:t xml:space="preserve">в условиях </w:t>
      </w:r>
      <w:r w:rsidR="007B6EDF" w:rsidRPr="00E05229">
        <w:rPr>
          <w:rFonts w:ascii="Times New Roman" w:hAnsi="Times New Roman"/>
          <w:sz w:val="28"/>
          <w:szCs w:val="28"/>
        </w:rPr>
        <w:t>преемственности в воспитательной работе на уровне дошкольного и начального общего образования</w:t>
      </w:r>
      <w:r w:rsidR="00870DB4" w:rsidRPr="00E05229">
        <w:rPr>
          <w:rFonts w:ascii="Times New Roman" w:hAnsi="Times New Roman"/>
          <w:sz w:val="28"/>
          <w:szCs w:val="28"/>
        </w:rPr>
        <w:t>.</w:t>
      </w:r>
    </w:p>
    <w:p w:rsidR="00012F53" w:rsidRDefault="00012F53" w:rsidP="00012F53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</w:t>
      </w:r>
      <w:r w:rsidRPr="00320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ы, блоги</w:t>
      </w:r>
      <w:r w:rsidRPr="00320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и воспитателей как дополнительный ресурс взаимодействия с</w:t>
      </w:r>
      <w:r w:rsidRPr="00320FAA">
        <w:rPr>
          <w:rFonts w:ascii="Times New Roman" w:hAnsi="Times New Roman"/>
          <w:sz w:val="28"/>
          <w:szCs w:val="28"/>
        </w:rPr>
        <w:t xml:space="preserve"> обучающимися</w:t>
      </w:r>
      <w:r>
        <w:rPr>
          <w:rFonts w:ascii="Times New Roman" w:hAnsi="Times New Roman"/>
          <w:sz w:val="28"/>
          <w:szCs w:val="28"/>
        </w:rPr>
        <w:t xml:space="preserve"> и их родителями.</w:t>
      </w:r>
    </w:p>
    <w:p w:rsidR="00012F53" w:rsidRPr="00870DB4" w:rsidRDefault="00012F53" w:rsidP="00E052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22D" w:rsidRDefault="00C6322D" w:rsidP="00095E06">
      <w:pPr>
        <w:jc w:val="center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i/>
          <w:sz w:val="28"/>
          <w:szCs w:val="28"/>
        </w:rPr>
        <w:t>Обобщающий этап</w:t>
      </w:r>
      <w:r w:rsidR="00A97585">
        <w:rPr>
          <w:rFonts w:ascii="Times New Roman" w:hAnsi="Times New Roman"/>
          <w:sz w:val="28"/>
          <w:szCs w:val="28"/>
        </w:rPr>
        <w:t xml:space="preserve"> (</w:t>
      </w:r>
      <w:r w:rsidR="00632BDB" w:rsidRPr="00A85B56">
        <w:rPr>
          <w:rFonts w:ascii="Times New Roman" w:hAnsi="Times New Roman"/>
          <w:sz w:val="28"/>
          <w:szCs w:val="28"/>
        </w:rPr>
        <w:t>сентябрь 2020</w:t>
      </w:r>
      <w:r w:rsidR="000E2E10" w:rsidRPr="00A85B56">
        <w:rPr>
          <w:rFonts w:ascii="Times New Roman" w:hAnsi="Times New Roman"/>
          <w:sz w:val="28"/>
          <w:szCs w:val="28"/>
        </w:rPr>
        <w:t xml:space="preserve"> -</w:t>
      </w:r>
      <w:r w:rsidR="00A97585" w:rsidRPr="00A85B56">
        <w:rPr>
          <w:rFonts w:ascii="Times New Roman" w:hAnsi="Times New Roman"/>
          <w:sz w:val="28"/>
          <w:szCs w:val="28"/>
        </w:rPr>
        <w:t xml:space="preserve"> май 2021</w:t>
      </w:r>
      <w:r w:rsidRPr="00A85B56">
        <w:rPr>
          <w:rFonts w:ascii="Times New Roman" w:hAnsi="Times New Roman"/>
          <w:sz w:val="28"/>
          <w:szCs w:val="28"/>
        </w:rPr>
        <w:t>г.)</w:t>
      </w:r>
    </w:p>
    <w:p w:rsidR="0068015F" w:rsidRPr="00AF4CA8" w:rsidRDefault="0068015F" w:rsidP="00AF4CA8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</w:t>
      </w:r>
      <w:r w:rsidRPr="00AF4CA8">
        <w:rPr>
          <w:rFonts w:ascii="Times New Roman" w:hAnsi="Times New Roman"/>
          <w:sz w:val="28"/>
          <w:szCs w:val="28"/>
        </w:rPr>
        <w:t xml:space="preserve">роблемно-ориентированный анализ результатов и </w:t>
      </w:r>
      <w:r>
        <w:rPr>
          <w:rFonts w:ascii="Times New Roman" w:hAnsi="Times New Roman"/>
          <w:sz w:val="28"/>
          <w:szCs w:val="28"/>
        </w:rPr>
        <w:t>обобщить опыт</w:t>
      </w:r>
      <w:r w:rsidRPr="00AF4CA8">
        <w:rPr>
          <w:rFonts w:ascii="Times New Roman" w:hAnsi="Times New Roman"/>
          <w:sz w:val="28"/>
          <w:szCs w:val="28"/>
        </w:rPr>
        <w:t xml:space="preserve"> по реализации программы инновационной деятельности</w:t>
      </w:r>
    </w:p>
    <w:p w:rsidR="007A4DAB" w:rsidRDefault="00A70F2B" w:rsidP="007A4DAB">
      <w:pPr>
        <w:pStyle w:val="a3"/>
        <w:widowControl w:val="0"/>
        <w:numPr>
          <w:ilvl w:val="0"/>
          <w:numId w:val="19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результаты</w:t>
      </w:r>
      <w:r w:rsidR="00C6322D" w:rsidRPr="00BB5D82">
        <w:rPr>
          <w:rFonts w:ascii="Times New Roman" w:hAnsi="Times New Roman"/>
          <w:sz w:val="28"/>
          <w:szCs w:val="28"/>
        </w:rPr>
        <w:t xml:space="preserve"> инновационной деятел</w:t>
      </w:r>
      <w:r w:rsidR="00BB5D82" w:rsidRPr="00BB5D82">
        <w:rPr>
          <w:rFonts w:ascii="Times New Roman" w:hAnsi="Times New Roman"/>
          <w:sz w:val="28"/>
          <w:szCs w:val="28"/>
        </w:rPr>
        <w:t>ьности в</w:t>
      </w:r>
      <w:r w:rsidR="00C6322D" w:rsidRPr="00BB5D82">
        <w:rPr>
          <w:rFonts w:ascii="Times New Roman" w:hAnsi="Times New Roman"/>
          <w:sz w:val="28"/>
          <w:szCs w:val="28"/>
        </w:rPr>
        <w:t xml:space="preserve"> м</w:t>
      </w:r>
      <w:r w:rsidR="005D7530">
        <w:rPr>
          <w:rFonts w:ascii="Times New Roman" w:hAnsi="Times New Roman"/>
          <w:sz w:val="28"/>
          <w:szCs w:val="28"/>
        </w:rPr>
        <w:t>етодическом пособии,</w:t>
      </w:r>
      <w:r w:rsidR="00BB5D82" w:rsidRPr="00BB5D82">
        <w:rPr>
          <w:rFonts w:ascii="Times New Roman" w:hAnsi="Times New Roman"/>
          <w:sz w:val="28"/>
          <w:szCs w:val="28"/>
        </w:rPr>
        <w:t xml:space="preserve"> в журнале «РОСТ», на сайте </w:t>
      </w:r>
      <w:r w:rsidR="00645A28">
        <w:rPr>
          <w:rFonts w:ascii="Times New Roman" w:hAnsi="Times New Roman"/>
          <w:sz w:val="28"/>
          <w:szCs w:val="28"/>
        </w:rPr>
        <w:t>школы, в районных</w:t>
      </w:r>
      <w:r w:rsidR="00BB5D82" w:rsidRPr="00BB5D82">
        <w:rPr>
          <w:rFonts w:ascii="Times New Roman" w:hAnsi="Times New Roman"/>
          <w:sz w:val="28"/>
          <w:szCs w:val="28"/>
        </w:rPr>
        <w:t xml:space="preserve"> СМИ</w:t>
      </w:r>
      <w:r w:rsidR="006402EC" w:rsidRPr="00BB5D82">
        <w:rPr>
          <w:rFonts w:ascii="Times New Roman" w:hAnsi="Times New Roman"/>
          <w:sz w:val="28"/>
          <w:szCs w:val="28"/>
        </w:rPr>
        <w:t>.</w:t>
      </w:r>
    </w:p>
    <w:p w:rsidR="00BB5D82" w:rsidRPr="007A4DAB" w:rsidRDefault="00A70F2B" w:rsidP="007A4DAB">
      <w:pPr>
        <w:pStyle w:val="a3"/>
        <w:widowControl w:val="0"/>
        <w:numPr>
          <w:ilvl w:val="0"/>
          <w:numId w:val="19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DAB">
        <w:rPr>
          <w:rFonts w:ascii="Times New Roman" w:hAnsi="Times New Roman" w:cs="Times New Roman"/>
          <w:sz w:val="28"/>
          <w:szCs w:val="28"/>
        </w:rPr>
        <w:t>Провести семинары для педагогов области, участвовать</w:t>
      </w:r>
      <w:r w:rsidR="00D01A6B" w:rsidRPr="007A4DAB">
        <w:rPr>
          <w:rFonts w:ascii="Times New Roman" w:hAnsi="Times New Roman" w:cs="Times New Roman"/>
          <w:sz w:val="28"/>
          <w:szCs w:val="28"/>
        </w:rPr>
        <w:t xml:space="preserve"> в научно-практических конференциях муниципального и регионального уровня</w:t>
      </w:r>
      <w:r w:rsidRPr="007A4DAB">
        <w:rPr>
          <w:rFonts w:ascii="Times New Roman" w:hAnsi="Times New Roman" w:cs="Times New Roman"/>
          <w:sz w:val="28"/>
          <w:szCs w:val="28"/>
        </w:rPr>
        <w:t>.</w:t>
      </w:r>
      <w:r w:rsidR="00D01A6B" w:rsidRPr="007A4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5A3" w:rsidRDefault="009365A3" w:rsidP="007244DF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6185D" w:rsidRPr="000056E9" w:rsidRDefault="00AB1F6B" w:rsidP="0072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E9">
        <w:rPr>
          <w:rFonts w:ascii="Arial" w:eastAsia="Times New Roman" w:hAnsi="Arial" w:cs="Arial"/>
          <w:color w:val="000000"/>
          <w:sz w:val="28"/>
          <w:szCs w:val="28"/>
        </w:rPr>
        <w:t>4</w:t>
      </w:r>
      <w:r w:rsidR="0077262B" w:rsidRPr="000056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85D" w:rsidRPr="000056E9">
        <w:rPr>
          <w:rFonts w:ascii="Times New Roman" w:hAnsi="Times New Roman" w:cs="Times New Roman"/>
          <w:b/>
          <w:sz w:val="28"/>
          <w:szCs w:val="28"/>
        </w:rPr>
        <w:t>Прогнозируемые результаты по каждому этапу</w:t>
      </w:r>
    </w:p>
    <w:p w:rsidR="00F30458" w:rsidRDefault="00F30458" w:rsidP="005D7530">
      <w:pPr>
        <w:tabs>
          <w:tab w:val="left" w:pos="993"/>
        </w:tabs>
        <w:spacing w:line="240" w:lineRule="auto"/>
        <w:ind w:right="2" w:firstLine="567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i/>
          <w:sz w:val="28"/>
          <w:szCs w:val="28"/>
        </w:rPr>
        <w:t xml:space="preserve">Подготовительный </w:t>
      </w:r>
      <w:r w:rsidRPr="000056E9">
        <w:rPr>
          <w:rFonts w:ascii="Times New Roman" w:hAnsi="Times New Roman"/>
          <w:b/>
          <w:i/>
          <w:sz w:val="28"/>
          <w:szCs w:val="28"/>
        </w:rPr>
        <w:t>этап</w:t>
      </w:r>
      <w:r w:rsidR="00760E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56E9" w:rsidRPr="000056E9">
        <w:rPr>
          <w:rFonts w:ascii="Times New Roman" w:hAnsi="Times New Roman"/>
          <w:sz w:val="28"/>
          <w:szCs w:val="28"/>
        </w:rPr>
        <w:t>(</w:t>
      </w:r>
      <w:r w:rsidR="000056E9" w:rsidRPr="00A85B56">
        <w:rPr>
          <w:rFonts w:ascii="Times New Roman" w:hAnsi="Times New Roman"/>
          <w:sz w:val="28"/>
          <w:szCs w:val="28"/>
        </w:rPr>
        <w:t>январь 2018</w:t>
      </w:r>
      <w:r w:rsidR="00A85B56" w:rsidRPr="00A85B56">
        <w:rPr>
          <w:rFonts w:ascii="Times New Roman" w:hAnsi="Times New Roman"/>
          <w:sz w:val="28"/>
          <w:szCs w:val="28"/>
        </w:rPr>
        <w:t xml:space="preserve">– март </w:t>
      </w:r>
      <w:r w:rsidR="000056E9" w:rsidRPr="00A85B56">
        <w:rPr>
          <w:rFonts w:ascii="Times New Roman" w:hAnsi="Times New Roman"/>
          <w:sz w:val="28"/>
          <w:szCs w:val="28"/>
        </w:rPr>
        <w:t>2018</w:t>
      </w:r>
      <w:r w:rsidRPr="00A85B56">
        <w:rPr>
          <w:rFonts w:ascii="Times New Roman" w:hAnsi="Times New Roman"/>
          <w:sz w:val="28"/>
          <w:szCs w:val="28"/>
        </w:rPr>
        <w:t>)</w:t>
      </w:r>
    </w:p>
    <w:p w:rsidR="00F30458" w:rsidRPr="00E62F56" w:rsidRDefault="009365A3" w:rsidP="005D7530">
      <w:pPr>
        <w:pStyle w:val="a3"/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F30458" w:rsidRPr="00E62F56">
        <w:rPr>
          <w:rFonts w:ascii="Times New Roman" w:hAnsi="Times New Roman"/>
          <w:sz w:val="28"/>
          <w:szCs w:val="28"/>
        </w:rPr>
        <w:t xml:space="preserve"> Координационного совета. </w:t>
      </w:r>
    </w:p>
    <w:p w:rsidR="00F30458" w:rsidRPr="00E62F56" w:rsidRDefault="00095E06" w:rsidP="005D7530">
      <w:pPr>
        <w:pStyle w:val="a3"/>
        <w:widowControl w:val="0"/>
        <w:numPr>
          <w:ilvl w:val="0"/>
          <w:numId w:val="9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="00904AE1">
        <w:rPr>
          <w:rFonts w:ascii="Times New Roman" w:hAnsi="Times New Roman"/>
          <w:sz w:val="28"/>
          <w:szCs w:val="28"/>
        </w:rPr>
        <w:t xml:space="preserve"> п</w:t>
      </w:r>
      <w:r w:rsidR="00F30458" w:rsidRPr="00E62F56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F30458" w:rsidRPr="00E62F56">
        <w:rPr>
          <w:rFonts w:ascii="Times New Roman" w:hAnsi="Times New Roman"/>
          <w:sz w:val="28"/>
          <w:szCs w:val="28"/>
        </w:rPr>
        <w:t xml:space="preserve"> инновационной деятельности.</w:t>
      </w:r>
    </w:p>
    <w:p w:rsidR="00925A56" w:rsidRPr="00925A56" w:rsidRDefault="00095E06" w:rsidP="00904A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904AE1">
        <w:rPr>
          <w:rFonts w:ascii="Times New Roman" w:hAnsi="Times New Roman" w:cs="Times New Roman"/>
          <w:sz w:val="28"/>
          <w:szCs w:val="28"/>
        </w:rPr>
        <w:t xml:space="preserve"> п</w:t>
      </w:r>
      <w:r w:rsidR="00925A56" w:rsidRPr="00925A5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0458" w:rsidRPr="00925A56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</w:t>
      </w:r>
    </w:p>
    <w:p w:rsidR="00392119" w:rsidRDefault="00392119" w:rsidP="005D753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D61">
        <w:rPr>
          <w:rFonts w:ascii="Times New Roman" w:hAnsi="Times New Roman"/>
          <w:sz w:val="28"/>
          <w:szCs w:val="28"/>
        </w:rPr>
        <w:t xml:space="preserve">Овладение педагогами </w:t>
      </w:r>
      <w:r w:rsidR="006260B5">
        <w:rPr>
          <w:rFonts w:ascii="Times New Roman" w:hAnsi="Times New Roman"/>
          <w:sz w:val="28"/>
          <w:szCs w:val="28"/>
        </w:rPr>
        <w:t xml:space="preserve">профессиональными </w:t>
      </w:r>
      <w:r w:rsidR="0081533B">
        <w:rPr>
          <w:rFonts w:ascii="Times New Roman" w:hAnsi="Times New Roman"/>
          <w:sz w:val="28"/>
          <w:szCs w:val="28"/>
        </w:rPr>
        <w:t>компетенциями в рамках</w:t>
      </w:r>
      <w:r w:rsidR="00004B3E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Pr="00585D61">
        <w:rPr>
          <w:rFonts w:ascii="Times New Roman" w:hAnsi="Times New Roman"/>
          <w:sz w:val="28"/>
          <w:szCs w:val="28"/>
        </w:rPr>
        <w:t>.</w:t>
      </w:r>
    </w:p>
    <w:p w:rsidR="00392119" w:rsidRPr="00F30458" w:rsidRDefault="00392119" w:rsidP="005D7530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85D61" w:rsidRDefault="00F30458" w:rsidP="00095E0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585D61">
        <w:rPr>
          <w:rFonts w:ascii="Times New Roman" w:hAnsi="Times New Roman"/>
          <w:b/>
          <w:i/>
          <w:sz w:val="28"/>
          <w:szCs w:val="28"/>
        </w:rPr>
        <w:t>Практический этап</w:t>
      </w:r>
      <w:r w:rsidR="00760E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5B56">
        <w:rPr>
          <w:rFonts w:ascii="Times New Roman" w:hAnsi="Times New Roman"/>
          <w:sz w:val="28"/>
          <w:szCs w:val="28"/>
        </w:rPr>
        <w:t>(</w:t>
      </w:r>
      <w:r w:rsidR="000552D0" w:rsidRPr="00A85B56">
        <w:rPr>
          <w:rFonts w:ascii="Times New Roman" w:hAnsi="Times New Roman"/>
          <w:sz w:val="28"/>
          <w:szCs w:val="28"/>
        </w:rPr>
        <w:t>март</w:t>
      </w:r>
      <w:r w:rsidR="000E2E10" w:rsidRPr="00A85B56">
        <w:rPr>
          <w:rFonts w:ascii="Times New Roman" w:hAnsi="Times New Roman"/>
          <w:sz w:val="28"/>
          <w:szCs w:val="28"/>
        </w:rPr>
        <w:t xml:space="preserve"> 2018 -</w:t>
      </w:r>
      <w:r w:rsidR="000552D0" w:rsidRPr="00A85B56">
        <w:rPr>
          <w:rFonts w:ascii="Times New Roman" w:hAnsi="Times New Roman"/>
          <w:sz w:val="28"/>
          <w:szCs w:val="28"/>
        </w:rPr>
        <w:t xml:space="preserve"> август 2020</w:t>
      </w:r>
      <w:r w:rsidRPr="00A85B56">
        <w:rPr>
          <w:rFonts w:ascii="Times New Roman" w:hAnsi="Times New Roman"/>
          <w:sz w:val="28"/>
          <w:szCs w:val="28"/>
        </w:rPr>
        <w:t>)</w:t>
      </w:r>
    </w:p>
    <w:p w:rsidR="00004B3E" w:rsidRPr="00320FAA" w:rsidRDefault="00004B3E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 w:cs="Times New Roman"/>
          <w:sz w:val="28"/>
          <w:szCs w:val="28"/>
        </w:rPr>
      </w:pPr>
      <w:r w:rsidRPr="00320FAA">
        <w:rPr>
          <w:rFonts w:ascii="Times New Roman" w:hAnsi="Times New Roman"/>
          <w:sz w:val="28"/>
          <w:szCs w:val="28"/>
        </w:rPr>
        <w:t xml:space="preserve">Создание единого образовательного пространства, </w:t>
      </w:r>
      <w:r w:rsidRPr="00320FAA">
        <w:rPr>
          <w:rFonts w:ascii="Times New Roman" w:hAnsi="Times New Roman" w:cs="Times New Roman"/>
          <w:sz w:val="28"/>
          <w:szCs w:val="28"/>
        </w:rPr>
        <w:t>обеспечивающего преемственность в системе работы по формированию предпосылок гражданственности у детей дошкольного и младше</w:t>
      </w:r>
      <w:r w:rsidR="00D94BA5" w:rsidRPr="00320FAA">
        <w:rPr>
          <w:rFonts w:ascii="Times New Roman" w:hAnsi="Times New Roman" w:cs="Times New Roman"/>
          <w:sz w:val="28"/>
          <w:szCs w:val="28"/>
        </w:rPr>
        <w:t>го школьного возраста в условиях</w:t>
      </w:r>
      <w:r w:rsidRPr="00320FAA">
        <w:rPr>
          <w:rFonts w:ascii="Times New Roman" w:hAnsi="Times New Roman" w:cs="Times New Roman"/>
          <w:sz w:val="28"/>
          <w:szCs w:val="28"/>
        </w:rPr>
        <w:t xml:space="preserve"> сельской школы-комплекса.</w:t>
      </w:r>
    </w:p>
    <w:p w:rsidR="00320FAA" w:rsidRPr="00320FAA" w:rsidRDefault="00133D03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оспитательной работы</w:t>
      </w:r>
      <w:r w:rsidR="00004B3E" w:rsidRPr="00320FAA">
        <w:rPr>
          <w:rFonts w:ascii="Times New Roman" w:hAnsi="Times New Roman"/>
          <w:sz w:val="28"/>
          <w:szCs w:val="28"/>
        </w:rPr>
        <w:t xml:space="preserve"> по</w:t>
      </w:r>
      <w:r w:rsidR="00D556C5" w:rsidRPr="00320FAA">
        <w:rPr>
          <w:rFonts w:ascii="Times New Roman" w:hAnsi="Times New Roman"/>
          <w:sz w:val="28"/>
          <w:szCs w:val="28"/>
        </w:rPr>
        <w:t xml:space="preserve"> </w:t>
      </w:r>
      <w:r w:rsidR="00004B3E" w:rsidRPr="00320FAA">
        <w:rPr>
          <w:rFonts w:ascii="Times New Roman" w:hAnsi="Times New Roman"/>
          <w:sz w:val="28"/>
          <w:szCs w:val="28"/>
        </w:rPr>
        <w:t>формированию</w:t>
      </w:r>
      <w:r w:rsidR="007244DF" w:rsidRPr="00320FAA">
        <w:rPr>
          <w:rFonts w:ascii="Times New Roman" w:hAnsi="Times New Roman"/>
          <w:sz w:val="28"/>
          <w:szCs w:val="28"/>
        </w:rPr>
        <w:t xml:space="preserve"> основ гражданственности</w:t>
      </w:r>
      <w:r w:rsidR="00D556C5" w:rsidRPr="00320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E4F0A" w:rsidRPr="00320FAA">
        <w:rPr>
          <w:rFonts w:ascii="Times New Roman" w:hAnsi="Times New Roman"/>
          <w:sz w:val="28"/>
          <w:szCs w:val="28"/>
        </w:rPr>
        <w:t xml:space="preserve"> </w:t>
      </w:r>
      <w:r w:rsidR="009F21C5" w:rsidRPr="00320FAA">
        <w:rPr>
          <w:rFonts w:ascii="Times New Roman" w:hAnsi="Times New Roman"/>
          <w:sz w:val="28"/>
          <w:szCs w:val="28"/>
        </w:rPr>
        <w:t>обучающихся</w:t>
      </w:r>
      <w:r w:rsidR="009F21C5" w:rsidRPr="009F21C5">
        <w:rPr>
          <w:rFonts w:ascii="Times New Roman" w:hAnsi="Times New Roman"/>
          <w:sz w:val="28"/>
          <w:szCs w:val="28"/>
        </w:rPr>
        <w:t xml:space="preserve"> </w:t>
      </w:r>
      <w:r w:rsidR="009F21C5" w:rsidRPr="00320FAA">
        <w:rPr>
          <w:rFonts w:ascii="Times New Roman" w:hAnsi="Times New Roman"/>
          <w:sz w:val="28"/>
          <w:szCs w:val="28"/>
        </w:rPr>
        <w:t>на каждом уровне образования с позиции системности</w:t>
      </w:r>
      <w:r w:rsidR="009F21C5">
        <w:rPr>
          <w:rFonts w:ascii="Times New Roman" w:hAnsi="Times New Roman"/>
          <w:sz w:val="28"/>
          <w:szCs w:val="28"/>
        </w:rPr>
        <w:t>.</w:t>
      </w:r>
    </w:p>
    <w:p w:rsidR="00585D61" w:rsidRPr="00320FAA" w:rsidRDefault="00516E60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/>
          <w:sz w:val="28"/>
          <w:szCs w:val="28"/>
        </w:rPr>
      </w:pPr>
      <w:r w:rsidRPr="00320FAA">
        <w:rPr>
          <w:rFonts w:ascii="Times New Roman" w:hAnsi="Times New Roman"/>
          <w:sz w:val="28"/>
          <w:szCs w:val="28"/>
        </w:rPr>
        <w:t>Совместное у</w:t>
      </w:r>
      <w:r w:rsidR="00012F53">
        <w:rPr>
          <w:rFonts w:ascii="Times New Roman" w:hAnsi="Times New Roman"/>
          <w:sz w:val="28"/>
          <w:szCs w:val="28"/>
        </w:rPr>
        <w:t>частие обучающихся в исследовательской</w:t>
      </w:r>
      <w:r w:rsidR="00F30458" w:rsidRPr="00320FAA">
        <w:rPr>
          <w:rFonts w:ascii="Times New Roman" w:hAnsi="Times New Roman"/>
          <w:sz w:val="28"/>
          <w:szCs w:val="28"/>
        </w:rPr>
        <w:t>, творческой, спортивной деятельности с учетом</w:t>
      </w:r>
      <w:r w:rsidR="00392119" w:rsidRPr="00320FAA">
        <w:rPr>
          <w:rFonts w:ascii="Times New Roman" w:hAnsi="Times New Roman"/>
          <w:sz w:val="28"/>
          <w:szCs w:val="28"/>
        </w:rPr>
        <w:t xml:space="preserve"> возраста и</w:t>
      </w:r>
      <w:r w:rsidR="00F30458" w:rsidRPr="00320FAA">
        <w:rPr>
          <w:rFonts w:ascii="Times New Roman" w:hAnsi="Times New Roman"/>
          <w:sz w:val="28"/>
          <w:szCs w:val="28"/>
        </w:rPr>
        <w:t xml:space="preserve"> индивидуальных способностей.</w:t>
      </w:r>
    </w:p>
    <w:p w:rsidR="00BD72AA" w:rsidRPr="00320FAA" w:rsidRDefault="00A92BFA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/>
          <w:sz w:val="28"/>
          <w:szCs w:val="28"/>
        </w:rPr>
      </w:pPr>
      <w:r w:rsidRPr="00320FAA">
        <w:rPr>
          <w:rFonts w:ascii="Times New Roman" w:hAnsi="Times New Roman"/>
          <w:sz w:val="28"/>
          <w:szCs w:val="28"/>
        </w:rPr>
        <w:t>Разработка и проведение</w:t>
      </w:r>
      <w:r w:rsidR="00516E60" w:rsidRPr="00320FAA">
        <w:rPr>
          <w:rFonts w:ascii="Times New Roman" w:hAnsi="Times New Roman"/>
          <w:sz w:val="28"/>
          <w:szCs w:val="28"/>
        </w:rPr>
        <w:t xml:space="preserve"> совместных</w:t>
      </w:r>
      <w:r w:rsidRPr="00320FAA">
        <w:rPr>
          <w:rFonts w:ascii="Times New Roman" w:hAnsi="Times New Roman"/>
          <w:sz w:val="28"/>
          <w:szCs w:val="28"/>
        </w:rPr>
        <w:t xml:space="preserve"> мероприятий</w:t>
      </w:r>
      <w:r w:rsidR="00A85B56" w:rsidRPr="00320FAA">
        <w:rPr>
          <w:rFonts w:ascii="Times New Roman" w:hAnsi="Times New Roman"/>
          <w:sz w:val="28"/>
          <w:szCs w:val="28"/>
        </w:rPr>
        <w:t>,</w:t>
      </w:r>
      <w:r w:rsidR="00D556C5" w:rsidRPr="00320FAA">
        <w:rPr>
          <w:rFonts w:ascii="Times New Roman" w:hAnsi="Times New Roman"/>
          <w:sz w:val="28"/>
          <w:szCs w:val="28"/>
        </w:rPr>
        <w:t xml:space="preserve"> </w:t>
      </w:r>
      <w:r w:rsidR="00A85B56" w:rsidRPr="00320FAA">
        <w:rPr>
          <w:rFonts w:ascii="Times New Roman" w:hAnsi="Times New Roman" w:cs="Times New Roman"/>
          <w:sz w:val="28"/>
          <w:szCs w:val="28"/>
        </w:rPr>
        <w:t>патриотических акций, встреч, смотров</w:t>
      </w:r>
      <w:r w:rsidR="00BD72AA" w:rsidRPr="00320FAA">
        <w:rPr>
          <w:rFonts w:ascii="Times New Roman" w:hAnsi="Times New Roman" w:cs="Times New Roman"/>
          <w:sz w:val="28"/>
          <w:szCs w:val="28"/>
        </w:rPr>
        <w:t>,</w:t>
      </w:r>
      <w:r w:rsidR="00D556C5" w:rsidRPr="00320FAA">
        <w:rPr>
          <w:rFonts w:ascii="Times New Roman" w:hAnsi="Times New Roman" w:cs="Times New Roman"/>
          <w:sz w:val="28"/>
          <w:szCs w:val="28"/>
        </w:rPr>
        <w:t xml:space="preserve"> </w:t>
      </w:r>
      <w:r w:rsidR="00BD72AA" w:rsidRPr="00320FAA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="00A85B56" w:rsidRPr="00320FAA">
        <w:rPr>
          <w:rFonts w:ascii="Times New Roman" w:hAnsi="Times New Roman"/>
          <w:sz w:val="28"/>
          <w:szCs w:val="28"/>
        </w:rPr>
        <w:t>детей дошкольного и младшего школьного возраста</w:t>
      </w:r>
      <w:r w:rsidR="009F21C5">
        <w:rPr>
          <w:rFonts w:ascii="Times New Roman" w:hAnsi="Times New Roman"/>
          <w:sz w:val="28"/>
          <w:szCs w:val="28"/>
        </w:rPr>
        <w:t xml:space="preserve"> </w:t>
      </w:r>
      <w:r w:rsidR="00A85B56" w:rsidRPr="00320FAA">
        <w:rPr>
          <w:rFonts w:ascii="Times New Roman" w:hAnsi="Times New Roman"/>
          <w:sz w:val="28"/>
          <w:szCs w:val="28"/>
        </w:rPr>
        <w:t>в соответствии с планом ИП</w:t>
      </w:r>
      <w:r w:rsidR="00A85B56" w:rsidRPr="00320FAA">
        <w:rPr>
          <w:rFonts w:ascii="Times New Roman" w:hAnsi="Times New Roman" w:cs="Times New Roman"/>
          <w:sz w:val="28"/>
          <w:szCs w:val="28"/>
        </w:rPr>
        <w:t>.</w:t>
      </w:r>
    </w:p>
    <w:p w:rsidR="00585D61" w:rsidRPr="0068015F" w:rsidRDefault="00A85B56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/>
          <w:sz w:val="28"/>
          <w:szCs w:val="28"/>
        </w:rPr>
      </w:pPr>
      <w:r w:rsidRPr="00A85B56">
        <w:rPr>
          <w:rFonts w:ascii="Times New Roman" w:hAnsi="Times New Roman" w:cs="Times New Roman"/>
          <w:sz w:val="28"/>
          <w:szCs w:val="28"/>
        </w:rPr>
        <w:t>С</w:t>
      </w:r>
      <w:r w:rsidR="00BD72AA">
        <w:rPr>
          <w:rFonts w:ascii="Times New Roman" w:hAnsi="Times New Roman" w:cs="Times New Roman"/>
          <w:sz w:val="28"/>
          <w:szCs w:val="28"/>
        </w:rPr>
        <w:t>овместное участие детей, родителей, педагогов в создании</w:t>
      </w:r>
      <w:r w:rsidRPr="00A85B56">
        <w:rPr>
          <w:rFonts w:ascii="Times New Roman" w:hAnsi="Times New Roman" w:cs="Times New Roman"/>
          <w:sz w:val="28"/>
          <w:szCs w:val="28"/>
        </w:rPr>
        <w:t xml:space="preserve"> музея истории села.</w:t>
      </w:r>
    </w:p>
    <w:p w:rsidR="00A92BFA" w:rsidRPr="00320FAA" w:rsidRDefault="00A92BFA" w:rsidP="00095E06">
      <w:pPr>
        <w:pStyle w:val="a3"/>
        <w:numPr>
          <w:ilvl w:val="0"/>
          <w:numId w:val="30"/>
        </w:numPr>
        <w:spacing w:after="0" w:line="240" w:lineRule="auto"/>
        <w:ind w:left="567" w:hanging="294"/>
        <w:jc w:val="both"/>
        <w:rPr>
          <w:rFonts w:ascii="Times New Roman" w:hAnsi="Times New Roman"/>
          <w:sz w:val="28"/>
          <w:szCs w:val="28"/>
        </w:rPr>
      </w:pPr>
      <w:r w:rsidRPr="00320FAA">
        <w:rPr>
          <w:rFonts w:ascii="Times New Roman" w:hAnsi="Times New Roman"/>
          <w:sz w:val="28"/>
          <w:szCs w:val="28"/>
        </w:rPr>
        <w:t>Ведение учителями</w:t>
      </w:r>
      <w:r w:rsidR="00516E60" w:rsidRPr="00320FAA">
        <w:rPr>
          <w:rFonts w:ascii="Times New Roman" w:hAnsi="Times New Roman"/>
          <w:sz w:val="28"/>
          <w:szCs w:val="28"/>
        </w:rPr>
        <w:t xml:space="preserve"> и воспитателями</w:t>
      </w:r>
      <w:r w:rsidRPr="00320FAA">
        <w:rPr>
          <w:rFonts w:ascii="Times New Roman" w:hAnsi="Times New Roman"/>
          <w:sz w:val="28"/>
          <w:szCs w:val="28"/>
        </w:rPr>
        <w:t xml:space="preserve"> сайтов, блогов и использование их ресурсов обучающимися</w:t>
      </w:r>
      <w:r w:rsidR="00012F53">
        <w:rPr>
          <w:rFonts w:ascii="Times New Roman" w:hAnsi="Times New Roman"/>
          <w:sz w:val="28"/>
          <w:szCs w:val="28"/>
        </w:rPr>
        <w:t xml:space="preserve"> и родителями</w:t>
      </w:r>
      <w:r w:rsidRPr="00320FAA">
        <w:rPr>
          <w:rFonts w:ascii="Times New Roman" w:hAnsi="Times New Roman"/>
          <w:sz w:val="28"/>
          <w:szCs w:val="28"/>
        </w:rPr>
        <w:t>.</w:t>
      </w:r>
    </w:p>
    <w:p w:rsidR="00E05229" w:rsidRDefault="00E05229" w:rsidP="00095E06">
      <w:pPr>
        <w:spacing w:after="0" w:line="240" w:lineRule="auto"/>
        <w:ind w:left="567" w:hanging="29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0458" w:rsidRDefault="00F30458" w:rsidP="00211E6F">
      <w:pPr>
        <w:spacing w:after="0" w:line="240" w:lineRule="auto"/>
        <w:ind w:left="720" w:hanging="294"/>
        <w:jc w:val="center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i/>
          <w:sz w:val="28"/>
          <w:szCs w:val="28"/>
        </w:rPr>
        <w:lastRenderedPageBreak/>
        <w:t>Обобщающий этап</w:t>
      </w:r>
      <w:r w:rsidR="00760E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52D0" w:rsidRPr="00A85B56">
        <w:rPr>
          <w:rFonts w:ascii="Times New Roman" w:hAnsi="Times New Roman"/>
          <w:sz w:val="28"/>
          <w:szCs w:val="28"/>
        </w:rPr>
        <w:t>(сентябрь 2020</w:t>
      </w:r>
      <w:r w:rsidR="000E2E10" w:rsidRPr="00A85B56">
        <w:rPr>
          <w:rFonts w:ascii="Times New Roman" w:hAnsi="Times New Roman"/>
          <w:sz w:val="28"/>
          <w:szCs w:val="28"/>
        </w:rPr>
        <w:t xml:space="preserve"> -</w:t>
      </w:r>
      <w:r w:rsidR="000552D0" w:rsidRPr="00A85B56">
        <w:rPr>
          <w:rFonts w:ascii="Times New Roman" w:hAnsi="Times New Roman"/>
          <w:sz w:val="28"/>
          <w:szCs w:val="28"/>
        </w:rPr>
        <w:t xml:space="preserve"> май 2021</w:t>
      </w:r>
      <w:r w:rsidRPr="00A85B56">
        <w:rPr>
          <w:rFonts w:ascii="Times New Roman" w:hAnsi="Times New Roman"/>
          <w:sz w:val="28"/>
          <w:szCs w:val="28"/>
        </w:rPr>
        <w:t>)</w:t>
      </w:r>
    </w:p>
    <w:p w:rsidR="00E05229" w:rsidRPr="00D13893" w:rsidRDefault="00E05229" w:rsidP="00211E6F">
      <w:pPr>
        <w:spacing w:after="0" w:line="240" w:lineRule="auto"/>
        <w:ind w:left="720" w:hanging="294"/>
        <w:jc w:val="center"/>
        <w:rPr>
          <w:rFonts w:ascii="Times New Roman" w:hAnsi="Times New Roman"/>
          <w:sz w:val="28"/>
          <w:szCs w:val="28"/>
        </w:rPr>
      </w:pPr>
    </w:p>
    <w:p w:rsidR="00E05229" w:rsidRDefault="00E05229" w:rsidP="00E05229">
      <w:pPr>
        <w:pStyle w:val="a3"/>
        <w:widowControl w:val="0"/>
        <w:numPr>
          <w:ilvl w:val="0"/>
          <w:numId w:val="28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8"/>
          <w:szCs w:val="28"/>
        </w:rPr>
      </w:pPr>
      <w:r w:rsidRPr="00AD3594">
        <w:rPr>
          <w:rFonts w:ascii="Times New Roman" w:hAnsi="Times New Roman"/>
          <w:sz w:val="28"/>
          <w:szCs w:val="28"/>
        </w:rPr>
        <w:t>Анализ и обобщение результатов инновационной деятельности.</w:t>
      </w:r>
    </w:p>
    <w:p w:rsidR="00AD3594" w:rsidRDefault="00F30458" w:rsidP="00211E6F">
      <w:pPr>
        <w:pStyle w:val="a3"/>
        <w:widowControl w:val="0"/>
        <w:numPr>
          <w:ilvl w:val="0"/>
          <w:numId w:val="28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8"/>
          <w:szCs w:val="28"/>
        </w:rPr>
      </w:pPr>
      <w:r w:rsidRPr="00AD3594">
        <w:rPr>
          <w:rFonts w:ascii="Times New Roman" w:hAnsi="Times New Roman"/>
          <w:sz w:val="28"/>
          <w:szCs w:val="28"/>
        </w:rPr>
        <w:t xml:space="preserve">Представление опыта инновационной деятельности </w:t>
      </w:r>
      <w:r w:rsidR="00D94BA5" w:rsidRPr="00AD3594">
        <w:rPr>
          <w:rFonts w:ascii="Times New Roman" w:hAnsi="Times New Roman"/>
          <w:sz w:val="28"/>
          <w:szCs w:val="28"/>
        </w:rPr>
        <w:t xml:space="preserve">на </w:t>
      </w:r>
      <w:r w:rsidR="009F21C5" w:rsidRPr="00AD3594">
        <w:rPr>
          <w:rFonts w:ascii="Times New Roman" w:hAnsi="Times New Roman"/>
          <w:sz w:val="28"/>
          <w:szCs w:val="28"/>
        </w:rPr>
        <w:t xml:space="preserve">семинарах, </w:t>
      </w:r>
      <w:r w:rsidR="009F21C5">
        <w:rPr>
          <w:rFonts w:ascii="Times New Roman" w:hAnsi="Times New Roman"/>
          <w:sz w:val="28"/>
          <w:szCs w:val="28"/>
        </w:rPr>
        <w:t>конференциях</w:t>
      </w:r>
      <w:r w:rsidRPr="00AD3594">
        <w:rPr>
          <w:rFonts w:ascii="Times New Roman" w:hAnsi="Times New Roman"/>
          <w:sz w:val="28"/>
          <w:szCs w:val="28"/>
        </w:rPr>
        <w:t xml:space="preserve">, </w:t>
      </w:r>
      <w:r w:rsidR="00D94BA5" w:rsidRPr="00AD3594">
        <w:rPr>
          <w:rFonts w:ascii="Times New Roman" w:hAnsi="Times New Roman"/>
          <w:sz w:val="28"/>
          <w:szCs w:val="28"/>
        </w:rPr>
        <w:t>педагогических чтениях муниципального и регионального уровня.</w:t>
      </w:r>
    </w:p>
    <w:p w:rsidR="00AD3594" w:rsidRDefault="00F30458" w:rsidP="00211E6F">
      <w:pPr>
        <w:pStyle w:val="a3"/>
        <w:widowControl w:val="0"/>
        <w:numPr>
          <w:ilvl w:val="0"/>
          <w:numId w:val="28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8"/>
          <w:szCs w:val="28"/>
        </w:rPr>
      </w:pPr>
      <w:r w:rsidRPr="00AD3594">
        <w:rPr>
          <w:rFonts w:ascii="Times New Roman" w:hAnsi="Times New Roman"/>
          <w:sz w:val="28"/>
          <w:szCs w:val="28"/>
        </w:rPr>
        <w:t>Проведение муниципального слета</w:t>
      </w:r>
      <w:r w:rsidR="00782A74" w:rsidRPr="00AD3594">
        <w:rPr>
          <w:rFonts w:ascii="Times New Roman" w:hAnsi="Times New Roman"/>
          <w:sz w:val="28"/>
          <w:szCs w:val="28"/>
        </w:rPr>
        <w:t xml:space="preserve"> волонтёрских отрядов.</w:t>
      </w:r>
    </w:p>
    <w:p w:rsidR="00136241" w:rsidRDefault="00BD72AA" w:rsidP="00211E6F">
      <w:pPr>
        <w:pStyle w:val="a3"/>
        <w:widowControl w:val="0"/>
        <w:numPr>
          <w:ilvl w:val="0"/>
          <w:numId w:val="28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720" w:hanging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 w:rsidR="00F30458" w:rsidRPr="00AD3594">
        <w:rPr>
          <w:rFonts w:ascii="Times New Roman" w:hAnsi="Times New Roman"/>
          <w:sz w:val="28"/>
          <w:szCs w:val="28"/>
        </w:rPr>
        <w:t>публикаций</w:t>
      </w:r>
      <w:r w:rsidR="00136241" w:rsidRPr="00AD3594">
        <w:rPr>
          <w:rFonts w:ascii="Times New Roman" w:hAnsi="Times New Roman"/>
          <w:sz w:val="28"/>
          <w:szCs w:val="28"/>
        </w:rPr>
        <w:t xml:space="preserve"> в </w:t>
      </w:r>
      <w:r w:rsidR="00AD3594" w:rsidRPr="00AD3594">
        <w:rPr>
          <w:rFonts w:ascii="Times New Roman" w:hAnsi="Times New Roman"/>
          <w:sz w:val="28"/>
          <w:szCs w:val="28"/>
        </w:rPr>
        <w:t xml:space="preserve">методическом пособии, в журнале </w:t>
      </w:r>
      <w:r w:rsidR="00136241" w:rsidRPr="00AD3594">
        <w:rPr>
          <w:rFonts w:ascii="Times New Roman" w:hAnsi="Times New Roman"/>
          <w:sz w:val="28"/>
          <w:szCs w:val="28"/>
        </w:rPr>
        <w:t xml:space="preserve">«РОСТ», на </w:t>
      </w:r>
      <w:r w:rsidR="00211E6F">
        <w:rPr>
          <w:rFonts w:ascii="Times New Roman" w:hAnsi="Times New Roman"/>
          <w:sz w:val="28"/>
          <w:szCs w:val="28"/>
        </w:rPr>
        <w:t xml:space="preserve">  </w:t>
      </w:r>
      <w:r w:rsidR="00136241" w:rsidRPr="00AD3594">
        <w:rPr>
          <w:rFonts w:ascii="Times New Roman" w:hAnsi="Times New Roman"/>
          <w:sz w:val="28"/>
          <w:szCs w:val="28"/>
        </w:rPr>
        <w:t>сайте школы, в районных СМИ.</w:t>
      </w:r>
    </w:p>
    <w:p w:rsidR="00320FAA" w:rsidRPr="00320FAA" w:rsidRDefault="00211E6F" w:rsidP="00211E6F">
      <w:pPr>
        <w:widowControl w:val="0"/>
        <w:tabs>
          <w:tab w:val="left" w:pos="3870"/>
        </w:tabs>
        <w:suppressAutoHyphens/>
        <w:overflowPunct w:val="0"/>
        <w:autoSpaceDE w:val="0"/>
        <w:autoSpaceDN w:val="0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1CD1" w:rsidRDefault="00782A74" w:rsidP="00320F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07">
        <w:rPr>
          <w:rFonts w:ascii="Times New Roman" w:hAnsi="Times New Roman" w:cs="Times New Roman"/>
          <w:b/>
          <w:sz w:val="28"/>
          <w:szCs w:val="28"/>
        </w:rPr>
        <w:t>5</w:t>
      </w:r>
      <w:r w:rsidR="0096185D" w:rsidRPr="00727F07">
        <w:rPr>
          <w:rFonts w:ascii="Times New Roman" w:hAnsi="Times New Roman" w:cs="Times New Roman"/>
          <w:b/>
          <w:sz w:val="28"/>
          <w:szCs w:val="28"/>
        </w:rPr>
        <w:t>.</w:t>
      </w:r>
      <w:r w:rsidR="0077262B" w:rsidRPr="00727F07">
        <w:rPr>
          <w:rFonts w:ascii="Times New Roman" w:hAnsi="Times New Roman" w:cs="Times New Roman"/>
          <w:b/>
          <w:sz w:val="28"/>
          <w:szCs w:val="28"/>
        </w:rPr>
        <w:t>Необходимые ус</w:t>
      </w:r>
      <w:r w:rsidR="003C750A" w:rsidRPr="00727F07">
        <w:rPr>
          <w:rFonts w:ascii="Times New Roman" w:hAnsi="Times New Roman" w:cs="Times New Roman"/>
          <w:b/>
          <w:sz w:val="28"/>
          <w:szCs w:val="28"/>
        </w:rPr>
        <w:t>ловия реализации работ</w:t>
      </w:r>
    </w:p>
    <w:p w:rsidR="00782A74" w:rsidRPr="00231CD1" w:rsidRDefault="00782A74" w:rsidP="00231C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93">
        <w:rPr>
          <w:rFonts w:ascii="Times New Roman" w:hAnsi="Times New Roman"/>
          <w:b/>
          <w:bCs/>
          <w:sz w:val="28"/>
          <w:szCs w:val="28"/>
        </w:rPr>
        <w:t>Кадровое обеспечение</w:t>
      </w:r>
    </w:p>
    <w:p w:rsidR="00782A74" w:rsidRPr="00924149" w:rsidRDefault="00782A74" w:rsidP="00231CD1">
      <w:pPr>
        <w:pStyle w:val="aa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24149">
        <w:rPr>
          <w:rFonts w:ascii="Times New Roman" w:hAnsi="Times New Roman"/>
          <w:color w:val="auto"/>
          <w:sz w:val="28"/>
          <w:szCs w:val="28"/>
        </w:rPr>
        <w:t>МБОУ НОШ с</w:t>
      </w:r>
      <w:r w:rsidR="00924149" w:rsidRPr="00924149">
        <w:rPr>
          <w:rFonts w:ascii="Times New Roman" w:hAnsi="Times New Roman"/>
          <w:color w:val="auto"/>
          <w:sz w:val="28"/>
          <w:szCs w:val="28"/>
        </w:rPr>
        <w:t xml:space="preserve">. Ленино  </w:t>
      </w:r>
      <w:r w:rsidRPr="00924149">
        <w:rPr>
          <w:rFonts w:ascii="Times New Roman" w:hAnsi="Times New Roman"/>
          <w:color w:val="auto"/>
          <w:sz w:val="28"/>
          <w:szCs w:val="28"/>
        </w:rPr>
        <w:t xml:space="preserve"> укомплектована кадрами, имеющими необходимую квалификацию для решения задач, определённых данной программой.</w:t>
      </w:r>
    </w:p>
    <w:p w:rsidR="005669CE" w:rsidRPr="005669CE" w:rsidRDefault="002E74F5" w:rsidP="00231CD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8 учителей учреждения, 2</w:t>
      </w:r>
      <w:r w:rsidR="00924149" w:rsidRPr="00F372C7">
        <w:rPr>
          <w:rFonts w:ascii="Times New Roman" w:hAnsi="Times New Roman"/>
          <w:sz w:val="28"/>
          <w:szCs w:val="28"/>
        </w:rPr>
        <w:t xml:space="preserve"> учителя</w:t>
      </w:r>
      <w:r w:rsidR="00782A74" w:rsidRPr="00F372C7">
        <w:rPr>
          <w:rFonts w:ascii="Times New Roman" w:hAnsi="Times New Roman"/>
          <w:sz w:val="28"/>
          <w:szCs w:val="28"/>
        </w:rPr>
        <w:t xml:space="preserve"> имеют высшую</w:t>
      </w:r>
      <w:r>
        <w:rPr>
          <w:rFonts w:ascii="Times New Roman" w:hAnsi="Times New Roman"/>
          <w:sz w:val="28"/>
          <w:szCs w:val="28"/>
        </w:rPr>
        <w:t xml:space="preserve">, 5 </w:t>
      </w:r>
      <w:r w:rsidR="00E00DCB" w:rsidRPr="00D13893">
        <w:rPr>
          <w:bCs/>
          <w:sz w:val="28"/>
          <w:szCs w:val="28"/>
          <w:lang w:eastAsia="ar-SA"/>
        </w:rPr>
        <w:t>–</w:t>
      </w:r>
      <w:r w:rsidR="00924149" w:rsidRPr="00F372C7">
        <w:rPr>
          <w:rFonts w:ascii="Times New Roman" w:hAnsi="Times New Roman"/>
          <w:sz w:val="28"/>
          <w:szCs w:val="28"/>
        </w:rPr>
        <w:t xml:space="preserve"> первую квалификационную категорию</w:t>
      </w:r>
      <w:r w:rsidR="00782A74" w:rsidRPr="00F372C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4 восп</w:t>
      </w:r>
      <w:r w:rsidR="007244DF">
        <w:rPr>
          <w:rFonts w:ascii="Times New Roman" w:hAnsi="Times New Roman"/>
          <w:sz w:val="28"/>
          <w:szCs w:val="28"/>
        </w:rPr>
        <w:t>итателей – один  имее</w:t>
      </w:r>
      <w:r>
        <w:rPr>
          <w:rFonts w:ascii="Times New Roman" w:hAnsi="Times New Roman"/>
          <w:sz w:val="28"/>
          <w:szCs w:val="28"/>
        </w:rPr>
        <w:t>т высшую квалификационную категорию</w:t>
      </w:r>
      <w:r w:rsidR="005669CE">
        <w:rPr>
          <w:rFonts w:ascii="Times New Roman" w:hAnsi="Times New Roman"/>
          <w:sz w:val="28"/>
          <w:szCs w:val="28"/>
        </w:rPr>
        <w:t>, трое -</w:t>
      </w:r>
      <w:r w:rsidR="007244DF">
        <w:rPr>
          <w:rFonts w:ascii="Times New Roman" w:hAnsi="Times New Roman"/>
          <w:sz w:val="28"/>
          <w:szCs w:val="28"/>
        </w:rPr>
        <w:t xml:space="preserve"> перву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416E" w:rsidRDefault="00782A74" w:rsidP="008158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9CE">
        <w:rPr>
          <w:rFonts w:ascii="Times New Roman" w:hAnsi="Times New Roman"/>
          <w:sz w:val="28"/>
          <w:szCs w:val="28"/>
        </w:rPr>
        <w:t>Описание кадровых условий образовательной организации реализовано в таблице.</w:t>
      </w:r>
    </w:p>
    <w:p w:rsidR="008158DC" w:rsidRPr="008D416E" w:rsidRDefault="008158DC" w:rsidP="008158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804"/>
      </w:tblGrid>
      <w:tr w:rsidR="00782A74" w:rsidRPr="00727F07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BD72AA" w:rsidP="00231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82A74" w:rsidRPr="00924149" w:rsidRDefault="00782A74" w:rsidP="00231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231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Функционал</w:t>
            </w:r>
          </w:p>
          <w:p w:rsidR="00782A74" w:rsidRPr="00924149" w:rsidRDefault="00782A74" w:rsidP="00231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при реализации проекта</w:t>
            </w:r>
            <w:r w:rsidR="00585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2A74" w:rsidRPr="00727F07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231CD1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727F07" w:rsidRPr="00924149">
              <w:rPr>
                <w:rFonts w:ascii="Times New Roman" w:hAnsi="Times New Roman"/>
                <w:sz w:val="28"/>
                <w:szCs w:val="28"/>
              </w:rPr>
              <w:t>Волокитина О.В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5D7530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Регулирование финансовой, правовой и управленческой деятельности, материально-техническое обеспечение проекта</w:t>
            </w:r>
            <w:r w:rsidR="00585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2A74" w:rsidRPr="00727F07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231CD1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="00727F07" w:rsidRPr="00924149">
              <w:rPr>
                <w:rFonts w:ascii="Times New Roman" w:hAnsi="Times New Roman"/>
                <w:sz w:val="28"/>
                <w:szCs w:val="28"/>
              </w:rPr>
              <w:t>Рогачёва Л.Ф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E525B0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Консультирование участников проекта по вопросам орган</w:t>
            </w:r>
            <w:r w:rsidR="00727F07" w:rsidRPr="00924149">
              <w:rPr>
                <w:rFonts w:ascii="Times New Roman" w:hAnsi="Times New Roman"/>
                <w:sz w:val="28"/>
                <w:szCs w:val="28"/>
              </w:rPr>
              <w:t>изации инновационной деятельности</w:t>
            </w:r>
            <w:r w:rsidRPr="00924149">
              <w:rPr>
                <w:rFonts w:ascii="Times New Roman" w:hAnsi="Times New Roman"/>
                <w:sz w:val="28"/>
                <w:szCs w:val="28"/>
              </w:rPr>
              <w:t>. </w:t>
            </w:r>
            <w:r w:rsidR="00E52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149">
              <w:rPr>
                <w:rFonts w:ascii="Times New Roman" w:hAnsi="Times New Roman"/>
                <w:sz w:val="28"/>
                <w:szCs w:val="28"/>
              </w:rPr>
              <w:t>Информационно-методическое обеспечение участников проекта.</w:t>
            </w:r>
          </w:p>
        </w:tc>
      </w:tr>
      <w:tr w:rsidR="00782A74" w:rsidRPr="00727F07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924149" w:rsidP="00231C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149">
              <w:rPr>
                <w:rFonts w:ascii="Times New Roman" w:hAnsi="Times New Roman" w:cs="Times New Roman"/>
                <w:sz w:val="28"/>
                <w:szCs w:val="28"/>
              </w:rPr>
              <w:t>Учитель Алёхина Е.Е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231C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149">
              <w:rPr>
                <w:rFonts w:ascii="Times New Roman" w:hAnsi="Times New Roman" w:cs="Times New Roman"/>
                <w:sz w:val="28"/>
                <w:szCs w:val="28"/>
              </w:rPr>
              <w:t xml:space="preserve"> Сбор и обработка данных анкетирования и диагностик, анализ результатов реализации проекта.</w:t>
            </w:r>
          </w:p>
        </w:tc>
      </w:tr>
      <w:tr w:rsidR="00782A74" w:rsidRPr="00D13893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782A74" w:rsidP="001F49BE">
            <w:pPr>
              <w:spacing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924149">
              <w:rPr>
                <w:rFonts w:ascii="Times New Roman" w:hAnsi="Times New Roman"/>
                <w:sz w:val="28"/>
                <w:szCs w:val="28"/>
              </w:rPr>
              <w:t>Учителя, работающие в 1-4-х классах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A74" w:rsidRPr="00924149" w:rsidRDefault="00924149" w:rsidP="00E525B0">
            <w:pPr>
              <w:spacing w:line="24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ализация И П</w:t>
            </w:r>
            <w:r w:rsidR="00782A74" w:rsidRPr="0092414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D773EF" w:rsidRPr="00D13893" w:rsidTr="00E00F5B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3EF" w:rsidRPr="00924149" w:rsidRDefault="00D773EF" w:rsidP="00E00F5B">
            <w:pPr>
              <w:ind w:left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73EF" w:rsidRDefault="00D773EF" w:rsidP="00E525B0">
            <w:pPr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 П</w:t>
            </w:r>
            <w:r w:rsidRPr="0092414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</w:tbl>
    <w:p w:rsidR="00095E06" w:rsidRDefault="00095E06" w:rsidP="001F49B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7530" w:rsidRDefault="00782A74" w:rsidP="001F49B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sz w:val="28"/>
          <w:szCs w:val="28"/>
        </w:rPr>
        <w:t>М</w:t>
      </w:r>
      <w:r w:rsidR="00727F07">
        <w:rPr>
          <w:rFonts w:ascii="Times New Roman" w:hAnsi="Times New Roman"/>
          <w:b/>
          <w:sz w:val="28"/>
          <w:szCs w:val="28"/>
        </w:rPr>
        <w:t>атериально-техническо</w:t>
      </w:r>
      <w:r w:rsidR="009F21C5">
        <w:rPr>
          <w:rFonts w:ascii="Times New Roman" w:hAnsi="Times New Roman"/>
          <w:b/>
          <w:sz w:val="28"/>
          <w:szCs w:val="28"/>
        </w:rPr>
        <w:t xml:space="preserve">е </w:t>
      </w:r>
      <w:r w:rsidRPr="00D13893">
        <w:rPr>
          <w:rFonts w:ascii="Times New Roman" w:hAnsi="Times New Roman"/>
          <w:b/>
          <w:sz w:val="28"/>
          <w:szCs w:val="28"/>
        </w:rPr>
        <w:t>и финансовое обеспечение</w:t>
      </w:r>
      <w:r w:rsidRPr="00D13893">
        <w:rPr>
          <w:rFonts w:ascii="Times New Roman" w:hAnsi="Times New Roman"/>
          <w:sz w:val="28"/>
          <w:szCs w:val="28"/>
        </w:rPr>
        <w:t>: р</w:t>
      </w:r>
      <w:r w:rsidR="009F21C5">
        <w:rPr>
          <w:rFonts w:ascii="Times New Roman" w:hAnsi="Times New Roman"/>
          <w:sz w:val="28"/>
          <w:szCs w:val="28"/>
        </w:rPr>
        <w:t>еализация инновационной</w:t>
      </w:r>
      <w:r w:rsidR="00BA4CB5">
        <w:rPr>
          <w:rFonts w:ascii="Times New Roman" w:hAnsi="Times New Roman"/>
          <w:sz w:val="28"/>
          <w:szCs w:val="28"/>
        </w:rPr>
        <w:t xml:space="preserve"> программы</w:t>
      </w:r>
      <w:r w:rsidRPr="00D13893">
        <w:rPr>
          <w:rFonts w:ascii="Times New Roman" w:hAnsi="Times New Roman"/>
          <w:sz w:val="28"/>
          <w:szCs w:val="28"/>
        </w:rPr>
        <w:t xml:space="preserve"> опирается на существующую материально-</w:t>
      </w:r>
      <w:r w:rsidRPr="00D13893">
        <w:rPr>
          <w:rFonts w:ascii="Times New Roman" w:hAnsi="Times New Roman"/>
          <w:sz w:val="28"/>
          <w:szCs w:val="28"/>
        </w:rPr>
        <w:lastRenderedPageBreak/>
        <w:t>техническую базу школы и обеспечивается за счет бюджетного финансирования и внебюджетных средств.</w:t>
      </w:r>
    </w:p>
    <w:p w:rsidR="00782A74" w:rsidRPr="005D7530" w:rsidRDefault="00782A74" w:rsidP="001F49B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D13893">
        <w:rPr>
          <w:rFonts w:ascii="Times New Roman" w:hAnsi="Times New Roman"/>
          <w:b/>
          <w:sz w:val="28"/>
          <w:szCs w:val="28"/>
        </w:rPr>
        <w:t>6. Средства контроля и обеспечения достоверности результа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782A74" w:rsidRPr="00D13893" w:rsidTr="00E00F5B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E00F5B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b/>
                <w:sz w:val="28"/>
                <w:szCs w:val="28"/>
              </w:rPr>
              <w:t>Предмет мониторинг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E00F5B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b/>
                <w:sz w:val="28"/>
                <w:szCs w:val="28"/>
              </w:rPr>
              <w:t>Средства мониторинга</w:t>
            </w:r>
          </w:p>
        </w:tc>
      </w:tr>
      <w:tr w:rsidR="00782A74" w:rsidRPr="00D13893" w:rsidTr="00E00F5B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sz w:val="28"/>
                <w:szCs w:val="28"/>
              </w:rPr>
              <w:t xml:space="preserve">Количество обучающихся в образовательной организации, </w:t>
            </w:r>
            <w:r w:rsidR="00E62F56">
              <w:rPr>
                <w:rFonts w:ascii="Times New Roman" w:eastAsia="Calibri" w:hAnsi="Times New Roman"/>
                <w:sz w:val="28"/>
                <w:szCs w:val="28"/>
              </w:rPr>
              <w:t xml:space="preserve">участвующих в реализации </w:t>
            </w:r>
            <w:r w:rsidR="008D416E">
              <w:rPr>
                <w:rFonts w:ascii="Times New Roman" w:eastAsia="Calibri" w:hAnsi="Times New Roman"/>
                <w:sz w:val="28"/>
                <w:szCs w:val="28"/>
              </w:rPr>
              <w:t>ИП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sz w:val="28"/>
                <w:szCs w:val="28"/>
              </w:rPr>
              <w:t>Анализ документации, педагогическое наблюдение.</w:t>
            </w:r>
          </w:p>
          <w:p w:rsidR="00782A74" w:rsidRPr="00D13893" w:rsidRDefault="00782A74" w:rsidP="00E00F5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82A74" w:rsidRPr="00D13893" w:rsidTr="00E00F5B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934DE1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ровень воспитанности </w:t>
            </w:r>
            <w:r w:rsidR="007244DF" w:rsidRPr="007244DF">
              <w:rPr>
                <w:rFonts w:ascii="Times New Roman" w:eastAsia="Calibri" w:hAnsi="Times New Roman"/>
                <w:sz w:val="28"/>
                <w:szCs w:val="28"/>
              </w:rPr>
              <w:t>младших школьников</w:t>
            </w:r>
            <w:r w:rsidR="00585D61" w:rsidRPr="007244D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я мониторинга </w:t>
            </w:r>
            <w:r w:rsidR="00934DE1">
              <w:rPr>
                <w:rFonts w:ascii="Times New Roman" w:eastAsia="Calibri" w:hAnsi="Times New Roman"/>
                <w:sz w:val="28"/>
                <w:szCs w:val="28"/>
              </w:rPr>
              <w:t>по методике Капустиной</w:t>
            </w:r>
            <w:r w:rsidR="009D5A7D">
              <w:rPr>
                <w:rFonts w:ascii="Times New Roman" w:eastAsia="Calibri" w:hAnsi="Times New Roman"/>
                <w:sz w:val="28"/>
                <w:szCs w:val="28"/>
              </w:rPr>
              <w:t xml:space="preserve"> Н.П.</w:t>
            </w:r>
          </w:p>
        </w:tc>
      </w:tr>
      <w:tr w:rsidR="00782A74" w:rsidRPr="00D13893" w:rsidTr="00E00F5B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9D5A7D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D5A7D">
              <w:rPr>
                <w:rFonts w:ascii="Times New Roman" w:eastAsia="Calibri" w:hAnsi="Times New Roman"/>
                <w:sz w:val="28"/>
                <w:szCs w:val="28"/>
              </w:rPr>
              <w:t>Доля обуча</w:t>
            </w:r>
            <w:r w:rsidR="00934DE1" w:rsidRPr="009D5A7D">
              <w:rPr>
                <w:rFonts w:ascii="Times New Roman" w:eastAsia="Calibri" w:hAnsi="Times New Roman"/>
                <w:sz w:val="28"/>
                <w:szCs w:val="28"/>
              </w:rPr>
              <w:t xml:space="preserve">ющихся, участвующих </w:t>
            </w:r>
            <w:r w:rsidR="008D416E" w:rsidRPr="009D5A7D">
              <w:rPr>
                <w:rFonts w:ascii="Times New Roman" w:eastAsia="Calibri" w:hAnsi="Times New Roman"/>
                <w:sz w:val="28"/>
                <w:szCs w:val="28"/>
              </w:rPr>
              <w:t>в конкурсах</w:t>
            </w:r>
            <w:r w:rsidRPr="009D5A7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8D416E" w:rsidRPr="009D5A7D">
              <w:rPr>
                <w:rFonts w:ascii="Times New Roman" w:eastAsia="Calibri" w:hAnsi="Times New Roman"/>
                <w:sz w:val="28"/>
                <w:szCs w:val="28"/>
              </w:rPr>
              <w:t>соревнованиях школьного</w:t>
            </w:r>
            <w:r w:rsidR="00E62F5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9D5A7D">
              <w:rPr>
                <w:rFonts w:ascii="Times New Roman" w:eastAsia="Calibri" w:hAnsi="Times New Roman"/>
                <w:sz w:val="28"/>
                <w:szCs w:val="28"/>
              </w:rPr>
              <w:t>муниципального, регионального, федерального и международного уровней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9D5A7D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D5A7D">
              <w:rPr>
                <w:rFonts w:ascii="Times New Roman" w:eastAsia="Calibri" w:hAnsi="Times New Roman"/>
                <w:sz w:val="28"/>
                <w:szCs w:val="28"/>
              </w:rPr>
              <w:t>Результаты участия в олимпиадах, конкурсах,</w:t>
            </w:r>
            <w:r w:rsidR="009D5A7D">
              <w:rPr>
                <w:rFonts w:ascii="Times New Roman" w:eastAsia="Calibri" w:hAnsi="Times New Roman"/>
                <w:sz w:val="28"/>
                <w:szCs w:val="28"/>
              </w:rPr>
              <w:t xml:space="preserve"> смотрах, акциях, играх гражданско-патриотической направленности,</w:t>
            </w:r>
            <w:r w:rsidRPr="009D5A7D">
              <w:rPr>
                <w:rFonts w:ascii="Times New Roman" w:eastAsia="Calibri" w:hAnsi="Times New Roman"/>
                <w:sz w:val="28"/>
                <w:szCs w:val="28"/>
              </w:rPr>
              <w:t xml:space="preserve"> проектной, учебно-исследовательской деятельности и др.</w:t>
            </w:r>
          </w:p>
        </w:tc>
      </w:tr>
      <w:tr w:rsidR="00782A74" w:rsidRPr="00D13893" w:rsidTr="00E00F5B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sz w:val="28"/>
                <w:szCs w:val="28"/>
              </w:rPr>
              <w:t>Повышение квалификации педагогов по теме проекта</w:t>
            </w:r>
            <w:r w:rsidR="00585D6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74" w:rsidRPr="00D13893" w:rsidRDefault="00782A74" w:rsidP="001F49BE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13893">
              <w:rPr>
                <w:rFonts w:ascii="Times New Roman" w:eastAsia="Calibri" w:hAnsi="Times New Roman"/>
                <w:sz w:val="28"/>
                <w:szCs w:val="28"/>
              </w:rPr>
              <w:t>Прохождение курсовой</w:t>
            </w:r>
            <w:r w:rsidR="009D5A7D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="008D416E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ой </w:t>
            </w:r>
            <w:r w:rsidR="008D416E" w:rsidRPr="00D13893">
              <w:rPr>
                <w:rFonts w:ascii="Times New Roman" w:eastAsia="Calibri" w:hAnsi="Times New Roman"/>
                <w:sz w:val="28"/>
                <w:szCs w:val="28"/>
              </w:rPr>
              <w:t>подготовки</w:t>
            </w:r>
            <w:r w:rsidRPr="00D13893">
              <w:rPr>
                <w:rFonts w:ascii="Times New Roman" w:eastAsia="Calibri" w:hAnsi="Times New Roman"/>
                <w:sz w:val="28"/>
                <w:szCs w:val="28"/>
              </w:rPr>
              <w:t xml:space="preserve">, участие в семинарах, педагогических советах, </w:t>
            </w:r>
            <w:r w:rsidR="009D5A7D">
              <w:rPr>
                <w:rFonts w:ascii="Times New Roman" w:eastAsia="Calibri" w:hAnsi="Times New Roman"/>
                <w:sz w:val="28"/>
                <w:szCs w:val="28"/>
              </w:rPr>
              <w:t xml:space="preserve">конференциях, педагогических чтениях, </w:t>
            </w:r>
            <w:r w:rsidRPr="00D13893">
              <w:rPr>
                <w:rFonts w:ascii="Times New Roman" w:eastAsia="Calibri" w:hAnsi="Times New Roman"/>
                <w:sz w:val="28"/>
                <w:szCs w:val="28"/>
              </w:rPr>
              <w:t>анкетирование, участие в работе творческих групп, анализ документации.</w:t>
            </w:r>
          </w:p>
        </w:tc>
      </w:tr>
    </w:tbl>
    <w:p w:rsidR="004B780A" w:rsidRDefault="004B780A" w:rsidP="00593F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E449A" w:rsidRDefault="000A2425" w:rsidP="00543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449A" w:rsidRPr="002F0E97">
        <w:rPr>
          <w:rFonts w:ascii="Times New Roman" w:hAnsi="Times New Roman" w:cs="Times New Roman"/>
          <w:b/>
          <w:sz w:val="28"/>
          <w:szCs w:val="28"/>
        </w:rPr>
        <w:t>.</w:t>
      </w:r>
      <w:r w:rsidR="005A6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49A" w:rsidRPr="002F0E97">
        <w:rPr>
          <w:rFonts w:ascii="Times New Roman" w:hAnsi="Times New Roman" w:cs="Times New Roman"/>
          <w:b/>
          <w:sz w:val="28"/>
          <w:szCs w:val="28"/>
        </w:rPr>
        <w:t>Перечень научных и (или) методических разработок по теме программы</w:t>
      </w:r>
    </w:p>
    <w:p w:rsidR="005B4F53" w:rsidRPr="002F0E97" w:rsidRDefault="005B4F53" w:rsidP="00543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54389A" w:rsidRPr="002F0E97" w:rsidRDefault="0054389A" w:rsidP="000F1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E9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D7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29 </w:t>
      </w:r>
      <w:r w:rsidR="005415DC" w:rsidRPr="002F0E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="001E449A" w:rsidRPr="002F0E97">
        <w:rPr>
          <w:rFonts w:ascii="Times New Roman" w:eastAsia="Times New Roman" w:hAnsi="Times New Roman" w:cs="Times New Roman"/>
          <w:color w:val="000000"/>
          <w:sz w:val="28"/>
          <w:szCs w:val="28"/>
        </w:rPr>
        <w:t>2012 г. №273-ФЗ «Об образовании в Российской Федерации»</w:t>
      </w:r>
    </w:p>
    <w:p w:rsidR="002F0E97" w:rsidRDefault="005415DC" w:rsidP="000F103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415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415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 </w:t>
      </w:r>
      <w:r w:rsidR="008D416E" w:rsidRPr="005415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ая программа</w:t>
      </w:r>
      <w:r w:rsidR="005D75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Pr="005415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атриотическое воспитание граждан Российс</w:t>
      </w:r>
      <w:r w:rsidR="005D75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й Федерации на 2016-2020 годы»</w:t>
      </w:r>
    </w:p>
    <w:p w:rsidR="002F0E97" w:rsidRDefault="005415DC" w:rsidP="000F103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Концепция духовно</w:t>
      </w:r>
      <w:r w:rsidR="005D75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равственного</w:t>
      </w:r>
      <w:r w:rsidR="002F0E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вития и воспитания личности гражданина России в сфере общего образования.</w:t>
      </w:r>
      <w:r w:rsidR="00D55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F0E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.Я. Данил</w:t>
      </w:r>
      <w:r w:rsidR="000838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к, А.М. Кондратов, В.А. Тишков</w:t>
      </w:r>
    </w:p>
    <w:p w:rsidR="00D831BE" w:rsidRDefault="00D831BE" w:rsidP="0083058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3058E" w:rsidRPr="0083058E" w:rsidRDefault="005B4F53" w:rsidP="0083058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ическая литература</w:t>
      </w:r>
    </w:p>
    <w:p w:rsidR="006479C9" w:rsidRPr="00FA2C09" w:rsidRDefault="006479C9" w:rsidP="006D7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79C9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6479C9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. Программа «Детство» Авторский коллектив: коллектив преподавателей кафедры дошкольной п</w:t>
      </w:r>
      <w:r w:rsidR="004A007C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ки РГПУ им. А.И. Герцена</w:t>
      </w:r>
    </w:p>
    <w:p w:rsidR="00864794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64794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.Националь</w:t>
      </w:r>
      <w:r w:rsidR="004A007C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ная образовательная инициатива «Наша новая школа»</w:t>
      </w:r>
      <w:r w:rsidR="00864794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лючевые стратегические прио</w:t>
      </w:r>
      <w:r w:rsidR="000B795D">
        <w:rPr>
          <w:rFonts w:ascii="Times New Roman" w:hAnsi="Times New Roman" w:cs="Times New Roman"/>
          <w:sz w:val="28"/>
          <w:szCs w:val="28"/>
          <w:shd w:val="clear" w:color="auto" w:fill="FFFFFF"/>
        </w:rPr>
        <w:t>ритеты непрерывного образования</w:t>
      </w:r>
    </w:p>
    <w:p w:rsidR="00391658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91658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007C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Чащина О.</w:t>
      </w:r>
      <w:r w:rsidR="00391658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., </w:t>
      </w:r>
      <w:proofErr w:type="spellStart"/>
      <w:r w:rsidR="00391658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Аллерборн</w:t>
      </w:r>
      <w:proofErr w:type="spellEnd"/>
      <w:r w:rsidR="00391658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Н. Преемственность уровней дошкольного и начального общего образования в рамках ФГОС // Молодой ученый. — 2015. — №21. — С. 842-844. — URL https://moluch.ru/archive/101/22995/ </w:t>
      </w:r>
    </w:p>
    <w:p w:rsidR="00A66D93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01AAE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.Иванова  И.</w:t>
      </w:r>
      <w:proofErr w:type="gramEnd"/>
      <w:r w:rsidR="00F01AAE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«Преемственность начального и дошкольного образования в рамках внедрения ФГОС» </w:t>
      </w:r>
    </w:p>
    <w:p w:rsidR="00E16F7D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A007C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6F7D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анова Е.А., учитель начальных классов МБОУ «СОШ №20» НМР РТ «</w:t>
      </w:r>
      <w:r w:rsidR="00A66D93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ь образовательных программ дошкольного и начального общего образования в рамках ФГОС</w:t>
      </w:r>
      <w:r w:rsidR="00E16F7D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924149" w:rsidRPr="00FA2C0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24149" w:rsidRPr="00FA2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Блонский</w:t>
      </w:r>
      <w:proofErr w:type="spellEnd"/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П. Гражданское или человеческое воспитание // Свободное во</w:t>
      </w:r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спитание. 1918. № 4-5. С. 81-84</w:t>
      </w:r>
    </w:p>
    <w:p w:rsidR="00B317F8" w:rsidRPr="00FA2C09" w:rsidRDefault="00E16F7D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C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352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Вентцель</w:t>
      </w:r>
      <w:proofErr w:type="spellEnd"/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 xml:space="preserve"> К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 xml:space="preserve"> И. Современный момент и свободное воспитание // Свободное во</w:t>
      </w:r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спитание. 1918. № 6-7. С. 23-32</w:t>
      </w:r>
    </w:p>
    <w:p w:rsidR="00924149" w:rsidRPr="00FA2C0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.  Вишневский В. Формировать политические и гражданские качества у подрастающего поколения // Воспитание школьников.</w:t>
      </w:r>
      <w:r w:rsidR="000B795D">
        <w:rPr>
          <w:rFonts w:ascii="Times New Roman" w:eastAsia="Times New Roman" w:hAnsi="Times New Roman" w:cs="Times New Roman"/>
          <w:sz w:val="28"/>
          <w:szCs w:val="28"/>
        </w:rPr>
        <w:t xml:space="preserve"> 1983. № 5. С. 6-9</w:t>
      </w:r>
    </w:p>
    <w:p w:rsidR="00924149" w:rsidRPr="00FA2C09" w:rsidRDefault="005F1720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C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35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Гаязов</w:t>
      </w:r>
      <w:proofErr w:type="spellEnd"/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С. Формирование гражданина: теория, практика, проблемы: моно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графия. Челябинск: Изд-во ЧПГУ «Факел»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 xml:space="preserve">, 1995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238 </w:t>
      </w:r>
    </w:p>
    <w:p w:rsidR="00924149" w:rsidRPr="00FA2C09" w:rsidRDefault="00BD041C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E35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.   Колесников В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А. Гражданский патриотизм и гражданская политическая культура в современной России // Исторические, философские, политические и юридические науки, культурология и искусствоведение. Вопросы теории и практики. Тамбов: Гра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>мота, 2013. № 3. Ч. 1. С</w:t>
      </w:r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. 84-90</w:t>
      </w:r>
    </w:p>
    <w:p w:rsidR="00924149" w:rsidRPr="00FA2C09" w:rsidRDefault="00BD041C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E35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.  Крупская Н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 xml:space="preserve">К. Народное образование и демократия // Крупская Н. К. Педагогические сочинения: в 10-ти т. </w:t>
      </w:r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М.: Изд-во АПН РСФСР, 1957-1959</w:t>
      </w:r>
    </w:p>
    <w:p w:rsidR="00924149" w:rsidRPr="00FA2C0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.   Крупская Н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К. Педагогические сочи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нения: в 11-ти т. / под ред. Н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К. Гончарова. М.</w:t>
      </w:r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 xml:space="preserve">: Академия </w:t>
      </w:r>
      <w:proofErr w:type="spellStart"/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1F49BE" w:rsidRPr="00FA2C09">
        <w:rPr>
          <w:rFonts w:ascii="Times New Roman" w:eastAsia="Times New Roman" w:hAnsi="Times New Roman" w:cs="Times New Roman"/>
          <w:sz w:val="28"/>
          <w:szCs w:val="28"/>
        </w:rPr>
        <w:t>. наук, 1957-1963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.  Ломоносов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В. Для пользы общества… М.: Сов. Россия, 1990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381 </w:t>
      </w:r>
    </w:p>
    <w:p w:rsidR="00BD041C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>.   Луначарский А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В. О воспитании и обр</w:t>
      </w:r>
      <w:r w:rsidR="00BD041C">
        <w:rPr>
          <w:rFonts w:ascii="Times New Roman" w:eastAsia="Times New Roman" w:hAnsi="Times New Roman" w:cs="Times New Roman"/>
          <w:sz w:val="28"/>
          <w:szCs w:val="28"/>
        </w:rPr>
        <w:t>азовании. М.: Педагогика, 1976.</w:t>
      </w:r>
    </w:p>
    <w:p w:rsidR="00924149" w:rsidRPr="00924149" w:rsidRDefault="00723838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306 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142EA" w:rsidRPr="00FA2C09">
        <w:rPr>
          <w:rFonts w:ascii="Times New Roman" w:eastAsia="Times New Roman" w:hAnsi="Times New Roman" w:cs="Times New Roman"/>
          <w:sz w:val="28"/>
          <w:szCs w:val="28"/>
        </w:rPr>
        <w:t>Макаренко А</w:t>
      </w:r>
      <w:r w:rsidR="004A007C" w:rsidRPr="00FA2C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149" w:rsidRPr="00FA2C0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 Воспитание гражданина / под ред. Л. Ю. </w:t>
      </w:r>
      <w:proofErr w:type="spellStart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Гордина</w:t>
      </w:r>
      <w:proofErr w:type="spellEnd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. М.: Просвещение, 1968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373 </w:t>
      </w:r>
    </w:p>
    <w:p w:rsidR="00BD041C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>.  Пугачева Н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Б., Фро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>лов И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В. Принципы гражданского воспитания // Альманах современной науки и образования. Тамбов: Грамот</w:t>
      </w:r>
      <w:r w:rsidR="001F49BE">
        <w:rPr>
          <w:rFonts w:ascii="Times New Roman" w:eastAsia="Times New Roman" w:hAnsi="Times New Roman" w:cs="Times New Roman"/>
          <w:sz w:val="28"/>
          <w:szCs w:val="28"/>
        </w:rPr>
        <w:t xml:space="preserve">а, 2008. № 10. </w:t>
      </w:r>
    </w:p>
    <w:p w:rsidR="00924149" w:rsidRPr="00924149" w:rsidRDefault="001F49BE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. 2. С. 142-143</w:t>
      </w:r>
    </w:p>
    <w:p w:rsidR="00924149" w:rsidRPr="00924149" w:rsidRDefault="00E16F7D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E352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.  Радищев А. Н. Беседа о том, что есть сын Отечества // Радищев А. Н. Полное собрание сочинений. М. – Л., 1938. Т. 1.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 С. 471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>.   Рубинштейн С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Л. Бытие и сознание. М.: Изд-во АГПИ СССР, 1957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328 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.  Румянцев Н. И. Социальное воспитание подростков как насущная задача нашего времени /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>/ Народный учитель. 1918. № 5. С. 13-38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Стоюнин</w:t>
      </w:r>
      <w:proofErr w:type="spellEnd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 В. Я. Избранные педагогические сочинения / сост. Г. Г. Совенок. М.: Педагогика, 1991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368 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>.  Сухомлинский В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А. Но гражданином быть обяз</w:t>
      </w:r>
      <w:r w:rsidR="00C142EA">
        <w:rPr>
          <w:rFonts w:ascii="Times New Roman" w:eastAsia="Times New Roman" w:hAnsi="Times New Roman" w:cs="Times New Roman"/>
          <w:sz w:val="28"/>
          <w:szCs w:val="28"/>
        </w:rPr>
        <w:t>ан // Неделя. 1974. 4-10 ноября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A007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spellStart"/>
      <w:r w:rsidR="004A007C">
        <w:rPr>
          <w:rFonts w:ascii="Times New Roman" w:eastAsia="Times New Roman" w:hAnsi="Times New Roman" w:cs="Times New Roman"/>
          <w:sz w:val="28"/>
          <w:szCs w:val="28"/>
        </w:rPr>
        <w:t>Шацкий</w:t>
      </w:r>
      <w:proofErr w:type="spellEnd"/>
      <w:r w:rsidR="004A007C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Т. Педагогические сочинения: в 4-х т. М.: Просвещение, 1964. Т. 3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503 </w:t>
      </w:r>
    </w:p>
    <w:p w:rsidR="00924149" w:rsidRPr="00924149" w:rsidRDefault="001E3523" w:rsidP="00095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proofErr w:type="spellStart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Шацкий</w:t>
      </w:r>
      <w:proofErr w:type="spellEnd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 С. Т. Советская школа, ее теория и практика // На</w:t>
      </w:r>
      <w:r w:rsidR="00C142EA">
        <w:rPr>
          <w:rFonts w:ascii="Times New Roman" w:eastAsia="Times New Roman" w:hAnsi="Times New Roman" w:cs="Times New Roman"/>
          <w:sz w:val="28"/>
          <w:szCs w:val="28"/>
        </w:rPr>
        <w:t>родное просвещение. 1928. № 7-9</w:t>
      </w:r>
    </w:p>
    <w:p w:rsidR="000F1034" w:rsidRPr="00924149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.  Яковлева Д. С. Воспитание гражданской сознательности и активности у старшеклассников средней </w:t>
      </w:r>
      <w:proofErr w:type="gramStart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>шк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олы, </w:t>
      </w:r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proofErr w:type="gramEnd"/>
      <w:r w:rsidR="00924149" w:rsidRPr="00924149">
        <w:rPr>
          <w:rFonts w:ascii="Times New Roman" w:eastAsia="Times New Roman" w:hAnsi="Times New Roman" w:cs="Times New Roman"/>
          <w:sz w:val="28"/>
          <w:szCs w:val="28"/>
        </w:rPr>
        <w:t xml:space="preserve">, 1969. </w:t>
      </w:r>
      <w:r w:rsidR="00723838">
        <w:rPr>
          <w:rFonts w:ascii="Times New Roman" w:eastAsia="Times New Roman" w:hAnsi="Times New Roman" w:cs="Times New Roman"/>
          <w:sz w:val="28"/>
          <w:szCs w:val="28"/>
        </w:rPr>
        <w:t xml:space="preserve">С.19 </w:t>
      </w:r>
    </w:p>
    <w:p w:rsidR="000F1034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4389A" w:rsidRPr="002F0E97">
        <w:rPr>
          <w:rFonts w:ascii="Times New Roman" w:hAnsi="Times New Roman" w:cs="Times New Roman"/>
          <w:sz w:val="28"/>
          <w:szCs w:val="28"/>
        </w:rPr>
        <w:t>.</w:t>
      </w:r>
      <w:r w:rsidR="001E449A" w:rsidRPr="002F0E97">
        <w:rPr>
          <w:rFonts w:ascii="Times New Roman" w:hAnsi="Times New Roman" w:cs="Times New Roman"/>
          <w:sz w:val="28"/>
          <w:szCs w:val="28"/>
        </w:rPr>
        <w:t xml:space="preserve">Зеленова Н.Г., Осипова Л.Е., </w:t>
      </w:r>
      <w:proofErr w:type="gramStart"/>
      <w:r w:rsidR="008D416E">
        <w:rPr>
          <w:rFonts w:ascii="Times New Roman" w:hAnsi="Times New Roman" w:cs="Times New Roman"/>
          <w:sz w:val="28"/>
          <w:szCs w:val="28"/>
        </w:rPr>
        <w:t>М</w:t>
      </w:r>
      <w:r w:rsidR="008D416E" w:rsidRPr="002F0E9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1E449A" w:rsidRPr="002F0E97">
        <w:rPr>
          <w:rFonts w:ascii="Times New Roman" w:hAnsi="Times New Roman" w:cs="Times New Roman"/>
          <w:sz w:val="28"/>
          <w:szCs w:val="28"/>
        </w:rPr>
        <w:t xml:space="preserve"> живём в России. Гражданско-патриотическое воспитание дошкольников, М., 2013 г</w:t>
      </w:r>
      <w:r w:rsidR="000F1034">
        <w:rPr>
          <w:rFonts w:ascii="Times New Roman" w:hAnsi="Times New Roman" w:cs="Times New Roman"/>
          <w:sz w:val="28"/>
          <w:szCs w:val="28"/>
        </w:rPr>
        <w:t>.</w:t>
      </w:r>
    </w:p>
    <w:p w:rsidR="001E449A" w:rsidRPr="000F1034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4389A" w:rsidRPr="000F1034">
        <w:rPr>
          <w:rFonts w:ascii="Times New Roman" w:hAnsi="Times New Roman" w:cs="Times New Roman"/>
          <w:sz w:val="28"/>
          <w:szCs w:val="28"/>
        </w:rPr>
        <w:t>.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Дерягина </w:t>
      </w:r>
      <w:r w:rsidR="008D416E" w:rsidRPr="000F1034">
        <w:rPr>
          <w:rFonts w:ascii="Times New Roman" w:hAnsi="Times New Roman" w:cs="Times New Roman"/>
          <w:sz w:val="28"/>
          <w:szCs w:val="28"/>
        </w:rPr>
        <w:t>Л.Б.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 Моя Родина – Россия, «Литера», </w:t>
      </w:r>
      <w:r w:rsidR="008D416E" w:rsidRPr="000F1034">
        <w:rPr>
          <w:rFonts w:ascii="Times New Roman" w:hAnsi="Times New Roman" w:cs="Times New Roman"/>
          <w:sz w:val="28"/>
          <w:szCs w:val="28"/>
        </w:rPr>
        <w:t>СПб.</w:t>
      </w:r>
      <w:r w:rsidR="001E449A" w:rsidRPr="000F1034">
        <w:rPr>
          <w:rFonts w:ascii="Times New Roman" w:hAnsi="Times New Roman" w:cs="Times New Roman"/>
          <w:sz w:val="28"/>
          <w:szCs w:val="28"/>
        </w:rPr>
        <w:t>2007 г.</w:t>
      </w:r>
    </w:p>
    <w:p w:rsidR="00BD041C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4389A" w:rsidRPr="000F1034">
        <w:rPr>
          <w:rFonts w:ascii="Times New Roman" w:hAnsi="Times New Roman" w:cs="Times New Roman"/>
          <w:sz w:val="28"/>
          <w:szCs w:val="28"/>
        </w:rPr>
        <w:t>.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 Казакова Н.В., Большая река начинается с родничка. Любовь к Родине – </w:t>
      </w:r>
    </w:p>
    <w:p w:rsidR="00A23941" w:rsidRDefault="001E449A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34">
        <w:rPr>
          <w:rFonts w:ascii="Times New Roman" w:hAnsi="Times New Roman" w:cs="Times New Roman"/>
          <w:sz w:val="28"/>
          <w:szCs w:val="28"/>
        </w:rPr>
        <w:t xml:space="preserve">с детского сада, </w:t>
      </w:r>
      <w:r w:rsidR="008D416E" w:rsidRPr="000F1034">
        <w:rPr>
          <w:rFonts w:ascii="Times New Roman" w:hAnsi="Times New Roman" w:cs="Times New Roman"/>
          <w:sz w:val="28"/>
          <w:szCs w:val="28"/>
        </w:rPr>
        <w:t>«Воспитатель</w:t>
      </w:r>
      <w:r w:rsidR="00C142EA">
        <w:rPr>
          <w:rFonts w:ascii="Times New Roman" w:hAnsi="Times New Roman" w:cs="Times New Roman"/>
          <w:sz w:val="28"/>
          <w:szCs w:val="28"/>
        </w:rPr>
        <w:t xml:space="preserve"> ДОУ», 2008, №12, с.31-36</w:t>
      </w:r>
    </w:p>
    <w:p w:rsidR="00A23941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4389A" w:rsidRPr="000F1034">
        <w:rPr>
          <w:rFonts w:ascii="Times New Roman" w:hAnsi="Times New Roman" w:cs="Times New Roman"/>
          <w:sz w:val="28"/>
          <w:szCs w:val="28"/>
        </w:rPr>
        <w:t>.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Пряхина </w:t>
      </w:r>
      <w:r w:rsidR="008D416E" w:rsidRPr="000F1034">
        <w:rPr>
          <w:rFonts w:ascii="Times New Roman" w:hAnsi="Times New Roman" w:cs="Times New Roman"/>
          <w:sz w:val="28"/>
          <w:szCs w:val="28"/>
        </w:rPr>
        <w:t>С.А.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 Мне посчастливилось родиться на Руси, «Воспита</w:t>
      </w:r>
      <w:r w:rsidR="00C142EA">
        <w:rPr>
          <w:rFonts w:ascii="Times New Roman" w:hAnsi="Times New Roman" w:cs="Times New Roman"/>
          <w:sz w:val="28"/>
          <w:szCs w:val="28"/>
        </w:rPr>
        <w:t>тель ДОУ»</w:t>
      </w:r>
      <w:r w:rsidR="00723838">
        <w:rPr>
          <w:rFonts w:ascii="Times New Roman" w:hAnsi="Times New Roman" w:cs="Times New Roman"/>
          <w:sz w:val="28"/>
          <w:szCs w:val="28"/>
        </w:rPr>
        <w:t>, №8, 2008 г., С</w:t>
      </w:r>
      <w:r w:rsidR="00C142EA">
        <w:rPr>
          <w:rFonts w:ascii="Times New Roman" w:hAnsi="Times New Roman" w:cs="Times New Roman"/>
          <w:sz w:val="28"/>
          <w:szCs w:val="28"/>
        </w:rPr>
        <w:t>.27-28</w:t>
      </w:r>
    </w:p>
    <w:p w:rsidR="001E449A" w:rsidRDefault="001E3523" w:rsidP="0009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2</w:t>
      </w:r>
      <w:r w:rsidR="0054389A" w:rsidRPr="000F1034">
        <w:rPr>
          <w:rFonts w:ascii="Times New Roman" w:hAnsi="Times New Roman" w:cs="Times New Roman"/>
          <w:sz w:val="28"/>
          <w:szCs w:val="28"/>
        </w:rPr>
        <w:t>.</w:t>
      </w:r>
      <w:r w:rsidR="001E449A" w:rsidRPr="000F103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E449A" w:rsidRPr="000F1034">
        <w:rPr>
          <w:rFonts w:ascii="Times New Roman" w:hAnsi="Times New Roman" w:cs="Times New Roman"/>
          <w:sz w:val="28"/>
          <w:szCs w:val="28"/>
        </w:rPr>
        <w:t>Маленькие россияне» Программа нравственно-патриотического воспитания дошкольников Мозаика-Синтез</w:t>
      </w:r>
      <w:r w:rsidR="000F1034">
        <w:rPr>
          <w:rFonts w:ascii="Times New Roman" w:hAnsi="Times New Roman" w:cs="Times New Roman"/>
          <w:sz w:val="28"/>
          <w:szCs w:val="28"/>
        </w:rPr>
        <w:t>,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0F1034">
        <w:rPr>
          <w:rFonts w:ascii="Times New Roman" w:hAnsi="Times New Roman" w:cs="Times New Roman"/>
          <w:sz w:val="28"/>
          <w:szCs w:val="28"/>
        </w:rPr>
        <w:t>,</w:t>
      </w:r>
      <w:r w:rsidR="001E449A" w:rsidRPr="000F1034">
        <w:rPr>
          <w:rFonts w:ascii="Times New Roman" w:hAnsi="Times New Roman" w:cs="Times New Roman"/>
          <w:sz w:val="28"/>
          <w:szCs w:val="28"/>
        </w:rPr>
        <w:t xml:space="preserve"> 2005г. </w:t>
      </w:r>
    </w:p>
    <w:p w:rsidR="00607880" w:rsidRDefault="00607880" w:rsidP="00A23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97" w:rsidRPr="0056464A" w:rsidRDefault="00905E65" w:rsidP="00564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34">
        <w:rPr>
          <w:rFonts w:ascii="Times New Roman" w:hAnsi="Times New Roman" w:cs="Times New Roman"/>
          <w:b/>
          <w:sz w:val="28"/>
          <w:szCs w:val="28"/>
        </w:rPr>
        <w:t>8</w:t>
      </w:r>
      <w:r w:rsidR="000D370C" w:rsidRPr="000F1034">
        <w:rPr>
          <w:rFonts w:ascii="Times New Roman" w:hAnsi="Times New Roman" w:cs="Times New Roman"/>
          <w:b/>
          <w:sz w:val="28"/>
          <w:szCs w:val="28"/>
        </w:rPr>
        <w:t>.Календарный план реализаци</w:t>
      </w:r>
      <w:r w:rsidR="00D934A1" w:rsidRPr="000F103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6464A">
        <w:rPr>
          <w:rFonts w:ascii="Times New Roman" w:hAnsi="Times New Roman" w:cs="Times New Roman"/>
          <w:b/>
          <w:sz w:val="28"/>
          <w:szCs w:val="28"/>
        </w:rPr>
        <w:t>с указанием сроков реализации по этапам и перечня конкретной продукции (результатов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2602"/>
        <w:gridCol w:w="1559"/>
        <w:gridCol w:w="2127"/>
        <w:gridCol w:w="283"/>
        <w:gridCol w:w="2517"/>
      </w:tblGrid>
      <w:tr w:rsidR="006B16FA" w:rsidTr="008158DC">
        <w:tc>
          <w:tcPr>
            <w:tcW w:w="483" w:type="dxa"/>
          </w:tcPr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522B2">
              <w:rPr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522B2"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1559" w:type="dxa"/>
          </w:tcPr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B24397" w:rsidRPr="00D522B2" w:rsidRDefault="00B24397" w:rsidP="000F1034">
            <w:pPr>
              <w:jc w:val="center"/>
              <w:rPr>
                <w:sz w:val="28"/>
                <w:szCs w:val="28"/>
              </w:rPr>
            </w:pPr>
            <w:r w:rsidRPr="00D522B2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00" w:type="dxa"/>
            <w:gridSpan w:val="2"/>
          </w:tcPr>
          <w:p w:rsidR="00B24397" w:rsidRPr="00D522B2" w:rsidRDefault="00115BD0" w:rsidP="000F1034">
            <w:pPr>
              <w:jc w:val="center"/>
              <w:rPr>
                <w:sz w:val="28"/>
                <w:szCs w:val="28"/>
              </w:rPr>
            </w:pPr>
            <w:r w:rsidRPr="003F2862">
              <w:rPr>
                <w:sz w:val="28"/>
                <w:szCs w:val="28"/>
              </w:rPr>
              <w:t>Планируемые результаты</w:t>
            </w:r>
          </w:p>
        </w:tc>
      </w:tr>
      <w:tr w:rsidR="00115BD0" w:rsidTr="006B16FA">
        <w:tc>
          <w:tcPr>
            <w:tcW w:w="9571" w:type="dxa"/>
            <w:gridSpan w:val="6"/>
          </w:tcPr>
          <w:p w:rsidR="00115BD0" w:rsidRPr="00D522B2" w:rsidRDefault="00115BD0" w:rsidP="006D79A9">
            <w:pPr>
              <w:jc w:val="center"/>
              <w:rPr>
                <w:sz w:val="28"/>
                <w:szCs w:val="28"/>
              </w:rPr>
            </w:pPr>
            <w:r w:rsidRPr="00D13893">
              <w:rPr>
                <w:b/>
                <w:i/>
                <w:sz w:val="28"/>
                <w:szCs w:val="28"/>
              </w:rPr>
              <w:t xml:space="preserve">Подготовительный </w:t>
            </w:r>
            <w:r w:rsidRPr="000056E9">
              <w:rPr>
                <w:b/>
                <w:i/>
                <w:sz w:val="28"/>
                <w:szCs w:val="28"/>
              </w:rPr>
              <w:t>этап</w:t>
            </w:r>
            <w:r w:rsidR="00D4362B" w:rsidRPr="00115BD0">
              <w:rPr>
                <w:b/>
                <w:i/>
                <w:sz w:val="28"/>
                <w:szCs w:val="28"/>
              </w:rPr>
              <w:t>–</w:t>
            </w:r>
            <w:r w:rsidR="006D79A9">
              <w:rPr>
                <w:b/>
                <w:i/>
                <w:sz w:val="28"/>
                <w:szCs w:val="28"/>
              </w:rPr>
              <w:t>январь 2018-март 2018</w:t>
            </w:r>
          </w:p>
        </w:tc>
      </w:tr>
      <w:tr w:rsidR="006B16FA" w:rsidTr="008158DC">
        <w:tc>
          <w:tcPr>
            <w:tcW w:w="483" w:type="dxa"/>
          </w:tcPr>
          <w:p w:rsidR="00B24397" w:rsidRDefault="0056464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602" w:type="dxa"/>
          </w:tcPr>
          <w:p w:rsidR="00B24397" w:rsidRDefault="005B4F5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формировать Координационный совет</w:t>
            </w:r>
            <w:r w:rsidR="0056464A" w:rsidRPr="003F2862">
              <w:rPr>
                <w:sz w:val="28"/>
                <w:szCs w:val="28"/>
              </w:rPr>
              <w:t xml:space="preserve"> школы по реализации инновационной деятельности</w:t>
            </w:r>
          </w:p>
        </w:tc>
        <w:tc>
          <w:tcPr>
            <w:tcW w:w="1559" w:type="dxa"/>
          </w:tcPr>
          <w:p w:rsidR="0056464A" w:rsidRPr="006D79A9" w:rsidRDefault="006D79A9" w:rsidP="0056464A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6D79A9">
              <w:rPr>
                <w:kern w:val="3"/>
                <w:sz w:val="28"/>
                <w:szCs w:val="28"/>
              </w:rPr>
              <w:t>январь</w:t>
            </w:r>
          </w:p>
          <w:p w:rsidR="00B24397" w:rsidRDefault="006D79A9" w:rsidP="0056464A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D79A9">
              <w:rPr>
                <w:kern w:val="3"/>
                <w:sz w:val="28"/>
                <w:szCs w:val="28"/>
              </w:rPr>
              <w:t xml:space="preserve">2018 </w:t>
            </w:r>
            <w:r w:rsidR="0056464A" w:rsidRPr="006D79A9">
              <w:rPr>
                <w:kern w:val="3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B24397" w:rsidRDefault="0056464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800" w:type="dxa"/>
            <w:gridSpan w:val="2"/>
          </w:tcPr>
          <w:p w:rsidR="00B24397" w:rsidRDefault="0056464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Утверждение Координационного совета, разработка и утверждение Положения о Координационном совете.</w:t>
            </w:r>
          </w:p>
        </w:tc>
      </w:tr>
      <w:tr w:rsidR="006B16FA" w:rsidTr="008158DC">
        <w:tc>
          <w:tcPr>
            <w:tcW w:w="483" w:type="dxa"/>
          </w:tcPr>
          <w:p w:rsidR="00B24397" w:rsidRDefault="0056464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602" w:type="dxa"/>
          </w:tcPr>
          <w:p w:rsidR="0056464A" w:rsidRPr="0056464A" w:rsidRDefault="005B4F53" w:rsidP="0056464A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Изучить литературу</w:t>
            </w:r>
            <w:r w:rsidR="0056464A" w:rsidRPr="0056464A">
              <w:rPr>
                <w:kern w:val="3"/>
                <w:sz w:val="28"/>
                <w:szCs w:val="28"/>
              </w:rPr>
              <w:t xml:space="preserve"> по проблеме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6D79A9" w:rsidRPr="006D79A9" w:rsidRDefault="006D79A9" w:rsidP="006D79A9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6D79A9">
              <w:rPr>
                <w:kern w:val="3"/>
                <w:sz w:val="28"/>
                <w:szCs w:val="28"/>
              </w:rPr>
              <w:t>январь</w:t>
            </w:r>
          </w:p>
          <w:p w:rsidR="00B24397" w:rsidRDefault="006D79A9" w:rsidP="006D79A9">
            <w:pPr>
              <w:jc w:val="center"/>
              <w:rPr>
                <w:kern w:val="3"/>
                <w:sz w:val="28"/>
                <w:szCs w:val="28"/>
              </w:rPr>
            </w:pPr>
            <w:r w:rsidRPr="006D79A9">
              <w:rPr>
                <w:kern w:val="3"/>
                <w:sz w:val="28"/>
                <w:szCs w:val="28"/>
              </w:rPr>
              <w:t>2018 г.</w:t>
            </w:r>
            <w:r>
              <w:rPr>
                <w:kern w:val="3"/>
                <w:sz w:val="28"/>
                <w:szCs w:val="28"/>
              </w:rPr>
              <w:t>-</w:t>
            </w:r>
          </w:p>
          <w:p w:rsidR="00621B86" w:rsidRDefault="00621B86" w:rsidP="006D79A9">
            <w:pPr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март</w:t>
            </w:r>
          </w:p>
          <w:p w:rsidR="00621B86" w:rsidRDefault="00621B86" w:rsidP="006D79A9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kern w:val="3"/>
                <w:sz w:val="28"/>
                <w:szCs w:val="28"/>
              </w:rPr>
              <w:t xml:space="preserve">2018 </w:t>
            </w:r>
          </w:p>
        </w:tc>
        <w:tc>
          <w:tcPr>
            <w:tcW w:w="2127" w:type="dxa"/>
          </w:tcPr>
          <w:p w:rsidR="0056464A" w:rsidRPr="0056464A" w:rsidRDefault="0056464A" w:rsidP="0056464A">
            <w:pPr>
              <w:widowControl w:val="0"/>
              <w:suppressAutoHyphens/>
              <w:overflowPunct w:val="0"/>
              <w:autoSpaceDE w:val="0"/>
              <w:autoSpaceDN w:val="0"/>
              <w:rPr>
                <w:kern w:val="3"/>
                <w:sz w:val="28"/>
                <w:szCs w:val="28"/>
              </w:rPr>
            </w:pPr>
            <w:r w:rsidRPr="0056464A">
              <w:rPr>
                <w:kern w:val="3"/>
                <w:sz w:val="28"/>
                <w:szCs w:val="28"/>
              </w:rPr>
              <w:t>Изучение литературы по проблеме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00" w:type="dxa"/>
            <w:gridSpan w:val="2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Выработка функционального представления о проблеме, идее и предмете инновационной деятельности.</w:t>
            </w:r>
          </w:p>
        </w:tc>
      </w:tr>
      <w:tr w:rsidR="006B16FA" w:rsidTr="008158DC">
        <w:tc>
          <w:tcPr>
            <w:tcW w:w="483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2602" w:type="dxa"/>
          </w:tcPr>
          <w:p w:rsidR="00B24397" w:rsidRDefault="001E352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Определить проблему</w:t>
            </w:r>
            <w:r w:rsidR="00AF0611" w:rsidRPr="0011358C">
              <w:rPr>
                <w:sz w:val="28"/>
                <w:szCs w:val="28"/>
              </w:rPr>
              <w:t>,</w:t>
            </w:r>
            <w:r w:rsidR="00095E06">
              <w:rPr>
                <w:sz w:val="28"/>
                <w:szCs w:val="28"/>
              </w:rPr>
              <w:t xml:space="preserve"> тему, цель</w:t>
            </w:r>
            <w:r w:rsidR="00AF0611" w:rsidRPr="003F2862">
              <w:rPr>
                <w:sz w:val="28"/>
                <w:szCs w:val="28"/>
              </w:rPr>
              <w:t xml:space="preserve"> и задач</w:t>
            </w:r>
            <w:r w:rsidR="00095E06">
              <w:rPr>
                <w:sz w:val="28"/>
                <w:szCs w:val="28"/>
              </w:rPr>
              <w:t>и</w:t>
            </w:r>
            <w:r w:rsidR="00AF0611" w:rsidRPr="003F2862">
              <w:rPr>
                <w:sz w:val="28"/>
                <w:szCs w:val="28"/>
              </w:rPr>
              <w:t xml:space="preserve"> инновационной деятельности.</w:t>
            </w:r>
          </w:p>
        </w:tc>
        <w:tc>
          <w:tcPr>
            <w:tcW w:w="1559" w:type="dxa"/>
          </w:tcPr>
          <w:p w:rsidR="00621B86" w:rsidRDefault="00621B86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я</w:t>
            </w:r>
            <w:r w:rsidRPr="00621B8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варь</w:t>
            </w:r>
          </w:p>
          <w:p w:rsidR="00B24397" w:rsidRPr="00621B86" w:rsidRDefault="00621B86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2127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Координационный совет</w:t>
            </w:r>
          </w:p>
        </w:tc>
        <w:tc>
          <w:tcPr>
            <w:tcW w:w="2800" w:type="dxa"/>
            <w:gridSpan w:val="2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Ф</w:t>
            </w:r>
            <w:r w:rsidR="009F21C5">
              <w:rPr>
                <w:sz w:val="28"/>
                <w:szCs w:val="28"/>
              </w:rPr>
              <w:t>о</w:t>
            </w:r>
            <w:r w:rsidR="00095E06">
              <w:rPr>
                <w:sz w:val="28"/>
                <w:szCs w:val="28"/>
              </w:rPr>
              <w:t>рмулировка проблемы, темы, цели</w:t>
            </w:r>
            <w:r w:rsidRPr="003F2862">
              <w:rPr>
                <w:sz w:val="28"/>
                <w:szCs w:val="28"/>
              </w:rPr>
              <w:t xml:space="preserve"> и задач инновационной деятельности.</w:t>
            </w:r>
          </w:p>
        </w:tc>
      </w:tr>
      <w:tr w:rsidR="006B16FA" w:rsidTr="008158DC">
        <w:tc>
          <w:tcPr>
            <w:tcW w:w="483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</w:p>
        </w:tc>
        <w:tc>
          <w:tcPr>
            <w:tcW w:w="2602" w:type="dxa"/>
          </w:tcPr>
          <w:p w:rsidR="00B24397" w:rsidRDefault="005B4F5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Внести дополнения и изменения</w:t>
            </w:r>
            <w:r w:rsidR="00AF0611" w:rsidRPr="003F2862">
              <w:rPr>
                <w:sz w:val="28"/>
                <w:szCs w:val="28"/>
              </w:rPr>
              <w:t xml:space="preserve"> в нормативно-правовую базу образовательной  организации в соответствии с программой инновационной деятельности</w:t>
            </w:r>
          </w:p>
        </w:tc>
        <w:tc>
          <w:tcPr>
            <w:tcW w:w="1559" w:type="dxa"/>
          </w:tcPr>
          <w:p w:rsidR="008158DC" w:rsidRDefault="008158DC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Ф</w:t>
            </w:r>
            <w:r w:rsidR="00621B86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евраль</w:t>
            </w:r>
          </w:p>
          <w:p w:rsidR="00B24397" w:rsidRPr="00621B86" w:rsidRDefault="00621B86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018</w:t>
            </w:r>
          </w:p>
        </w:tc>
        <w:tc>
          <w:tcPr>
            <w:tcW w:w="2127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Координационный совет. Администрация школы.</w:t>
            </w:r>
          </w:p>
        </w:tc>
        <w:tc>
          <w:tcPr>
            <w:tcW w:w="2800" w:type="dxa"/>
            <w:gridSpan w:val="2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Обеспечение оптимальных условий для осуществления инновационной деятельности.</w:t>
            </w:r>
          </w:p>
        </w:tc>
      </w:tr>
      <w:tr w:rsidR="006B16FA" w:rsidTr="008158DC">
        <w:tc>
          <w:tcPr>
            <w:tcW w:w="483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602" w:type="dxa"/>
          </w:tcPr>
          <w:p w:rsidR="00B24397" w:rsidRDefault="005B4F5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Обеспечить научно-методическое и организационное</w:t>
            </w:r>
            <w:r w:rsidR="00AF0611" w:rsidRPr="003F2862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заимодействие</w:t>
            </w:r>
            <w:r w:rsidR="00AF0611" w:rsidRPr="003F2862">
              <w:rPr>
                <w:sz w:val="28"/>
                <w:szCs w:val="28"/>
              </w:rPr>
              <w:t xml:space="preserve"> с учреждениями образования</w:t>
            </w:r>
            <w:r w:rsidR="00AF0611">
              <w:rPr>
                <w:sz w:val="28"/>
                <w:szCs w:val="28"/>
              </w:rPr>
              <w:t>,</w:t>
            </w:r>
            <w:r w:rsidR="00AF0611" w:rsidRPr="003F2862">
              <w:rPr>
                <w:sz w:val="28"/>
                <w:szCs w:val="28"/>
              </w:rPr>
              <w:t xml:space="preserve"> предприятиями и организациями</w:t>
            </w:r>
          </w:p>
        </w:tc>
        <w:tc>
          <w:tcPr>
            <w:tcW w:w="1559" w:type="dxa"/>
          </w:tcPr>
          <w:p w:rsidR="00B24397" w:rsidRDefault="00711EE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="00AF0611" w:rsidRPr="003F2862">
              <w:rPr>
                <w:sz w:val="28"/>
                <w:szCs w:val="28"/>
              </w:rPr>
              <w:t>остоянно</w:t>
            </w:r>
          </w:p>
        </w:tc>
        <w:tc>
          <w:tcPr>
            <w:tcW w:w="2127" w:type="dxa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800" w:type="dxa"/>
            <w:gridSpan w:val="2"/>
          </w:tcPr>
          <w:p w:rsidR="00B24397" w:rsidRDefault="00AF0611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F2862">
              <w:rPr>
                <w:sz w:val="28"/>
                <w:szCs w:val="28"/>
              </w:rPr>
              <w:t>Повышение профессионального мастерства и создание единого образовательного пространства.</w:t>
            </w:r>
          </w:p>
        </w:tc>
      </w:tr>
      <w:tr w:rsidR="00115BD0" w:rsidTr="006B16FA">
        <w:tc>
          <w:tcPr>
            <w:tcW w:w="483" w:type="dxa"/>
          </w:tcPr>
          <w:p w:rsidR="00115BD0" w:rsidRDefault="00115BD0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88" w:type="dxa"/>
            <w:gridSpan w:val="5"/>
          </w:tcPr>
          <w:p w:rsidR="00621B86" w:rsidRPr="00621B86" w:rsidRDefault="00115BD0" w:rsidP="00621B86">
            <w:pPr>
              <w:jc w:val="center"/>
              <w:rPr>
                <w:b/>
                <w:sz w:val="28"/>
                <w:szCs w:val="28"/>
              </w:rPr>
            </w:pPr>
            <w:r w:rsidRPr="00115BD0">
              <w:rPr>
                <w:b/>
                <w:i/>
                <w:sz w:val="28"/>
                <w:szCs w:val="28"/>
              </w:rPr>
              <w:t xml:space="preserve">Практический этап – </w:t>
            </w:r>
            <w:r w:rsidR="00621B86" w:rsidRPr="00621B86">
              <w:rPr>
                <w:b/>
                <w:i/>
                <w:sz w:val="28"/>
                <w:szCs w:val="28"/>
              </w:rPr>
              <w:t>(</w:t>
            </w:r>
            <w:r w:rsidR="00621B86" w:rsidRPr="00621B86">
              <w:rPr>
                <w:b/>
                <w:sz w:val="28"/>
                <w:szCs w:val="28"/>
              </w:rPr>
              <w:t>март 2018 - август 2020)</w:t>
            </w:r>
          </w:p>
          <w:p w:rsidR="00115BD0" w:rsidRPr="00115BD0" w:rsidRDefault="00115BD0" w:rsidP="00115BD0">
            <w:pPr>
              <w:jc w:val="center"/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6B16FA" w:rsidTr="008158DC">
        <w:tc>
          <w:tcPr>
            <w:tcW w:w="483" w:type="dxa"/>
          </w:tcPr>
          <w:p w:rsidR="00B24397" w:rsidRDefault="002C0008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602" w:type="dxa"/>
          </w:tcPr>
          <w:p w:rsidR="00C142EA" w:rsidRPr="00C142EA" w:rsidRDefault="00C142EA" w:rsidP="00C142EA">
            <w:pPr>
              <w:jc w:val="both"/>
              <w:rPr>
                <w:sz w:val="28"/>
                <w:szCs w:val="28"/>
              </w:rPr>
            </w:pPr>
            <w:r w:rsidRPr="00C142EA">
              <w:rPr>
                <w:sz w:val="28"/>
                <w:szCs w:val="28"/>
              </w:rPr>
              <w:t>Осуществление образовательно</w:t>
            </w:r>
            <w:r w:rsidR="00AA36EF">
              <w:rPr>
                <w:sz w:val="28"/>
                <w:szCs w:val="28"/>
              </w:rPr>
              <w:t>го</w:t>
            </w:r>
            <w:r w:rsidRPr="00C142EA">
              <w:rPr>
                <w:sz w:val="28"/>
                <w:szCs w:val="28"/>
              </w:rPr>
              <w:t xml:space="preserve"> процесса  на каждом уровне образования с позиции фор</w:t>
            </w:r>
            <w:r w:rsidR="008158DC">
              <w:rPr>
                <w:sz w:val="28"/>
                <w:szCs w:val="28"/>
              </w:rPr>
              <w:t>мирования основ гражданственност</w:t>
            </w:r>
            <w:r w:rsidRPr="00C142EA">
              <w:rPr>
                <w:sz w:val="28"/>
                <w:szCs w:val="28"/>
              </w:rPr>
              <w:t>и</w:t>
            </w:r>
            <w:r w:rsidR="00FF047B">
              <w:rPr>
                <w:sz w:val="28"/>
                <w:szCs w:val="28"/>
              </w:rPr>
              <w:t xml:space="preserve"> </w:t>
            </w:r>
            <w:r w:rsidR="008158DC">
              <w:rPr>
                <w:sz w:val="28"/>
                <w:szCs w:val="28"/>
              </w:rPr>
              <w:t xml:space="preserve">в </w:t>
            </w:r>
            <w:r w:rsidRPr="00C142EA">
              <w:rPr>
                <w:sz w:val="28"/>
                <w:szCs w:val="28"/>
              </w:rPr>
              <w:t xml:space="preserve">воспитании  обучающихся. 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Default="00711EE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="00621B86" w:rsidRPr="003F2862">
              <w:rPr>
                <w:sz w:val="28"/>
                <w:szCs w:val="28"/>
              </w:rPr>
              <w:t>остоянно</w:t>
            </w:r>
          </w:p>
        </w:tc>
        <w:tc>
          <w:tcPr>
            <w:tcW w:w="2127" w:type="dxa"/>
          </w:tcPr>
          <w:p w:rsidR="00B24397" w:rsidRDefault="00C142E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800" w:type="dxa"/>
            <w:gridSpan w:val="2"/>
          </w:tcPr>
          <w:p w:rsidR="00B24397" w:rsidRPr="00AA36EF" w:rsidRDefault="00AA36EF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A36EF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вышение уровня воспитанности</w:t>
            </w:r>
          </w:p>
        </w:tc>
      </w:tr>
      <w:tr w:rsidR="006B16FA" w:rsidTr="008158DC">
        <w:tc>
          <w:tcPr>
            <w:tcW w:w="483" w:type="dxa"/>
          </w:tcPr>
          <w:p w:rsidR="00B24397" w:rsidRDefault="002C0008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602" w:type="dxa"/>
          </w:tcPr>
          <w:p w:rsidR="002C0008" w:rsidRPr="002C0008" w:rsidRDefault="002C0008" w:rsidP="002C0008">
            <w:pPr>
              <w:rPr>
                <w:sz w:val="28"/>
                <w:szCs w:val="28"/>
              </w:rPr>
            </w:pPr>
            <w:r w:rsidRPr="002C0008">
              <w:rPr>
                <w:sz w:val="28"/>
                <w:szCs w:val="28"/>
              </w:rPr>
              <w:t>Совместн</w:t>
            </w:r>
            <w:r w:rsidR="005A6ED7">
              <w:rPr>
                <w:sz w:val="28"/>
                <w:szCs w:val="28"/>
              </w:rPr>
              <w:t>ое участие обучающихся в исследовательской</w:t>
            </w:r>
            <w:r w:rsidRPr="002C0008">
              <w:rPr>
                <w:sz w:val="28"/>
                <w:szCs w:val="28"/>
              </w:rPr>
              <w:t>, творческой, спортивной деятельности с учетом возраста и индивидуальных способностей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Default="00711EE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="00621B86" w:rsidRPr="003F2862">
              <w:rPr>
                <w:sz w:val="28"/>
                <w:szCs w:val="28"/>
              </w:rPr>
              <w:t>остоянно</w:t>
            </w:r>
          </w:p>
        </w:tc>
        <w:tc>
          <w:tcPr>
            <w:tcW w:w="2127" w:type="dxa"/>
          </w:tcPr>
          <w:p w:rsidR="00B24397" w:rsidRDefault="002C0008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800" w:type="dxa"/>
            <w:gridSpan w:val="2"/>
          </w:tcPr>
          <w:p w:rsidR="00B24397" w:rsidRDefault="002C0008" w:rsidP="002C0008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Результаты участия обучающихся в научной, творческой, спортивной деятельности, олимпиадах, конкурсах, соревнованиях.</w:t>
            </w:r>
          </w:p>
        </w:tc>
      </w:tr>
      <w:tr w:rsidR="006B16FA" w:rsidTr="008158DC">
        <w:tc>
          <w:tcPr>
            <w:tcW w:w="483" w:type="dxa"/>
          </w:tcPr>
          <w:p w:rsidR="00B24397" w:rsidRDefault="002C0008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2602" w:type="dxa"/>
          </w:tcPr>
          <w:p w:rsidR="002C0008" w:rsidRPr="002C0008" w:rsidRDefault="002C0008" w:rsidP="002C0008">
            <w:pPr>
              <w:jc w:val="both"/>
              <w:rPr>
                <w:sz w:val="28"/>
                <w:szCs w:val="28"/>
              </w:rPr>
            </w:pPr>
            <w:r w:rsidRPr="002C0008">
              <w:rPr>
                <w:sz w:val="28"/>
                <w:szCs w:val="28"/>
              </w:rPr>
              <w:t>Разработка и проведение совместных мероприятий детей дошкольного и младшего школьного возраста в соответствии с планом ИП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Default="00711EE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п</w:t>
            </w:r>
            <w:r w:rsidR="00805A5C" w:rsidRPr="003F2862">
              <w:rPr>
                <w:sz w:val="28"/>
                <w:szCs w:val="28"/>
              </w:rPr>
              <w:t>остоянно</w:t>
            </w:r>
          </w:p>
        </w:tc>
        <w:tc>
          <w:tcPr>
            <w:tcW w:w="2127" w:type="dxa"/>
          </w:tcPr>
          <w:p w:rsidR="00B24397" w:rsidRDefault="002C0008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800" w:type="dxa"/>
            <w:gridSpan w:val="2"/>
          </w:tcPr>
          <w:p w:rsidR="00B24397" w:rsidRPr="004D56D3" w:rsidRDefault="004D56D3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D56D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ценарии мероприятий</w:t>
            </w:r>
          </w:p>
        </w:tc>
      </w:tr>
      <w:tr w:rsidR="00B61C5C" w:rsidTr="008158DC">
        <w:tc>
          <w:tcPr>
            <w:tcW w:w="483" w:type="dxa"/>
          </w:tcPr>
          <w:p w:rsidR="00B61C5C" w:rsidRDefault="00B61C5C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602" w:type="dxa"/>
          </w:tcPr>
          <w:p w:rsidR="00B61C5C" w:rsidRPr="00D556C5" w:rsidRDefault="00B61C5C" w:rsidP="00B61C5C">
            <w:pPr>
              <w:jc w:val="both"/>
              <w:rPr>
                <w:sz w:val="28"/>
                <w:szCs w:val="28"/>
              </w:rPr>
            </w:pPr>
            <w:r w:rsidRPr="00D556C5">
              <w:rPr>
                <w:sz w:val="28"/>
                <w:szCs w:val="28"/>
              </w:rPr>
              <w:t>Совместное участие в создании музея истории села.</w:t>
            </w:r>
          </w:p>
          <w:p w:rsidR="00B61C5C" w:rsidRPr="00D556C5" w:rsidRDefault="00B61C5C" w:rsidP="002C0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1C5C" w:rsidRPr="00D556C5" w:rsidRDefault="00760EEF" w:rsidP="000F1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</w:t>
            </w:r>
            <w:r w:rsidR="00B61C5C" w:rsidRPr="00D556C5">
              <w:rPr>
                <w:sz w:val="28"/>
                <w:szCs w:val="28"/>
              </w:rPr>
              <w:t>но</w:t>
            </w:r>
          </w:p>
        </w:tc>
        <w:tc>
          <w:tcPr>
            <w:tcW w:w="2127" w:type="dxa"/>
          </w:tcPr>
          <w:p w:rsidR="00B61C5C" w:rsidRPr="00D556C5" w:rsidRDefault="00B61C5C" w:rsidP="000F1034">
            <w:pPr>
              <w:jc w:val="center"/>
              <w:rPr>
                <w:sz w:val="28"/>
                <w:szCs w:val="28"/>
              </w:rPr>
            </w:pPr>
            <w:r w:rsidRPr="00D556C5">
              <w:rPr>
                <w:sz w:val="28"/>
                <w:szCs w:val="28"/>
              </w:rPr>
              <w:t>Дети, родители, педагоги, социальные партнеры</w:t>
            </w:r>
          </w:p>
        </w:tc>
        <w:tc>
          <w:tcPr>
            <w:tcW w:w="2800" w:type="dxa"/>
            <w:gridSpan w:val="2"/>
          </w:tcPr>
          <w:p w:rsidR="00B61C5C" w:rsidRPr="00D556C5" w:rsidRDefault="002D7583" w:rsidP="000F1034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оздание музея истории села.</w:t>
            </w:r>
          </w:p>
        </w:tc>
      </w:tr>
      <w:tr w:rsidR="004D56D3" w:rsidTr="006B16FA">
        <w:tc>
          <w:tcPr>
            <w:tcW w:w="9571" w:type="dxa"/>
            <w:gridSpan w:val="6"/>
          </w:tcPr>
          <w:p w:rsidR="00CF2EC5" w:rsidRDefault="00CF2EC5" w:rsidP="00711E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D56D3" w:rsidRDefault="004D56D3" w:rsidP="00711EE7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13893">
              <w:rPr>
                <w:b/>
                <w:i/>
                <w:sz w:val="28"/>
                <w:szCs w:val="28"/>
              </w:rPr>
              <w:t>Обобщающий этап</w:t>
            </w:r>
            <w:r w:rsidRPr="00115BD0">
              <w:rPr>
                <w:b/>
                <w:i/>
                <w:sz w:val="28"/>
                <w:szCs w:val="28"/>
              </w:rPr>
              <w:t>–</w:t>
            </w:r>
            <w:r w:rsidR="00211E6F">
              <w:rPr>
                <w:b/>
                <w:sz w:val="28"/>
                <w:szCs w:val="28"/>
              </w:rPr>
              <w:t>(сентябрь 2020 - май 2021</w:t>
            </w:r>
            <w:r w:rsidR="00711EE7" w:rsidRPr="00711EE7">
              <w:rPr>
                <w:b/>
                <w:sz w:val="28"/>
                <w:szCs w:val="28"/>
              </w:rPr>
              <w:t>)</w:t>
            </w:r>
          </w:p>
        </w:tc>
      </w:tr>
      <w:tr w:rsidR="006B16FA" w:rsidTr="008158DC">
        <w:tc>
          <w:tcPr>
            <w:tcW w:w="483" w:type="dxa"/>
          </w:tcPr>
          <w:p w:rsidR="00B24397" w:rsidRDefault="004D56D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602" w:type="dxa"/>
          </w:tcPr>
          <w:p w:rsidR="004D56D3" w:rsidRPr="004D56D3" w:rsidRDefault="004D56D3" w:rsidP="004D56D3">
            <w:pPr>
              <w:widowControl w:val="0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D56D3">
              <w:rPr>
                <w:sz w:val="28"/>
                <w:szCs w:val="28"/>
              </w:rPr>
              <w:t>Проблемно-ориентированный анализ результатов и обобщение опыта по реализации программы инновационной деятельности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Pr="00711EE7" w:rsidRDefault="00711EE7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11EE7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ай 2021</w:t>
            </w:r>
          </w:p>
        </w:tc>
        <w:tc>
          <w:tcPr>
            <w:tcW w:w="2410" w:type="dxa"/>
            <w:gridSpan w:val="2"/>
          </w:tcPr>
          <w:p w:rsidR="00B24397" w:rsidRPr="006B16FA" w:rsidRDefault="006B16FA" w:rsidP="008158DC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B16F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Координационный совет</w:t>
            </w:r>
          </w:p>
        </w:tc>
        <w:tc>
          <w:tcPr>
            <w:tcW w:w="2517" w:type="dxa"/>
          </w:tcPr>
          <w:p w:rsidR="00B24397" w:rsidRPr="004D56D3" w:rsidRDefault="006B16FA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нализ,</w:t>
            </w:r>
            <w:r w:rsidR="00D556C5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</w:t>
            </w:r>
            <w:r w:rsidR="004D56D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етоди</w:t>
            </w:r>
            <w:r w:rsidR="004D56D3" w:rsidRPr="004D56D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ческие материалы, справки</w:t>
            </w:r>
          </w:p>
        </w:tc>
      </w:tr>
      <w:tr w:rsidR="006B16FA" w:rsidTr="008158DC">
        <w:tc>
          <w:tcPr>
            <w:tcW w:w="483" w:type="dxa"/>
          </w:tcPr>
          <w:p w:rsidR="00B24397" w:rsidRDefault="004D56D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602" w:type="dxa"/>
          </w:tcPr>
          <w:p w:rsidR="004D56D3" w:rsidRDefault="004D56D3" w:rsidP="004D56D3">
            <w:pPr>
              <w:widowControl w:val="0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30458">
              <w:rPr>
                <w:sz w:val="28"/>
                <w:szCs w:val="28"/>
              </w:rPr>
              <w:t>Представление опыта инновационно</w:t>
            </w:r>
            <w:r w:rsidR="00AF44BB">
              <w:rPr>
                <w:sz w:val="28"/>
                <w:szCs w:val="28"/>
              </w:rPr>
              <w:t>й деятельности в семинарах, конференциях</w:t>
            </w:r>
            <w:r w:rsidRPr="00F30458">
              <w:rPr>
                <w:sz w:val="28"/>
                <w:szCs w:val="28"/>
              </w:rPr>
              <w:t xml:space="preserve">, </w:t>
            </w:r>
            <w:r w:rsidR="00AF44BB">
              <w:rPr>
                <w:sz w:val="28"/>
                <w:szCs w:val="28"/>
              </w:rPr>
              <w:t>педагогических чтениях</w:t>
            </w:r>
            <w:r>
              <w:rPr>
                <w:sz w:val="28"/>
                <w:szCs w:val="28"/>
              </w:rPr>
              <w:t xml:space="preserve">. 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Pr="00711EE7" w:rsidRDefault="00711EE7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11EE7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B24397" w:rsidRDefault="006B16F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517" w:type="dxa"/>
          </w:tcPr>
          <w:p w:rsidR="00B24397" w:rsidRPr="004D56D3" w:rsidRDefault="004D56D3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Методические материалы, выступления</w:t>
            </w:r>
          </w:p>
        </w:tc>
      </w:tr>
      <w:tr w:rsidR="006B16FA" w:rsidTr="008158DC">
        <w:tc>
          <w:tcPr>
            <w:tcW w:w="483" w:type="dxa"/>
          </w:tcPr>
          <w:p w:rsidR="00B24397" w:rsidRDefault="004D56D3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2602" w:type="dxa"/>
          </w:tcPr>
          <w:p w:rsidR="004D56D3" w:rsidRDefault="004D56D3" w:rsidP="004D56D3">
            <w:pPr>
              <w:widowControl w:val="0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ого слета волонтёрских отрядов.</w:t>
            </w:r>
          </w:p>
          <w:p w:rsidR="00B24397" w:rsidRDefault="00B24397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B24397" w:rsidRPr="00711EE7" w:rsidRDefault="00711EE7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11EE7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ай 2021</w:t>
            </w:r>
          </w:p>
        </w:tc>
        <w:tc>
          <w:tcPr>
            <w:tcW w:w="2410" w:type="dxa"/>
            <w:gridSpan w:val="2"/>
          </w:tcPr>
          <w:p w:rsidR="00B24397" w:rsidRDefault="006B16FA" w:rsidP="000F1034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Участники инновационной деятельности</w:t>
            </w:r>
          </w:p>
        </w:tc>
        <w:tc>
          <w:tcPr>
            <w:tcW w:w="2517" w:type="dxa"/>
          </w:tcPr>
          <w:p w:rsidR="00B24397" w:rsidRPr="004D56D3" w:rsidRDefault="004D56D3" w:rsidP="000F1034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рганизационные мероприятия по подготовке и проведению слёта</w:t>
            </w:r>
          </w:p>
        </w:tc>
      </w:tr>
    </w:tbl>
    <w:p w:rsidR="00B24397" w:rsidRDefault="00B24397" w:rsidP="000F103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9D6383" w:rsidRPr="009D6383" w:rsidRDefault="009D6383" w:rsidP="009D6383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 w:rsidRPr="009D6383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en-US"/>
        </w:rPr>
        <w:t>План реализации мероприяти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Мероприятия в школе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Мероприятия в детском саду</w:t>
            </w:r>
          </w:p>
        </w:tc>
      </w:tr>
      <w:tr w:rsidR="009D6383" w:rsidRPr="009D6383" w:rsidTr="00F61BAB">
        <w:tc>
          <w:tcPr>
            <w:tcW w:w="9571" w:type="dxa"/>
            <w:gridSpan w:val="3"/>
          </w:tcPr>
          <w:p w:rsidR="009D6383" w:rsidRPr="009D6383" w:rsidRDefault="009D6383" w:rsidP="009D6383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Моя малая родин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spacing w:after="150"/>
              <w:rPr>
                <w:color w:val="000000"/>
                <w:sz w:val="28"/>
                <w:szCs w:val="28"/>
              </w:rPr>
            </w:pPr>
            <w:r w:rsidRPr="009D6383">
              <w:rPr>
                <w:color w:val="000000"/>
                <w:sz w:val="28"/>
                <w:szCs w:val="28"/>
              </w:rPr>
              <w:t xml:space="preserve"> Классный час «Патриотизм начинается с малого: с любви к тому месту, где ты живешь</w:t>
            </w:r>
            <w:r w:rsidR="009F21C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/>
                <w:sz w:val="28"/>
                <w:szCs w:val="28"/>
              </w:rPr>
              <w:t>Фотоконкурс «Край любимый, край родной» 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Проведение конкурсов на лучшее сочинение, рассказ,  о малой  родине, ее героях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онкурс рисунков </w:t>
            </w:r>
          </w:p>
        </w:tc>
      </w:tr>
      <w:tr w:rsidR="009D6383" w:rsidRPr="009D6383" w:rsidTr="00F61BAB">
        <w:trPr>
          <w:trHeight w:val="180"/>
        </w:trPr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Конкурс чтецов «Поэты и писатели Липецкого края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4536" w:type="dxa"/>
          </w:tcPr>
          <w:p w:rsidR="009D6383" w:rsidRPr="00FF0385" w:rsidRDefault="00FF0385" w:rsidP="00FF0385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9D6383" w:rsidRPr="00FF0385">
              <w:rPr>
                <w:sz w:val="28"/>
                <w:szCs w:val="28"/>
              </w:rPr>
              <w:t>ганизация встреч школьников с участниками ВОВ, ветеранами, детьми войны, бывшими военнослужащими, участниками военных конфликтов</w:t>
            </w:r>
            <w:r w:rsidR="009D6383" w:rsidRPr="00FF0385">
              <w:rPr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Беседа «</w:t>
            </w:r>
            <w:r w:rsidRPr="009D6383">
              <w:rPr>
                <w:color w:val="000000"/>
                <w:sz w:val="28"/>
                <w:szCs w:val="28"/>
              </w:rPr>
              <w:t>Орден в твоем доме», «О чем рассказал орден?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FF047B">
              <w:rPr>
                <w:sz w:val="28"/>
                <w:szCs w:val="28"/>
              </w:rPr>
              <w:t xml:space="preserve">Работа волонтёрских отрядов. </w:t>
            </w:r>
          </w:p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День пожилого человека.  Празднич</w:t>
            </w:r>
            <w:r w:rsidR="009F21C5">
              <w:rPr>
                <w:sz w:val="28"/>
                <w:szCs w:val="28"/>
              </w:rPr>
              <w:t>но</w:t>
            </w:r>
            <w:r w:rsidRPr="009D6383">
              <w:rPr>
                <w:sz w:val="28"/>
                <w:szCs w:val="28"/>
              </w:rPr>
              <w:t>е чаепитие</w:t>
            </w:r>
          </w:p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зготовление поздравительных открыток, подарков для пожилого человек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sz w:val="28"/>
                <w:szCs w:val="28"/>
              </w:rPr>
              <w:t>Участие в праздниках, посвященные дню села, дню район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sz w:val="28"/>
                <w:szCs w:val="28"/>
              </w:rPr>
              <w:t>Традиционная  осенняя ярмарк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  <w:r w:rsidRPr="00FF047B">
              <w:rPr>
                <w:sz w:val="28"/>
                <w:szCs w:val="28"/>
              </w:rPr>
              <w:t xml:space="preserve">Фестиваль народного творчества  «Романовская слобода» 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Встречи с тружениками села «Почетные люди труда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ыставка «Дары осени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Праздник «День матери»</w:t>
            </w:r>
          </w:p>
        </w:tc>
        <w:tc>
          <w:tcPr>
            <w:tcW w:w="4076" w:type="dxa"/>
          </w:tcPr>
          <w:p w:rsidR="009D6383" w:rsidRPr="009D6383" w:rsidRDefault="009F21C5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Утренник, посвященный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Дню матери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Выставка творческих работ «У мамы руки золотые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8612" w:type="dxa"/>
            <w:gridSpan w:val="2"/>
          </w:tcPr>
          <w:p w:rsidR="009D6383" w:rsidRPr="00FF047B" w:rsidRDefault="002C3A96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усские народные праздники Масленица</w:t>
            </w:r>
            <w:r w:rsidR="009D6383"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, Рождество, Пасх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4536" w:type="dxa"/>
            <w:vAlign w:val="center"/>
          </w:tcPr>
          <w:p w:rsidR="009D6383" w:rsidRPr="009D6383" w:rsidRDefault="009D6383" w:rsidP="009D6383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9D6383" w:rsidRPr="009D6383" w:rsidRDefault="009D6383" w:rsidP="009D6383">
            <w:pPr>
              <w:jc w:val="both"/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 xml:space="preserve">Конкурс театрализованных русских народных сказок «Жили-были»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4.</w:t>
            </w:r>
          </w:p>
        </w:tc>
        <w:tc>
          <w:tcPr>
            <w:tcW w:w="4536" w:type="dxa"/>
            <w:vAlign w:val="center"/>
          </w:tcPr>
          <w:p w:rsidR="009D6383" w:rsidRPr="009D6383" w:rsidRDefault="009D6383" w:rsidP="009D6383">
            <w:pPr>
              <w:jc w:val="both"/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Проведение конкурсов сочинений, рисунков, викторин,  тематических игр на темы «Моя родословная», «Мой край родной», «Моя семья»</w:t>
            </w:r>
          </w:p>
        </w:tc>
        <w:tc>
          <w:tcPr>
            <w:tcW w:w="4076" w:type="dxa"/>
            <w:vAlign w:val="center"/>
          </w:tcPr>
          <w:p w:rsidR="009D6383" w:rsidRPr="009D6383" w:rsidRDefault="009D6383" w:rsidP="009D6383">
            <w:pPr>
              <w:jc w:val="both"/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Мастер-класс от Центра Романовской игрушки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6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 xml:space="preserve"> </w:t>
            </w:r>
            <w:r w:rsidR="008158DC">
              <w:rPr>
                <w:sz w:val="28"/>
                <w:szCs w:val="28"/>
              </w:rPr>
              <w:t>Проведение э</w:t>
            </w:r>
            <w:r w:rsidRPr="009D6383">
              <w:rPr>
                <w:sz w:val="28"/>
                <w:szCs w:val="28"/>
              </w:rPr>
              <w:t>кскурсий по родному краю, посещение Романовской игрушки, фестиваля «Антоновские яблоки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аоч</w:t>
            </w:r>
            <w:r w:rsidR="008158DC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ые экскурсии по родному краю «П</w:t>
            </w: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етровские места в Липецке», «По памятным местам города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7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Создание проектов, альманахов, альбомов о семье, о родном селе, о родном крае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Участие в проектной деятельности «Моя малая родина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8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кция  «Посади дерево и сохрани его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19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кция «Покорми птиц зимой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0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кция «Мы хотим, чтоб птицы пели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21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убботник «Сделаем Землю чище и краше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убботник на территории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2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Создание выставочных экспозиций: «Из истории моего села»</w:t>
            </w:r>
          </w:p>
        </w:tc>
        <w:tc>
          <w:tcPr>
            <w:tcW w:w="4076" w:type="dxa"/>
          </w:tcPr>
          <w:p w:rsidR="009D6383" w:rsidRPr="009D6383" w:rsidRDefault="008158DC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аочная э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скурсия </w:t>
            </w:r>
            <w:r w:rsidR="002C3A96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о теме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«</w:t>
            </w:r>
            <w:r w:rsidR="009D6383" w:rsidRPr="009D6383">
              <w:rPr>
                <w:sz w:val="28"/>
                <w:szCs w:val="28"/>
              </w:rPr>
              <w:t>Из истории моего села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D6383" w:rsidRPr="009D6383" w:rsidTr="00F61BAB">
        <w:tc>
          <w:tcPr>
            <w:tcW w:w="9571" w:type="dxa"/>
            <w:gridSpan w:val="3"/>
          </w:tcPr>
          <w:p w:rsidR="009D6383" w:rsidRPr="009D6383" w:rsidRDefault="00711EE7" w:rsidP="009D6383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Герои Отечества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3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Акция «Напиши письмо солдату»</w:t>
            </w:r>
          </w:p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зготовление открытки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4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sz w:val="28"/>
                <w:szCs w:val="28"/>
              </w:rPr>
              <w:t>Проведение научно-практических конференций по темам: "Герои Отечества", "Орден в моём доме", "Герои живут рядом"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5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sz w:val="28"/>
                <w:szCs w:val="28"/>
              </w:rPr>
              <w:t xml:space="preserve">Проведение смотра строя и   песни.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6.</w:t>
            </w:r>
          </w:p>
        </w:tc>
        <w:tc>
          <w:tcPr>
            <w:tcW w:w="4536" w:type="dxa"/>
          </w:tcPr>
          <w:p w:rsidR="009D6383" w:rsidRPr="009D6383" w:rsidRDefault="008E1482" w:rsidP="009D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  <w:r w:rsidR="009D6383" w:rsidRPr="009D6383">
              <w:rPr>
                <w:sz w:val="28"/>
                <w:szCs w:val="28"/>
              </w:rPr>
              <w:t xml:space="preserve"> военной песни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тихи о войне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7.</w:t>
            </w:r>
          </w:p>
        </w:tc>
        <w:tc>
          <w:tcPr>
            <w:tcW w:w="4536" w:type="dxa"/>
          </w:tcPr>
          <w:p w:rsidR="009D6383" w:rsidRPr="009D6383" w:rsidRDefault="00386DE5" w:rsidP="009D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Солдатская</w:t>
            </w:r>
            <w:r w:rsidR="009D6383" w:rsidRPr="009D6383">
              <w:rPr>
                <w:sz w:val="28"/>
                <w:szCs w:val="28"/>
              </w:rPr>
              <w:t xml:space="preserve"> троп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Эстафета «Сильные, смелые, ловкие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8.</w:t>
            </w:r>
          </w:p>
        </w:tc>
        <w:tc>
          <w:tcPr>
            <w:tcW w:w="4536" w:type="dxa"/>
          </w:tcPr>
          <w:p w:rsidR="009D6383" w:rsidRPr="009D6383" w:rsidRDefault="008E1482" w:rsidP="009D6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D6383" w:rsidRPr="009D6383">
              <w:rPr>
                <w:sz w:val="28"/>
                <w:szCs w:val="28"/>
              </w:rPr>
              <w:t>гра "</w:t>
            </w:r>
            <w:proofErr w:type="spellStart"/>
            <w:r w:rsidR="009D6383" w:rsidRPr="009D6383">
              <w:rPr>
                <w:sz w:val="28"/>
                <w:szCs w:val="28"/>
              </w:rPr>
              <w:t>Зарничка</w:t>
            </w:r>
            <w:proofErr w:type="spellEnd"/>
            <w:r w:rsidR="009D6383" w:rsidRPr="009D6383">
              <w:rPr>
                <w:sz w:val="28"/>
                <w:szCs w:val="28"/>
              </w:rPr>
              <w:t>"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гра «Взятие снежной крепости»</w:t>
            </w:r>
            <w:r w:rsidR="00560D0E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в рамках «</w:t>
            </w:r>
            <w:proofErr w:type="spellStart"/>
            <w:r w:rsidR="00560D0E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Зарнички</w:t>
            </w:r>
            <w:proofErr w:type="spellEnd"/>
            <w:r w:rsidR="00560D0E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29.</w:t>
            </w:r>
          </w:p>
        </w:tc>
        <w:tc>
          <w:tcPr>
            <w:tcW w:w="4536" w:type="dxa"/>
          </w:tcPr>
          <w:p w:rsidR="009D6383" w:rsidRPr="009D6383" w:rsidRDefault="009D6383" w:rsidP="008158DC">
            <w:pPr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Уроки мужества, костры отваги, Вахты памяти,</w:t>
            </w:r>
            <w:r w:rsidR="008158DC">
              <w:rPr>
                <w:sz w:val="28"/>
                <w:szCs w:val="28"/>
              </w:rPr>
              <w:t xml:space="preserve"> п</w:t>
            </w:r>
            <w:r w:rsidRPr="009D6383">
              <w:rPr>
                <w:sz w:val="28"/>
                <w:szCs w:val="28"/>
              </w:rPr>
              <w:t>раздники по гражданской тематике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sz w:val="28"/>
                <w:szCs w:val="28"/>
              </w:rPr>
              <w:t>Беседы, утренники, праздники посвященные Дню Победы, Дню защитника Отечества</w:t>
            </w:r>
          </w:p>
        </w:tc>
      </w:tr>
      <w:tr w:rsidR="008158DC" w:rsidRPr="009D6383" w:rsidTr="00555993">
        <w:tc>
          <w:tcPr>
            <w:tcW w:w="959" w:type="dxa"/>
          </w:tcPr>
          <w:p w:rsidR="008158DC" w:rsidRPr="009D6383" w:rsidRDefault="008158DC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0.</w:t>
            </w:r>
          </w:p>
        </w:tc>
        <w:tc>
          <w:tcPr>
            <w:tcW w:w="8612" w:type="dxa"/>
            <w:gridSpan w:val="2"/>
          </w:tcPr>
          <w:p w:rsidR="008158DC" w:rsidRPr="008158DC" w:rsidRDefault="008158DC" w:rsidP="008158DC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158DC">
              <w:rPr>
                <w:sz w:val="28"/>
                <w:szCs w:val="28"/>
              </w:rPr>
              <w:t>Шествие Бессмертного полка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8158DC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1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spacing w:after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383">
              <w:rPr>
                <w:color w:val="000000"/>
                <w:sz w:val="28"/>
                <w:szCs w:val="28"/>
              </w:rPr>
              <w:t>Конкурс-викторина</w:t>
            </w:r>
            <w:r w:rsidR="00FF0385">
              <w:rPr>
                <w:color w:val="000000"/>
                <w:sz w:val="28"/>
                <w:szCs w:val="28"/>
              </w:rPr>
              <w:t xml:space="preserve"> </w:t>
            </w:r>
            <w:r w:rsidRPr="009D6383">
              <w:rPr>
                <w:color w:val="000000"/>
                <w:sz w:val="28"/>
                <w:szCs w:val="28"/>
              </w:rPr>
              <w:t>«О солдатах и командирах»</w:t>
            </w:r>
          </w:p>
          <w:p w:rsidR="009D6383" w:rsidRPr="009D6383" w:rsidRDefault="009D6383" w:rsidP="009D6383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9D6383" w:rsidRPr="009D6383" w:rsidRDefault="009D6383" w:rsidP="009D6383">
            <w:pPr>
              <w:spacing w:after="15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 xml:space="preserve">Беседа </w:t>
            </w:r>
            <w:r w:rsidR="002D7583">
              <w:rPr>
                <w:color w:val="000000"/>
                <w:sz w:val="28"/>
                <w:szCs w:val="28"/>
              </w:rPr>
              <w:t xml:space="preserve">«О солдатах и командирах», </w:t>
            </w:r>
            <w:r w:rsidRPr="009D6383">
              <w:rPr>
                <w:color w:val="000000"/>
                <w:sz w:val="28"/>
                <w:szCs w:val="28"/>
              </w:rPr>
              <w:t>выставка военной формы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2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spacing w:after="150"/>
              <w:rPr>
                <w:sz w:val="28"/>
                <w:szCs w:val="28"/>
              </w:rPr>
            </w:pPr>
            <w:r w:rsidRPr="00FF047B">
              <w:rPr>
                <w:sz w:val="28"/>
                <w:szCs w:val="28"/>
              </w:rPr>
              <w:t>Изготовление полотна памяти «И помнит мир спасённый…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3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spacing w:after="150"/>
              <w:rPr>
                <w:sz w:val="28"/>
                <w:szCs w:val="28"/>
              </w:rPr>
            </w:pPr>
            <w:r w:rsidRPr="00FF047B">
              <w:rPr>
                <w:sz w:val="28"/>
                <w:szCs w:val="28"/>
              </w:rPr>
              <w:t>Конкурс «Портрет солдата»</w:t>
            </w:r>
          </w:p>
        </w:tc>
      </w:tr>
      <w:tr w:rsidR="00906502" w:rsidRPr="009D6383" w:rsidTr="00F61BAB">
        <w:tc>
          <w:tcPr>
            <w:tcW w:w="959" w:type="dxa"/>
          </w:tcPr>
          <w:p w:rsidR="00906502" w:rsidRPr="009D6383" w:rsidRDefault="00906502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612" w:type="dxa"/>
            <w:gridSpan w:val="2"/>
          </w:tcPr>
          <w:p w:rsidR="00906502" w:rsidRPr="00FF047B" w:rsidRDefault="00354555" w:rsidP="00D556C5">
            <w:pPr>
              <w:spacing w:after="15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 вершинам </w:t>
            </w:r>
            <w:r w:rsidR="00FF047B" w:rsidRPr="00FF047B">
              <w:rPr>
                <w:b/>
                <w:i/>
                <w:sz w:val="28"/>
                <w:szCs w:val="28"/>
              </w:rPr>
              <w:t xml:space="preserve"> ГТО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4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Пров</w:t>
            </w:r>
            <w:r w:rsidR="00760EEF">
              <w:rPr>
                <w:sz w:val="28"/>
                <w:szCs w:val="28"/>
              </w:rPr>
              <w:t xml:space="preserve">едение Дня здоровья, праздника </w:t>
            </w:r>
            <w:r w:rsidRPr="009D6383">
              <w:rPr>
                <w:sz w:val="28"/>
                <w:szCs w:val="28"/>
              </w:rPr>
              <w:t>«Папа, мама, я - спортивная семья», «Вперёд, мальчишки!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аздник</w:t>
            </w:r>
            <w:r w:rsidRPr="009D6383">
              <w:rPr>
                <w:sz w:val="28"/>
                <w:szCs w:val="28"/>
              </w:rPr>
              <w:t xml:space="preserve"> «Вместе с мамой, вместе с папой»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5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Проведение соревнований по мини-футболу, волейболу, баскетболу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Игры «Футбол на траве»</w:t>
            </w:r>
            <w:r w:rsidR="00031D1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, «Точно в цель», «Выше, дальше,</w:t>
            </w: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быстрее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6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vAlign w:val="center"/>
          </w:tcPr>
          <w:p w:rsidR="009D6383" w:rsidRPr="009D6383" w:rsidRDefault="009D6383" w:rsidP="009D6383">
            <w:pPr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Участие в празднике «Лыжня России», осенний кросс, весенний веломарафон</w:t>
            </w:r>
          </w:p>
        </w:tc>
        <w:tc>
          <w:tcPr>
            <w:tcW w:w="4076" w:type="dxa"/>
            <w:vAlign w:val="center"/>
          </w:tcPr>
          <w:p w:rsidR="009D6383" w:rsidRPr="009D6383" w:rsidRDefault="009D6383" w:rsidP="009D6383">
            <w:pPr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 xml:space="preserve">Весёлые эстафеты, спортивные игры «Три колеса», «Весёлая лыжня»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7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  <w:vAlign w:val="center"/>
          </w:tcPr>
          <w:p w:rsidR="009D6383" w:rsidRPr="009D6383" w:rsidRDefault="009D6383" w:rsidP="009D6383">
            <w:pPr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Проведение первенства по легкой атлетике, сдача норм ГТО. Участие в районных, областных соревнованиях  «Патриот».</w:t>
            </w:r>
          </w:p>
        </w:tc>
        <w:tc>
          <w:tcPr>
            <w:tcW w:w="4076" w:type="dxa"/>
            <w:vAlign w:val="center"/>
          </w:tcPr>
          <w:p w:rsidR="009D6383" w:rsidRPr="009D6383" w:rsidRDefault="009D6383" w:rsidP="009D6383">
            <w:pPr>
              <w:textAlignment w:val="baseline"/>
              <w:rPr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>Спартакиада малышей и малышек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38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  <w:vAlign w:val="center"/>
          </w:tcPr>
          <w:p w:rsidR="009D6383" w:rsidRPr="002C3A96" w:rsidRDefault="009D6383" w:rsidP="002C3A96">
            <w:pPr>
              <w:pStyle w:val="a3"/>
              <w:numPr>
                <w:ilvl w:val="0"/>
                <w:numId w:val="29"/>
              </w:numPr>
              <w:textAlignment w:val="baseline"/>
              <w:rPr>
                <w:sz w:val="28"/>
                <w:szCs w:val="28"/>
              </w:rPr>
            </w:pPr>
            <w:r w:rsidRPr="002C3A96">
              <w:rPr>
                <w:sz w:val="28"/>
                <w:szCs w:val="28"/>
              </w:rPr>
              <w:t>Малые олимпийские игры</w:t>
            </w:r>
          </w:p>
        </w:tc>
      </w:tr>
      <w:tr w:rsidR="009D6383" w:rsidRPr="009D6383" w:rsidTr="00F61BAB">
        <w:tc>
          <w:tcPr>
            <w:tcW w:w="9571" w:type="dxa"/>
            <w:gridSpan w:val="3"/>
          </w:tcPr>
          <w:p w:rsidR="009D6383" w:rsidRPr="009D6383" w:rsidRDefault="009D6383" w:rsidP="009D6383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b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  <w:t>Я – гражданин России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39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D6383" w:rsidRPr="00FF047B" w:rsidRDefault="00760EEF" w:rsidP="00FF047B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</w:t>
            </w:r>
            <w:r w:rsidR="009D6383" w:rsidRPr="00FF047B">
              <w:rPr>
                <w:color w:val="000000"/>
                <w:sz w:val="28"/>
                <w:szCs w:val="28"/>
              </w:rPr>
              <w:t>: «Я человек и гражданин»,</w:t>
            </w:r>
            <w:r w:rsidR="00FF047B" w:rsidRPr="00FF047B">
              <w:rPr>
                <w:color w:val="000000"/>
                <w:sz w:val="28"/>
                <w:szCs w:val="28"/>
              </w:rPr>
              <w:t xml:space="preserve"> </w:t>
            </w:r>
            <w:r w:rsidR="009D6383" w:rsidRPr="00FF047B">
              <w:rPr>
                <w:color w:val="000000"/>
                <w:sz w:val="28"/>
                <w:szCs w:val="28"/>
              </w:rPr>
              <w:t>«Что значит быть счастливым в своей стране», «Твои права и обязанности», «История Российского флага»</w:t>
            </w:r>
          </w:p>
        </w:tc>
        <w:tc>
          <w:tcPr>
            <w:tcW w:w="4076" w:type="dxa"/>
          </w:tcPr>
          <w:p w:rsidR="009D6383" w:rsidRPr="009D6383" w:rsidRDefault="009D6383" w:rsidP="00906502">
            <w:pPr>
              <w:spacing w:after="150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/>
                <w:sz w:val="28"/>
                <w:szCs w:val="28"/>
              </w:rPr>
              <w:t xml:space="preserve">Праздник «Защитники Отечества», </w:t>
            </w:r>
            <w:proofErr w:type="spellStart"/>
            <w:r w:rsidRPr="009D6383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9D6383">
              <w:rPr>
                <w:color w:val="000000"/>
                <w:sz w:val="28"/>
                <w:szCs w:val="28"/>
              </w:rPr>
              <w:t>-игра «</w:t>
            </w:r>
            <w:proofErr w:type="spellStart"/>
            <w:r w:rsidRPr="009D6383">
              <w:rPr>
                <w:color w:val="000000"/>
                <w:sz w:val="28"/>
                <w:szCs w:val="28"/>
              </w:rPr>
              <w:t>Триколор</w:t>
            </w:r>
            <w:proofErr w:type="spellEnd"/>
            <w:r w:rsidRPr="009D6383">
              <w:rPr>
                <w:color w:val="000000"/>
                <w:sz w:val="28"/>
                <w:szCs w:val="28"/>
              </w:rPr>
              <w:t>», беседы «Права ребёнка», конкурс рисунков «Мои права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0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/>
                <w:sz w:val="28"/>
                <w:szCs w:val="28"/>
              </w:rPr>
              <w:t xml:space="preserve">Конкурс рисунков на асфальте «Мир глазами детей» 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1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/>
                <w:sz w:val="28"/>
                <w:szCs w:val="28"/>
              </w:rPr>
              <w:t>Час поэзии «Мне посчастливилось родиться на Руси»</w:t>
            </w:r>
          </w:p>
        </w:tc>
      </w:tr>
      <w:tr w:rsidR="009D6383" w:rsidRPr="009D6383" w:rsidTr="00F61BAB">
        <w:trPr>
          <w:trHeight w:val="574"/>
        </w:trPr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2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9D6383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F047B">
              <w:rPr>
                <w:color w:val="000000"/>
                <w:sz w:val="28"/>
                <w:szCs w:val="28"/>
              </w:rPr>
              <w:t>Праздник      «Символы и атрибуты Российской государственности»</w:t>
            </w:r>
          </w:p>
        </w:tc>
      </w:tr>
      <w:tr w:rsidR="009D6383" w:rsidRPr="009D6383" w:rsidTr="00F61BAB"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3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9D6383" w:rsidRPr="009D6383" w:rsidRDefault="009D6383" w:rsidP="009D6383">
            <w:pPr>
              <w:spacing w:after="150"/>
              <w:rPr>
                <w:color w:val="000000"/>
                <w:sz w:val="28"/>
                <w:szCs w:val="28"/>
              </w:rPr>
            </w:pPr>
            <w:r w:rsidRPr="009D6383">
              <w:rPr>
                <w:sz w:val="28"/>
                <w:szCs w:val="28"/>
              </w:rPr>
              <w:t xml:space="preserve">Игра-эстафета </w:t>
            </w:r>
            <w:r w:rsidRPr="009D6383">
              <w:rPr>
                <w:color w:val="000000"/>
                <w:sz w:val="28"/>
                <w:szCs w:val="28"/>
              </w:rPr>
              <w:t>«По страницам истории Отечества»</w:t>
            </w:r>
          </w:p>
        </w:tc>
        <w:tc>
          <w:tcPr>
            <w:tcW w:w="4076" w:type="dxa"/>
          </w:tcPr>
          <w:p w:rsidR="009D6383" w:rsidRPr="009D6383" w:rsidRDefault="009D6383" w:rsidP="009D6383">
            <w:p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Альманах «Моя Россия»</w:t>
            </w:r>
          </w:p>
        </w:tc>
      </w:tr>
      <w:tr w:rsidR="009D6383" w:rsidRPr="009D6383" w:rsidTr="00FF047B">
        <w:trPr>
          <w:trHeight w:val="1301"/>
        </w:trPr>
        <w:tc>
          <w:tcPr>
            <w:tcW w:w="959" w:type="dxa"/>
          </w:tcPr>
          <w:p w:rsidR="009D6383" w:rsidRPr="009D6383" w:rsidRDefault="002C3A96" w:rsidP="009D6383">
            <w:pPr>
              <w:jc w:val="center"/>
              <w:rPr>
                <w:color w:val="000000" w:themeColor="text1"/>
                <w:sz w:val="28"/>
                <w:szCs w:val="28"/>
                <w:highlight w:val="yellow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44</w:t>
            </w:r>
            <w:r w:rsidR="009D6383" w:rsidRPr="009D6383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8612" w:type="dxa"/>
            <w:gridSpan w:val="2"/>
          </w:tcPr>
          <w:p w:rsidR="009D6383" w:rsidRPr="00FF047B" w:rsidRDefault="00760EEF" w:rsidP="00FF047B">
            <w:pPr>
              <w:pStyle w:val="a3"/>
              <w:numPr>
                <w:ilvl w:val="0"/>
                <w:numId w:val="29"/>
              </w:numPr>
              <w:jc w:val="center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роект «Народные </w:t>
            </w:r>
            <w:r w:rsidR="009D6383"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(негосударственные) символы </w:t>
            </w:r>
            <w:r w:rsidR="002D7583"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оссии (</w:t>
            </w:r>
            <w:r w:rsidR="009D6383"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рус</w:t>
            </w:r>
            <w:r w:rsidR="00031D1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ская березка, матрёшка, гармонь, балалайка, свистулька,</w:t>
            </w:r>
            <w:r w:rsidR="009D6383" w:rsidRPr="00FF047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хохлома, гжель…)»</w:t>
            </w:r>
          </w:p>
        </w:tc>
      </w:tr>
    </w:tbl>
    <w:p w:rsidR="002F0173" w:rsidRPr="00536F80" w:rsidRDefault="005049D2" w:rsidP="00FF047B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536F80">
        <w:rPr>
          <w:rFonts w:ascii="Times New Roman" w:hAnsi="Times New Roman" w:cs="Times New Roman"/>
          <w:b/>
          <w:sz w:val="24"/>
          <w:szCs w:val="24"/>
        </w:rPr>
        <w:t>--</w:t>
      </w:r>
      <w:r w:rsidR="00536F80" w:rsidRPr="00536F80">
        <w:rPr>
          <w:rFonts w:ascii="Times New Roman" w:hAnsi="Times New Roman" w:cs="Times New Roman"/>
          <w:b/>
          <w:sz w:val="24"/>
          <w:szCs w:val="24"/>
        </w:rPr>
        <w:t xml:space="preserve"> совместные дела групп полного дня и школы</w:t>
      </w:r>
    </w:p>
    <w:p w:rsidR="00747F4B" w:rsidRDefault="002F0173" w:rsidP="004A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73">
        <w:rPr>
          <w:rFonts w:ascii="Times New Roman" w:hAnsi="Times New Roman" w:cs="Times New Roman"/>
          <w:b/>
          <w:color w:val="373737"/>
          <w:sz w:val="28"/>
          <w:szCs w:val="28"/>
        </w:rPr>
        <w:t>9</w:t>
      </w:r>
      <w:r w:rsidR="004B780A" w:rsidRPr="002F0173">
        <w:rPr>
          <w:rFonts w:ascii="Times New Roman" w:hAnsi="Times New Roman" w:cs="Times New Roman"/>
          <w:b/>
          <w:sz w:val="28"/>
          <w:szCs w:val="28"/>
        </w:rPr>
        <w:t>.Обоснование возможности реализации программы в соответствии с законодательством об образовании.</w:t>
      </w:r>
    </w:p>
    <w:p w:rsidR="00747F4B" w:rsidRDefault="002F0173" w:rsidP="004A007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На основании ч.2 статьи 20 Федерального закона</w:t>
      </w:r>
      <w:r w:rsidR="00FF047B">
        <w:rPr>
          <w:rFonts w:ascii="Times New Roman" w:hAnsi="Times New Roman" w:cs="Times New Roman"/>
          <w:sz w:val="28"/>
          <w:szCs w:val="28"/>
        </w:rPr>
        <w:t xml:space="preserve"> </w:t>
      </w:r>
      <w:r w:rsidRPr="002F017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FF047B">
        <w:rPr>
          <w:rFonts w:ascii="Times New Roman" w:hAnsi="Times New Roman" w:cs="Times New Roman"/>
          <w:sz w:val="28"/>
          <w:szCs w:val="28"/>
        </w:rPr>
        <w:t xml:space="preserve"> </w:t>
      </w:r>
      <w:r w:rsidRPr="002F0173">
        <w:rPr>
          <w:rFonts w:ascii="Times New Roman" w:hAnsi="Times New Roman" w:cs="Times New Roman"/>
          <w:sz w:val="28"/>
          <w:szCs w:val="28"/>
        </w:rPr>
        <w:t>экспериментальная деятельность в образовании направлена на р</w:t>
      </w:r>
      <w:r w:rsidR="00031D18">
        <w:rPr>
          <w:rFonts w:ascii="Times New Roman" w:hAnsi="Times New Roman" w:cs="Times New Roman"/>
          <w:sz w:val="28"/>
          <w:szCs w:val="28"/>
        </w:rPr>
        <w:t>азработку, апробацию и внедрение</w:t>
      </w:r>
      <w:r w:rsidRPr="002F0173">
        <w:rPr>
          <w:rFonts w:ascii="Times New Roman" w:hAnsi="Times New Roman" w:cs="Times New Roman"/>
          <w:sz w:val="28"/>
          <w:szCs w:val="28"/>
        </w:rPr>
        <w:t xml:space="preserve"> новых образовательных технологий, образовательных ресурсов. В связи с этим </w:t>
      </w:r>
      <w:r w:rsidR="008D416E" w:rsidRPr="002F0173">
        <w:rPr>
          <w:rFonts w:ascii="Times New Roman" w:hAnsi="Times New Roman" w:cs="Times New Roman"/>
          <w:sz w:val="28"/>
          <w:szCs w:val="28"/>
        </w:rPr>
        <w:t>положением школа</w:t>
      </w:r>
      <w:r w:rsidRPr="002F0173">
        <w:rPr>
          <w:rFonts w:ascii="Times New Roman" w:hAnsi="Times New Roman" w:cs="Times New Roman"/>
          <w:sz w:val="28"/>
          <w:szCs w:val="28"/>
        </w:rPr>
        <w:t xml:space="preserve"> свободна в определении содержан</w:t>
      </w:r>
      <w:r w:rsidR="00747F4B">
        <w:rPr>
          <w:rFonts w:ascii="Times New Roman" w:hAnsi="Times New Roman" w:cs="Times New Roman"/>
          <w:sz w:val="28"/>
          <w:szCs w:val="28"/>
        </w:rPr>
        <w:t>ия образовательной</w:t>
      </w:r>
      <w:r w:rsidRPr="002F0173">
        <w:rPr>
          <w:rFonts w:ascii="Times New Roman" w:hAnsi="Times New Roman" w:cs="Times New Roman"/>
          <w:sz w:val="28"/>
          <w:szCs w:val="28"/>
        </w:rPr>
        <w:t xml:space="preserve"> траектории развития.</w:t>
      </w:r>
    </w:p>
    <w:p w:rsidR="00B24397" w:rsidRDefault="00A74E20" w:rsidP="004A007C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E20">
        <w:rPr>
          <w:rFonts w:ascii="Times New Roman" w:hAnsi="Times New Roman" w:cs="Times New Roman"/>
          <w:sz w:val="28"/>
          <w:szCs w:val="28"/>
        </w:rPr>
        <w:t>Д</w:t>
      </w:r>
      <w:r w:rsidR="00A1462B" w:rsidRPr="00A74E20">
        <w:rPr>
          <w:rFonts w:ascii="Times New Roman" w:hAnsi="Times New Roman" w:cs="Times New Roman"/>
          <w:sz w:val="28"/>
          <w:szCs w:val="28"/>
        </w:rPr>
        <w:t>еятельность инновационной программы будет способствовать росту положительной динамики развития его членов в соответствии с их возрастными и индивидуальными особенностями. В свою очередь, это скажется и на им</w:t>
      </w:r>
      <w:r w:rsidR="00031D18">
        <w:rPr>
          <w:rFonts w:ascii="Times New Roman" w:hAnsi="Times New Roman" w:cs="Times New Roman"/>
          <w:sz w:val="28"/>
          <w:szCs w:val="28"/>
        </w:rPr>
        <w:t>идже учреждения, на базе которого</w:t>
      </w:r>
      <w:r w:rsidR="00A1462B" w:rsidRPr="00A74E20">
        <w:rPr>
          <w:rFonts w:ascii="Times New Roman" w:hAnsi="Times New Roman" w:cs="Times New Roman"/>
          <w:sz w:val="28"/>
          <w:szCs w:val="28"/>
        </w:rPr>
        <w:t xml:space="preserve"> осуществляется деятельность инновационной программы, так как в образовательной среде будет создана система </w:t>
      </w:r>
      <w:r w:rsidRPr="00A74E20">
        <w:rPr>
          <w:rFonts w:ascii="Times New Roman" w:hAnsi="Times New Roman" w:cs="Times New Roman"/>
          <w:sz w:val="28"/>
          <w:szCs w:val="28"/>
        </w:rPr>
        <w:t xml:space="preserve">гражданского, </w:t>
      </w:r>
      <w:r w:rsidR="00A1462B" w:rsidRPr="00A74E20">
        <w:rPr>
          <w:rFonts w:ascii="Times New Roman" w:hAnsi="Times New Roman" w:cs="Times New Roman"/>
          <w:sz w:val="28"/>
          <w:szCs w:val="28"/>
        </w:rPr>
        <w:t>правового,  спортивно-патри</w:t>
      </w:r>
      <w:r w:rsidR="00031D18">
        <w:rPr>
          <w:rFonts w:ascii="Times New Roman" w:hAnsi="Times New Roman" w:cs="Times New Roman"/>
          <w:sz w:val="28"/>
          <w:szCs w:val="28"/>
        </w:rPr>
        <w:t>отического воспитания; обогатится</w:t>
      </w:r>
      <w:r w:rsidR="00A1462B" w:rsidRPr="00A74E20">
        <w:rPr>
          <w:rFonts w:ascii="Times New Roman" w:hAnsi="Times New Roman" w:cs="Times New Roman"/>
          <w:sz w:val="28"/>
          <w:szCs w:val="28"/>
        </w:rPr>
        <w:t xml:space="preserve"> содержание гражданского, правового, спортивно-патриотического воспитания; в систему</w:t>
      </w:r>
      <w:r w:rsidR="00D55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го,</w:t>
      </w:r>
      <w:r w:rsidR="00A1462B" w:rsidRPr="00A74E20">
        <w:rPr>
          <w:rFonts w:ascii="Times New Roman" w:hAnsi="Times New Roman" w:cs="Times New Roman"/>
          <w:sz w:val="28"/>
          <w:szCs w:val="28"/>
        </w:rPr>
        <w:t xml:space="preserve"> правового, спортивно-патриотического воспитания будут вовлечены представители всех субъектов образовательной деятельности; качественно вырастет уровень воспитанности обучающихся. </w:t>
      </w:r>
    </w:p>
    <w:p w:rsidR="00B24397" w:rsidRPr="00B24397" w:rsidRDefault="002F0173" w:rsidP="00115BD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E20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ы </w:t>
      </w:r>
      <w:r w:rsidRPr="00115BD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24397" w:rsidRPr="00115B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 в системе работы</w:t>
      </w:r>
      <w:r w:rsidR="00D5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ированию </w:t>
      </w:r>
      <w:r w:rsidR="00B24397"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и</w:t>
      </w:r>
      <w:r w:rsidR="00D55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397"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дошкольного и младшего школьного возраста</w:t>
      </w:r>
      <w:r w:rsidR="002C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397"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ельской школы-</w:t>
      </w:r>
      <w:r w:rsidR="00760EEF" w:rsidRPr="00F91C5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»</w:t>
      </w:r>
      <w:r w:rsidR="00760EEF" w:rsidRPr="00B2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B24397" w:rsidRPr="00B24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ог формирования и развития патриотических чувств маленьких граждан России и не противоречит законодательству.</w:t>
      </w:r>
    </w:p>
    <w:p w:rsidR="00115BD0" w:rsidRDefault="002F0173" w:rsidP="00516ECE">
      <w:pPr>
        <w:tabs>
          <w:tab w:val="left" w:pos="8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893">
        <w:rPr>
          <w:rFonts w:ascii="Times New Roman" w:hAnsi="Times New Roman"/>
          <w:b/>
          <w:sz w:val="28"/>
          <w:szCs w:val="28"/>
        </w:rPr>
        <w:t>Нормативно-правовое обеспечение инновационной деятельности</w:t>
      </w:r>
    </w:p>
    <w:p w:rsidR="005F14EE" w:rsidRDefault="00AA36EF" w:rsidP="00115BD0">
      <w:pPr>
        <w:tabs>
          <w:tab w:val="left" w:pos="852"/>
        </w:tabs>
        <w:spacing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5F14EE" w:rsidRPr="00115BD0">
        <w:rPr>
          <w:rFonts w:ascii="Times New Roman" w:eastAsia="Times New Roman" w:hAnsi="Times New Roman" w:cs="Times New Roman"/>
          <w:kern w:val="36"/>
          <w:sz w:val="28"/>
          <w:szCs w:val="28"/>
        </w:rPr>
        <w:t>Данными докуме</w:t>
      </w:r>
      <w:r w:rsidR="005E2E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тами образовательные организации </w:t>
      </w:r>
      <w:r w:rsidR="005F14EE" w:rsidRPr="00115B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риентированы на подготовку образованных, нравственных, предприимчивых людей, которые </w:t>
      </w:r>
      <w:r w:rsidR="005F14EE" w:rsidRPr="00115BD0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смогут самостоятельно принимать ответственные решения в ситуации выбора, прогнозировать их возможные последствия и будут обладать развитым чувством ответственности за судьбу страны.</w:t>
      </w:r>
    </w:p>
    <w:p w:rsidR="005E2E66" w:rsidRPr="00115BD0" w:rsidRDefault="005E2E66" w:rsidP="001E3523">
      <w:pPr>
        <w:tabs>
          <w:tab w:val="left" w:pos="8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5BD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ущность гражданского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питания представлена </w:t>
      </w:r>
      <w:r w:rsidRPr="00115BD0">
        <w:rPr>
          <w:rFonts w:ascii="Times New Roman" w:eastAsia="Times New Roman" w:hAnsi="Times New Roman" w:cs="Times New Roman"/>
          <w:kern w:val="36"/>
          <w:sz w:val="28"/>
          <w:szCs w:val="28"/>
        </w:rPr>
        <w:t>в нормативн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-правовых документах: </w:t>
      </w:r>
    </w:p>
    <w:p w:rsidR="005F14EE" w:rsidRPr="00B61C5C" w:rsidRDefault="002F0173" w:rsidP="001E3523">
      <w:pPr>
        <w:pStyle w:val="a3"/>
        <w:numPr>
          <w:ilvl w:val="0"/>
          <w:numId w:val="14"/>
        </w:numPr>
        <w:tabs>
          <w:tab w:val="left" w:pos="85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F14EE">
        <w:rPr>
          <w:rFonts w:ascii="Times New Roman" w:hAnsi="Times New Roman"/>
          <w:sz w:val="28"/>
          <w:szCs w:val="28"/>
        </w:rPr>
        <w:t>Федеральный Закон Российской Федерации от 29.12.2012 №273-ФЗ «Об образовании в Российской Федерации»;</w:t>
      </w:r>
    </w:p>
    <w:p w:rsidR="005E2E66" w:rsidRPr="00760EEF" w:rsidRDefault="00B61C5C" w:rsidP="007A4DAB">
      <w:pPr>
        <w:pStyle w:val="a3"/>
        <w:numPr>
          <w:ilvl w:val="0"/>
          <w:numId w:val="14"/>
        </w:numPr>
        <w:tabs>
          <w:tab w:val="left" w:pos="85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1C5C">
        <w:rPr>
          <w:rFonts w:ascii="Times New Roman" w:hAnsi="Times New Roman"/>
          <w:sz w:val="28"/>
          <w:szCs w:val="28"/>
        </w:rPr>
        <w:t xml:space="preserve">Концепция содержания непрерывного образования (дошкольное и начальное </w:t>
      </w:r>
      <w:r w:rsidR="002C3A96">
        <w:rPr>
          <w:rFonts w:ascii="Times New Roman" w:hAnsi="Times New Roman"/>
          <w:sz w:val="28"/>
          <w:szCs w:val="28"/>
        </w:rPr>
        <w:t>общее образование</w:t>
      </w:r>
      <w:r w:rsidRPr="00B61C5C">
        <w:rPr>
          <w:rFonts w:ascii="Times New Roman" w:hAnsi="Times New Roman"/>
          <w:sz w:val="28"/>
          <w:szCs w:val="28"/>
        </w:rPr>
        <w:t>) Утверждена Федеральным координационным советом по общему образованию Министерства образования РФ 17.06.2003 г.</w:t>
      </w:r>
      <w:r w:rsidR="00E548EC">
        <w:rPr>
          <w:rFonts w:ascii="Times New Roman" w:hAnsi="Times New Roman"/>
          <w:sz w:val="28"/>
          <w:szCs w:val="28"/>
        </w:rPr>
        <w:t>;</w:t>
      </w:r>
    </w:p>
    <w:p w:rsidR="005F14EE" w:rsidRPr="005F14EE" w:rsidRDefault="002F0173" w:rsidP="007A4DAB">
      <w:pPr>
        <w:pStyle w:val="a3"/>
        <w:numPr>
          <w:ilvl w:val="0"/>
          <w:numId w:val="13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F14EE">
        <w:rPr>
          <w:rFonts w:ascii="Times New Roman" w:hAnsi="Times New Roman"/>
          <w:sz w:val="28"/>
          <w:szCs w:val="28"/>
        </w:rPr>
        <w:t>Федеральный Закон РФ от 24.07.1998 № 124-ФЗ «Об основных гарантиях прав ребенка в Российской Федерации»;</w:t>
      </w:r>
    </w:p>
    <w:p w:rsidR="005F14EE" w:rsidRPr="00B61C5C" w:rsidRDefault="002F0173" w:rsidP="007A4DAB">
      <w:pPr>
        <w:pStyle w:val="a3"/>
        <w:numPr>
          <w:ilvl w:val="0"/>
          <w:numId w:val="13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F14EE">
        <w:rPr>
          <w:rFonts w:ascii="Times New Roman" w:hAnsi="Times New Roman"/>
          <w:sz w:val="28"/>
          <w:szCs w:val="28"/>
        </w:rPr>
        <w:t>Постановление Правительства РФ от 23 мая 2015 г. № 497 «О федеральной целевой программе развития образования на 2016 - 2020 годы»;</w:t>
      </w:r>
    </w:p>
    <w:p w:rsidR="00B61C5C" w:rsidRPr="00585D61" w:rsidRDefault="00B61C5C" w:rsidP="007A4DAB">
      <w:pPr>
        <w:pStyle w:val="a3"/>
        <w:numPr>
          <w:ilvl w:val="0"/>
          <w:numId w:val="13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F14EE">
        <w:rPr>
          <w:rFonts w:ascii="Times New Roman" w:hAnsi="Times New Roman"/>
          <w:sz w:val="28"/>
          <w:szCs w:val="28"/>
        </w:rPr>
        <w:t xml:space="preserve">Приказ Министерства образования и </w:t>
      </w:r>
      <w:r>
        <w:rPr>
          <w:rFonts w:ascii="Times New Roman" w:hAnsi="Times New Roman"/>
          <w:sz w:val="28"/>
          <w:szCs w:val="28"/>
        </w:rPr>
        <w:t>науки Российской Федерации от 17.10.2013 № 1155</w:t>
      </w:r>
      <w:r w:rsidRPr="005F14EE">
        <w:rPr>
          <w:rFonts w:ascii="Times New Roman" w:hAnsi="Times New Roman"/>
          <w:sz w:val="28"/>
          <w:szCs w:val="28"/>
        </w:rPr>
        <w:t xml:space="preserve"> «Об утверждении федерального государственного образователь</w:t>
      </w:r>
      <w:r>
        <w:rPr>
          <w:rFonts w:ascii="Times New Roman" w:hAnsi="Times New Roman"/>
          <w:sz w:val="28"/>
          <w:szCs w:val="28"/>
        </w:rPr>
        <w:t xml:space="preserve">ного стандарта дошкольного </w:t>
      </w:r>
      <w:r w:rsidRPr="005F14EE">
        <w:rPr>
          <w:rFonts w:ascii="Times New Roman" w:hAnsi="Times New Roman"/>
          <w:sz w:val="28"/>
          <w:szCs w:val="28"/>
        </w:rPr>
        <w:t>образования»;</w:t>
      </w:r>
    </w:p>
    <w:p w:rsidR="00585D61" w:rsidRPr="00585D61" w:rsidRDefault="002F0173" w:rsidP="007A4DAB">
      <w:pPr>
        <w:pStyle w:val="a3"/>
        <w:numPr>
          <w:ilvl w:val="0"/>
          <w:numId w:val="13"/>
        </w:numPr>
        <w:shd w:val="clear" w:color="auto" w:fill="FFFFFF"/>
        <w:spacing w:after="375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F14E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6.10.2009 № 373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:rsidR="001E3523" w:rsidRPr="001E3523" w:rsidRDefault="002F0173" w:rsidP="001E352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85D61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</w:t>
      </w:r>
      <w:r w:rsidR="00E548EC">
        <w:rPr>
          <w:rFonts w:ascii="Times New Roman" w:hAnsi="Times New Roman"/>
          <w:sz w:val="28"/>
          <w:szCs w:val="28"/>
        </w:rPr>
        <w:t>ждениях» (СанПиН 2.4.2.2821-10).</w:t>
      </w: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96"/>
      </w:tblGrid>
      <w:tr w:rsidR="003227BD" w:rsidRPr="003227BD" w:rsidTr="00737E06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>Авторы образовательной инициативы:</w:t>
            </w:r>
          </w:p>
        </w:tc>
      </w:tr>
      <w:tr w:rsidR="003227BD" w:rsidRPr="003227BD" w:rsidTr="00737E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олокитина Оксана Васильевн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директор МБОУ НОШ с. Ленино</w:t>
            </w:r>
          </w:p>
        </w:tc>
      </w:tr>
      <w:tr w:rsidR="003227BD" w:rsidRPr="003227BD" w:rsidTr="00737E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Рогачева Лидия Фёдоровн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за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еститель директора по УВР МБОУ НОШ с. Ленино</w:t>
            </w:r>
          </w:p>
        </w:tc>
      </w:tr>
      <w:tr w:rsidR="003227BD" w:rsidRPr="003227BD" w:rsidTr="00737E06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>Научный руководитель:</w:t>
            </w:r>
          </w:p>
        </w:tc>
      </w:tr>
      <w:tr w:rsidR="003227BD" w:rsidRPr="003227BD" w:rsidTr="00737E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Чеботарёва Ирина Васильевн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6EF" w:rsidRPr="00AA36EF" w:rsidRDefault="00AA36EF" w:rsidP="00AA36E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AA36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тарший преподаватель кафедры</w:t>
            </w:r>
          </w:p>
          <w:p w:rsidR="00AA36EF" w:rsidRPr="00AA36EF" w:rsidRDefault="00AA36EF" w:rsidP="00AA36E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AA36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дошкольного и начального общего </w:t>
            </w:r>
          </w:p>
          <w:p w:rsidR="003227BD" w:rsidRPr="003227BD" w:rsidRDefault="00AA36EF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AA36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образования ГАУДПО ЛО «ИРО» </w:t>
            </w:r>
          </w:p>
        </w:tc>
      </w:tr>
      <w:tr w:rsidR="003227BD" w:rsidRPr="003227BD" w:rsidTr="00737E06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 xml:space="preserve">Консультанты: </w:t>
            </w:r>
          </w:p>
        </w:tc>
      </w:tr>
      <w:tr w:rsidR="003227BD" w:rsidRPr="003227BD" w:rsidTr="00737E0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аврова Любовь Николаевн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AF44BB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заведующий</w:t>
            </w:r>
            <w:r w:rsidR="003227BD"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кафедрой дошкольного</w:t>
            </w:r>
          </w:p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и начального общего образования,</w:t>
            </w:r>
          </w:p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к. п</w:t>
            </w:r>
            <w:r w:rsidR="00AF44B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сихол</w:t>
            </w: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. н.</w:t>
            </w:r>
            <w:r w:rsidR="00AF44B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, доцент.</w:t>
            </w:r>
          </w:p>
        </w:tc>
      </w:tr>
      <w:tr w:rsidR="003227BD" w:rsidRPr="003227BD" w:rsidTr="00737E06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</w:rPr>
              <w:t>Исполнитель:</w:t>
            </w:r>
          </w:p>
        </w:tc>
      </w:tr>
      <w:tr w:rsidR="003227BD" w:rsidRPr="003227BD" w:rsidTr="00737E06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7BD" w:rsidRP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760E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начальная </w:t>
            </w:r>
            <w:r w:rsidR="00760EEF"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общеобразовательная</w:t>
            </w: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школа с.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енино</w:t>
            </w:r>
            <w:r w:rsidR="00760E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ипецкого</w:t>
            </w: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398531, </w:t>
            </w: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Липецкая  обл., Липецкий р-он, с. Ленино, ул. Молодёжная, 123</w:t>
            </w:r>
          </w:p>
          <w:p w:rsidR="003227BD" w:rsidRDefault="003227BD" w:rsidP="003227B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3227B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Тел. (4742) 76-84-48</w:t>
            </w:r>
            <w:r w:rsidR="00760E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 xml:space="preserve">       </w:t>
            </w:r>
            <w:proofErr w:type="spellStart"/>
            <w:r w:rsidR="00760EEF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e-mail:lenino_school@mail.ru</w:t>
            </w:r>
            <w:bookmarkStart w:id="1" w:name="_GoBack"/>
            <w:bookmarkEnd w:id="1"/>
            <w:proofErr w:type="spellEnd"/>
          </w:p>
          <w:p w:rsidR="003227BD" w:rsidRPr="003227BD" w:rsidRDefault="003227BD" w:rsidP="003227BD">
            <w:pPr>
              <w:widowControl w:val="0"/>
              <w:tabs>
                <w:tab w:val="left" w:pos="142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4C5C1E" w:rsidRDefault="004C5C1E" w:rsidP="00F11FF7">
      <w:pPr>
        <w:rPr>
          <w:rFonts w:ascii="Times New Roman" w:hAnsi="Times New Roman" w:cs="Times New Roman"/>
          <w:sz w:val="24"/>
          <w:szCs w:val="24"/>
        </w:rPr>
      </w:pPr>
    </w:p>
    <w:p w:rsidR="004C5C1E" w:rsidRDefault="004C5C1E" w:rsidP="00F11FF7">
      <w:pPr>
        <w:rPr>
          <w:rFonts w:ascii="Times New Roman" w:hAnsi="Times New Roman" w:cs="Times New Roman"/>
          <w:sz w:val="24"/>
          <w:szCs w:val="24"/>
        </w:rPr>
      </w:pPr>
    </w:p>
    <w:p w:rsidR="004C5C1E" w:rsidRDefault="004C5C1E" w:rsidP="00F11FF7">
      <w:pPr>
        <w:rPr>
          <w:rFonts w:ascii="Times New Roman" w:hAnsi="Times New Roman" w:cs="Times New Roman"/>
          <w:sz w:val="24"/>
          <w:szCs w:val="24"/>
        </w:rPr>
      </w:pPr>
    </w:p>
    <w:p w:rsidR="004C5C1E" w:rsidRDefault="004C5C1E" w:rsidP="00F11FF7">
      <w:pPr>
        <w:rPr>
          <w:rFonts w:ascii="Times New Roman" w:hAnsi="Times New Roman" w:cs="Times New Roman"/>
          <w:sz w:val="24"/>
          <w:szCs w:val="24"/>
        </w:rPr>
      </w:pPr>
    </w:p>
    <w:sectPr w:rsidR="004C5C1E" w:rsidSect="00220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A0" w:rsidRDefault="004504A0" w:rsidP="00593F08">
      <w:pPr>
        <w:spacing w:after="0" w:line="240" w:lineRule="auto"/>
      </w:pPr>
      <w:r>
        <w:separator/>
      </w:r>
    </w:p>
  </w:endnote>
  <w:endnote w:type="continuationSeparator" w:id="0">
    <w:p w:rsidR="004504A0" w:rsidRDefault="004504A0" w:rsidP="0059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6"/>
    </w:pPr>
  </w:p>
  <w:p w:rsidR="004504A0" w:rsidRDefault="004504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A0" w:rsidRDefault="004504A0" w:rsidP="00593F08">
      <w:pPr>
        <w:spacing w:after="0" w:line="240" w:lineRule="auto"/>
      </w:pPr>
      <w:r>
        <w:separator/>
      </w:r>
    </w:p>
  </w:footnote>
  <w:footnote w:type="continuationSeparator" w:id="0">
    <w:p w:rsidR="004504A0" w:rsidRDefault="004504A0" w:rsidP="0059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904"/>
    <w:multiLevelType w:val="hybridMultilevel"/>
    <w:tmpl w:val="BDDE5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B19"/>
    <w:multiLevelType w:val="hybridMultilevel"/>
    <w:tmpl w:val="8EE8C8D6"/>
    <w:lvl w:ilvl="0" w:tplc="8E9E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2CD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409E"/>
    <w:multiLevelType w:val="hybridMultilevel"/>
    <w:tmpl w:val="AE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29B"/>
    <w:multiLevelType w:val="hybridMultilevel"/>
    <w:tmpl w:val="DE4CAB1E"/>
    <w:lvl w:ilvl="0" w:tplc="8E9E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77A"/>
    <w:multiLevelType w:val="hybridMultilevel"/>
    <w:tmpl w:val="5E98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88A"/>
    <w:multiLevelType w:val="hybridMultilevel"/>
    <w:tmpl w:val="5E041D56"/>
    <w:lvl w:ilvl="0" w:tplc="8E9EE4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E55465"/>
    <w:multiLevelType w:val="hybridMultilevel"/>
    <w:tmpl w:val="BE3C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65F"/>
    <w:multiLevelType w:val="multilevel"/>
    <w:tmpl w:val="DA2A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0295"/>
    <w:multiLevelType w:val="hybridMultilevel"/>
    <w:tmpl w:val="8A70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41F7"/>
    <w:multiLevelType w:val="hybridMultilevel"/>
    <w:tmpl w:val="97B69DE4"/>
    <w:lvl w:ilvl="0" w:tplc="017EBB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3A8"/>
    <w:multiLevelType w:val="hybridMultilevel"/>
    <w:tmpl w:val="5276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3987"/>
    <w:multiLevelType w:val="hybridMultilevel"/>
    <w:tmpl w:val="8424C4FC"/>
    <w:lvl w:ilvl="0" w:tplc="8E9E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32B"/>
    <w:multiLevelType w:val="hybridMultilevel"/>
    <w:tmpl w:val="D118128E"/>
    <w:lvl w:ilvl="0" w:tplc="8E9EE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53586"/>
    <w:multiLevelType w:val="hybridMultilevel"/>
    <w:tmpl w:val="21DA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B2A95"/>
    <w:multiLevelType w:val="hybridMultilevel"/>
    <w:tmpl w:val="AC62C0C4"/>
    <w:lvl w:ilvl="0" w:tplc="052CD5B4">
      <w:start w:val="1"/>
      <w:numFmt w:val="bullet"/>
      <w:lvlText w:val=""/>
      <w:lvlJc w:val="left"/>
      <w:pPr>
        <w:tabs>
          <w:tab w:val="num" w:pos="1677"/>
        </w:tabs>
        <w:ind w:left="1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B234264"/>
    <w:multiLevelType w:val="hybridMultilevel"/>
    <w:tmpl w:val="7C343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A4059"/>
    <w:multiLevelType w:val="hybridMultilevel"/>
    <w:tmpl w:val="E6E46276"/>
    <w:lvl w:ilvl="0" w:tplc="80884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597571"/>
    <w:multiLevelType w:val="hybridMultilevel"/>
    <w:tmpl w:val="E1808FB8"/>
    <w:lvl w:ilvl="0" w:tplc="8E9EE4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9865E2"/>
    <w:multiLevelType w:val="hybridMultilevel"/>
    <w:tmpl w:val="AA482C72"/>
    <w:lvl w:ilvl="0" w:tplc="8E9EE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BC7245"/>
    <w:multiLevelType w:val="hybridMultilevel"/>
    <w:tmpl w:val="0C4A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476"/>
    <w:multiLevelType w:val="hybridMultilevel"/>
    <w:tmpl w:val="AF8E6202"/>
    <w:lvl w:ilvl="0" w:tplc="8E9EE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6F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2E65F96"/>
    <w:multiLevelType w:val="hybridMultilevel"/>
    <w:tmpl w:val="9A424812"/>
    <w:lvl w:ilvl="0" w:tplc="8E9EE4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4F6C15"/>
    <w:multiLevelType w:val="hybridMultilevel"/>
    <w:tmpl w:val="A2A40178"/>
    <w:lvl w:ilvl="0" w:tplc="C4463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7B9"/>
    <w:multiLevelType w:val="hybridMultilevel"/>
    <w:tmpl w:val="4F7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6849"/>
    <w:multiLevelType w:val="hybridMultilevel"/>
    <w:tmpl w:val="1D62B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E473CD"/>
    <w:multiLevelType w:val="hybridMultilevel"/>
    <w:tmpl w:val="88A2177C"/>
    <w:lvl w:ilvl="0" w:tplc="8E9EE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CD4047"/>
    <w:multiLevelType w:val="hybridMultilevel"/>
    <w:tmpl w:val="40B6E8F2"/>
    <w:lvl w:ilvl="0" w:tplc="8E9EE4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A3B2D"/>
    <w:multiLevelType w:val="hybridMultilevel"/>
    <w:tmpl w:val="F5FECB1C"/>
    <w:lvl w:ilvl="0" w:tplc="8E9EE4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2597FCE"/>
    <w:multiLevelType w:val="hybridMultilevel"/>
    <w:tmpl w:val="F70288C8"/>
    <w:lvl w:ilvl="0" w:tplc="8E9EE4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4D16D7"/>
    <w:multiLevelType w:val="hybridMultilevel"/>
    <w:tmpl w:val="F1ACE51E"/>
    <w:lvl w:ilvl="0" w:tplc="254EA76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05B6"/>
    <w:multiLevelType w:val="hybridMultilevel"/>
    <w:tmpl w:val="8EA856E0"/>
    <w:lvl w:ilvl="0" w:tplc="8E9EE4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9"/>
  </w:num>
  <w:num w:numId="5">
    <w:abstractNumId w:val="16"/>
  </w:num>
  <w:num w:numId="6">
    <w:abstractNumId w:val="1"/>
  </w:num>
  <w:num w:numId="7">
    <w:abstractNumId w:val="30"/>
  </w:num>
  <w:num w:numId="8">
    <w:abstractNumId w:val="30"/>
  </w:num>
  <w:num w:numId="9">
    <w:abstractNumId w:val="17"/>
  </w:num>
  <w:num w:numId="10">
    <w:abstractNumId w:val="14"/>
  </w:num>
  <w:num w:numId="11">
    <w:abstractNumId w:val="28"/>
  </w:num>
  <w:num w:numId="12">
    <w:abstractNumId w:val="29"/>
  </w:num>
  <w:num w:numId="13">
    <w:abstractNumId w:val="20"/>
  </w:num>
  <w:num w:numId="14">
    <w:abstractNumId w:val="3"/>
  </w:num>
  <w:num w:numId="15">
    <w:abstractNumId w:val="26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8"/>
  </w:num>
  <w:num w:numId="21">
    <w:abstractNumId w:val="5"/>
  </w:num>
  <w:num w:numId="22">
    <w:abstractNumId w:val="31"/>
  </w:num>
  <w:num w:numId="23">
    <w:abstractNumId w:val="25"/>
  </w:num>
  <w:num w:numId="24">
    <w:abstractNumId w:val="2"/>
  </w:num>
  <w:num w:numId="25">
    <w:abstractNumId w:val="21"/>
  </w:num>
  <w:num w:numId="26">
    <w:abstractNumId w:val="24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3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9A"/>
    <w:rsid w:val="00004B3E"/>
    <w:rsid w:val="000056E9"/>
    <w:rsid w:val="00012F53"/>
    <w:rsid w:val="00031D18"/>
    <w:rsid w:val="00032BBC"/>
    <w:rsid w:val="00036B28"/>
    <w:rsid w:val="00051DF3"/>
    <w:rsid w:val="000552D0"/>
    <w:rsid w:val="0006287D"/>
    <w:rsid w:val="00073CAF"/>
    <w:rsid w:val="0007426D"/>
    <w:rsid w:val="00075D8F"/>
    <w:rsid w:val="000760EB"/>
    <w:rsid w:val="000768B1"/>
    <w:rsid w:val="000829C1"/>
    <w:rsid w:val="00082AF5"/>
    <w:rsid w:val="00083867"/>
    <w:rsid w:val="000920B5"/>
    <w:rsid w:val="0009503B"/>
    <w:rsid w:val="00095E06"/>
    <w:rsid w:val="000964A6"/>
    <w:rsid w:val="000A2425"/>
    <w:rsid w:val="000B766A"/>
    <w:rsid w:val="000B77B4"/>
    <w:rsid w:val="000B795D"/>
    <w:rsid w:val="000C1C21"/>
    <w:rsid w:val="000D3014"/>
    <w:rsid w:val="000D370C"/>
    <w:rsid w:val="000E2BFD"/>
    <w:rsid w:val="000E2E10"/>
    <w:rsid w:val="000E599D"/>
    <w:rsid w:val="000F1034"/>
    <w:rsid w:val="00102614"/>
    <w:rsid w:val="00102A2A"/>
    <w:rsid w:val="00104B91"/>
    <w:rsid w:val="00111850"/>
    <w:rsid w:val="00115BD0"/>
    <w:rsid w:val="00127BF4"/>
    <w:rsid w:val="00132918"/>
    <w:rsid w:val="00133D03"/>
    <w:rsid w:val="00136241"/>
    <w:rsid w:val="00143D48"/>
    <w:rsid w:val="00145A06"/>
    <w:rsid w:val="00146F13"/>
    <w:rsid w:val="001472F7"/>
    <w:rsid w:val="001647CA"/>
    <w:rsid w:val="00180361"/>
    <w:rsid w:val="00183374"/>
    <w:rsid w:val="001862CC"/>
    <w:rsid w:val="00186EFC"/>
    <w:rsid w:val="00197624"/>
    <w:rsid w:val="001A03DE"/>
    <w:rsid w:val="001A7F1F"/>
    <w:rsid w:val="001B1CC3"/>
    <w:rsid w:val="001B26BD"/>
    <w:rsid w:val="001B4781"/>
    <w:rsid w:val="001C1CDB"/>
    <w:rsid w:val="001D10E8"/>
    <w:rsid w:val="001D2640"/>
    <w:rsid w:val="001E3523"/>
    <w:rsid w:val="001E358D"/>
    <w:rsid w:val="001E449A"/>
    <w:rsid w:val="001E4F0A"/>
    <w:rsid w:val="001E5526"/>
    <w:rsid w:val="001E7F2B"/>
    <w:rsid w:val="001F02DA"/>
    <w:rsid w:val="001F1CB5"/>
    <w:rsid w:val="001F49BE"/>
    <w:rsid w:val="00200FFC"/>
    <w:rsid w:val="00205784"/>
    <w:rsid w:val="00210295"/>
    <w:rsid w:val="0021168C"/>
    <w:rsid w:val="00211E6F"/>
    <w:rsid w:val="00213638"/>
    <w:rsid w:val="002140B1"/>
    <w:rsid w:val="00217235"/>
    <w:rsid w:val="00220309"/>
    <w:rsid w:val="0022363F"/>
    <w:rsid w:val="00231CD1"/>
    <w:rsid w:val="002336AB"/>
    <w:rsid w:val="00237AEC"/>
    <w:rsid w:val="0024233F"/>
    <w:rsid w:val="002531A4"/>
    <w:rsid w:val="00265D5D"/>
    <w:rsid w:val="00281E8A"/>
    <w:rsid w:val="002918A9"/>
    <w:rsid w:val="00296456"/>
    <w:rsid w:val="002A0BCA"/>
    <w:rsid w:val="002A16B5"/>
    <w:rsid w:val="002A6EC7"/>
    <w:rsid w:val="002A7A42"/>
    <w:rsid w:val="002B0F4F"/>
    <w:rsid w:val="002C0008"/>
    <w:rsid w:val="002C1C50"/>
    <w:rsid w:val="002C3A96"/>
    <w:rsid w:val="002C3F07"/>
    <w:rsid w:val="002C6C4B"/>
    <w:rsid w:val="002C780C"/>
    <w:rsid w:val="002C7EB7"/>
    <w:rsid w:val="002D1379"/>
    <w:rsid w:val="002D6B71"/>
    <w:rsid w:val="002D7583"/>
    <w:rsid w:val="002E3DEB"/>
    <w:rsid w:val="002E6486"/>
    <w:rsid w:val="002E74F5"/>
    <w:rsid w:val="002F0173"/>
    <w:rsid w:val="002F0E97"/>
    <w:rsid w:val="002F1E58"/>
    <w:rsid w:val="002F282A"/>
    <w:rsid w:val="002F6FBB"/>
    <w:rsid w:val="00304247"/>
    <w:rsid w:val="0031175A"/>
    <w:rsid w:val="00320FAA"/>
    <w:rsid w:val="003227BD"/>
    <w:rsid w:val="00331389"/>
    <w:rsid w:val="00335351"/>
    <w:rsid w:val="0034019B"/>
    <w:rsid w:val="0034167A"/>
    <w:rsid w:val="00344C83"/>
    <w:rsid w:val="0034633D"/>
    <w:rsid w:val="00354555"/>
    <w:rsid w:val="00356B9F"/>
    <w:rsid w:val="003616FA"/>
    <w:rsid w:val="00367109"/>
    <w:rsid w:val="0036778F"/>
    <w:rsid w:val="00373B13"/>
    <w:rsid w:val="00386DE5"/>
    <w:rsid w:val="00391658"/>
    <w:rsid w:val="00392119"/>
    <w:rsid w:val="00392C05"/>
    <w:rsid w:val="003948AF"/>
    <w:rsid w:val="003C750A"/>
    <w:rsid w:val="003D299A"/>
    <w:rsid w:val="003D510E"/>
    <w:rsid w:val="003E4D59"/>
    <w:rsid w:val="003E5FD7"/>
    <w:rsid w:val="003E7063"/>
    <w:rsid w:val="003E7B90"/>
    <w:rsid w:val="003F076C"/>
    <w:rsid w:val="003F5766"/>
    <w:rsid w:val="003F7DB8"/>
    <w:rsid w:val="00404AE1"/>
    <w:rsid w:val="00416A64"/>
    <w:rsid w:val="00416E16"/>
    <w:rsid w:val="00422B9C"/>
    <w:rsid w:val="00424190"/>
    <w:rsid w:val="00424D71"/>
    <w:rsid w:val="00427C3A"/>
    <w:rsid w:val="00431217"/>
    <w:rsid w:val="00433996"/>
    <w:rsid w:val="0043617D"/>
    <w:rsid w:val="00447CC8"/>
    <w:rsid w:val="004504A0"/>
    <w:rsid w:val="004547A0"/>
    <w:rsid w:val="00457CBC"/>
    <w:rsid w:val="004664E1"/>
    <w:rsid w:val="00476A5F"/>
    <w:rsid w:val="004901E5"/>
    <w:rsid w:val="00492D66"/>
    <w:rsid w:val="00494682"/>
    <w:rsid w:val="004A007C"/>
    <w:rsid w:val="004A072D"/>
    <w:rsid w:val="004B3206"/>
    <w:rsid w:val="004B780A"/>
    <w:rsid w:val="004C4D20"/>
    <w:rsid w:val="004C5C1E"/>
    <w:rsid w:val="004D56D3"/>
    <w:rsid w:val="004E2206"/>
    <w:rsid w:val="004E57E8"/>
    <w:rsid w:val="004F7012"/>
    <w:rsid w:val="005049D2"/>
    <w:rsid w:val="0050653A"/>
    <w:rsid w:val="00507368"/>
    <w:rsid w:val="00514960"/>
    <w:rsid w:val="00516E60"/>
    <w:rsid w:val="00516ECE"/>
    <w:rsid w:val="00536F80"/>
    <w:rsid w:val="00537A72"/>
    <w:rsid w:val="005415DC"/>
    <w:rsid w:val="0054389A"/>
    <w:rsid w:val="00545A5D"/>
    <w:rsid w:val="00545B52"/>
    <w:rsid w:val="00550D0C"/>
    <w:rsid w:val="00552350"/>
    <w:rsid w:val="00555993"/>
    <w:rsid w:val="00560D0E"/>
    <w:rsid w:val="0056464A"/>
    <w:rsid w:val="005669CE"/>
    <w:rsid w:val="005740DD"/>
    <w:rsid w:val="00585D61"/>
    <w:rsid w:val="00593F08"/>
    <w:rsid w:val="00595B05"/>
    <w:rsid w:val="005A15B9"/>
    <w:rsid w:val="005A1C1F"/>
    <w:rsid w:val="005A5DBE"/>
    <w:rsid w:val="005A6ED7"/>
    <w:rsid w:val="005B3E2C"/>
    <w:rsid w:val="005B4F53"/>
    <w:rsid w:val="005C5A57"/>
    <w:rsid w:val="005D7530"/>
    <w:rsid w:val="005D7D38"/>
    <w:rsid w:val="005E2E66"/>
    <w:rsid w:val="005E54D4"/>
    <w:rsid w:val="005F14EE"/>
    <w:rsid w:val="005F1720"/>
    <w:rsid w:val="005F207D"/>
    <w:rsid w:val="005F7A1A"/>
    <w:rsid w:val="00606781"/>
    <w:rsid w:val="00607880"/>
    <w:rsid w:val="00607EF3"/>
    <w:rsid w:val="006138D6"/>
    <w:rsid w:val="00620D9F"/>
    <w:rsid w:val="00621B86"/>
    <w:rsid w:val="00623AAC"/>
    <w:rsid w:val="006260B5"/>
    <w:rsid w:val="00632BDB"/>
    <w:rsid w:val="00635FD8"/>
    <w:rsid w:val="006402EC"/>
    <w:rsid w:val="00645A28"/>
    <w:rsid w:val="00646BF3"/>
    <w:rsid w:val="00647860"/>
    <w:rsid w:val="006479C9"/>
    <w:rsid w:val="006512BE"/>
    <w:rsid w:val="00653032"/>
    <w:rsid w:val="00654F20"/>
    <w:rsid w:val="00656A53"/>
    <w:rsid w:val="0066355F"/>
    <w:rsid w:val="00675C33"/>
    <w:rsid w:val="0068015F"/>
    <w:rsid w:val="006804B9"/>
    <w:rsid w:val="00682212"/>
    <w:rsid w:val="00697617"/>
    <w:rsid w:val="006B16FA"/>
    <w:rsid w:val="006B491F"/>
    <w:rsid w:val="006B5EC2"/>
    <w:rsid w:val="006B6AB3"/>
    <w:rsid w:val="006D37BF"/>
    <w:rsid w:val="006D4702"/>
    <w:rsid w:val="006D79A9"/>
    <w:rsid w:val="006E6A57"/>
    <w:rsid w:val="00710567"/>
    <w:rsid w:val="00711EE7"/>
    <w:rsid w:val="00723838"/>
    <w:rsid w:val="007244DF"/>
    <w:rsid w:val="00727F07"/>
    <w:rsid w:val="00737E06"/>
    <w:rsid w:val="00747160"/>
    <w:rsid w:val="00747F4B"/>
    <w:rsid w:val="00751FF7"/>
    <w:rsid w:val="00752DD2"/>
    <w:rsid w:val="007548F2"/>
    <w:rsid w:val="00760EEF"/>
    <w:rsid w:val="00761D21"/>
    <w:rsid w:val="0077262B"/>
    <w:rsid w:val="00773BA4"/>
    <w:rsid w:val="007762D6"/>
    <w:rsid w:val="00781F92"/>
    <w:rsid w:val="007822F6"/>
    <w:rsid w:val="00782595"/>
    <w:rsid w:val="00782A74"/>
    <w:rsid w:val="007833AE"/>
    <w:rsid w:val="00790BC5"/>
    <w:rsid w:val="00791308"/>
    <w:rsid w:val="007A4DAB"/>
    <w:rsid w:val="007B6EDF"/>
    <w:rsid w:val="007B744C"/>
    <w:rsid w:val="007C15C4"/>
    <w:rsid w:val="007C408C"/>
    <w:rsid w:val="007D524A"/>
    <w:rsid w:val="007E27F1"/>
    <w:rsid w:val="007F483D"/>
    <w:rsid w:val="00805A5C"/>
    <w:rsid w:val="00807343"/>
    <w:rsid w:val="0080773D"/>
    <w:rsid w:val="0081533B"/>
    <w:rsid w:val="008158DC"/>
    <w:rsid w:val="00822D82"/>
    <w:rsid w:val="0083058E"/>
    <w:rsid w:val="00832AF4"/>
    <w:rsid w:val="00834A76"/>
    <w:rsid w:val="0084634A"/>
    <w:rsid w:val="00853B0A"/>
    <w:rsid w:val="0085732F"/>
    <w:rsid w:val="00864794"/>
    <w:rsid w:val="00864A08"/>
    <w:rsid w:val="00866D8D"/>
    <w:rsid w:val="00870DB4"/>
    <w:rsid w:val="00886E4B"/>
    <w:rsid w:val="00892EA2"/>
    <w:rsid w:val="00895FE6"/>
    <w:rsid w:val="008B6ECC"/>
    <w:rsid w:val="008C15CB"/>
    <w:rsid w:val="008C57A3"/>
    <w:rsid w:val="008D416E"/>
    <w:rsid w:val="008D5CA3"/>
    <w:rsid w:val="008E1482"/>
    <w:rsid w:val="008E3B43"/>
    <w:rsid w:val="008E60F2"/>
    <w:rsid w:val="008E72BB"/>
    <w:rsid w:val="00902388"/>
    <w:rsid w:val="00902D3B"/>
    <w:rsid w:val="00904AE1"/>
    <w:rsid w:val="00905C85"/>
    <w:rsid w:val="00905E65"/>
    <w:rsid w:val="00906502"/>
    <w:rsid w:val="00915627"/>
    <w:rsid w:val="0092000F"/>
    <w:rsid w:val="00924149"/>
    <w:rsid w:val="00925A56"/>
    <w:rsid w:val="0093439F"/>
    <w:rsid w:val="00934DE1"/>
    <w:rsid w:val="009365A3"/>
    <w:rsid w:val="009438CF"/>
    <w:rsid w:val="00945C6E"/>
    <w:rsid w:val="0094768C"/>
    <w:rsid w:val="0095544E"/>
    <w:rsid w:val="0096185D"/>
    <w:rsid w:val="00974F5A"/>
    <w:rsid w:val="0098423B"/>
    <w:rsid w:val="00986307"/>
    <w:rsid w:val="009952B9"/>
    <w:rsid w:val="009A6433"/>
    <w:rsid w:val="009B2439"/>
    <w:rsid w:val="009B57FD"/>
    <w:rsid w:val="009B7B7F"/>
    <w:rsid w:val="009C011E"/>
    <w:rsid w:val="009C0540"/>
    <w:rsid w:val="009C3335"/>
    <w:rsid w:val="009D4B34"/>
    <w:rsid w:val="009D5A7D"/>
    <w:rsid w:val="009D6383"/>
    <w:rsid w:val="009D6461"/>
    <w:rsid w:val="009F0617"/>
    <w:rsid w:val="009F21C5"/>
    <w:rsid w:val="009F4FFF"/>
    <w:rsid w:val="009F58E6"/>
    <w:rsid w:val="009F6C0B"/>
    <w:rsid w:val="00A07D6F"/>
    <w:rsid w:val="00A1462B"/>
    <w:rsid w:val="00A17CEC"/>
    <w:rsid w:val="00A23941"/>
    <w:rsid w:val="00A23C76"/>
    <w:rsid w:val="00A33F9B"/>
    <w:rsid w:val="00A46D24"/>
    <w:rsid w:val="00A5265D"/>
    <w:rsid w:val="00A55BED"/>
    <w:rsid w:val="00A57304"/>
    <w:rsid w:val="00A66D93"/>
    <w:rsid w:val="00A70F2B"/>
    <w:rsid w:val="00A73034"/>
    <w:rsid w:val="00A74E20"/>
    <w:rsid w:val="00A80DC4"/>
    <w:rsid w:val="00A81D44"/>
    <w:rsid w:val="00A83835"/>
    <w:rsid w:val="00A85B56"/>
    <w:rsid w:val="00A92BFA"/>
    <w:rsid w:val="00A964BD"/>
    <w:rsid w:val="00A97585"/>
    <w:rsid w:val="00AA1C2C"/>
    <w:rsid w:val="00AA36EF"/>
    <w:rsid w:val="00AB1F6B"/>
    <w:rsid w:val="00AB6C5D"/>
    <w:rsid w:val="00AC64FD"/>
    <w:rsid w:val="00AD3594"/>
    <w:rsid w:val="00AE4AD9"/>
    <w:rsid w:val="00AF0611"/>
    <w:rsid w:val="00AF19ED"/>
    <w:rsid w:val="00AF44BB"/>
    <w:rsid w:val="00AF4CA8"/>
    <w:rsid w:val="00B00A70"/>
    <w:rsid w:val="00B05B19"/>
    <w:rsid w:val="00B11341"/>
    <w:rsid w:val="00B14164"/>
    <w:rsid w:val="00B146AC"/>
    <w:rsid w:val="00B17589"/>
    <w:rsid w:val="00B24397"/>
    <w:rsid w:val="00B243C6"/>
    <w:rsid w:val="00B317F8"/>
    <w:rsid w:val="00B40354"/>
    <w:rsid w:val="00B40883"/>
    <w:rsid w:val="00B45009"/>
    <w:rsid w:val="00B46016"/>
    <w:rsid w:val="00B60691"/>
    <w:rsid w:val="00B61C5C"/>
    <w:rsid w:val="00B63723"/>
    <w:rsid w:val="00B64C61"/>
    <w:rsid w:val="00B66BBF"/>
    <w:rsid w:val="00B850DB"/>
    <w:rsid w:val="00B95081"/>
    <w:rsid w:val="00B95691"/>
    <w:rsid w:val="00B973C9"/>
    <w:rsid w:val="00BA4CB5"/>
    <w:rsid w:val="00BA6F56"/>
    <w:rsid w:val="00BB0957"/>
    <w:rsid w:val="00BB23D1"/>
    <w:rsid w:val="00BB3F48"/>
    <w:rsid w:val="00BB5D82"/>
    <w:rsid w:val="00BC265A"/>
    <w:rsid w:val="00BC5519"/>
    <w:rsid w:val="00BD041C"/>
    <w:rsid w:val="00BD1923"/>
    <w:rsid w:val="00BD2DB0"/>
    <w:rsid w:val="00BD51A5"/>
    <w:rsid w:val="00BD72AA"/>
    <w:rsid w:val="00BE0BF9"/>
    <w:rsid w:val="00BE27F0"/>
    <w:rsid w:val="00BE65F6"/>
    <w:rsid w:val="00BF7385"/>
    <w:rsid w:val="00C142EA"/>
    <w:rsid w:val="00C22579"/>
    <w:rsid w:val="00C252CC"/>
    <w:rsid w:val="00C40DDB"/>
    <w:rsid w:val="00C41B28"/>
    <w:rsid w:val="00C421DB"/>
    <w:rsid w:val="00C509D2"/>
    <w:rsid w:val="00C60988"/>
    <w:rsid w:val="00C6322D"/>
    <w:rsid w:val="00C73E70"/>
    <w:rsid w:val="00C74BDE"/>
    <w:rsid w:val="00C772CE"/>
    <w:rsid w:val="00C853D7"/>
    <w:rsid w:val="00CA36BF"/>
    <w:rsid w:val="00CB27A6"/>
    <w:rsid w:val="00CB344F"/>
    <w:rsid w:val="00CB3579"/>
    <w:rsid w:val="00CB724E"/>
    <w:rsid w:val="00CD0BD8"/>
    <w:rsid w:val="00CD3615"/>
    <w:rsid w:val="00CD403B"/>
    <w:rsid w:val="00CD782C"/>
    <w:rsid w:val="00CE3CF0"/>
    <w:rsid w:val="00CE6D2A"/>
    <w:rsid w:val="00CE717B"/>
    <w:rsid w:val="00CF0701"/>
    <w:rsid w:val="00CF1309"/>
    <w:rsid w:val="00CF2EC5"/>
    <w:rsid w:val="00CF655C"/>
    <w:rsid w:val="00D01A6B"/>
    <w:rsid w:val="00D158BB"/>
    <w:rsid w:val="00D15C5C"/>
    <w:rsid w:val="00D34038"/>
    <w:rsid w:val="00D4362B"/>
    <w:rsid w:val="00D522B2"/>
    <w:rsid w:val="00D556C5"/>
    <w:rsid w:val="00D56B90"/>
    <w:rsid w:val="00D57563"/>
    <w:rsid w:val="00D602B4"/>
    <w:rsid w:val="00D61985"/>
    <w:rsid w:val="00D72912"/>
    <w:rsid w:val="00D773EF"/>
    <w:rsid w:val="00D81D64"/>
    <w:rsid w:val="00D830E9"/>
    <w:rsid w:val="00D831BE"/>
    <w:rsid w:val="00D934A1"/>
    <w:rsid w:val="00D94BA5"/>
    <w:rsid w:val="00DA47C3"/>
    <w:rsid w:val="00DB2C90"/>
    <w:rsid w:val="00DD7297"/>
    <w:rsid w:val="00DE2CF2"/>
    <w:rsid w:val="00DF06BA"/>
    <w:rsid w:val="00DF0B4A"/>
    <w:rsid w:val="00DF533D"/>
    <w:rsid w:val="00DF6BF4"/>
    <w:rsid w:val="00E00DCB"/>
    <w:rsid w:val="00E00F5B"/>
    <w:rsid w:val="00E05229"/>
    <w:rsid w:val="00E065C0"/>
    <w:rsid w:val="00E07116"/>
    <w:rsid w:val="00E111B3"/>
    <w:rsid w:val="00E15C97"/>
    <w:rsid w:val="00E16F7D"/>
    <w:rsid w:val="00E23CB6"/>
    <w:rsid w:val="00E27BD9"/>
    <w:rsid w:val="00E365C2"/>
    <w:rsid w:val="00E43F67"/>
    <w:rsid w:val="00E47EE7"/>
    <w:rsid w:val="00E525B0"/>
    <w:rsid w:val="00E534A4"/>
    <w:rsid w:val="00E53C8F"/>
    <w:rsid w:val="00E5440A"/>
    <w:rsid w:val="00E548EC"/>
    <w:rsid w:val="00E55D1F"/>
    <w:rsid w:val="00E61805"/>
    <w:rsid w:val="00E62F56"/>
    <w:rsid w:val="00E95ADA"/>
    <w:rsid w:val="00EA7DBC"/>
    <w:rsid w:val="00EC1E85"/>
    <w:rsid w:val="00EC5E02"/>
    <w:rsid w:val="00EC6F62"/>
    <w:rsid w:val="00ED46CC"/>
    <w:rsid w:val="00EE2221"/>
    <w:rsid w:val="00F013F4"/>
    <w:rsid w:val="00F01AAE"/>
    <w:rsid w:val="00F05E1D"/>
    <w:rsid w:val="00F11FF7"/>
    <w:rsid w:val="00F128E9"/>
    <w:rsid w:val="00F14236"/>
    <w:rsid w:val="00F2568C"/>
    <w:rsid w:val="00F30458"/>
    <w:rsid w:val="00F33825"/>
    <w:rsid w:val="00F372C7"/>
    <w:rsid w:val="00F41D63"/>
    <w:rsid w:val="00F440A4"/>
    <w:rsid w:val="00F45C9A"/>
    <w:rsid w:val="00F5707B"/>
    <w:rsid w:val="00F61BAB"/>
    <w:rsid w:val="00F67B5E"/>
    <w:rsid w:val="00F67B8F"/>
    <w:rsid w:val="00F80819"/>
    <w:rsid w:val="00F91C5F"/>
    <w:rsid w:val="00F944D8"/>
    <w:rsid w:val="00FA2C09"/>
    <w:rsid w:val="00FA3A35"/>
    <w:rsid w:val="00FB5934"/>
    <w:rsid w:val="00FC09A9"/>
    <w:rsid w:val="00FD1731"/>
    <w:rsid w:val="00FD53E2"/>
    <w:rsid w:val="00FE129D"/>
    <w:rsid w:val="00FE4A1F"/>
    <w:rsid w:val="00FE5A56"/>
    <w:rsid w:val="00FE6102"/>
    <w:rsid w:val="00FF0385"/>
    <w:rsid w:val="00FF047B"/>
    <w:rsid w:val="00FF1148"/>
    <w:rsid w:val="00FF2091"/>
    <w:rsid w:val="00FF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F204997-74A1-4E9D-B312-4D4C8A1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1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F08"/>
  </w:style>
  <w:style w:type="paragraph" w:styleId="a6">
    <w:name w:val="footer"/>
    <w:basedOn w:val="a"/>
    <w:link w:val="a7"/>
    <w:uiPriority w:val="99"/>
    <w:unhideWhenUsed/>
    <w:rsid w:val="0059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F08"/>
  </w:style>
  <w:style w:type="table" w:styleId="a8">
    <w:name w:val="Table Grid"/>
    <w:basedOn w:val="a1"/>
    <w:uiPriority w:val="59"/>
    <w:rsid w:val="00F9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Знак"/>
    <w:link w:val="aa"/>
    <w:locked/>
    <w:rsid w:val="00782A74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782A7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Default">
    <w:name w:val="Default"/>
    <w:rsid w:val="00A1462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1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54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03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1C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1C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55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62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075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8565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D8B0-B525-456F-A329-C30421B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Оксана Волокитина</cp:lastModifiedBy>
  <cp:revision>51</cp:revision>
  <cp:lastPrinted>2018-02-08T09:33:00Z</cp:lastPrinted>
  <dcterms:created xsi:type="dcterms:W3CDTF">2018-02-05T05:52:00Z</dcterms:created>
  <dcterms:modified xsi:type="dcterms:W3CDTF">2018-02-08T09:33:00Z</dcterms:modified>
</cp:coreProperties>
</file>